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7EF" w:rsidRPr="00F9150F" w:rsidRDefault="00F127EF" w:rsidP="00F127EF">
      <w:pPr>
        <w:autoSpaceDE w:val="0"/>
        <w:autoSpaceDN w:val="0"/>
        <w:adjustRightInd w:val="0"/>
        <w:jc w:val="center"/>
        <w:rPr>
          <w:bCs/>
        </w:rPr>
      </w:pPr>
    </w:p>
    <w:p w:rsidR="00F127EF" w:rsidRPr="00F9150F" w:rsidRDefault="00BB7BC4" w:rsidP="00F127EF">
      <w:pPr>
        <w:autoSpaceDE w:val="0"/>
        <w:autoSpaceDN w:val="0"/>
        <w:adjustRightInd w:val="0"/>
        <w:ind w:left="8496"/>
        <w:jc w:val="center"/>
        <w:rPr>
          <w:bCs/>
          <w:color w:val="FF0000"/>
        </w:rPr>
      </w:pPr>
      <w:r>
        <w:rPr>
          <w:bCs/>
          <w:color w:val="FF0000"/>
        </w:rPr>
        <w:t xml:space="preserve"> </w:t>
      </w:r>
    </w:p>
    <w:p w:rsidR="00F127EF" w:rsidRPr="00F9150F" w:rsidRDefault="00F127EF" w:rsidP="00F127EF">
      <w:pPr>
        <w:autoSpaceDE w:val="0"/>
        <w:autoSpaceDN w:val="0"/>
        <w:adjustRightInd w:val="0"/>
        <w:jc w:val="center"/>
        <w:rPr>
          <w:bCs/>
        </w:rPr>
      </w:pPr>
      <w:r w:rsidRPr="00F9150F">
        <w:rPr>
          <w:bCs/>
        </w:rPr>
        <w:t>РОССИЙСКАЯ ФЕДЕРАЦИЯ</w:t>
      </w:r>
    </w:p>
    <w:p w:rsidR="00F127EF" w:rsidRPr="00F9150F" w:rsidRDefault="00F127EF" w:rsidP="00F127EF">
      <w:pPr>
        <w:autoSpaceDE w:val="0"/>
        <w:autoSpaceDN w:val="0"/>
        <w:adjustRightInd w:val="0"/>
        <w:jc w:val="center"/>
        <w:outlineLvl w:val="0"/>
        <w:rPr>
          <w:bCs/>
        </w:rPr>
      </w:pPr>
      <w:r w:rsidRPr="00F9150F">
        <w:rPr>
          <w:bCs/>
        </w:rPr>
        <w:t>КАРАЧАЕВО-ЧЕРКЕССКАЯ РЕСПУБЛИКА</w:t>
      </w:r>
    </w:p>
    <w:p w:rsidR="00F127EF" w:rsidRPr="00F9150F" w:rsidRDefault="00F127EF" w:rsidP="00F127EF">
      <w:pPr>
        <w:autoSpaceDE w:val="0"/>
        <w:autoSpaceDN w:val="0"/>
        <w:adjustRightInd w:val="0"/>
        <w:ind w:left="-426"/>
        <w:jc w:val="center"/>
        <w:outlineLvl w:val="0"/>
        <w:rPr>
          <w:bCs/>
        </w:rPr>
      </w:pPr>
      <w:r w:rsidRPr="00F9150F">
        <w:rPr>
          <w:bCs/>
        </w:rPr>
        <w:t>УСТЬ-ДЖЕГУТИНСКИЙ МУНИЦИПАЛЬНЫЙ  РАЙОН</w:t>
      </w:r>
    </w:p>
    <w:p w:rsidR="00F127EF" w:rsidRPr="00F9150F" w:rsidRDefault="00F127EF" w:rsidP="00F127EF">
      <w:pPr>
        <w:autoSpaceDE w:val="0"/>
        <w:autoSpaceDN w:val="0"/>
        <w:adjustRightInd w:val="0"/>
        <w:ind w:left="-426"/>
        <w:jc w:val="center"/>
        <w:outlineLvl w:val="0"/>
        <w:rPr>
          <w:bCs/>
        </w:rPr>
      </w:pPr>
      <w:r w:rsidRPr="00F9150F">
        <w:rPr>
          <w:bCs/>
        </w:rPr>
        <w:t>АДМИНИСТРАЦИЯ КОЙДАНСКОГО СЕЛЬСКОГО ПОСЕЛЕНИЯ</w:t>
      </w:r>
    </w:p>
    <w:p w:rsidR="00F127EF" w:rsidRPr="00F9150F" w:rsidRDefault="00F127EF" w:rsidP="00F127EF">
      <w:pPr>
        <w:autoSpaceDE w:val="0"/>
        <w:autoSpaceDN w:val="0"/>
        <w:adjustRightInd w:val="0"/>
        <w:ind w:left="-426"/>
        <w:outlineLvl w:val="0"/>
        <w:rPr>
          <w:bCs/>
        </w:rPr>
      </w:pPr>
    </w:p>
    <w:p w:rsidR="00F127EF" w:rsidRPr="00F9150F" w:rsidRDefault="00F127EF" w:rsidP="00F127EF">
      <w:pPr>
        <w:autoSpaceDE w:val="0"/>
        <w:autoSpaceDN w:val="0"/>
        <w:adjustRightInd w:val="0"/>
        <w:jc w:val="center"/>
        <w:rPr>
          <w:b/>
          <w:bCs/>
        </w:rPr>
      </w:pPr>
      <w:r w:rsidRPr="00F9150F">
        <w:rPr>
          <w:b/>
          <w:bCs/>
        </w:rPr>
        <w:t>ПОСТАНОВЛЕНИЕ</w:t>
      </w:r>
    </w:p>
    <w:p w:rsidR="00F127EF" w:rsidRPr="00F9150F" w:rsidRDefault="00F127EF" w:rsidP="00F127EF">
      <w:pPr>
        <w:autoSpaceDE w:val="0"/>
        <w:autoSpaceDN w:val="0"/>
        <w:adjustRightInd w:val="0"/>
        <w:jc w:val="center"/>
        <w:rPr>
          <w:b/>
          <w:bCs/>
        </w:rPr>
      </w:pPr>
    </w:p>
    <w:p w:rsidR="00F127EF" w:rsidRPr="00F9150F" w:rsidRDefault="00BB7BC4" w:rsidP="00F127EF">
      <w:pPr>
        <w:autoSpaceDE w:val="0"/>
        <w:autoSpaceDN w:val="0"/>
        <w:adjustRightInd w:val="0"/>
        <w:rPr>
          <w:bCs/>
        </w:rPr>
      </w:pPr>
      <w:r>
        <w:rPr>
          <w:bCs/>
        </w:rPr>
        <w:t>05.09.</w:t>
      </w:r>
      <w:r w:rsidR="00F127EF" w:rsidRPr="00F9150F">
        <w:rPr>
          <w:bCs/>
        </w:rPr>
        <w:t xml:space="preserve">2021                                      с.Койдан                                    № </w:t>
      </w:r>
      <w:r>
        <w:rPr>
          <w:bCs/>
        </w:rPr>
        <w:t>18/1</w:t>
      </w:r>
    </w:p>
    <w:p w:rsidR="00D25292" w:rsidRPr="00F9150F" w:rsidRDefault="00D25292" w:rsidP="00600ECC">
      <w:pPr>
        <w:autoSpaceDE w:val="0"/>
        <w:autoSpaceDN w:val="0"/>
        <w:adjustRightInd w:val="0"/>
        <w:rPr>
          <w:b/>
          <w:bCs/>
        </w:rPr>
      </w:pPr>
    </w:p>
    <w:p w:rsidR="00600ECC" w:rsidRPr="00F9150F" w:rsidRDefault="00600ECC" w:rsidP="0015387C">
      <w:pPr>
        <w:autoSpaceDE w:val="0"/>
        <w:autoSpaceDN w:val="0"/>
        <w:adjustRightInd w:val="0"/>
        <w:rPr>
          <w:bCs/>
        </w:rPr>
      </w:pPr>
      <w:r w:rsidRPr="00F9150F">
        <w:rPr>
          <w:bCs/>
        </w:rPr>
        <w:t>Об утверждении административного регламента</w:t>
      </w:r>
      <w:r w:rsidR="00D74AA3" w:rsidRPr="00F9150F">
        <w:rPr>
          <w:bCs/>
        </w:rPr>
        <w:t xml:space="preserve"> </w:t>
      </w:r>
      <w:r w:rsidR="003D69AE" w:rsidRPr="00F9150F">
        <w:rPr>
          <w:bCs/>
        </w:rPr>
        <w:t>предоставления муниципальной</w:t>
      </w:r>
      <w:r w:rsidRPr="00F9150F">
        <w:rPr>
          <w:bCs/>
        </w:rPr>
        <w:t xml:space="preserve"> услуги «</w:t>
      </w:r>
      <w:r w:rsidR="00B70E31" w:rsidRPr="00F9150F">
        <w:rPr>
          <w:bCs/>
        </w:rPr>
        <w:t>Предварительное согласование п</w:t>
      </w:r>
      <w:r w:rsidRPr="00F9150F">
        <w:rPr>
          <w:bCs/>
        </w:rPr>
        <w:t>редоставл</w:t>
      </w:r>
      <w:r w:rsidR="005763C6" w:rsidRPr="00F9150F">
        <w:rPr>
          <w:bCs/>
        </w:rPr>
        <w:t>ени</w:t>
      </w:r>
      <w:r w:rsidR="00B70E31" w:rsidRPr="00F9150F">
        <w:rPr>
          <w:bCs/>
        </w:rPr>
        <w:t>я</w:t>
      </w:r>
      <w:r w:rsidR="005763C6" w:rsidRPr="00F9150F">
        <w:rPr>
          <w:bCs/>
        </w:rPr>
        <w:t xml:space="preserve"> </w:t>
      </w:r>
      <w:r w:rsidR="00B70E31" w:rsidRPr="00F9150F">
        <w:rPr>
          <w:bCs/>
        </w:rPr>
        <w:t>земельного</w:t>
      </w:r>
      <w:r w:rsidR="005763C6" w:rsidRPr="00F9150F">
        <w:rPr>
          <w:bCs/>
        </w:rPr>
        <w:t xml:space="preserve"> участк</w:t>
      </w:r>
      <w:r w:rsidR="00B70E31" w:rsidRPr="00F9150F">
        <w:rPr>
          <w:bCs/>
        </w:rPr>
        <w:t xml:space="preserve">а, </w:t>
      </w:r>
      <w:r w:rsidR="004D470B" w:rsidRPr="00F9150F">
        <w:rPr>
          <w:bCs/>
        </w:rPr>
        <w:t xml:space="preserve"> </w:t>
      </w:r>
      <w:r w:rsidR="00272A43" w:rsidRPr="00F9150F">
        <w:rPr>
          <w:bCs/>
        </w:rPr>
        <w:t>находящ</w:t>
      </w:r>
      <w:r w:rsidR="00B70E31" w:rsidRPr="00F9150F">
        <w:rPr>
          <w:bCs/>
        </w:rPr>
        <w:t>его</w:t>
      </w:r>
      <w:r w:rsidR="00272A43" w:rsidRPr="00F9150F">
        <w:rPr>
          <w:bCs/>
        </w:rPr>
        <w:t xml:space="preserve">ся в собственности </w:t>
      </w:r>
      <w:r w:rsidR="005763C6" w:rsidRPr="00F9150F">
        <w:rPr>
          <w:bCs/>
        </w:rPr>
        <w:t xml:space="preserve"> </w:t>
      </w:r>
      <w:r w:rsidR="00272A43" w:rsidRPr="00F9150F">
        <w:rPr>
          <w:bCs/>
        </w:rPr>
        <w:t xml:space="preserve">муниципального </w:t>
      </w:r>
      <w:r w:rsidR="00555084" w:rsidRPr="00F9150F">
        <w:rPr>
          <w:bCs/>
        </w:rPr>
        <w:t>образования</w:t>
      </w:r>
      <w:r w:rsidR="00B14EC8" w:rsidRPr="00F9150F">
        <w:rPr>
          <w:bCs/>
        </w:rPr>
        <w:t xml:space="preserve"> и</w:t>
      </w:r>
      <w:r w:rsidR="00B70E31" w:rsidRPr="00F9150F">
        <w:rPr>
          <w:bCs/>
        </w:rPr>
        <w:t>ли</w:t>
      </w:r>
      <w:r w:rsidR="00B14EC8" w:rsidRPr="00F9150F">
        <w:rPr>
          <w:bCs/>
        </w:rPr>
        <w:t xml:space="preserve"> из состава земель</w:t>
      </w:r>
      <w:r w:rsidR="00D77159" w:rsidRPr="00F9150F">
        <w:rPr>
          <w:bCs/>
        </w:rPr>
        <w:t>, государственная собственность</w:t>
      </w:r>
      <w:r w:rsidR="00B14EC8" w:rsidRPr="00F9150F">
        <w:rPr>
          <w:bCs/>
        </w:rPr>
        <w:t xml:space="preserve"> на которые не разграничена</w:t>
      </w:r>
      <w:r w:rsidRPr="00F9150F">
        <w:rPr>
          <w:bCs/>
        </w:rPr>
        <w:t>»</w:t>
      </w:r>
      <w:r w:rsidR="0015387C" w:rsidRPr="00F9150F">
        <w:rPr>
          <w:bCs/>
        </w:rPr>
        <w:t xml:space="preserve"> </w:t>
      </w:r>
    </w:p>
    <w:p w:rsidR="00600ECC" w:rsidRPr="00F9150F" w:rsidRDefault="00600ECC" w:rsidP="00600ECC">
      <w:pPr>
        <w:autoSpaceDE w:val="0"/>
        <w:autoSpaceDN w:val="0"/>
        <w:adjustRightInd w:val="0"/>
      </w:pPr>
    </w:p>
    <w:p w:rsidR="00394954" w:rsidRPr="00F9150F" w:rsidRDefault="00394954" w:rsidP="00600ECC">
      <w:pPr>
        <w:autoSpaceDE w:val="0"/>
        <w:autoSpaceDN w:val="0"/>
        <w:adjustRightInd w:val="0"/>
      </w:pPr>
    </w:p>
    <w:p w:rsidR="00600ECC" w:rsidRPr="00F9150F" w:rsidRDefault="00600ECC" w:rsidP="00600ECC">
      <w:pPr>
        <w:autoSpaceDE w:val="0"/>
        <w:autoSpaceDN w:val="0"/>
        <w:adjustRightInd w:val="0"/>
        <w:ind w:firstLine="540"/>
        <w:jc w:val="both"/>
      </w:pPr>
      <w:r w:rsidRPr="00F9150F">
        <w:t xml:space="preserve">В соответствии с </w:t>
      </w:r>
      <w:r w:rsidR="00D77159" w:rsidRPr="00F9150F">
        <w:t xml:space="preserve">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w:t>
      </w:r>
      <w:r w:rsidRPr="00F9150F">
        <w:t xml:space="preserve">Распоряжением Правительства  Российской Федерации от 25.04.2011 № 729-р «Перечень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Уставом </w:t>
      </w:r>
      <w:r w:rsidR="00F127EF" w:rsidRPr="00F9150F">
        <w:t xml:space="preserve">Койданского сельского поселения </w:t>
      </w:r>
      <w:r w:rsidRPr="00F9150F">
        <w:t>Усть-Джегут</w:t>
      </w:r>
      <w:r w:rsidR="003D69AE" w:rsidRPr="00F9150F">
        <w:t>инского муниципального района и</w:t>
      </w:r>
      <w:r w:rsidRPr="00F9150F">
        <w:t xml:space="preserve"> в целях повышения результативности и качества, открытости и доступности ис</w:t>
      </w:r>
      <w:r w:rsidR="003D69AE" w:rsidRPr="00F9150F">
        <w:t>полнения муниципальной</w:t>
      </w:r>
      <w:r w:rsidRPr="00F9150F">
        <w:t xml:space="preserve"> услуги, создания комфортных условий для участников отношений, возникающих при исполнении муниципальной услуги</w:t>
      </w:r>
      <w:r w:rsidR="004B2892" w:rsidRPr="00F9150F">
        <w:t>,</w:t>
      </w:r>
    </w:p>
    <w:p w:rsidR="00F127EF" w:rsidRPr="00F9150F" w:rsidRDefault="00F127EF" w:rsidP="00600ECC">
      <w:pPr>
        <w:autoSpaceDE w:val="0"/>
        <w:autoSpaceDN w:val="0"/>
        <w:adjustRightInd w:val="0"/>
        <w:ind w:firstLine="540"/>
        <w:jc w:val="both"/>
      </w:pPr>
    </w:p>
    <w:p w:rsidR="00600ECC" w:rsidRPr="00F9150F" w:rsidRDefault="00600ECC" w:rsidP="00862F0F">
      <w:pPr>
        <w:autoSpaceDE w:val="0"/>
        <w:autoSpaceDN w:val="0"/>
        <w:adjustRightInd w:val="0"/>
        <w:jc w:val="both"/>
        <w:rPr>
          <w:b/>
        </w:rPr>
      </w:pPr>
      <w:r w:rsidRPr="00F9150F">
        <w:rPr>
          <w:b/>
        </w:rPr>
        <w:t>ПОСТАНОВЛЯЮ:</w:t>
      </w:r>
    </w:p>
    <w:p w:rsidR="00394954" w:rsidRPr="00F9150F" w:rsidRDefault="00394954" w:rsidP="00862F0F">
      <w:pPr>
        <w:autoSpaceDE w:val="0"/>
        <w:autoSpaceDN w:val="0"/>
        <w:adjustRightInd w:val="0"/>
        <w:jc w:val="both"/>
        <w:rPr>
          <w:b/>
        </w:rPr>
      </w:pPr>
    </w:p>
    <w:p w:rsidR="00600ECC" w:rsidRPr="00F9150F" w:rsidRDefault="00862F0F" w:rsidP="00B14EC8">
      <w:pPr>
        <w:autoSpaceDE w:val="0"/>
        <w:autoSpaceDN w:val="0"/>
        <w:adjustRightInd w:val="0"/>
        <w:jc w:val="both"/>
        <w:rPr>
          <w:bCs/>
        </w:rPr>
      </w:pPr>
      <w:r w:rsidRPr="00F9150F">
        <w:rPr>
          <w:b/>
        </w:rPr>
        <w:t xml:space="preserve">       </w:t>
      </w:r>
      <w:r w:rsidR="00600ECC" w:rsidRPr="00F9150F">
        <w:t xml:space="preserve">1. Утвердить Административный регламент </w:t>
      </w:r>
      <w:r w:rsidR="003D69AE" w:rsidRPr="00F9150F">
        <w:t>предоставления</w:t>
      </w:r>
      <w:r w:rsidR="00600ECC" w:rsidRPr="00F9150F">
        <w:t xml:space="preserve"> муниципальной услу</w:t>
      </w:r>
      <w:r w:rsidR="003D69AE" w:rsidRPr="00F9150F">
        <w:t>ги</w:t>
      </w:r>
      <w:r w:rsidR="0015387C" w:rsidRPr="00F9150F">
        <w:t xml:space="preserve"> </w:t>
      </w:r>
      <w:r w:rsidR="00DE6039" w:rsidRPr="00F9150F">
        <w:rPr>
          <w:bCs/>
        </w:rPr>
        <w:t xml:space="preserve">«Предварительное согласование предоставления земельного участка,  находящегося в собственности  муниципального образования или из состава земель, государственная собственность, на которые не разграничена» </w:t>
      </w:r>
      <w:r w:rsidR="00BF27E2" w:rsidRPr="00F9150F">
        <w:t>администрацией</w:t>
      </w:r>
      <w:r w:rsidR="0015387C" w:rsidRPr="00F9150F">
        <w:rPr>
          <w:bCs/>
        </w:rPr>
        <w:t>,</w:t>
      </w:r>
      <w:r w:rsidR="00555084" w:rsidRPr="00F9150F">
        <w:rPr>
          <w:bCs/>
        </w:rPr>
        <w:t xml:space="preserve"> </w:t>
      </w:r>
      <w:r w:rsidR="00600ECC" w:rsidRPr="00F9150F">
        <w:t>согласно приложению.</w:t>
      </w:r>
    </w:p>
    <w:p w:rsidR="003D69AE" w:rsidRPr="00F9150F" w:rsidRDefault="00F127EF" w:rsidP="003D69AE">
      <w:pPr>
        <w:autoSpaceDE w:val="0"/>
        <w:autoSpaceDN w:val="0"/>
        <w:adjustRightInd w:val="0"/>
        <w:ind w:firstLine="540"/>
        <w:jc w:val="both"/>
      </w:pPr>
      <w:r w:rsidRPr="00F9150F">
        <w:t>2.О</w:t>
      </w:r>
      <w:r w:rsidR="00970744" w:rsidRPr="00F9150F">
        <w:t xml:space="preserve">бнародовать на информационном стенде администрации </w:t>
      </w:r>
      <w:r w:rsidRPr="00F9150F">
        <w:t xml:space="preserve">Койданского сельского поселения </w:t>
      </w:r>
      <w:r w:rsidR="00970744" w:rsidRPr="00F9150F">
        <w:t>Усть-Джегутинского муниципального района в тече</w:t>
      </w:r>
      <w:r w:rsidR="00852855" w:rsidRPr="00F9150F">
        <w:t>ние 10 дней после его подписан</w:t>
      </w:r>
      <w:r w:rsidR="00970744" w:rsidRPr="00F9150F">
        <w:t>ия.</w:t>
      </w:r>
    </w:p>
    <w:p w:rsidR="003D69AE" w:rsidRPr="00F9150F" w:rsidRDefault="003D69AE" w:rsidP="00D14A6A">
      <w:pPr>
        <w:tabs>
          <w:tab w:val="left" w:pos="7740"/>
        </w:tabs>
        <w:ind w:firstLine="540"/>
        <w:jc w:val="both"/>
      </w:pPr>
      <w:r w:rsidRPr="00F9150F">
        <w:t>3. Разместить административный регламент предоставления муниципальной услуги</w:t>
      </w:r>
      <w:r w:rsidR="00555084" w:rsidRPr="00F9150F">
        <w:t xml:space="preserve"> </w:t>
      </w:r>
      <w:r w:rsidR="00DE6039" w:rsidRPr="00F9150F">
        <w:rPr>
          <w:bCs/>
        </w:rPr>
        <w:t xml:space="preserve">«Предварительное согласование предоставления земельного участка,  находящегося в собственности  муниципального образования или из состава земель, государственная собственность, на которые не разграничена» </w:t>
      </w:r>
      <w:r w:rsidRPr="00F9150F">
        <w:t xml:space="preserve">на официальном сайте администрации Усть-Джегутинского муниципального района в сети «Интернет»  </w:t>
      </w:r>
      <w:r w:rsidR="002D4232" w:rsidRPr="00F9150F">
        <w:rPr>
          <w:lang w:val="en-US"/>
        </w:rPr>
        <w:t>koydan</w:t>
      </w:r>
      <w:r w:rsidRPr="00F9150F">
        <w:t>.</w:t>
      </w:r>
      <w:r w:rsidRPr="00F9150F">
        <w:rPr>
          <w:lang w:val="en-US"/>
        </w:rPr>
        <w:t>ru</w:t>
      </w:r>
      <w:r w:rsidRPr="00F9150F">
        <w:t xml:space="preserve">. </w:t>
      </w:r>
    </w:p>
    <w:p w:rsidR="004B2892" w:rsidRPr="00F9150F" w:rsidRDefault="00714BB4" w:rsidP="004B2892">
      <w:pPr>
        <w:jc w:val="both"/>
      </w:pPr>
      <w:r w:rsidRPr="00F9150F">
        <w:t xml:space="preserve">       4</w:t>
      </w:r>
      <w:r w:rsidR="003D69AE" w:rsidRPr="00F9150F">
        <w:t xml:space="preserve">. Контроль за выполнением настоящего постановления возложить на </w:t>
      </w:r>
      <w:r w:rsidR="00DE6039" w:rsidRPr="00F9150F">
        <w:t xml:space="preserve">первого </w:t>
      </w:r>
      <w:r w:rsidR="003D69AE" w:rsidRPr="00F9150F">
        <w:t>заместителя Главы администрации,</w:t>
      </w:r>
      <w:r w:rsidR="003D69AE" w:rsidRPr="00F9150F">
        <w:rPr>
          <w:rFonts w:ascii="Calibri" w:eastAsia="Calibri" w:hAnsi="Calibri"/>
          <w:lang w:eastAsia="en-US"/>
        </w:rPr>
        <w:t xml:space="preserve"> </w:t>
      </w:r>
      <w:r w:rsidR="003D69AE" w:rsidRPr="00F9150F">
        <w:t>курирующего данные вопросы.</w:t>
      </w:r>
    </w:p>
    <w:p w:rsidR="00057572" w:rsidRPr="00F9150F" w:rsidRDefault="00057572" w:rsidP="004B2892">
      <w:pPr>
        <w:spacing w:line="276" w:lineRule="auto"/>
        <w:rPr>
          <w:b/>
        </w:rPr>
      </w:pPr>
    </w:p>
    <w:p w:rsidR="00394954" w:rsidRPr="00F9150F" w:rsidRDefault="00394954" w:rsidP="00394954">
      <w:pPr>
        <w:tabs>
          <w:tab w:val="left" w:pos="7655"/>
        </w:tabs>
        <w:spacing w:line="276" w:lineRule="auto"/>
        <w:rPr>
          <w:b/>
        </w:rPr>
      </w:pPr>
      <w:r w:rsidRPr="00F9150F">
        <w:rPr>
          <w:b/>
        </w:rPr>
        <w:t>Глава администрации</w:t>
      </w:r>
    </w:p>
    <w:p w:rsidR="00394954" w:rsidRPr="00F9150F" w:rsidRDefault="00394954" w:rsidP="00394954">
      <w:pPr>
        <w:tabs>
          <w:tab w:val="left" w:pos="7655"/>
        </w:tabs>
        <w:spacing w:line="276" w:lineRule="auto"/>
        <w:rPr>
          <w:b/>
        </w:rPr>
      </w:pPr>
      <w:r w:rsidRPr="00F9150F">
        <w:rPr>
          <w:b/>
        </w:rPr>
        <w:t>Койданского сельского поселения                                А.Б.Дахчукова</w:t>
      </w:r>
    </w:p>
    <w:p w:rsidR="00394954" w:rsidRPr="00F9150F" w:rsidRDefault="00394954" w:rsidP="00394954">
      <w:pPr>
        <w:widowControl w:val="0"/>
        <w:autoSpaceDE w:val="0"/>
        <w:autoSpaceDN w:val="0"/>
        <w:adjustRightInd w:val="0"/>
      </w:pPr>
    </w:p>
    <w:p w:rsidR="00394954" w:rsidRPr="00F9150F" w:rsidRDefault="00394954" w:rsidP="00394954">
      <w:pPr>
        <w:widowControl w:val="0"/>
        <w:autoSpaceDE w:val="0"/>
        <w:autoSpaceDN w:val="0"/>
        <w:adjustRightInd w:val="0"/>
        <w:rPr>
          <w:b/>
        </w:rPr>
      </w:pPr>
      <w:r w:rsidRPr="00F9150F">
        <w:rPr>
          <w:b/>
        </w:rPr>
        <w:t>Проект подготовлен:</w:t>
      </w:r>
    </w:p>
    <w:p w:rsidR="00394954" w:rsidRPr="00F9150F" w:rsidRDefault="00394954" w:rsidP="00394954">
      <w:pPr>
        <w:widowControl w:val="0"/>
        <w:autoSpaceDE w:val="0"/>
        <w:autoSpaceDN w:val="0"/>
        <w:adjustRightInd w:val="0"/>
      </w:pPr>
      <w:r w:rsidRPr="00F9150F">
        <w:lastRenderedPageBreak/>
        <w:t xml:space="preserve">Заместитель главы </w:t>
      </w:r>
    </w:p>
    <w:p w:rsidR="00394954" w:rsidRPr="00F9150F" w:rsidRDefault="00394954" w:rsidP="00394954">
      <w:pPr>
        <w:widowControl w:val="0"/>
        <w:autoSpaceDE w:val="0"/>
        <w:autoSpaceDN w:val="0"/>
        <w:adjustRightInd w:val="0"/>
      </w:pPr>
      <w:r w:rsidRPr="00F9150F">
        <w:t>Администрации                                                                  Р.А.Боташев</w:t>
      </w:r>
    </w:p>
    <w:p w:rsidR="00394954" w:rsidRPr="00F9150F" w:rsidRDefault="00394954" w:rsidP="00394954">
      <w:pPr>
        <w:widowControl w:val="0"/>
        <w:autoSpaceDE w:val="0"/>
        <w:autoSpaceDN w:val="0"/>
        <w:adjustRightInd w:val="0"/>
        <w:ind w:left="5040"/>
      </w:pPr>
    </w:p>
    <w:p w:rsidR="00394954" w:rsidRPr="00F9150F" w:rsidRDefault="00394954" w:rsidP="00394954">
      <w:pPr>
        <w:widowControl w:val="0"/>
        <w:autoSpaceDE w:val="0"/>
        <w:autoSpaceDN w:val="0"/>
        <w:adjustRightInd w:val="0"/>
        <w:rPr>
          <w:b/>
        </w:rPr>
      </w:pPr>
      <w:r w:rsidRPr="00F9150F">
        <w:rPr>
          <w:b/>
        </w:rPr>
        <w:t>Проект согласован:</w:t>
      </w:r>
    </w:p>
    <w:p w:rsidR="00394954" w:rsidRPr="00F9150F" w:rsidRDefault="00394954" w:rsidP="00394954">
      <w:pPr>
        <w:widowControl w:val="0"/>
        <w:autoSpaceDE w:val="0"/>
        <w:autoSpaceDN w:val="0"/>
        <w:adjustRightInd w:val="0"/>
      </w:pPr>
      <w:r w:rsidRPr="00F9150F">
        <w:t>Заместитель главы</w:t>
      </w:r>
    </w:p>
    <w:p w:rsidR="00394954" w:rsidRPr="00F9150F" w:rsidRDefault="00394954" w:rsidP="00394954">
      <w:pPr>
        <w:widowControl w:val="0"/>
        <w:tabs>
          <w:tab w:val="left" w:pos="5985"/>
        </w:tabs>
        <w:autoSpaceDE w:val="0"/>
        <w:autoSpaceDN w:val="0"/>
        <w:adjustRightInd w:val="0"/>
      </w:pPr>
      <w:r w:rsidRPr="00F9150F">
        <w:t xml:space="preserve">Администрации </w:t>
      </w:r>
      <w:r w:rsidRPr="00F9150F">
        <w:tab/>
        <w:t xml:space="preserve">        Р.А.Боташев</w:t>
      </w:r>
    </w:p>
    <w:p w:rsidR="00394954" w:rsidRPr="00F9150F" w:rsidRDefault="00394954" w:rsidP="00394954">
      <w:pPr>
        <w:widowControl w:val="0"/>
        <w:autoSpaceDE w:val="0"/>
        <w:autoSpaceDN w:val="0"/>
        <w:adjustRightInd w:val="0"/>
        <w:ind w:left="5040"/>
      </w:pPr>
    </w:p>
    <w:p w:rsidR="00394954" w:rsidRPr="00F9150F" w:rsidRDefault="00394954" w:rsidP="00394954">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Default="00394954"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Default="00F9150F" w:rsidP="003D69AE">
      <w:pPr>
        <w:widowControl w:val="0"/>
        <w:autoSpaceDE w:val="0"/>
        <w:autoSpaceDN w:val="0"/>
        <w:adjustRightInd w:val="0"/>
        <w:ind w:left="5040"/>
      </w:pPr>
    </w:p>
    <w:p w:rsidR="00F9150F" w:rsidRPr="00F9150F" w:rsidRDefault="00F9150F"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Pr="00F9150F" w:rsidRDefault="00394954" w:rsidP="003D69AE">
      <w:pPr>
        <w:widowControl w:val="0"/>
        <w:autoSpaceDE w:val="0"/>
        <w:autoSpaceDN w:val="0"/>
        <w:adjustRightInd w:val="0"/>
        <w:ind w:left="5040"/>
      </w:pPr>
    </w:p>
    <w:p w:rsidR="00394954" w:rsidRDefault="00394954" w:rsidP="0011137F">
      <w:pPr>
        <w:widowControl w:val="0"/>
        <w:autoSpaceDE w:val="0"/>
        <w:autoSpaceDN w:val="0"/>
        <w:adjustRightInd w:val="0"/>
      </w:pPr>
    </w:p>
    <w:p w:rsidR="00BB7BC4" w:rsidRDefault="00BB7BC4" w:rsidP="0011137F">
      <w:pPr>
        <w:widowControl w:val="0"/>
        <w:autoSpaceDE w:val="0"/>
        <w:autoSpaceDN w:val="0"/>
        <w:adjustRightInd w:val="0"/>
      </w:pPr>
    </w:p>
    <w:p w:rsidR="00BB7BC4" w:rsidRDefault="00BB7BC4" w:rsidP="0011137F">
      <w:pPr>
        <w:widowControl w:val="0"/>
        <w:autoSpaceDE w:val="0"/>
        <w:autoSpaceDN w:val="0"/>
        <w:adjustRightInd w:val="0"/>
      </w:pPr>
    </w:p>
    <w:p w:rsidR="00BB7BC4" w:rsidRDefault="00BB7BC4" w:rsidP="0011137F">
      <w:pPr>
        <w:widowControl w:val="0"/>
        <w:autoSpaceDE w:val="0"/>
        <w:autoSpaceDN w:val="0"/>
        <w:adjustRightInd w:val="0"/>
      </w:pPr>
    </w:p>
    <w:p w:rsidR="00BB7BC4" w:rsidRPr="00F9150F" w:rsidRDefault="00BB7BC4" w:rsidP="0011137F">
      <w:pPr>
        <w:widowControl w:val="0"/>
        <w:autoSpaceDE w:val="0"/>
        <w:autoSpaceDN w:val="0"/>
        <w:adjustRightInd w:val="0"/>
      </w:pPr>
    </w:p>
    <w:p w:rsidR="004B2892" w:rsidRPr="00F9150F" w:rsidRDefault="004B2892" w:rsidP="003D69AE">
      <w:pPr>
        <w:widowControl w:val="0"/>
        <w:autoSpaceDE w:val="0"/>
        <w:autoSpaceDN w:val="0"/>
        <w:adjustRightInd w:val="0"/>
        <w:ind w:left="5040"/>
      </w:pPr>
    </w:p>
    <w:p w:rsidR="003D69AE" w:rsidRPr="00F9150F" w:rsidRDefault="003D69AE" w:rsidP="003D69AE">
      <w:pPr>
        <w:widowControl w:val="0"/>
        <w:autoSpaceDE w:val="0"/>
        <w:autoSpaceDN w:val="0"/>
        <w:adjustRightInd w:val="0"/>
        <w:ind w:left="5040"/>
      </w:pPr>
      <w:r w:rsidRPr="00F9150F">
        <w:t xml:space="preserve">Приложение к постановлению                   </w:t>
      </w:r>
    </w:p>
    <w:p w:rsidR="00F127EF" w:rsidRPr="00F9150F" w:rsidRDefault="003D69AE" w:rsidP="003D69AE">
      <w:pPr>
        <w:ind w:left="5040"/>
      </w:pPr>
      <w:r w:rsidRPr="00F9150F">
        <w:t xml:space="preserve">администрации </w:t>
      </w:r>
    </w:p>
    <w:p w:rsidR="00F127EF" w:rsidRPr="00F9150F" w:rsidRDefault="00F127EF" w:rsidP="003D69AE">
      <w:pPr>
        <w:ind w:left="5040"/>
      </w:pPr>
      <w:r w:rsidRPr="00F9150F">
        <w:t>Койданского сельского поселения</w:t>
      </w:r>
    </w:p>
    <w:p w:rsidR="003D69AE" w:rsidRPr="00F9150F" w:rsidRDefault="003D69AE" w:rsidP="00F127EF">
      <w:pPr>
        <w:ind w:left="5040"/>
      </w:pPr>
      <w:r w:rsidRPr="00F9150F">
        <w:t>Усть</w:t>
      </w:r>
      <w:r w:rsidR="00DE6039" w:rsidRPr="00F9150F">
        <w:t>-</w:t>
      </w:r>
      <w:r w:rsidRPr="00F9150F">
        <w:t xml:space="preserve">Джегутинского  </w:t>
      </w:r>
      <w:r w:rsidR="00F127EF" w:rsidRPr="00F9150F">
        <w:t xml:space="preserve">муниципального района </w:t>
      </w:r>
      <w:r w:rsidRPr="00F9150F">
        <w:t xml:space="preserve">           </w:t>
      </w:r>
      <w:r w:rsidR="00F127EF" w:rsidRPr="00F9150F">
        <w:t xml:space="preserve">                               </w:t>
      </w:r>
    </w:p>
    <w:p w:rsidR="003D69AE" w:rsidRPr="00F9150F" w:rsidRDefault="005E623A" w:rsidP="003D69AE">
      <w:pPr>
        <w:ind w:left="5040"/>
      </w:pPr>
      <w:r w:rsidRPr="00F9150F">
        <w:t xml:space="preserve">от </w:t>
      </w:r>
      <w:r w:rsidR="00BB7BC4">
        <w:t>05.09.2021</w:t>
      </w:r>
      <w:r w:rsidR="00D25292" w:rsidRPr="00F9150F">
        <w:t xml:space="preserve">   </w:t>
      </w:r>
      <w:r w:rsidRPr="00F9150F">
        <w:t>№</w:t>
      </w:r>
      <w:r w:rsidR="00F127EF" w:rsidRPr="00F9150F">
        <w:t xml:space="preserve"> </w:t>
      </w:r>
      <w:r w:rsidR="00BB7BC4">
        <w:t>18/1</w:t>
      </w:r>
    </w:p>
    <w:p w:rsidR="003D69AE" w:rsidRPr="00F9150F" w:rsidRDefault="003D69AE" w:rsidP="003D69AE">
      <w:pPr>
        <w:pStyle w:val="a7"/>
        <w:suppressAutoHyphens/>
        <w:spacing w:line="240" w:lineRule="auto"/>
        <w:rPr>
          <w:sz w:val="24"/>
        </w:rPr>
      </w:pPr>
    </w:p>
    <w:p w:rsidR="004F1FDA" w:rsidRPr="00F9150F" w:rsidRDefault="0056218A" w:rsidP="003D69AE">
      <w:pPr>
        <w:pStyle w:val="a7"/>
        <w:suppressAutoHyphens/>
        <w:spacing w:line="240" w:lineRule="auto"/>
        <w:rPr>
          <w:b w:val="0"/>
          <w:sz w:val="24"/>
        </w:rPr>
      </w:pPr>
      <w:r w:rsidRPr="00F9150F">
        <w:rPr>
          <w:b w:val="0"/>
          <w:sz w:val="24"/>
        </w:rPr>
        <w:t>Административный регламент</w:t>
      </w:r>
    </w:p>
    <w:p w:rsidR="0056218A" w:rsidRPr="00F9150F" w:rsidRDefault="007A4911" w:rsidP="001976F7">
      <w:pPr>
        <w:pStyle w:val="21"/>
        <w:suppressAutoHyphens/>
        <w:spacing w:after="0" w:line="240" w:lineRule="auto"/>
        <w:jc w:val="center"/>
      </w:pPr>
      <w:r w:rsidRPr="00F9150F">
        <w:t>п</w:t>
      </w:r>
      <w:r w:rsidR="0056218A" w:rsidRPr="00F9150F">
        <w:t>редоставления</w:t>
      </w:r>
      <w:r w:rsidRPr="00F9150F">
        <w:t xml:space="preserve"> администрации</w:t>
      </w:r>
      <w:r w:rsidR="004F1FDA" w:rsidRPr="00F9150F">
        <w:t xml:space="preserve"> </w:t>
      </w:r>
      <w:r w:rsidR="00F127EF" w:rsidRPr="00F9150F">
        <w:t xml:space="preserve">Койданского сельского поселения  </w:t>
      </w:r>
      <w:r w:rsidR="004F1FDA" w:rsidRPr="00F9150F">
        <w:t>Усть-Джегутинского муниципального района муниципальной</w:t>
      </w:r>
      <w:r w:rsidR="0056218A" w:rsidRPr="00F9150F">
        <w:t xml:space="preserve"> услуги </w:t>
      </w:r>
      <w:r w:rsidR="004F1FDA" w:rsidRPr="00F9150F">
        <w:t xml:space="preserve"> </w:t>
      </w:r>
      <w:r w:rsidR="005858E1" w:rsidRPr="00F9150F">
        <w:t xml:space="preserve">«Предварительное согласование предоставления земельного участка,  находящегося в собственности  муниципального образования или из состава земель, государственная собственность, на которые не разграничена» </w:t>
      </w:r>
      <w:r w:rsidR="00AB53DE" w:rsidRPr="00F9150F">
        <w:t xml:space="preserve"> на территории </w:t>
      </w:r>
      <w:r w:rsidR="00F127EF" w:rsidRPr="00F9150F">
        <w:t xml:space="preserve">Койданского сельского поселения </w:t>
      </w:r>
      <w:r w:rsidR="00AB53DE" w:rsidRPr="00F9150F">
        <w:t>Усть-Джегутинского муниципального района</w:t>
      </w:r>
    </w:p>
    <w:p w:rsidR="001D2F63" w:rsidRPr="00F9150F" w:rsidRDefault="001D2F63" w:rsidP="001D2F63"/>
    <w:p w:rsidR="0056218A" w:rsidRPr="00F9150F" w:rsidRDefault="0056218A" w:rsidP="004F1FDA">
      <w:pPr>
        <w:pStyle w:val="22"/>
        <w:spacing w:before="0" w:after="0"/>
        <w:outlineLvl w:val="1"/>
        <w:rPr>
          <w:rFonts w:ascii="Times New Roman" w:hAnsi="Times New Roman"/>
          <w:b w:val="0"/>
          <w:i w:val="0"/>
          <w:szCs w:val="24"/>
        </w:rPr>
      </w:pPr>
      <w:r w:rsidRPr="00F9150F">
        <w:rPr>
          <w:rFonts w:ascii="Times New Roman" w:hAnsi="Times New Roman"/>
          <w:b w:val="0"/>
          <w:i w:val="0"/>
          <w:szCs w:val="24"/>
        </w:rPr>
        <w:t>1. Общие положения</w:t>
      </w:r>
    </w:p>
    <w:p w:rsidR="004F1FDA" w:rsidRPr="00F9150F" w:rsidRDefault="004F1FDA" w:rsidP="004F1FDA"/>
    <w:p w:rsidR="004F1FDA" w:rsidRPr="00F9150F" w:rsidRDefault="004F1FDA" w:rsidP="004F1FDA">
      <w:r w:rsidRPr="00F9150F">
        <w:t>1.1 Предмет регулирования Административного регламента</w:t>
      </w:r>
    </w:p>
    <w:p w:rsidR="00F60338" w:rsidRPr="00F9150F" w:rsidRDefault="004F1FDA" w:rsidP="00F60338">
      <w:pPr>
        <w:jc w:val="both"/>
      </w:pPr>
      <w:r w:rsidRPr="00F9150F">
        <w:t xml:space="preserve">       </w:t>
      </w:r>
      <w:r w:rsidR="00F60338" w:rsidRPr="00F9150F">
        <w:t xml:space="preserve">  </w:t>
      </w:r>
      <w:r w:rsidRPr="00F9150F">
        <w:t>Административный регламент предоставления</w:t>
      </w:r>
      <w:r w:rsidR="007A4911" w:rsidRPr="00F9150F">
        <w:t xml:space="preserve"> </w:t>
      </w:r>
      <w:r w:rsidR="00A453EE" w:rsidRPr="00F9150F">
        <w:t>администрация</w:t>
      </w:r>
      <w:r w:rsidR="007A4911" w:rsidRPr="00F9150F">
        <w:t xml:space="preserve">ом земельных отношений, охраны окружающей среды и сельского хозяйства </w:t>
      </w:r>
      <w:r w:rsidR="00DE6039" w:rsidRPr="00F9150F">
        <w:t xml:space="preserve">(далее - </w:t>
      </w:r>
      <w:r w:rsidR="00A453EE" w:rsidRPr="00F9150F">
        <w:t>Администрация</w:t>
      </w:r>
      <w:r w:rsidR="00DE6039" w:rsidRPr="00F9150F">
        <w:t xml:space="preserve">) </w:t>
      </w:r>
      <w:r w:rsidR="007A4911" w:rsidRPr="00F9150F">
        <w:t>администрации</w:t>
      </w:r>
      <w:r w:rsidRPr="00F9150F">
        <w:t xml:space="preserve"> Усть-Джегутинского муниципального района (далее – Администрация) муниципальной услуги </w:t>
      </w:r>
      <w:r w:rsidR="005858E1" w:rsidRPr="00F9150F">
        <w:t>«Предварительное согласование предоставления земельных участков, находящихся в муниципальной собственности  или,  государственная собственность на которые не разграничена»</w:t>
      </w:r>
      <w:r w:rsidRPr="00F9150F">
        <w:t xml:space="preserve"> (далее </w:t>
      </w:r>
      <w:r w:rsidR="00DA6E4E" w:rsidRPr="00F9150F">
        <w:t xml:space="preserve">- </w:t>
      </w:r>
      <w:r w:rsidRPr="00F9150F">
        <w:t xml:space="preserve">Административный регламент) </w:t>
      </w:r>
      <w:r w:rsidR="00F60338" w:rsidRPr="00F9150F">
        <w:t xml:space="preserve">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исполнению муниципальной услуги на территории </w:t>
      </w:r>
      <w:r w:rsidR="007C4FA0" w:rsidRPr="00F9150F">
        <w:t xml:space="preserve">Койданского сельского поселения </w:t>
      </w:r>
      <w:r w:rsidR="00F60338" w:rsidRPr="00F9150F">
        <w:t>Усть-Джегутинского муниципального района.</w:t>
      </w:r>
    </w:p>
    <w:p w:rsidR="00F60338" w:rsidRPr="00F9150F" w:rsidRDefault="00F60338" w:rsidP="00F60338">
      <w:pPr>
        <w:jc w:val="both"/>
      </w:pPr>
      <w:r w:rsidRPr="00F9150F">
        <w:t>1.2. Муниципальная услуга оказывается в целях предоставления земельных участков без проведения торгов.</w:t>
      </w:r>
    </w:p>
    <w:p w:rsidR="00F60338" w:rsidRPr="00F9150F" w:rsidRDefault="00F60338" w:rsidP="00F60338">
      <w:pPr>
        <w:jc w:val="both"/>
      </w:pPr>
      <w:r w:rsidRPr="00F9150F">
        <w:t xml:space="preserve">1.2.1 </w:t>
      </w:r>
      <w:r w:rsidR="00DE6039" w:rsidRPr="00F9150F">
        <w:t>П</w:t>
      </w:r>
      <w:r w:rsidRPr="00F9150F">
        <w:t>ринятие решения о предварительном согласовании предоставления земельного участка осуществляется в соответствии с настоящим административным регламентом и Административным регламентом предоставления муниципальной услуги "</w:t>
      </w:r>
      <w:r w:rsidR="00D77159" w:rsidRPr="00F9150F">
        <w:t>У</w:t>
      </w:r>
      <w:r w:rsidRPr="00F9150F">
        <w:t>тверждение схем</w:t>
      </w:r>
      <w:r w:rsidR="00D77159" w:rsidRPr="00F9150F">
        <w:t>ы</w:t>
      </w:r>
      <w:r w:rsidRPr="00F9150F">
        <w:t xml:space="preserve"> расположения земельных участков на кадастровом плане территории".</w:t>
      </w:r>
    </w:p>
    <w:p w:rsidR="00DE6039" w:rsidRPr="00F9150F" w:rsidRDefault="00AB53DE" w:rsidP="00AB53DE">
      <w:pPr>
        <w:jc w:val="both"/>
      </w:pPr>
      <w:r w:rsidRPr="00F9150F">
        <w:t>1.2.</w:t>
      </w:r>
      <w:r w:rsidR="00DE6039" w:rsidRPr="00F9150F">
        <w:t>2</w:t>
      </w:r>
      <w:r w:rsidRPr="00F9150F">
        <w:t xml:space="preserve"> Круг заявителей</w:t>
      </w:r>
      <w:r w:rsidR="00DE6039" w:rsidRPr="00F9150F">
        <w:t>.</w:t>
      </w:r>
    </w:p>
    <w:p w:rsidR="00AB53DE" w:rsidRPr="00F9150F" w:rsidRDefault="00DE6039" w:rsidP="00AB53DE">
      <w:pPr>
        <w:jc w:val="both"/>
      </w:pPr>
      <w:r w:rsidRPr="00F9150F">
        <w:t xml:space="preserve">        </w:t>
      </w:r>
      <w:r w:rsidR="00AB53DE" w:rsidRPr="00F9150F">
        <w:t xml:space="preserve"> Заявителями</w:t>
      </w:r>
      <w:r w:rsidR="00F85F66" w:rsidRPr="00F9150F">
        <w:t xml:space="preserve"> являют</w:t>
      </w:r>
      <w:r w:rsidR="00DA6E4E" w:rsidRPr="00F9150F">
        <w:t>ся юридические и</w:t>
      </w:r>
      <w:r w:rsidR="00F85F66" w:rsidRPr="00F9150F">
        <w:t xml:space="preserve"> физические лица, либо уполномоченные представители юридических или физических лиц (далее – заявители), обратившиеся в администрацию с заявлением о </w:t>
      </w:r>
      <w:r w:rsidR="009C00C9" w:rsidRPr="00F9150F">
        <w:t xml:space="preserve">предварительном согласовании предоставления земельных участков, находящихся в муниципальной собственности  или,  государственная собственность на которые не разграничена на территории </w:t>
      </w:r>
      <w:r w:rsidR="007C4FA0" w:rsidRPr="00F9150F">
        <w:t xml:space="preserve">Койданского сельского поселения </w:t>
      </w:r>
      <w:r w:rsidR="009C00C9" w:rsidRPr="00F9150F">
        <w:t>Усть-Джегутинского муниципального района</w:t>
      </w:r>
      <w:r w:rsidR="00DA6E4E" w:rsidRPr="00F9150F">
        <w:t>.</w:t>
      </w:r>
      <w:r w:rsidR="006E7F58" w:rsidRPr="00F9150F">
        <w:rPr>
          <w:bCs/>
        </w:rPr>
        <w:t xml:space="preserve"> </w:t>
      </w:r>
    </w:p>
    <w:p w:rsidR="00D04C98" w:rsidRPr="00F9150F" w:rsidRDefault="00570293" w:rsidP="00AB53DE">
      <w:pPr>
        <w:jc w:val="both"/>
      </w:pPr>
      <w:r w:rsidRPr="00F9150F">
        <w:t xml:space="preserve">  </w:t>
      </w:r>
      <w:r w:rsidR="00DE6039" w:rsidRPr="00F9150F">
        <w:t xml:space="preserve">    </w:t>
      </w:r>
      <w:r w:rsidR="00D04C98" w:rsidRPr="00F9150F">
        <w:t>1.3. Порядок информирования о предоставлении муниципальной услуги</w:t>
      </w:r>
    </w:p>
    <w:p w:rsidR="00F85F66" w:rsidRPr="00F9150F" w:rsidRDefault="00D04C98" w:rsidP="00AB53DE">
      <w:pPr>
        <w:jc w:val="both"/>
      </w:pPr>
      <w:r w:rsidRPr="00F9150F">
        <w:t xml:space="preserve">1.3.1. Место нахождения администрации </w:t>
      </w:r>
      <w:r w:rsidR="007C4FA0" w:rsidRPr="00F9150F">
        <w:t xml:space="preserve">Койданского сельского поселения </w:t>
      </w:r>
      <w:r w:rsidRPr="00F9150F">
        <w:t>Усть-Джегутинского муниципального район</w:t>
      </w:r>
      <w:r w:rsidR="008436AD" w:rsidRPr="00F9150F">
        <w:t>а (далее – Администрация): 36930</w:t>
      </w:r>
      <w:r w:rsidR="00DA6E4E" w:rsidRPr="00F9150F">
        <w:t>0, Карачаево-Черкесская</w:t>
      </w:r>
      <w:r w:rsidRPr="00F9150F">
        <w:t xml:space="preserve"> Республика, </w:t>
      </w:r>
      <w:r w:rsidR="007C4FA0" w:rsidRPr="00F9150F">
        <w:t>У</w:t>
      </w:r>
      <w:r w:rsidR="002D4232" w:rsidRPr="00F9150F">
        <w:t>сть-Джегутинский район, с.Койдан, ул.Дружбы, 54</w:t>
      </w:r>
    </w:p>
    <w:p w:rsidR="00D04C98" w:rsidRPr="00F9150F" w:rsidRDefault="00D04C98" w:rsidP="00AB53DE">
      <w:pPr>
        <w:jc w:val="both"/>
      </w:pPr>
      <w:r w:rsidRPr="00F9150F">
        <w:t xml:space="preserve">1.3.2 Часы приема посетителей в администрации </w:t>
      </w:r>
      <w:r w:rsidR="007C4FA0" w:rsidRPr="00F9150F">
        <w:t xml:space="preserve">Койданского сельского поселения </w:t>
      </w:r>
      <w:r w:rsidRPr="00F9150F">
        <w:t xml:space="preserve">Усть-Джегутинского муниципального района: с понедельника по пятницу с </w:t>
      </w:r>
      <w:r w:rsidR="00F92AC9" w:rsidRPr="00F9150F">
        <w:t>9</w:t>
      </w:r>
      <w:r w:rsidRPr="00F9150F">
        <w:t>-00 до 1</w:t>
      </w:r>
      <w:r w:rsidR="00F92AC9" w:rsidRPr="00F9150F">
        <w:t>8</w:t>
      </w:r>
      <w:r w:rsidRPr="00F9150F">
        <w:t xml:space="preserve">-00 часов, перерыв на обед с </w:t>
      </w:r>
      <w:r w:rsidR="00F92AC9" w:rsidRPr="00F9150F">
        <w:t>13</w:t>
      </w:r>
      <w:r w:rsidRPr="00F9150F">
        <w:t>-00 до 1</w:t>
      </w:r>
      <w:r w:rsidR="00F92AC9" w:rsidRPr="00F9150F">
        <w:t>4</w:t>
      </w:r>
      <w:r w:rsidRPr="00F9150F">
        <w:t xml:space="preserve">-00 часов. В </w:t>
      </w:r>
      <w:r w:rsidR="007F22D4" w:rsidRPr="00F9150F">
        <w:t>предпраздничные</w:t>
      </w:r>
      <w:r w:rsidRPr="00F9150F">
        <w:t xml:space="preserve"> дни продолжительность рабочего дня сокращается на один час. </w:t>
      </w:r>
    </w:p>
    <w:p w:rsidR="007F22D4" w:rsidRPr="00F9150F" w:rsidRDefault="007F22D4" w:rsidP="00AB53DE">
      <w:pPr>
        <w:jc w:val="both"/>
      </w:pPr>
      <w:r w:rsidRPr="00F9150F">
        <w:t>1.3.3. Контактные телефоны:</w:t>
      </w:r>
    </w:p>
    <w:p w:rsidR="007F22D4" w:rsidRPr="00F9150F" w:rsidRDefault="007F22D4" w:rsidP="00AB53DE">
      <w:pPr>
        <w:jc w:val="both"/>
      </w:pPr>
      <w:r w:rsidRPr="00F9150F">
        <w:t xml:space="preserve">      Приемная Главы администрации </w:t>
      </w:r>
      <w:r w:rsidR="007C4FA0" w:rsidRPr="00F9150F">
        <w:t xml:space="preserve">Койданского сельского поселения </w:t>
      </w:r>
      <w:r w:rsidRPr="00F9150F">
        <w:t>Усть-Джегутинского муниципального района (далее –</w:t>
      </w:r>
      <w:r w:rsidR="00FB564B" w:rsidRPr="00F9150F">
        <w:t xml:space="preserve"> Администрация</w:t>
      </w:r>
      <w:r w:rsidR="007C4FA0" w:rsidRPr="00F9150F">
        <w:t>) – (87875) 4-11-07</w:t>
      </w:r>
      <w:r w:rsidRPr="00F9150F">
        <w:t>;</w:t>
      </w:r>
    </w:p>
    <w:p w:rsidR="00BE53EF" w:rsidRPr="00F9150F" w:rsidRDefault="00A453EE" w:rsidP="00AB53DE">
      <w:pPr>
        <w:jc w:val="both"/>
      </w:pPr>
      <w:r w:rsidRPr="00F9150F">
        <w:lastRenderedPageBreak/>
        <w:t xml:space="preserve">    </w:t>
      </w:r>
      <w:r w:rsidR="00DE6039" w:rsidRPr="00F9150F">
        <w:t>С</w:t>
      </w:r>
      <w:r w:rsidR="00BE53EF" w:rsidRPr="00F9150F">
        <w:t xml:space="preserve">пециалисты </w:t>
      </w:r>
      <w:r w:rsidR="002D4232" w:rsidRPr="00F9150F">
        <w:t>администрации</w:t>
      </w:r>
      <w:r w:rsidR="00BE53EF" w:rsidRPr="00F9150F">
        <w:t xml:space="preserve"> </w:t>
      </w:r>
      <w:r w:rsidR="007C4FA0" w:rsidRPr="00F9150F">
        <w:t>администрации Койданского сельского поселения</w:t>
      </w:r>
      <w:r w:rsidRPr="00F9150F">
        <w:t xml:space="preserve"> –</w:t>
      </w:r>
      <w:r w:rsidR="00BE53EF" w:rsidRPr="00F9150F">
        <w:t xml:space="preserve">(87875) </w:t>
      </w:r>
      <w:r w:rsidR="007C4FA0" w:rsidRPr="00F9150F">
        <w:t>4-11-11</w:t>
      </w:r>
      <w:r w:rsidR="00BE53EF" w:rsidRPr="00F9150F">
        <w:t>.</w:t>
      </w:r>
    </w:p>
    <w:p w:rsidR="00BE53EF" w:rsidRPr="00F9150F" w:rsidRDefault="00BE53EF" w:rsidP="00062288">
      <w:pPr>
        <w:jc w:val="both"/>
      </w:pPr>
      <w:r w:rsidRPr="00F9150F">
        <w:t xml:space="preserve">1.3.4 Адрес электронной почты </w:t>
      </w:r>
      <w:r w:rsidR="002D4232" w:rsidRPr="00F9150F">
        <w:t>администрации</w:t>
      </w:r>
      <w:r w:rsidRPr="00F9150F">
        <w:t xml:space="preserve"> земельных отношений, охраны окружающей среды и сельского хозяйства: </w:t>
      </w:r>
      <w:r w:rsidR="00A453EE" w:rsidRPr="00F9150F">
        <w:rPr>
          <w:color w:val="0000FF"/>
          <w:lang w:val="en-US"/>
        </w:rPr>
        <w:t>admkoydan</w:t>
      </w:r>
      <w:r w:rsidR="009C4CA7" w:rsidRPr="00F9150F">
        <w:rPr>
          <w:color w:val="0000FF"/>
        </w:rPr>
        <w:t>@mail.ru</w:t>
      </w:r>
      <w:r w:rsidRPr="00F9150F">
        <w:rPr>
          <w:color w:val="0000FF"/>
        </w:rPr>
        <w:t>.</w:t>
      </w:r>
    </w:p>
    <w:p w:rsidR="00062288" w:rsidRPr="00F9150F" w:rsidRDefault="00BE53EF" w:rsidP="00062288">
      <w:pPr>
        <w:jc w:val="both"/>
      </w:pPr>
      <w:r w:rsidRPr="00F9150F">
        <w:t xml:space="preserve">1.3.5. </w:t>
      </w:r>
      <w:r w:rsidR="007F22D4" w:rsidRPr="00F9150F">
        <w:t>Официальный сайт администрации</w:t>
      </w:r>
      <w:r w:rsidR="007C4FA0" w:rsidRPr="00F9150F">
        <w:t xml:space="preserve"> Койданского сельского поселения</w:t>
      </w:r>
      <w:r w:rsidR="007F22D4" w:rsidRPr="00F9150F">
        <w:t xml:space="preserve"> Усть-Джегутинского муниципального</w:t>
      </w:r>
      <w:r w:rsidR="00DE6039" w:rsidRPr="00F9150F">
        <w:t xml:space="preserve"> </w:t>
      </w:r>
      <w:r w:rsidR="007F22D4" w:rsidRPr="00F9150F">
        <w:t>района</w:t>
      </w:r>
      <w:r w:rsidRPr="00F9150F">
        <w:t xml:space="preserve"> в </w:t>
      </w:r>
      <w:r w:rsidR="00062288" w:rsidRPr="00F9150F">
        <w:t>информационно</w:t>
      </w:r>
      <w:r w:rsidR="00DE6039" w:rsidRPr="00F9150F">
        <w:t>-</w:t>
      </w:r>
      <w:r w:rsidRPr="00F9150F">
        <w:t>телекоммуникационной сети Интернет</w:t>
      </w:r>
      <w:r w:rsidR="00062288" w:rsidRPr="00F9150F">
        <w:t>:</w:t>
      </w:r>
      <w:r w:rsidR="007F22D4" w:rsidRPr="00F9150F">
        <w:t xml:space="preserve"> </w:t>
      </w:r>
      <w:r w:rsidR="00394954" w:rsidRPr="00F9150F">
        <w:rPr>
          <w:color w:val="0000FF"/>
          <w:lang w:val="en-US"/>
        </w:rPr>
        <w:t>koydan</w:t>
      </w:r>
      <w:r w:rsidR="00A453EE" w:rsidRPr="00F9150F">
        <w:rPr>
          <w:color w:val="0000FF"/>
        </w:rPr>
        <w:t>.ru.</w:t>
      </w:r>
    </w:p>
    <w:p w:rsidR="007C4FA0" w:rsidRPr="00F9150F" w:rsidRDefault="007C4FA0" w:rsidP="00062288">
      <w:pPr>
        <w:jc w:val="both"/>
      </w:pPr>
    </w:p>
    <w:p w:rsidR="007C4FA0" w:rsidRPr="00F9150F" w:rsidRDefault="007C4FA0" w:rsidP="00062288">
      <w:pPr>
        <w:jc w:val="both"/>
      </w:pPr>
    </w:p>
    <w:p w:rsidR="00451659" w:rsidRPr="00F9150F" w:rsidRDefault="00451659" w:rsidP="00451659">
      <w:pPr>
        <w:tabs>
          <w:tab w:val="left" w:pos="851"/>
          <w:tab w:val="left" w:pos="1276"/>
          <w:tab w:val="left" w:pos="1418"/>
          <w:tab w:val="left" w:pos="1560"/>
        </w:tabs>
        <w:ind w:firstLine="540"/>
        <w:jc w:val="both"/>
      </w:pPr>
      <w:r w:rsidRPr="00F9150F">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451659" w:rsidRPr="00F9150F" w:rsidRDefault="00451659" w:rsidP="00451659">
      <w:pPr>
        <w:numPr>
          <w:ilvl w:val="0"/>
          <w:numId w:val="31"/>
        </w:numPr>
        <w:tabs>
          <w:tab w:val="left" w:pos="851"/>
          <w:tab w:val="left" w:pos="1276"/>
          <w:tab w:val="left" w:pos="1418"/>
          <w:tab w:val="left" w:pos="1560"/>
        </w:tabs>
        <w:spacing w:after="200" w:line="276" w:lineRule="auto"/>
        <w:ind w:left="0" w:firstLine="540"/>
        <w:jc w:val="both"/>
      </w:pPr>
      <w:r w:rsidRPr="00F9150F">
        <w:t xml:space="preserve">непосредственно в </w:t>
      </w:r>
      <w:r w:rsidR="00A453EE" w:rsidRPr="00F9150F">
        <w:t>Администрация</w:t>
      </w:r>
      <w:r w:rsidRPr="00F9150F">
        <w:t>е при личном обращении заявителей (непосредственное информирование);</w:t>
      </w:r>
    </w:p>
    <w:p w:rsidR="00451659" w:rsidRPr="00F9150F" w:rsidRDefault="00451659" w:rsidP="00451659">
      <w:pPr>
        <w:numPr>
          <w:ilvl w:val="0"/>
          <w:numId w:val="31"/>
        </w:numPr>
        <w:tabs>
          <w:tab w:val="left" w:pos="851"/>
          <w:tab w:val="left" w:pos="1276"/>
          <w:tab w:val="left" w:pos="1418"/>
          <w:tab w:val="left" w:pos="1560"/>
        </w:tabs>
        <w:spacing w:after="200" w:line="276" w:lineRule="auto"/>
        <w:ind w:left="0" w:firstLine="540"/>
        <w:jc w:val="both"/>
      </w:pPr>
      <w:r w:rsidRPr="00F9150F">
        <w:t>с использованием средств телефонной связи (устное информирование);</w:t>
      </w:r>
    </w:p>
    <w:p w:rsidR="00451659" w:rsidRPr="00F9150F" w:rsidRDefault="00451659" w:rsidP="00451659">
      <w:pPr>
        <w:numPr>
          <w:ilvl w:val="0"/>
          <w:numId w:val="31"/>
        </w:numPr>
        <w:tabs>
          <w:tab w:val="left" w:pos="851"/>
          <w:tab w:val="left" w:pos="1276"/>
          <w:tab w:val="left" w:pos="1418"/>
          <w:tab w:val="left" w:pos="1560"/>
        </w:tabs>
        <w:spacing w:after="200" w:line="276" w:lineRule="auto"/>
        <w:ind w:left="0" w:firstLine="540"/>
        <w:jc w:val="both"/>
        <w:rPr>
          <w:color w:val="FF0000"/>
        </w:rPr>
      </w:pPr>
      <w:r w:rsidRPr="00F9150F">
        <w:t xml:space="preserve">с использованием сети Интернет на официальном информационном сайте Главы и Правительства Карачаево-Черкесской Республики </w:t>
      </w:r>
      <w:hyperlink r:id="rId8" w:history="1">
        <w:r w:rsidRPr="00F9150F">
          <w:rPr>
            <w:color w:val="0000FF"/>
            <w:u w:val="single"/>
            <w:lang w:val="en-US"/>
          </w:rPr>
          <w:t>wwww</w:t>
        </w:r>
        <w:r w:rsidRPr="00F9150F">
          <w:rPr>
            <w:color w:val="0000FF"/>
            <w:u w:val="single"/>
          </w:rPr>
          <w:t>.k</w:t>
        </w:r>
        <w:r w:rsidRPr="00F9150F">
          <w:rPr>
            <w:color w:val="0000FF"/>
            <w:u w:val="single"/>
            <w:lang w:val="en-US"/>
          </w:rPr>
          <w:t>chr</w:t>
        </w:r>
        <w:r w:rsidRPr="00F9150F">
          <w:rPr>
            <w:color w:val="0000FF"/>
            <w:u w:val="single"/>
          </w:rPr>
          <w:t>.</w:t>
        </w:r>
        <w:r w:rsidRPr="00F9150F">
          <w:rPr>
            <w:color w:val="0000FF"/>
            <w:u w:val="single"/>
            <w:lang w:val="en-US"/>
          </w:rPr>
          <w:t>info</w:t>
        </w:r>
      </w:hyperlink>
      <w:r w:rsidRPr="00F9150F">
        <w:rPr>
          <w:u w:val="single"/>
        </w:rPr>
        <w:t>,</w:t>
      </w:r>
      <w:r w:rsidRPr="00F9150F">
        <w:t xml:space="preserve"> в федеральной государственной информационной системе «Единый портал государственных и муниципальных услуг (функций)» (далее - </w:t>
      </w:r>
      <w:r w:rsidRPr="00F9150F">
        <w:rPr>
          <w:lang w:eastAsia="en-US"/>
        </w:rPr>
        <w:t>Единый портал)</w:t>
      </w:r>
      <w:r w:rsidRPr="00F9150F">
        <w:t xml:space="preserve"> – </w:t>
      </w:r>
      <w:hyperlink r:id="rId9" w:history="1">
        <w:r w:rsidRPr="00F9150F">
          <w:rPr>
            <w:color w:val="0000FF"/>
            <w:u w:val="single"/>
            <w:lang w:val="en-US"/>
          </w:rPr>
          <w:t>www</w:t>
        </w:r>
        <w:r w:rsidRPr="00F9150F">
          <w:rPr>
            <w:color w:val="0000FF"/>
            <w:u w:val="single"/>
          </w:rPr>
          <w:t>.</w:t>
        </w:r>
        <w:r w:rsidRPr="00F9150F">
          <w:rPr>
            <w:color w:val="0000FF"/>
            <w:u w:val="single"/>
            <w:lang w:val="en-US"/>
          </w:rPr>
          <w:t>gosuslugi</w:t>
        </w:r>
        <w:r w:rsidRPr="00F9150F">
          <w:rPr>
            <w:color w:val="0000FF"/>
            <w:u w:val="single"/>
          </w:rPr>
          <w:t>.</w:t>
        </w:r>
        <w:r w:rsidRPr="00F9150F">
          <w:rPr>
            <w:color w:val="0000FF"/>
            <w:u w:val="single"/>
            <w:lang w:val="en-US"/>
          </w:rPr>
          <w:t>ru</w:t>
        </w:r>
      </w:hyperlink>
      <w:r w:rsidRPr="00F9150F">
        <w:t>; на Региональном портале государственных услуг Карачаево-Черкесской Республики (далее – Региональный портал) -</w:t>
      </w:r>
      <w:r w:rsidRPr="00F9150F">
        <w:rPr>
          <w:color w:val="FF0000"/>
        </w:rPr>
        <w:t xml:space="preserve"> </w:t>
      </w:r>
      <w:hyperlink r:id="rId10" w:history="1">
        <w:r w:rsidRPr="00F9150F">
          <w:rPr>
            <w:color w:val="0000FF"/>
            <w:u w:val="single"/>
            <w:lang w:val="en-US"/>
          </w:rPr>
          <w:t>www</w:t>
        </w:r>
        <w:r w:rsidRPr="00F9150F">
          <w:rPr>
            <w:color w:val="0000FF"/>
            <w:u w:val="single"/>
          </w:rPr>
          <w:t>.09.</w:t>
        </w:r>
        <w:r w:rsidRPr="00F9150F">
          <w:rPr>
            <w:color w:val="0000FF"/>
            <w:u w:val="single"/>
            <w:lang w:val="en-US"/>
          </w:rPr>
          <w:t>gosuslugi</w:t>
        </w:r>
        <w:r w:rsidRPr="00F9150F">
          <w:rPr>
            <w:color w:val="0000FF"/>
            <w:u w:val="single"/>
          </w:rPr>
          <w:t>.</w:t>
        </w:r>
        <w:r w:rsidRPr="00F9150F">
          <w:rPr>
            <w:color w:val="0000FF"/>
            <w:u w:val="single"/>
            <w:lang w:val="en-US"/>
          </w:rPr>
          <w:t>ru</w:t>
        </w:r>
      </w:hyperlink>
      <w:r w:rsidRPr="00F9150F">
        <w:t>.</w:t>
      </w:r>
    </w:p>
    <w:p w:rsidR="00451659" w:rsidRPr="00F9150F" w:rsidRDefault="00451659" w:rsidP="00451659">
      <w:pPr>
        <w:numPr>
          <w:ilvl w:val="0"/>
          <w:numId w:val="31"/>
        </w:numPr>
        <w:tabs>
          <w:tab w:val="left" w:pos="851"/>
          <w:tab w:val="left" w:pos="1276"/>
        </w:tabs>
        <w:spacing w:after="200" w:line="276" w:lineRule="auto"/>
        <w:ind w:left="0" w:firstLine="540"/>
        <w:jc w:val="both"/>
      </w:pPr>
      <w:r w:rsidRPr="00F9150F">
        <w:t>путём письменного обращения заявителя (по почте или с использованием средств факсимильной связи);</w:t>
      </w:r>
    </w:p>
    <w:p w:rsidR="00451659" w:rsidRPr="00F9150F" w:rsidRDefault="00451659" w:rsidP="00451659">
      <w:pPr>
        <w:numPr>
          <w:ilvl w:val="0"/>
          <w:numId w:val="31"/>
        </w:numPr>
        <w:tabs>
          <w:tab w:val="left" w:pos="851"/>
          <w:tab w:val="left" w:pos="1276"/>
        </w:tabs>
        <w:spacing w:after="200" w:line="276" w:lineRule="auto"/>
        <w:ind w:left="0" w:firstLine="540"/>
        <w:jc w:val="both"/>
      </w:pPr>
      <w:r w:rsidRPr="00F9150F">
        <w:t>посредством электронной почты.</w:t>
      </w:r>
    </w:p>
    <w:p w:rsidR="00AC6635" w:rsidRPr="00F9150F" w:rsidRDefault="00AC6635" w:rsidP="00062288">
      <w:pPr>
        <w:jc w:val="both"/>
      </w:pPr>
      <w:r w:rsidRPr="00F9150F">
        <w:t>1.3.7. На официальном сайте Администрации в сети Интернет, на стендах в местах предоставления муниципальной услуги размещается следующая информация:</w:t>
      </w:r>
    </w:p>
    <w:p w:rsidR="00AC6635" w:rsidRPr="00F9150F" w:rsidRDefault="00AC6635" w:rsidP="00062288">
      <w:pPr>
        <w:jc w:val="both"/>
      </w:pPr>
      <w:r w:rsidRPr="00F9150F">
        <w:t xml:space="preserve">      1) место нахо</w:t>
      </w:r>
      <w:r w:rsidR="00552177" w:rsidRPr="00F9150F">
        <w:t xml:space="preserve">ждения </w:t>
      </w:r>
      <w:r w:rsidR="002D4232" w:rsidRPr="00F9150F">
        <w:t>Администрации</w:t>
      </w:r>
      <w:r w:rsidRPr="00F9150F">
        <w:t>;</w:t>
      </w:r>
    </w:p>
    <w:p w:rsidR="00D37F6D" w:rsidRPr="00F9150F" w:rsidRDefault="00AC6635" w:rsidP="00062288">
      <w:pPr>
        <w:jc w:val="both"/>
      </w:pPr>
      <w:r w:rsidRPr="00F9150F">
        <w:t xml:space="preserve">      2) адрес электронной почты и сведения о телефонных номерах для получения информации о предоставля</w:t>
      </w:r>
      <w:r w:rsidR="00D37F6D" w:rsidRPr="00F9150F">
        <w:t>емой муниципальной услуге;</w:t>
      </w:r>
    </w:p>
    <w:p w:rsidR="00D37F6D" w:rsidRPr="00F9150F" w:rsidRDefault="00D37F6D" w:rsidP="00062288">
      <w:pPr>
        <w:jc w:val="both"/>
      </w:pPr>
      <w:r w:rsidRPr="00F9150F">
        <w:t xml:space="preserve">      3) гра</w:t>
      </w:r>
      <w:r w:rsidR="00552177" w:rsidRPr="00F9150F">
        <w:t xml:space="preserve">фик (режим) работы </w:t>
      </w:r>
      <w:r w:rsidR="002D4232" w:rsidRPr="00F9150F">
        <w:t>Администрации</w:t>
      </w:r>
      <w:r w:rsidRPr="00F9150F">
        <w:t>;</w:t>
      </w:r>
    </w:p>
    <w:p w:rsidR="00D37F6D" w:rsidRPr="00F9150F" w:rsidRDefault="00D37F6D" w:rsidP="00062288">
      <w:pPr>
        <w:jc w:val="both"/>
      </w:pPr>
      <w:r w:rsidRPr="00F9150F">
        <w:t xml:space="preserve">      4) настоящий Административный регламент с приложениями;</w:t>
      </w:r>
    </w:p>
    <w:p w:rsidR="00D37F6D" w:rsidRPr="00F9150F" w:rsidRDefault="00D37F6D" w:rsidP="00062288">
      <w:pPr>
        <w:jc w:val="both"/>
      </w:pPr>
      <w:r w:rsidRPr="00F9150F">
        <w:t xml:space="preserve">      5) тексты нормативных правовых актов, регулирующих предоставление муниципальной услуги;</w:t>
      </w:r>
    </w:p>
    <w:p w:rsidR="00D37F6D" w:rsidRPr="00F9150F" w:rsidRDefault="00D37F6D" w:rsidP="00062288">
      <w:pPr>
        <w:jc w:val="both"/>
      </w:pPr>
      <w:r w:rsidRPr="00F9150F">
        <w:t xml:space="preserve">      6) форма заявления о предоставлении муниципальной услуги и образец ее заполнения;</w:t>
      </w:r>
    </w:p>
    <w:p w:rsidR="00D37F6D" w:rsidRPr="00F9150F" w:rsidRDefault="00D37F6D" w:rsidP="00FB564B">
      <w:pPr>
        <w:pStyle w:val="23"/>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szCs w:val="24"/>
        </w:rPr>
      </w:pPr>
      <w:r w:rsidRPr="00F9150F">
        <w:rPr>
          <w:color w:val="auto"/>
          <w:szCs w:val="24"/>
        </w:rPr>
        <w:t xml:space="preserve">      7) </w:t>
      </w:r>
      <w:r w:rsidRPr="00F9150F">
        <w:rPr>
          <w:szCs w:val="24"/>
        </w:rPr>
        <w:t>размеры государственной пошлины, взимаемой за предоставление муниципальной услуги; бланки документов, подтверждающих факт уплаты государственной пошлины, образцы их заполнения; порядок уплаты государственной пошлины</w:t>
      </w:r>
      <w:r w:rsidRPr="00F9150F">
        <w:rPr>
          <w:color w:val="auto"/>
          <w:szCs w:val="24"/>
        </w:rPr>
        <w:t>;</w:t>
      </w:r>
    </w:p>
    <w:p w:rsidR="00D37F6D" w:rsidRPr="00F9150F" w:rsidRDefault="00D37F6D" w:rsidP="00FB564B">
      <w:pPr>
        <w:pStyle w:val="23"/>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szCs w:val="24"/>
        </w:rPr>
      </w:pPr>
      <w:r w:rsidRPr="00F9150F">
        <w:rPr>
          <w:color w:val="auto"/>
          <w:szCs w:val="24"/>
        </w:rPr>
        <w:t xml:space="preserve">     </w:t>
      </w:r>
      <w:r w:rsidRPr="00F9150F">
        <w:rPr>
          <w:szCs w:val="24"/>
        </w:rPr>
        <w:t>8) порядок и способы подачи заявления о предоставлении муниципальной услуги;</w:t>
      </w:r>
    </w:p>
    <w:p w:rsidR="00D37F6D" w:rsidRPr="00F9150F" w:rsidRDefault="00D37F6D" w:rsidP="00FB564B">
      <w:pPr>
        <w:tabs>
          <w:tab w:val="left" w:pos="1260"/>
        </w:tabs>
        <w:jc w:val="both"/>
      </w:pPr>
      <w:r w:rsidRPr="00F9150F">
        <w:t xml:space="preserve">     9) порядок и способы получения результата предоставления муниципальной услуги;</w:t>
      </w:r>
    </w:p>
    <w:p w:rsidR="00D37F6D" w:rsidRPr="00F9150F" w:rsidRDefault="00D37F6D" w:rsidP="00FB564B">
      <w:pPr>
        <w:widowControl w:val="0"/>
        <w:jc w:val="both"/>
      </w:pPr>
      <w:r w:rsidRPr="00F9150F">
        <w:t xml:space="preserve">     10) сроки предоставления муниципальной услуги;</w:t>
      </w:r>
    </w:p>
    <w:p w:rsidR="00D37F6D" w:rsidRPr="00F9150F" w:rsidRDefault="00D37F6D" w:rsidP="00FB564B">
      <w:pPr>
        <w:autoSpaceDE w:val="0"/>
        <w:autoSpaceDN w:val="0"/>
        <w:adjustRightInd w:val="0"/>
        <w:jc w:val="both"/>
      </w:pPr>
      <w:r w:rsidRPr="00F9150F">
        <w:t xml:space="preserve">     11) порядок и способы получения разъяснений по порядку предоставления муниципальной услуги;</w:t>
      </w:r>
    </w:p>
    <w:p w:rsidR="00D37F6D" w:rsidRPr="00F9150F" w:rsidRDefault="00FB564B" w:rsidP="00FB564B">
      <w:pPr>
        <w:jc w:val="both"/>
      </w:pPr>
      <w:r w:rsidRPr="00F9150F">
        <w:t xml:space="preserve">     </w:t>
      </w:r>
      <w:r w:rsidR="00552177" w:rsidRPr="00F9150F">
        <w:t>12</w:t>
      </w:r>
      <w:r w:rsidR="00D37F6D" w:rsidRPr="00F9150F">
        <w:t>) порядок обжалования решений, действий (бездействия) должностных лиц, ответственных з</w:t>
      </w:r>
      <w:r w:rsidR="00552177" w:rsidRPr="00F9150F">
        <w:t>а предоставление муниципальной</w:t>
      </w:r>
      <w:r w:rsidR="00D37F6D" w:rsidRPr="00F9150F">
        <w:t xml:space="preserve"> услуги;</w:t>
      </w:r>
    </w:p>
    <w:p w:rsidR="00D37F6D" w:rsidRPr="00F9150F" w:rsidRDefault="00D37F6D" w:rsidP="00FB564B">
      <w:pPr>
        <w:autoSpaceDE w:val="0"/>
        <w:autoSpaceDN w:val="0"/>
        <w:adjustRightInd w:val="0"/>
        <w:jc w:val="both"/>
      </w:pPr>
      <w:r w:rsidRPr="00F9150F">
        <w:t>1.3.8. Информирование заявителя  по телефону осуществляется в соответствии с г</w:t>
      </w:r>
      <w:r w:rsidR="00552177" w:rsidRPr="00F9150F">
        <w:t xml:space="preserve">рафиком работы </w:t>
      </w:r>
      <w:r w:rsidR="002D4232" w:rsidRPr="00F9150F">
        <w:t>Администрации</w:t>
      </w:r>
      <w:r w:rsidRPr="00F9150F">
        <w:t>, которые непосредственно взаимодействуют с заявителями.</w:t>
      </w:r>
    </w:p>
    <w:p w:rsidR="00D37F6D" w:rsidRPr="00F9150F" w:rsidRDefault="00FB564B" w:rsidP="00FB564B">
      <w:pPr>
        <w:autoSpaceDE w:val="0"/>
        <w:autoSpaceDN w:val="0"/>
        <w:adjustRightInd w:val="0"/>
        <w:jc w:val="both"/>
      </w:pPr>
      <w:r w:rsidRPr="00F9150F">
        <w:lastRenderedPageBreak/>
        <w:t xml:space="preserve">     </w:t>
      </w:r>
      <w:r w:rsidR="00D37F6D" w:rsidRPr="00F9150F">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D37F6D" w:rsidRPr="00F9150F" w:rsidRDefault="00FB564B" w:rsidP="00FB564B">
      <w:pPr>
        <w:autoSpaceDE w:val="0"/>
        <w:autoSpaceDN w:val="0"/>
        <w:adjustRightInd w:val="0"/>
        <w:jc w:val="both"/>
      </w:pPr>
      <w:r w:rsidRPr="00F9150F">
        <w:t xml:space="preserve">     </w:t>
      </w:r>
      <w:r w:rsidR="00D37F6D" w:rsidRPr="00F9150F">
        <w:t>При ответах на телефонны</w:t>
      </w:r>
      <w:r w:rsidR="00552177" w:rsidRPr="00F9150F">
        <w:t xml:space="preserve">е звонки сотрудники </w:t>
      </w:r>
      <w:r w:rsidR="002D4232" w:rsidRPr="00F9150F">
        <w:t>Администрации</w:t>
      </w:r>
      <w:r w:rsidR="00D37F6D" w:rsidRPr="00F9150F">
        <w:t xml:space="preserve">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D37F6D" w:rsidRPr="00F9150F" w:rsidRDefault="00FB564B" w:rsidP="00FB564B">
      <w:pPr>
        <w:autoSpaceDE w:val="0"/>
        <w:autoSpaceDN w:val="0"/>
        <w:adjustRightInd w:val="0"/>
        <w:jc w:val="both"/>
      </w:pPr>
      <w:r w:rsidRPr="00F9150F">
        <w:t xml:space="preserve">      </w:t>
      </w:r>
      <w:r w:rsidR="00D37F6D" w:rsidRPr="00F9150F">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552177" w:rsidRPr="00F9150F" w:rsidRDefault="00FB564B" w:rsidP="00FB564B">
      <w:pPr>
        <w:autoSpaceDE w:val="0"/>
        <w:autoSpaceDN w:val="0"/>
        <w:adjustRightInd w:val="0"/>
        <w:jc w:val="both"/>
      </w:pPr>
      <w:r w:rsidRPr="00F9150F">
        <w:t xml:space="preserve">       </w:t>
      </w:r>
      <w:r w:rsidR="00552177" w:rsidRPr="00F9150F">
        <w:t xml:space="preserve">Информация об исполнении муниципальной услуги  в письменной форме предоставляется сотрудниками </w:t>
      </w:r>
      <w:r w:rsidR="002D4232" w:rsidRPr="00F9150F">
        <w:t>Администрации</w:t>
      </w:r>
      <w:r w:rsidR="00552177" w:rsidRPr="00F9150F">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552177" w:rsidRPr="00F9150F" w:rsidRDefault="00FB564B" w:rsidP="00FB564B">
      <w:pPr>
        <w:jc w:val="both"/>
      </w:pPr>
      <w:r w:rsidRPr="00F9150F">
        <w:t xml:space="preserve">       </w:t>
      </w:r>
      <w:r w:rsidR="00552177" w:rsidRPr="00F9150F">
        <w:t>Информация о порядке оказания муниципальной услуги предоставляется бесплатно.</w:t>
      </w:r>
    </w:p>
    <w:p w:rsidR="00552177" w:rsidRPr="00F9150F" w:rsidRDefault="007354BE" w:rsidP="00FB564B">
      <w:pPr>
        <w:jc w:val="both"/>
      </w:pPr>
      <w:r w:rsidRPr="00F9150F">
        <w:t xml:space="preserve">   </w:t>
      </w:r>
      <w:r w:rsidR="00552177" w:rsidRPr="00F9150F">
        <w:t>2. Стандар</w:t>
      </w:r>
      <w:r w:rsidR="00FB564B" w:rsidRPr="00F9150F">
        <w:t>т предоставления муниципальной</w:t>
      </w:r>
      <w:r w:rsidR="00552177" w:rsidRPr="00F9150F">
        <w:t xml:space="preserve"> услуги</w:t>
      </w:r>
      <w:r w:rsidRPr="00F9150F">
        <w:t>.</w:t>
      </w:r>
      <w:r w:rsidR="00552177" w:rsidRPr="00F9150F">
        <w:t xml:space="preserve"> </w:t>
      </w:r>
    </w:p>
    <w:p w:rsidR="00552177" w:rsidRPr="00F9150F" w:rsidRDefault="00552177" w:rsidP="00FB564B">
      <w:pPr>
        <w:jc w:val="both"/>
      </w:pPr>
      <w:r w:rsidRPr="00F9150F">
        <w:t xml:space="preserve">2.1. </w:t>
      </w:r>
      <w:r w:rsidR="00FB564B" w:rsidRPr="00F9150F">
        <w:t>Наименование муниципальной</w:t>
      </w:r>
      <w:r w:rsidRPr="00F9150F">
        <w:t xml:space="preserve"> услуги </w:t>
      </w:r>
    </w:p>
    <w:p w:rsidR="00552177" w:rsidRPr="00F9150F" w:rsidRDefault="007354BE" w:rsidP="007354BE">
      <w:pPr>
        <w:jc w:val="both"/>
      </w:pPr>
      <w:r w:rsidRPr="00F9150F">
        <w:t xml:space="preserve">       </w:t>
      </w:r>
      <w:r w:rsidR="009C00C9" w:rsidRPr="00F9150F">
        <w:t xml:space="preserve">Предварительное согласование предоставления земельных участков, находящихся в муниципальной собственности  или,  государственная собственность на которые не разграничена </w:t>
      </w:r>
      <w:r w:rsidR="00FB564B" w:rsidRPr="00F9150F">
        <w:t xml:space="preserve">на территории </w:t>
      </w:r>
      <w:r w:rsidR="007C4FA0" w:rsidRPr="00F9150F">
        <w:t xml:space="preserve">Койданского сельского поселения </w:t>
      </w:r>
      <w:r w:rsidR="00FB564B" w:rsidRPr="00F9150F">
        <w:t>Усть-Джегутинского муниципального района.</w:t>
      </w:r>
    </w:p>
    <w:p w:rsidR="007E714D" w:rsidRPr="00F9150F" w:rsidRDefault="007E714D" w:rsidP="00FB564B">
      <w:pPr>
        <w:jc w:val="both"/>
      </w:pPr>
      <w:r w:rsidRPr="00F9150F">
        <w:t>2.2. Наименование органа, предоставляющего муниципальную услугу.</w:t>
      </w:r>
    </w:p>
    <w:p w:rsidR="00552177" w:rsidRPr="00F9150F" w:rsidRDefault="00FB564B" w:rsidP="00FB564B">
      <w:pPr>
        <w:jc w:val="both"/>
        <w:rPr>
          <w:color w:val="C00000"/>
        </w:rPr>
      </w:pPr>
      <w:r w:rsidRPr="00F9150F">
        <w:t xml:space="preserve">      </w:t>
      </w:r>
      <w:r w:rsidR="007354BE" w:rsidRPr="00F9150F">
        <w:t xml:space="preserve"> </w:t>
      </w:r>
      <w:r w:rsidRPr="00F9150F">
        <w:t xml:space="preserve"> </w:t>
      </w:r>
      <w:r w:rsidR="00552177" w:rsidRPr="00F9150F">
        <w:t xml:space="preserve">Предоставление </w:t>
      </w:r>
      <w:r w:rsidRPr="00F9150F">
        <w:t>муниципальной</w:t>
      </w:r>
      <w:r w:rsidR="00552177" w:rsidRPr="00F9150F">
        <w:t xml:space="preserve"> услуги осуществляется</w:t>
      </w:r>
      <w:r w:rsidRPr="00F9150F">
        <w:t xml:space="preserve"> </w:t>
      </w:r>
      <w:r w:rsidR="00A453EE" w:rsidRPr="00F9150F">
        <w:t>администрацией</w:t>
      </w:r>
      <w:r w:rsidR="00965CDB" w:rsidRPr="00F9150F">
        <w:t xml:space="preserve"> </w:t>
      </w:r>
      <w:r w:rsidR="007C4FA0" w:rsidRPr="00F9150F">
        <w:t xml:space="preserve">Койданского сельского поселения </w:t>
      </w:r>
      <w:r w:rsidR="00965CDB" w:rsidRPr="00F9150F">
        <w:t>Усть-Джегутинского муниципального района</w:t>
      </w:r>
      <w:r w:rsidR="009C00C9" w:rsidRPr="00F9150F">
        <w:t xml:space="preserve"> (далее - </w:t>
      </w:r>
      <w:r w:rsidR="00A453EE" w:rsidRPr="00F9150F">
        <w:t>Администрация</w:t>
      </w:r>
      <w:r w:rsidR="009C00C9" w:rsidRPr="00F9150F">
        <w:t>)</w:t>
      </w:r>
      <w:r w:rsidR="00965CDB" w:rsidRPr="00F9150F">
        <w:t>.</w:t>
      </w:r>
      <w:r w:rsidR="00552177" w:rsidRPr="00F9150F">
        <w:t xml:space="preserve"> </w:t>
      </w:r>
    </w:p>
    <w:p w:rsidR="00552177" w:rsidRPr="00F9150F" w:rsidRDefault="00552177" w:rsidP="00965CDB">
      <w:pPr>
        <w:jc w:val="both"/>
      </w:pPr>
      <w:r w:rsidRPr="00F9150F">
        <w:t xml:space="preserve">2.3. Организации, участвующие </w:t>
      </w:r>
      <w:r w:rsidR="00965CDB" w:rsidRPr="00F9150F">
        <w:t>в предоставлении муниципальной</w:t>
      </w:r>
      <w:r w:rsidRPr="00F9150F">
        <w:t xml:space="preserve"> услуги</w:t>
      </w:r>
      <w:r w:rsidR="007354BE" w:rsidRPr="00F9150F">
        <w:t>.</w:t>
      </w:r>
    </w:p>
    <w:p w:rsidR="007354BE" w:rsidRPr="00F9150F" w:rsidRDefault="00965CDB" w:rsidP="00965CDB">
      <w:pPr>
        <w:jc w:val="both"/>
      </w:pPr>
      <w:r w:rsidRPr="00F9150F">
        <w:t xml:space="preserve">       </w:t>
      </w:r>
      <w:r w:rsidR="00A453EE" w:rsidRPr="00F9150F">
        <w:t>Администрация</w:t>
      </w:r>
      <w:r w:rsidR="00552177" w:rsidRPr="00F9150F">
        <w:t xml:space="preserve"> в ход</w:t>
      </w:r>
      <w:r w:rsidRPr="00F9150F">
        <w:t>е предоставления муниципальной</w:t>
      </w:r>
      <w:r w:rsidR="00552177" w:rsidRPr="00F9150F">
        <w:t xml:space="preserve"> услуги взаимодействует с</w:t>
      </w:r>
      <w:r w:rsidRPr="00F9150F">
        <w:rPr>
          <w:color w:val="C00000"/>
        </w:rPr>
        <w:t xml:space="preserve"> </w:t>
      </w:r>
      <w:r w:rsidR="007354BE" w:rsidRPr="00F9150F">
        <w:t>государственными органами, органами местного самоуправления 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570293" w:rsidRPr="00F9150F">
        <w:t xml:space="preserve">    </w:t>
      </w:r>
    </w:p>
    <w:p w:rsidR="00552177" w:rsidRPr="00F9150F" w:rsidRDefault="00552177" w:rsidP="00965CDB">
      <w:pPr>
        <w:jc w:val="both"/>
      </w:pPr>
      <w:r w:rsidRPr="00F9150F">
        <w:t>2.4. Результа</w:t>
      </w:r>
      <w:r w:rsidR="00965CDB" w:rsidRPr="00F9150F">
        <w:t>т предоставления муниципальной</w:t>
      </w:r>
      <w:r w:rsidRPr="00F9150F">
        <w:t xml:space="preserve"> услуги</w:t>
      </w:r>
      <w:r w:rsidR="007354BE" w:rsidRPr="00F9150F">
        <w:t>.</w:t>
      </w:r>
    </w:p>
    <w:p w:rsidR="00847473" w:rsidRPr="00F9150F" w:rsidRDefault="00965CDB" w:rsidP="00847473">
      <w:pPr>
        <w:jc w:val="both"/>
      </w:pPr>
      <w:r w:rsidRPr="00F9150F">
        <w:t xml:space="preserve">       </w:t>
      </w:r>
      <w:r w:rsidR="00552177" w:rsidRPr="00F9150F">
        <w:t>Результато</w:t>
      </w:r>
      <w:r w:rsidRPr="00F9150F">
        <w:t>м предоставления муниципальной</w:t>
      </w:r>
      <w:r w:rsidR="00552177" w:rsidRPr="00F9150F">
        <w:t xml:space="preserve"> услуги является:</w:t>
      </w:r>
    </w:p>
    <w:p w:rsidR="00847473" w:rsidRPr="00F9150F" w:rsidRDefault="007354BE" w:rsidP="007354BE">
      <w:pPr>
        <w:jc w:val="both"/>
      </w:pPr>
      <w:r w:rsidRPr="00F9150F">
        <w:t xml:space="preserve">       </w:t>
      </w:r>
      <w:r w:rsidR="00847473" w:rsidRPr="00F9150F">
        <w:t xml:space="preserve">- постановление администрации </w:t>
      </w:r>
      <w:r w:rsidR="007C4FA0" w:rsidRPr="00F9150F">
        <w:t xml:space="preserve">Койданского сельского поселения </w:t>
      </w:r>
      <w:r w:rsidR="00847473" w:rsidRPr="00F9150F">
        <w:t xml:space="preserve">Усть-Джегутинского муниципального района Карачаево-Черкесской Республики о </w:t>
      </w:r>
      <w:r w:rsidR="009C00C9" w:rsidRPr="00F9150F">
        <w:t>предварительном согласовании предоставления земельного участка и об утверждении схемы расположения земельного участка на кадастровом плане территории (</w:t>
      </w:r>
      <w:r w:rsidR="000F5496" w:rsidRPr="00F9150F">
        <w:t>далее - постановление о предварительном согласовании предоставления земельного участка);</w:t>
      </w:r>
    </w:p>
    <w:p w:rsidR="00847473" w:rsidRPr="00F9150F" w:rsidRDefault="00847473" w:rsidP="00847473">
      <w:pPr>
        <w:widowControl w:val="0"/>
        <w:autoSpaceDE w:val="0"/>
        <w:autoSpaceDN w:val="0"/>
        <w:adjustRightInd w:val="0"/>
        <w:jc w:val="both"/>
      </w:pPr>
      <w:r w:rsidRPr="00F9150F">
        <w:t xml:space="preserve">       -  сообщение </w:t>
      </w:r>
      <w:r w:rsidR="000F5496" w:rsidRPr="00F9150F">
        <w:t>об отказе в предварительном согласовании предоставления земельного участка и в утверждении схемы расположения земельного участка и предоставлении муниципальной услуги</w:t>
      </w:r>
      <w:r w:rsidRPr="00F9150F">
        <w:t>.</w:t>
      </w:r>
    </w:p>
    <w:p w:rsidR="00965CDB" w:rsidRPr="00F9150F" w:rsidRDefault="00965CDB" w:rsidP="00677683">
      <w:pPr>
        <w:jc w:val="both"/>
      </w:pPr>
      <w:r w:rsidRPr="00F9150F">
        <w:t>2.5.  Документ</w:t>
      </w:r>
      <w:r w:rsidR="00677683" w:rsidRPr="00F9150F">
        <w:t xml:space="preserve">ы, предоставляемые </w:t>
      </w:r>
      <w:r w:rsidR="00A453EE" w:rsidRPr="00F9150F">
        <w:t>Администрацией</w:t>
      </w:r>
      <w:r w:rsidRPr="00F9150F">
        <w:t xml:space="preserve"> по зав</w:t>
      </w:r>
      <w:r w:rsidR="00677683" w:rsidRPr="00F9150F">
        <w:t>ершению оказания муниципальной</w:t>
      </w:r>
      <w:r w:rsidR="007354BE" w:rsidRPr="00F9150F">
        <w:t xml:space="preserve"> услуги.</w:t>
      </w:r>
    </w:p>
    <w:p w:rsidR="00DA3F2A" w:rsidRPr="00F9150F" w:rsidRDefault="007354BE" w:rsidP="007354BE">
      <w:pPr>
        <w:jc w:val="both"/>
      </w:pPr>
      <w:r w:rsidRPr="00F9150F">
        <w:t xml:space="preserve">        </w:t>
      </w:r>
      <w:r w:rsidR="00965CDB" w:rsidRPr="00F9150F">
        <w:t>Процедур</w:t>
      </w:r>
      <w:r w:rsidR="00677683" w:rsidRPr="00F9150F">
        <w:t>а предоставления муниципальной</w:t>
      </w:r>
      <w:r w:rsidR="00965CDB" w:rsidRPr="00F9150F">
        <w:t xml:space="preserve"> услуги завершается путем вр</w:t>
      </w:r>
      <w:r w:rsidR="00DA3F2A" w:rsidRPr="00F9150F">
        <w:t>учения (направления) заявителю:</w:t>
      </w:r>
    </w:p>
    <w:p w:rsidR="000F5496" w:rsidRPr="00F9150F" w:rsidRDefault="000F5496" w:rsidP="000F5496">
      <w:pPr>
        <w:numPr>
          <w:ilvl w:val="0"/>
          <w:numId w:val="26"/>
        </w:numPr>
        <w:jc w:val="both"/>
      </w:pPr>
      <w:r w:rsidRPr="00F9150F">
        <w:t xml:space="preserve"> постановления о предварительном согласовании предоставления земельного участка и об утверждении схемы расположения земельного участка;</w:t>
      </w:r>
    </w:p>
    <w:p w:rsidR="000F5496" w:rsidRPr="00F9150F" w:rsidRDefault="000F5496" w:rsidP="000F5496">
      <w:pPr>
        <w:numPr>
          <w:ilvl w:val="0"/>
          <w:numId w:val="26"/>
        </w:numPr>
        <w:jc w:val="both"/>
      </w:pPr>
      <w:r w:rsidRPr="00F9150F">
        <w:t xml:space="preserve"> решения  об отказе в предварительном согласовании предоставления земельного участка и в утверждении схемы расположения земельного участка и предоставлении муниципальной услуги.</w:t>
      </w:r>
      <w:r w:rsidR="00570293" w:rsidRPr="00F9150F">
        <w:t xml:space="preserve">   </w:t>
      </w:r>
    </w:p>
    <w:p w:rsidR="00965CDB" w:rsidRPr="00F9150F" w:rsidRDefault="00965CDB" w:rsidP="000F5496">
      <w:pPr>
        <w:jc w:val="both"/>
      </w:pPr>
      <w:r w:rsidRPr="00F9150F">
        <w:t>2.6.  Способы получения заявителем результат</w:t>
      </w:r>
      <w:r w:rsidR="004F02DC" w:rsidRPr="00F9150F">
        <w:t>а предоставления муниципальной</w:t>
      </w:r>
      <w:r w:rsidRPr="00F9150F">
        <w:t xml:space="preserve"> услуги</w:t>
      </w:r>
      <w:r w:rsidR="007354BE" w:rsidRPr="00F9150F">
        <w:t>.</w:t>
      </w:r>
    </w:p>
    <w:p w:rsidR="00965CDB" w:rsidRPr="00F9150F" w:rsidRDefault="00965CDB" w:rsidP="00965CDB">
      <w:pPr>
        <w:ind w:firstLine="540"/>
        <w:jc w:val="both"/>
      </w:pPr>
      <w:r w:rsidRPr="00F9150F">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965CDB" w:rsidRPr="00F9150F" w:rsidRDefault="00965CDB" w:rsidP="00965CDB">
      <w:pPr>
        <w:ind w:firstLine="540"/>
        <w:jc w:val="both"/>
      </w:pPr>
      <w:r w:rsidRPr="00F9150F">
        <w:lastRenderedPageBreak/>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965CDB" w:rsidRPr="00F9150F" w:rsidRDefault="00965CDB" w:rsidP="00965CDB">
      <w:pPr>
        <w:ind w:firstLine="540"/>
        <w:jc w:val="both"/>
      </w:pPr>
      <w:r w:rsidRPr="00F9150F">
        <w:t>2) в виде бумажного документа, ко</w:t>
      </w:r>
      <w:r w:rsidR="004F02DC" w:rsidRPr="00F9150F">
        <w:t xml:space="preserve">торый направляется </w:t>
      </w:r>
      <w:r w:rsidR="00A453EE" w:rsidRPr="00F9150F">
        <w:t>Администрация</w:t>
      </w:r>
      <w:r w:rsidRPr="00F9150F">
        <w:t xml:space="preserve"> заявителю заказным почтовым отправлением;</w:t>
      </w:r>
    </w:p>
    <w:p w:rsidR="000F5496" w:rsidRPr="00F9150F" w:rsidRDefault="00965CDB" w:rsidP="000F5496">
      <w:pPr>
        <w:ind w:firstLine="540"/>
        <w:jc w:val="both"/>
      </w:pPr>
      <w:r w:rsidRPr="00F9150F">
        <w:t>3) в виде электронного документа, ко</w:t>
      </w:r>
      <w:r w:rsidR="004F02DC" w:rsidRPr="00F9150F">
        <w:t xml:space="preserve">торый направляется </w:t>
      </w:r>
      <w:r w:rsidR="00A453EE" w:rsidRPr="00F9150F">
        <w:t>Администрацией</w:t>
      </w:r>
      <w:r w:rsidRPr="00F9150F">
        <w:t xml:space="preserve"> заявителю с использованием сети Интернет.</w:t>
      </w:r>
    </w:p>
    <w:p w:rsidR="00604308" w:rsidRPr="00F9150F" w:rsidRDefault="00604308" w:rsidP="000F5496">
      <w:pPr>
        <w:jc w:val="both"/>
      </w:pPr>
      <w:r w:rsidRPr="00F9150F">
        <w:t xml:space="preserve">2.7. </w:t>
      </w:r>
      <w:r w:rsidRPr="00F9150F">
        <w:rPr>
          <w:bCs/>
        </w:rPr>
        <w:t>Срок предоставления муниципальной услуги</w:t>
      </w:r>
      <w:r w:rsidR="004743AF" w:rsidRPr="00F9150F">
        <w:rPr>
          <w:bCs/>
        </w:rPr>
        <w:t>:</w:t>
      </w:r>
    </w:p>
    <w:p w:rsidR="00604308" w:rsidRPr="00F9150F" w:rsidRDefault="00604308" w:rsidP="00604308">
      <w:pPr>
        <w:jc w:val="both"/>
      </w:pPr>
      <w:r w:rsidRPr="00F9150F">
        <w:t xml:space="preserve">      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604308" w:rsidRPr="00F9150F" w:rsidRDefault="00604308" w:rsidP="00604308">
      <w:pPr>
        <w:jc w:val="both"/>
      </w:pPr>
      <w:r w:rsidRPr="00F9150F">
        <w:t xml:space="preserve">      В случае необходимости проведения дополнительной экспертизы документов, представленных заявителем для </w:t>
      </w:r>
      <w:r w:rsidR="007354BE" w:rsidRPr="00F9150F">
        <w:t xml:space="preserve">предоставления муниципальной услуги, </w:t>
      </w:r>
      <w:r w:rsidRPr="00F9150F">
        <w:t xml:space="preserve">указанный срок продлевается решением </w:t>
      </w:r>
      <w:r w:rsidR="002D4232" w:rsidRPr="00F9150F">
        <w:t>Администрации</w:t>
      </w:r>
      <w:r w:rsidRPr="00F9150F">
        <w:t xml:space="preserve"> на период ее проведения, но не более чем на 30 календарных дней.</w:t>
      </w:r>
    </w:p>
    <w:p w:rsidR="00604308" w:rsidRPr="00F9150F" w:rsidRDefault="00604308" w:rsidP="00604308">
      <w:pPr>
        <w:jc w:val="both"/>
      </w:pPr>
      <w:r w:rsidRPr="00F9150F">
        <w:t xml:space="preserve">     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ем окончания срока считается следующий за ним рабочий день.</w:t>
      </w:r>
    </w:p>
    <w:p w:rsidR="00604308" w:rsidRPr="00F9150F" w:rsidRDefault="00604308" w:rsidP="00604308">
      <w:pPr>
        <w:jc w:val="both"/>
      </w:pPr>
      <w:r w:rsidRPr="00F9150F">
        <w:t xml:space="preserve">2.8. </w:t>
      </w:r>
      <w:r w:rsidR="000F5496" w:rsidRPr="00F9150F">
        <w:t xml:space="preserve">Выдача результата предоставления муниципальной услуги или письма, содержащего решение об отказе в предварительном согласовании предоставления земельного участка и в подготовке и (или) утверждении схемы расположения земельного участка и об отказе в предоставлении муниципальной услуги </w:t>
      </w:r>
      <w:r w:rsidRPr="00F9150F">
        <w:t xml:space="preserve">направляется заявителю в течение 3 рабочих дней, следующих за </w:t>
      </w:r>
      <w:r w:rsidR="000F5496" w:rsidRPr="00F9150F">
        <w:t>днём</w:t>
      </w:r>
      <w:r w:rsidRPr="00F9150F">
        <w:t xml:space="preserve"> принятия соответствующего решения. </w:t>
      </w:r>
    </w:p>
    <w:p w:rsidR="00604308" w:rsidRPr="00F9150F" w:rsidRDefault="00604308" w:rsidP="00847473">
      <w:pPr>
        <w:jc w:val="both"/>
      </w:pPr>
      <w:r w:rsidRPr="00F9150F">
        <w:t>2.9. Правовые основания дл</w:t>
      </w:r>
      <w:r w:rsidR="00847473" w:rsidRPr="00F9150F">
        <w:t>я предоставления муниципальной</w:t>
      </w:r>
      <w:r w:rsidRPr="00F9150F">
        <w:t xml:space="preserve"> услуги</w:t>
      </w:r>
    </w:p>
    <w:p w:rsidR="00F92AC9" w:rsidRPr="00F9150F" w:rsidRDefault="00F92AC9" w:rsidP="00F92AC9">
      <w:pPr>
        <w:jc w:val="both"/>
      </w:pPr>
      <w:r w:rsidRPr="00F9150F">
        <w:t xml:space="preserve">Предоставление государственной услуги осуществляется в соответствии с: </w:t>
      </w:r>
    </w:p>
    <w:p w:rsidR="00F92AC9" w:rsidRPr="00F9150F" w:rsidRDefault="00F92AC9" w:rsidP="00100781">
      <w:pPr>
        <w:numPr>
          <w:ilvl w:val="0"/>
          <w:numId w:val="28"/>
        </w:numPr>
        <w:ind w:left="0" w:firstLine="360"/>
        <w:jc w:val="both"/>
      </w:pPr>
      <w:r w:rsidRPr="00F9150F">
        <w:t>Конституцией Российской Федерации;</w:t>
      </w:r>
    </w:p>
    <w:p w:rsidR="00F92AC9" w:rsidRPr="00F9150F" w:rsidRDefault="00F92AC9" w:rsidP="00100781">
      <w:pPr>
        <w:numPr>
          <w:ilvl w:val="0"/>
          <w:numId w:val="28"/>
        </w:numPr>
        <w:ind w:left="0" w:firstLine="360"/>
        <w:jc w:val="both"/>
      </w:pPr>
      <w:r w:rsidRPr="00F9150F">
        <w:t>Гражданским кодексом Российской Федерации;</w:t>
      </w:r>
    </w:p>
    <w:p w:rsidR="00F92AC9" w:rsidRPr="00F9150F" w:rsidRDefault="00F92AC9" w:rsidP="00100781">
      <w:pPr>
        <w:numPr>
          <w:ilvl w:val="0"/>
          <w:numId w:val="28"/>
        </w:numPr>
        <w:ind w:left="0" w:firstLine="360"/>
        <w:jc w:val="both"/>
      </w:pPr>
      <w:r w:rsidRPr="00F9150F">
        <w:t>Земельным кодекс</w:t>
      </w:r>
      <w:r w:rsidR="00100781" w:rsidRPr="00F9150F">
        <w:t>ом</w:t>
      </w:r>
      <w:r w:rsidRPr="00F9150F">
        <w:t xml:space="preserve"> Российской Федерации;</w:t>
      </w:r>
    </w:p>
    <w:p w:rsidR="00100781" w:rsidRPr="00F9150F" w:rsidRDefault="00100781" w:rsidP="00100781">
      <w:pPr>
        <w:numPr>
          <w:ilvl w:val="0"/>
          <w:numId w:val="27"/>
        </w:numPr>
        <w:ind w:left="0" w:firstLine="360"/>
        <w:jc w:val="both"/>
      </w:pPr>
      <w:r w:rsidRPr="00F9150F">
        <w:t>Жилищным кодексом Российской Федерации;</w:t>
      </w:r>
    </w:p>
    <w:p w:rsidR="00100781" w:rsidRPr="00F9150F" w:rsidRDefault="00100781" w:rsidP="00100781">
      <w:pPr>
        <w:numPr>
          <w:ilvl w:val="0"/>
          <w:numId w:val="27"/>
        </w:numPr>
        <w:ind w:left="0" w:firstLine="360"/>
        <w:jc w:val="both"/>
      </w:pPr>
      <w:r w:rsidRPr="00F9150F">
        <w:t>Федеральным законом от 29.12.2004 N 189-ФЗ "О введении в действие Жилищного кодекса Российской Федерации";</w:t>
      </w:r>
    </w:p>
    <w:p w:rsidR="00100781" w:rsidRPr="00F9150F" w:rsidRDefault="00100781" w:rsidP="00100781">
      <w:pPr>
        <w:numPr>
          <w:ilvl w:val="0"/>
          <w:numId w:val="27"/>
        </w:numPr>
        <w:ind w:left="0" w:firstLine="360"/>
        <w:jc w:val="both"/>
      </w:pPr>
      <w:r w:rsidRPr="00F9150F">
        <w:t>Федеральным законом N от 25.10.2001 137-ФЗ "О введении в действие Земельного кодекса Российской Федерации";</w:t>
      </w:r>
    </w:p>
    <w:p w:rsidR="00100781" w:rsidRPr="00F9150F" w:rsidRDefault="00100781" w:rsidP="00100781">
      <w:pPr>
        <w:numPr>
          <w:ilvl w:val="0"/>
          <w:numId w:val="27"/>
        </w:numPr>
        <w:ind w:left="0" w:firstLine="360"/>
        <w:jc w:val="both"/>
      </w:pPr>
      <w:r w:rsidRPr="00F9150F">
        <w:t>Федеральным законом от 02.03.2007 N 25-ФЗ "О муниципальной службе в Российской Федерации";</w:t>
      </w:r>
    </w:p>
    <w:p w:rsidR="00100781" w:rsidRPr="00F9150F" w:rsidRDefault="00100781" w:rsidP="00100781">
      <w:pPr>
        <w:numPr>
          <w:ilvl w:val="0"/>
          <w:numId w:val="27"/>
        </w:numPr>
        <w:ind w:left="0" w:firstLine="360"/>
        <w:jc w:val="both"/>
      </w:pPr>
      <w:r w:rsidRPr="00F9150F">
        <w:t>Федеральным законом от 06.10.2003 N 131-ФЗ "Об общих принципах организации местного самоуправления в РФ";</w:t>
      </w:r>
    </w:p>
    <w:p w:rsidR="00100781" w:rsidRPr="00F9150F" w:rsidRDefault="00100781" w:rsidP="00100781">
      <w:pPr>
        <w:numPr>
          <w:ilvl w:val="0"/>
          <w:numId w:val="27"/>
        </w:numPr>
        <w:ind w:left="0" w:firstLine="360"/>
        <w:jc w:val="both"/>
      </w:pPr>
      <w:r w:rsidRPr="00F9150F">
        <w:t>Федеральным законом от 24.07.2007 N 221-ФЗ "О государственном кадастре недвижимости";</w:t>
      </w:r>
    </w:p>
    <w:p w:rsidR="00100781" w:rsidRPr="00F9150F" w:rsidRDefault="00100781" w:rsidP="00100781">
      <w:pPr>
        <w:numPr>
          <w:ilvl w:val="0"/>
          <w:numId w:val="27"/>
        </w:numPr>
        <w:ind w:left="0" w:firstLine="360"/>
        <w:jc w:val="both"/>
      </w:pPr>
      <w:r w:rsidRPr="00F9150F">
        <w:t>Федеральным законом от 21.07.1997 N 122-ФЗ "О государственной регистрации прав на недвижимое имущество и сделок с ним";</w:t>
      </w:r>
    </w:p>
    <w:p w:rsidR="00F92AC9" w:rsidRPr="00F9150F" w:rsidRDefault="00F92AC9" w:rsidP="00100781">
      <w:pPr>
        <w:numPr>
          <w:ilvl w:val="0"/>
          <w:numId w:val="27"/>
        </w:numPr>
        <w:ind w:left="0" w:firstLine="360"/>
        <w:jc w:val="both"/>
      </w:pPr>
      <w:r w:rsidRPr="00F9150F">
        <w:t>Федеральным законом Российской Федерации от 27.07.2010 № 210 – ФЗ «Об организации предоставления государственных и муниципальных услуг»;</w:t>
      </w:r>
    </w:p>
    <w:p w:rsidR="00F92AC9" w:rsidRPr="00F9150F" w:rsidRDefault="00F92AC9" w:rsidP="00100781">
      <w:pPr>
        <w:numPr>
          <w:ilvl w:val="0"/>
          <w:numId w:val="27"/>
        </w:numPr>
        <w:ind w:left="0" w:firstLine="360"/>
        <w:jc w:val="both"/>
      </w:pPr>
      <w:r w:rsidRPr="00F9150F">
        <w:t>Федеральным законом Российской Федерации от 27.07.2006 №152- ФЗ «О персональных данных»;</w:t>
      </w:r>
    </w:p>
    <w:p w:rsidR="00F92AC9" w:rsidRPr="00F9150F" w:rsidRDefault="00F92AC9" w:rsidP="00100781">
      <w:pPr>
        <w:numPr>
          <w:ilvl w:val="0"/>
          <w:numId w:val="27"/>
        </w:numPr>
        <w:ind w:left="0" w:firstLine="360"/>
        <w:jc w:val="both"/>
      </w:pPr>
      <w:r w:rsidRPr="00F9150F">
        <w:t>Федеральным законом от 06.04.2011  № 63-ФЗ "Об электронной подписи" (далее - Федеральный закон № 63-ФЗ);</w:t>
      </w:r>
    </w:p>
    <w:p w:rsidR="00F92AC9" w:rsidRPr="00F9150F" w:rsidRDefault="00F92AC9" w:rsidP="00100781">
      <w:pPr>
        <w:numPr>
          <w:ilvl w:val="0"/>
          <w:numId w:val="27"/>
        </w:numPr>
        <w:ind w:left="0" w:firstLine="360"/>
        <w:jc w:val="both"/>
        <w:rPr>
          <w:color w:val="000000"/>
        </w:rPr>
      </w:pPr>
      <w:r w:rsidRPr="00F9150F">
        <w:t xml:space="preserve">Постановлением Правительства Российской Федерации от 16.08.2012 № 840 «О порядке </w:t>
      </w:r>
      <w:r w:rsidRPr="00F9150F">
        <w:rPr>
          <w:color w:val="000000"/>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F92AC9" w:rsidRPr="00F9150F" w:rsidRDefault="00F92AC9" w:rsidP="00100781">
      <w:pPr>
        <w:numPr>
          <w:ilvl w:val="0"/>
          <w:numId w:val="27"/>
        </w:numPr>
        <w:ind w:left="0" w:firstLine="360"/>
        <w:jc w:val="both"/>
        <w:rPr>
          <w:color w:val="000000"/>
        </w:rPr>
      </w:pPr>
      <w:r w:rsidRPr="00F9150F">
        <w:rPr>
          <w:color w:val="000000"/>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w:t>
      </w:r>
      <w:r w:rsidRPr="00F9150F">
        <w:rPr>
          <w:color w:val="000000"/>
        </w:rPr>
        <w:lastRenderedPageBreak/>
        <w:t>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92AC9" w:rsidRPr="00F9150F" w:rsidRDefault="00F92AC9" w:rsidP="00100781">
      <w:pPr>
        <w:numPr>
          <w:ilvl w:val="0"/>
          <w:numId w:val="27"/>
        </w:numPr>
        <w:ind w:left="0" w:firstLine="360"/>
        <w:jc w:val="both"/>
        <w:rPr>
          <w:color w:val="000000"/>
        </w:rPr>
      </w:pPr>
      <w:r w:rsidRPr="00F9150F">
        <w:rPr>
          <w:color w:val="000000"/>
        </w:rPr>
        <w:t xml:space="preserve">Законом Карачаево-Черкесской Республики </w:t>
      </w:r>
      <w:r w:rsidR="00100781" w:rsidRPr="00F9150F">
        <w:rPr>
          <w:color w:val="000000"/>
        </w:rPr>
        <w:t xml:space="preserve">от 09.12.2003 N 61-РЗ "Особенности регулирования </w:t>
      </w:r>
      <w:r w:rsidRPr="00F9150F">
        <w:rPr>
          <w:color w:val="000000"/>
        </w:rPr>
        <w:t>земельных отношений в Карачаево-Черкесской Республике»;</w:t>
      </w:r>
    </w:p>
    <w:p w:rsidR="00F92AC9" w:rsidRPr="00F9150F" w:rsidRDefault="00F92AC9" w:rsidP="00100781">
      <w:pPr>
        <w:numPr>
          <w:ilvl w:val="0"/>
          <w:numId w:val="27"/>
        </w:numPr>
        <w:ind w:left="0" w:firstLine="360"/>
        <w:jc w:val="both"/>
        <w:rPr>
          <w:color w:val="000000"/>
        </w:rPr>
      </w:pPr>
      <w:r w:rsidRPr="00F9150F">
        <w:rPr>
          <w:color w:val="000000"/>
        </w:rPr>
        <w:t>Законом Карачаево-Черкесской Республики от 14.01.2005 № 21 –РЗ (ред. от 24.06.2008) «Об установлении границ муниципальных образований на территории Усть</w:t>
      </w:r>
      <w:r w:rsidR="00100781" w:rsidRPr="00F9150F">
        <w:rPr>
          <w:color w:val="000000"/>
        </w:rPr>
        <w:t>-</w:t>
      </w:r>
      <w:r w:rsidRPr="00F9150F">
        <w:rPr>
          <w:color w:val="000000"/>
        </w:rPr>
        <w:t>Джегутинского района и наделени</w:t>
      </w:r>
      <w:r w:rsidR="005E564B" w:rsidRPr="00F9150F">
        <w:rPr>
          <w:color w:val="000000"/>
        </w:rPr>
        <w:t>и их соответствующим статусом»;</w:t>
      </w:r>
    </w:p>
    <w:p w:rsidR="005E564B" w:rsidRPr="00F9150F" w:rsidRDefault="005E564B" w:rsidP="005E564B">
      <w:pPr>
        <w:numPr>
          <w:ilvl w:val="0"/>
          <w:numId w:val="27"/>
        </w:numPr>
        <w:ind w:left="0" w:firstLine="360"/>
        <w:jc w:val="both"/>
        <w:rPr>
          <w:color w:val="000000"/>
        </w:rPr>
      </w:pPr>
      <w:r w:rsidRPr="00F9150F">
        <w:rPr>
          <w:color w:val="000000"/>
        </w:rPr>
        <w:t xml:space="preserve">Законом Карачаево-Черкесской Республики </w:t>
      </w:r>
      <w:r w:rsidR="00D77159" w:rsidRPr="00F9150F">
        <w:rPr>
          <w:color w:val="000000"/>
        </w:rPr>
        <w:t xml:space="preserve">от  14.05.2015 </w:t>
      </w:r>
      <w:r w:rsidRPr="00F9150F">
        <w:rPr>
          <w:color w:val="000000"/>
        </w:rPr>
        <w:t xml:space="preserve">№31-РЗ «О наделении органов самоуправления муниципальных районов КЧР </w:t>
      </w:r>
      <w:r w:rsidR="00A453EE" w:rsidRPr="00F9150F">
        <w:rPr>
          <w:color w:val="000000"/>
        </w:rPr>
        <w:t xml:space="preserve"> </w:t>
      </w:r>
      <w:r w:rsidRPr="00F9150F">
        <w:rPr>
          <w:color w:val="000000"/>
        </w:rPr>
        <w:t xml:space="preserve"> государственными полномочиями КЧР в сфере земельных отношений»;</w:t>
      </w:r>
    </w:p>
    <w:p w:rsidR="005E564B" w:rsidRPr="00F9150F" w:rsidRDefault="005E564B" w:rsidP="005E564B">
      <w:pPr>
        <w:numPr>
          <w:ilvl w:val="0"/>
          <w:numId w:val="27"/>
        </w:numPr>
        <w:ind w:left="0" w:firstLine="360"/>
        <w:jc w:val="both"/>
        <w:rPr>
          <w:color w:val="000000"/>
        </w:rPr>
      </w:pPr>
      <w:r w:rsidRPr="00F9150F">
        <w:rPr>
          <w:color w:val="000000"/>
        </w:rPr>
        <w:t xml:space="preserve">иными нормативными правовыми актами Российской Федерации, Карачаево-Черкесской Республики и </w:t>
      </w:r>
      <w:r w:rsidR="007C4FA0" w:rsidRPr="00F9150F">
        <w:rPr>
          <w:color w:val="000000"/>
        </w:rPr>
        <w:t xml:space="preserve"> администрации </w:t>
      </w:r>
      <w:r w:rsidR="007C4FA0" w:rsidRPr="00F9150F">
        <w:t>Койданского сельского поселения</w:t>
      </w:r>
      <w:r w:rsidR="007C4FA0" w:rsidRPr="00F9150F">
        <w:rPr>
          <w:color w:val="000000"/>
        </w:rPr>
        <w:t xml:space="preserve"> </w:t>
      </w:r>
      <w:r w:rsidRPr="00F9150F">
        <w:rPr>
          <w:color w:val="000000"/>
        </w:rPr>
        <w:t>Усть-Джегутинского муниципального района.</w:t>
      </w:r>
    </w:p>
    <w:p w:rsidR="005E564B" w:rsidRPr="00F9150F" w:rsidRDefault="00F92AC9" w:rsidP="007354BE">
      <w:pPr>
        <w:autoSpaceDE w:val="0"/>
        <w:autoSpaceDN w:val="0"/>
        <w:adjustRightInd w:val="0"/>
        <w:spacing w:line="276" w:lineRule="auto"/>
        <w:jc w:val="both"/>
        <w:rPr>
          <w:color w:val="000000"/>
        </w:rPr>
      </w:pPr>
      <w:r w:rsidRPr="00F9150F">
        <w:rPr>
          <w:color w:val="000000"/>
        </w:rPr>
        <w:t xml:space="preserve">2.10. </w:t>
      </w:r>
      <w:r w:rsidR="005E564B" w:rsidRPr="00F9150F">
        <w:rPr>
          <w:color w:val="000000"/>
        </w:rPr>
        <w:t xml:space="preserve">Для оказания муниципальной услуги земельного участка заявитель обращается в Администрацию с </w:t>
      </w:r>
      <w:hyperlink r:id="rId11" w:history="1">
        <w:r w:rsidR="00946F92" w:rsidRPr="00F9150F">
          <w:rPr>
            <w:color w:val="000000"/>
          </w:rPr>
          <w:t>Заявление</w:t>
        </w:r>
      </w:hyperlink>
      <w:r w:rsidR="005E564B" w:rsidRPr="00F9150F">
        <w:rPr>
          <w:color w:val="000000"/>
        </w:rPr>
        <w:t xml:space="preserve"> по форме согласно приложению №</w:t>
      </w:r>
      <w:r w:rsidR="007C4FA0" w:rsidRPr="00F9150F">
        <w:rPr>
          <w:color w:val="000000"/>
        </w:rPr>
        <w:t xml:space="preserve"> </w:t>
      </w:r>
      <w:r w:rsidR="008B08D4" w:rsidRPr="00F9150F">
        <w:rPr>
          <w:color w:val="000000"/>
        </w:rPr>
        <w:t>1</w:t>
      </w:r>
      <w:r w:rsidR="005E564B" w:rsidRPr="00F9150F">
        <w:rPr>
          <w:color w:val="000000"/>
        </w:rPr>
        <w:t xml:space="preserve"> к настоящему административному регламенту, в котором указываются: </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1) фамилия, имя и (при наличии) отчество, место жительства заявителя, реквизиты документа, удостоверяющего личность заявителя (для гражданина);</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F9150F">
          <w:rPr>
            <w:color w:val="000000"/>
          </w:rPr>
          <w:t>законом</w:t>
        </w:r>
      </w:hyperlink>
      <w:r w:rsidRPr="00F9150F">
        <w:rPr>
          <w:color w:val="000000"/>
        </w:rPr>
        <w:t xml:space="preserve"> "О государственном кадастре недвижимости";</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 xml:space="preserve">6) основание предоставления земельного участка без проведения торгов из числа предусмотренных </w:t>
      </w:r>
      <w:hyperlink r:id="rId13" w:history="1">
        <w:r w:rsidRPr="00F9150F">
          <w:rPr>
            <w:color w:val="000000"/>
          </w:rPr>
          <w:t>пунктом 2 статьи 39.3</w:t>
        </w:r>
      </w:hyperlink>
      <w:r w:rsidRPr="00F9150F">
        <w:rPr>
          <w:color w:val="000000"/>
        </w:rPr>
        <w:t xml:space="preserve">, </w:t>
      </w:r>
      <w:hyperlink r:id="rId14" w:history="1">
        <w:r w:rsidRPr="00F9150F">
          <w:rPr>
            <w:color w:val="000000"/>
          </w:rPr>
          <w:t>статьёй 39.5</w:t>
        </w:r>
      </w:hyperlink>
      <w:r w:rsidRPr="00F9150F">
        <w:rPr>
          <w:color w:val="000000"/>
        </w:rPr>
        <w:t xml:space="preserve">, </w:t>
      </w:r>
      <w:hyperlink r:id="rId15" w:history="1">
        <w:r w:rsidRPr="00F9150F">
          <w:rPr>
            <w:color w:val="000000"/>
          </w:rPr>
          <w:t>пунктом 2 статьи 39.6</w:t>
        </w:r>
      </w:hyperlink>
      <w:r w:rsidRPr="00F9150F">
        <w:rPr>
          <w:color w:val="000000"/>
        </w:rPr>
        <w:t xml:space="preserve"> или </w:t>
      </w:r>
      <w:hyperlink r:id="rId16" w:history="1">
        <w:r w:rsidRPr="00F9150F">
          <w:rPr>
            <w:color w:val="000000"/>
          </w:rPr>
          <w:t>пунктом 2 статьи 39.10</w:t>
        </w:r>
      </w:hyperlink>
      <w:r w:rsidRPr="00F9150F">
        <w:rPr>
          <w:color w:val="000000"/>
        </w:rPr>
        <w:t xml:space="preserve"> Земельного кодекса РФ оснований;</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8) цель использования земельного участка;</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w:t>
      </w:r>
      <w:r w:rsidRPr="00F9150F">
        <w:rPr>
          <w:color w:val="000000"/>
        </w:rPr>
        <w:lastRenderedPageBreak/>
        <w:t>предоставляется для размещения объектов, предусмотренных указанными документом и (или) проектом;</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11) почтовый адрес и (или) адрес электронной почты для связи с заявителем.</w:t>
      </w:r>
    </w:p>
    <w:p w:rsidR="005E564B" w:rsidRPr="00F9150F" w:rsidRDefault="007354BE" w:rsidP="007354BE">
      <w:pPr>
        <w:autoSpaceDE w:val="0"/>
        <w:autoSpaceDN w:val="0"/>
        <w:adjustRightInd w:val="0"/>
        <w:spacing w:line="276" w:lineRule="auto"/>
        <w:jc w:val="both"/>
        <w:rPr>
          <w:color w:val="000000"/>
        </w:rPr>
      </w:pPr>
      <w:r w:rsidRPr="00F9150F">
        <w:rPr>
          <w:color w:val="000000"/>
        </w:rPr>
        <w:t xml:space="preserve">2.11. </w:t>
      </w:r>
      <w:r w:rsidR="005E564B" w:rsidRPr="00F9150F">
        <w:rPr>
          <w:color w:val="000000"/>
        </w:rPr>
        <w:t>К запросу прилагаются следующие документы:</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E564B" w:rsidRPr="00F9150F" w:rsidRDefault="005E564B" w:rsidP="005E564B">
      <w:pPr>
        <w:autoSpaceDE w:val="0"/>
        <w:autoSpaceDN w:val="0"/>
        <w:adjustRightInd w:val="0"/>
        <w:spacing w:line="276" w:lineRule="auto"/>
        <w:ind w:firstLine="540"/>
        <w:jc w:val="both"/>
        <w:rPr>
          <w:color w:val="000000"/>
        </w:rPr>
      </w:pPr>
      <w:r w:rsidRPr="00F9150F">
        <w:rPr>
          <w:color w:val="00000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564B" w:rsidRPr="00F9150F" w:rsidRDefault="005E564B" w:rsidP="00B77099">
      <w:pPr>
        <w:autoSpaceDE w:val="0"/>
        <w:autoSpaceDN w:val="0"/>
        <w:adjustRightInd w:val="0"/>
        <w:spacing w:line="276" w:lineRule="auto"/>
        <w:ind w:firstLine="540"/>
        <w:jc w:val="both"/>
        <w:rPr>
          <w:color w:val="000000"/>
        </w:rPr>
      </w:pPr>
      <w:r w:rsidRPr="00F9150F">
        <w:rPr>
          <w:color w:val="000000"/>
        </w:rPr>
        <w:t>6) подготовленные некоммерческой организацией, созданной гражданами, списки е</w:t>
      </w:r>
      <w:r w:rsidR="00B77099" w:rsidRPr="00F9150F">
        <w:rPr>
          <w:color w:val="000000"/>
        </w:rPr>
        <w:t>ё</w:t>
      </w:r>
      <w:r w:rsidRPr="00F9150F">
        <w:rPr>
          <w:color w:val="000000"/>
        </w:rPr>
        <w:t xml:space="preserve">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bookmarkStart w:id="0" w:name="Par151"/>
      <w:bookmarkStart w:id="1" w:name="Par152"/>
      <w:bookmarkStart w:id="2" w:name="Par164"/>
      <w:bookmarkStart w:id="3" w:name="Par172"/>
      <w:bookmarkStart w:id="4" w:name="Par173"/>
      <w:bookmarkEnd w:id="0"/>
      <w:bookmarkEnd w:id="1"/>
      <w:bookmarkEnd w:id="2"/>
      <w:bookmarkEnd w:id="3"/>
      <w:bookmarkEnd w:id="4"/>
    </w:p>
    <w:p w:rsidR="005E564B" w:rsidRPr="00F9150F" w:rsidRDefault="005E564B" w:rsidP="007354BE">
      <w:pPr>
        <w:widowControl w:val="0"/>
        <w:autoSpaceDE w:val="0"/>
        <w:autoSpaceDN w:val="0"/>
        <w:adjustRightInd w:val="0"/>
        <w:spacing w:line="276" w:lineRule="auto"/>
        <w:jc w:val="both"/>
        <w:rPr>
          <w:color w:val="000000"/>
        </w:rPr>
      </w:pPr>
      <w:bookmarkStart w:id="5" w:name="Par174"/>
      <w:bookmarkEnd w:id="5"/>
      <w:r w:rsidRPr="00F9150F">
        <w:rPr>
          <w:color w:val="000000"/>
        </w:rPr>
        <w:t>2.</w:t>
      </w:r>
      <w:r w:rsidR="007354BE" w:rsidRPr="00F9150F">
        <w:rPr>
          <w:color w:val="000000"/>
        </w:rPr>
        <w:t>12.</w:t>
      </w:r>
      <w:r w:rsidRPr="00F9150F">
        <w:rPr>
          <w:color w:val="000000"/>
        </w:rPr>
        <w:t xml:space="preserve">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запрашиваемые </w:t>
      </w:r>
      <w:r w:rsidR="00B77099" w:rsidRPr="00F9150F">
        <w:rPr>
          <w:color w:val="000000"/>
        </w:rPr>
        <w:t>Администрацией</w:t>
      </w:r>
      <w:r w:rsidRPr="00F9150F">
        <w:rPr>
          <w:color w:val="000000"/>
        </w:rPr>
        <w:t xml:space="preserve"> в порядке межведомственного взаимодействия</w:t>
      </w:r>
      <w:r w:rsidR="00B77099" w:rsidRPr="00F9150F">
        <w:rPr>
          <w:color w:val="000000"/>
        </w:rPr>
        <w:t>.</w:t>
      </w:r>
    </w:p>
    <w:p w:rsidR="005E564B" w:rsidRPr="00F9150F" w:rsidRDefault="005E564B" w:rsidP="005E564B">
      <w:pPr>
        <w:widowControl w:val="0"/>
        <w:autoSpaceDE w:val="0"/>
        <w:autoSpaceDN w:val="0"/>
        <w:adjustRightInd w:val="0"/>
        <w:spacing w:line="276" w:lineRule="auto"/>
        <w:ind w:firstLine="540"/>
        <w:jc w:val="both"/>
        <w:rPr>
          <w:color w:val="000000"/>
        </w:rPr>
      </w:pPr>
      <w:r w:rsidRPr="00F9150F">
        <w:rPr>
          <w:color w:val="000000"/>
        </w:rPr>
        <w:t xml:space="preserve">В целях оказания муниципальной услуги </w:t>
      </w:r>
      <w:r w:rsidR="00B77099" w:rsidRPr="00F9150F">
        <w:rPr>
          <w:color w:val="000000"/>
        </w:rPr>
        <w:t xml:space="preserve">Администрацией </w:t>
      </w:r>
      <w:r w:rsidRPr="00F9150F">
        <w:rPr>
          <w:color w:val="000000"/>
        </w:rPr>
        <w:t>запрашиваются документы, находящиеся в распоряжении государственных органов, органов местного самоуправления, организаций, если они не представлены заявителем по собственной инициативе.</w:t>
      </w:r>
    </w:p>
    <w:p w:rsidR="00B77099" w:rsidRPr="00F9150F" w:rsidRDefault="00B77099" w:rsidP="00B77099">
      <w:pPr>
        <w:widowControl w:val="0"/>
        <w:autoSpaceDE w:val="0"/>
        <w:autoSpaceDN w:val="0"/>
        <w:adjustRightInd w:val="0"/>
        <w:spacing w:line="276" w:lineRule="auto"/>
        <w:ind w:firstLine="540"/>
        <w:jc w:val="both"/>
        <w:rPr>
          <w:color w:val="000000"/>
        </w:rPr>
      </w:pPr>
      <w:r w:rsidRPr="00F9150F">
        <w:rPr>
          <w:color w:val="000000"/>
        </w:rPr>
        <w:t>Запрос о предоставлении муниципальной услуги подаётся заявителем (представителем заявителя) путём непосредственного (личного) обращения в Администрацию с одновременным приложением к запросу документов, требуемых от заявителя настоящим административным регламентом.</w:t>
      </w:r>
    </w:p>
    <w:p w:rsidR="00B77099" w:rsidRPr="00F9150F" w:rsidRDefault="00B77099" w:rsidP="00FC646F">
      <w:pPr>
        <w:widowControl w:val="0"/>
        <w:autoSpaceDE w:val="0"/>
        <w:autoSpaceDN w:val="0"/>
        <w:adjustRightInd w:val="0"/>
        <w:spacing w:line="276" w:lineRule="auto"/>
        <w:jc w:val="both"/>
        <w:rPr>
          <w:color w:val="000000"/>
        </w:rPr>
      </w:pPr>
      <w:r w:rsidRPr="00F9150F">
        <w:rPr>
          <w:color w:val="000000"/>
        </w:rPr>
        <w:t>2.</w:t>
      </w:r>
      <w:r w:rsidR="00FC646F" w:rsidRPr="00F9150F">
        <w:rPr>
          <w:color w:val="000000"/>
        </w:rPr>
        <w:t>13.</w:t>
      </w:r>
      <w:r w:rsidRPr="00F9150F">
        <w:rPr>
          <w:color w:val="000000"/>
        </w:rPr>
        <w:t xml:space="preserve"> Запрещается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B77099" w:rsidRPr="00F9150F" w:rsidRDefault="00B77099" w:rsidP="00FC646F">
      <w:pPr>
        <w:widowControl w:val="0"/>
        <w:autoSpaceDE w:val="0"/>
        <w:autoSpaceDN w:val="0"/>
        <w:adjustRightInd w:val="0"/>
        <w:spacing w:line="276" w:lineRule="auto"/>
        <w:jc w:val="both"/>
        <w:rPr>
          <w:color w:val="000000"/>
        </w:rPr>
      </w:pPr>
      <w:r w:rsidRPr="00F9150F">
        <w:rPr>
          <w:color w:val="000000"/>
        </w:rPr>
        <w:t>2.</w:t>
      </w:r>
      <w:r w:rsidR="00FC646F" w:rsidRPr="00F9150F">
        <w:rPr>
          <w:color w:val="000000"/>
        </w:rPr>
        <w:t xml:space="preserve">14. </w:t>
      </w:r>
      <w:r w:rsidRPr="00F9150F">
        <w:rPr>
          <w:color w:val="000000"/>
        </w:rPr>
        <w:t xml:space="preserve"> При обращении в Администрацию с запросом о предоставлении муниципальной услуги и (или) за выдачей результата предоставления муниципальной услуги или письма об отказе в предоставлении муниципальной услуги заявитель (представитель заявителя) должен предъявить документ, удостоверяющий личность соответственно заявителя или представителя заявителя, а представитель заявителя также должен предъявить документ, </w:t>
      </w:r>
      <w:r w:rsidRPr="00F9150F">
        <w:rPr>
          <w:color w:val="000000"/>
        </w:rPr>
        <w:lastRenderedPageBreak/>
        <w:t>удостоверяющий права (полномочия) представителя заявителя.</w:t>
      </w:r>
    </w:p>
    <w:p w:rsidR="00B77099" w:rsidRPr="00F9150F" w:rsidRDefault="00B77099" w:rsidP="00B77099">
      <w:pPr>
        <w:widowControl w:val="0"/>
        <w:autoSpaceDE w:val="0"/>
        <w:autoSpaceDN w:val="0"/>
        <w:adjustRightInd w:val="0"/>
        <w:spacing w:line="276" w:lineRule="auto"/>
        <w:ind w:firstLine="540"/>
        <w:jc w:val="both"/>
        <w:rPr>
          <w:color w:val="000000"/>
        </w:rPr>
      </w:pPr>
      <w:r w:rsidRPr="00F9150F">
        <w:rPr>
          <w:color w:val="000000"/>
        </w:rPr>
        <w:t>При представлении копий документов заявитель (представитель заявителя) должен предъявить подлинники документов для заверения их копий сотрудником, принимающим запрос.</w:t>
      </w:r>
    </w:p>
    <w:p w:rsidR="00F92AC9" w:rsidRPr="00F9150F" w:rsidRDefault="00F92AC9" w:rsidP="00F92AC9">
      <w:pPr>
        <w:jc w:val="both"/>
        <w:rPr>
          <w:color w:val="000000"/>
        </w:rPr>
      </w:pPr>
      <w:r w:rsidRPr="00F9150F">
        <w:rPr>
          <w:color w:val="000000"/>
        </w:rPr>
        <w:t>2.</w:t>
      </w:r>
      <w:r w:rsidR="00FC646F" w:rsidRPr="00F9150F">
        <w:rPr>
          <w:color w:val="000000"/>
        </w:rPr>
        <w:t>15.</w:t>
      </w:r>
      <w:r w:rsidRPr="00F9150F">
        <w:rPr>
          <w:color w:val="000000"/>
        </w:rPr>
        <w:t xml:space="preserve"> Предоставление муниципальной услуги возможно с использованием универсальной электронной карты.</w:t>
      </w:r>
    </w:p>
    <w:p w:rsidR="00E30C13" w:rsidRPr="00F9150F" w:rsidRDefault="00FC646F" w:rsidP="00782875">
      <w:pPr>
        <w:jc w:val="both"/>
        <w:rPr>
          <w:color w:val="000000"/>
        </w:rPr>
      </w:pPr>
      <w:r w:rsidRPr="00F9150F">
        <w:rPr>
          <w:color w:val="000000"/>
        </w:rPr>
        <w:t>2.16</w:t>
      </w:r>
      <w:r w:rsidR="00FF0C8C" w:rsidRPr="00F9150F">
        <w:rPr>
          <w:color w:val="000000"/>
        </w:rPr>
        <w:t>.</w:t>
      </w:r>
      <w:r w:rsidR="00E30C13" w:rsidRPr="00F9150F">
        <w:rPr>
          <w:color w:val="000000"/>
        </w:rPr>
        <w:t xml:space="preserve"> Способы подачи заявки о предоставлении муниципальной услуги </w:t>
      </w:r>
    </w:p>
    <w:p w:rsidR="00E30C13" w:rsidRPr="00F9150F" w:rsidRDefault="00E30C13" w:rsidP="00E30C13">
      <w:pPr>
        <w:pStyle w:val="ConsPlusNormal"/>
        <w:ind w:firstLine="540"/>
        <w:jc w:val="both"/>
        <w:rPr>
          <w:rFonts w:ascii="Times New Roman" w:hAnsi="Times New Roman" w:cs="Times New Roman"/>
          <w:color w:val="000000"/>
          <w:sz w:val="24"/>
          <w:szCs w:val="24"/>
        </w:rPr>
      </w:pPr>
      <w:r w:rsidRPr="00F9150F">
        <w:rPr>
          <w:rFonts w:ascii="Times New Roman" w:hAnsi="Times New Roman" w:cs="Times New Roman"/>
          <w:color w:val="000000"/>
          <w:sz w:val="24"/>
          <w:szCs w:val="24"/>
        </w:rPr>
        <w:t xml:space="preserve">По выбору заявителя заявление и документы, указанные в пункте  2.10. настоящего Административного регламента, представляются в </w:t>
      </w:r>
      <w:r w:rsidR="00B97C05" w:rsidRPr="00F9150F">
        <w:rPr>
          <w:rFonts w:ascii="Times New Roman" w:hAnsi="Times New Roman" w:cs="Times New Roman"/>
          <w:color w:val="000000"/>
          <w:sz w:val="24"/>
          <w:szCs w:val="24"/>
        </w:rPr>
        <w:t>Администрацию</w:t>
      </w:r>
      <w:r w:rsidRPr="00F9150F">
        <w:rPr>
          <w:rFonts w:ascii="Times New Roman" w:hAnsi="Times New Roman" w:cs="Times New Roman"/>
          <w:color w:val="000000"/>
          <w:sz w:val="24"/>
          <w:szCs w:val="24"/>
        </w:rPr>
        <w:t xml:space="preserve">  посредством:</w:t>
      </w:r>
    </w:p>
    <w:p w:rsidR="00E30C13" w:rsidRPr="00F9150F" w:rsidRDefault="00E30C13" w:rsidP="00FC646F">
      <w:pPr>
        <w:pStyle w:val="ConsPlusNormal"/>
        <w:numPr>
          <w:ilvl w:val="0"/>
          <w:numId w:val="24"/>
        </w:numPr>
        <w:ind w:left="0" w:firstLine="567"/>
        <w:jc w:val="both"/>
        <w:rPr>
          <w:rFonts w:ascii="Times New Roman" w:hAnsi="Times New Roman" w:cs="Times New Roman"/>
          <w:color w:val="000000"/>
          <w:sz w:val="24"/>
          <w:szCs w:val="24"/>
        </w:rPr>
      </w:pPr>
      <w:r w:rsidRPr="00F9150F">
        <w:rPr>
          <w:rFonts w:ascii="Times New Roman" w:hAnsi="Times New Roman" w:cs="Times New Roman"/>
          <w:color w:val="000000"/>
          <w:sz w:val="24"/>
          <w:szCs w:val="24"/>
        </w:rPr>
        <w:t>личного обращения заявителя, уполномоченного представителя заявителя;</w:t>
      </w:r>
    </w:p>
    <w:p w:rsidR="00E30C13" w:rsidRPr="00F9150F" w:rsidRDefault="00E30C13" w:rsidP="00FC646F">
      <w:pPr>
        <w:pStyle w:val="ConsPlusNormal"/>
        <w:numPr>
          <w:ilvl w:val="0"/>
          <w:numId w:val="24"/>
        </w:numPr>
        <w:ind w:left="0" w:firstLine="567"/>
        <w:jc w:val="both"/>
        <w:rPr>
          <w:rFonts w:ascii="Times New Roman" w:hAnsi="Times New Roman" w:cs="Times New Roman"/>
          <w:color w:val="000000"/>
          <w:sz w:val="24"/>
          <w:szCs w:val="24"/>
        </w:rPr>
      </w:pPr>
      <w:r w:rsidRPr="00F9150F">
        <w:rPr>
          <w:rFonts w:ascii="Times New Roman" w:hAnsi="Times New Roman" w:cs="Times New Roman"/>
          <w:color w:val="000000"/>
          <w:sz w:val="24"/>
          <w:szCs w:val="24"/>
        </w:rPr>
        <w:t xml:space="preserve">направления по почте; </w:t>
      </w:r>
    </w:p>
    <w:p w:rsidR="008436AD" w:rsidRPr="00F9150F" w:rsidRDefault="00E30C13" w:rsidP="00FC646F">
      <w:pPr>
        <w:pStyle w:val="ConsPlusNormal"/>
        <w:numPr>
          <w:ilvl w:val="0"/>
          <w:numId w:val="24"/>
        </w:numPr>
        <w:ind w:left="0" w:firstLine="567"/>
        <w:jc w:val="both"/>
        <w:rPr>
          <w:rFonts w:ascii="Times New Roman" w:hAnsi="Times New Roman" w:cs="Times New Roman"/>
          <w:color w:val="000000"/>
          <w:sz w:val="24"/>
          <w:szCs w:val="24"/>
        </w:rPr>
      </w:pPr>
      <w:r w:rsidRPr="00F9150F">
        <w:rPr>
          <w:rFonts w:ascii="Times New Roman" w:hAnsi="Times New Roman" w:cs="Times New Roman"/>
          <w:color w:val="000000"/>
          <w:sz w:val="24"/>
          <w:szCs w:val="24"/>
        </w:rPr>
        <w:t>с использованием электронных носителей;</w:t>
      </w:r>
    </w:p>
    <w:p w:rsidR="00E30C13" w:rsidRPr="00F9150F" w:rsidRDefault="008436AD" w:rsidP="00FC646F">
      <w:pPr>
        <w:pStyle w:val="ConsPlusNormal"/>
        <w:numPr>
          <w:ilvl w:val="0"/>
          <w:numId w:val="24"/>
        </w:numPr>
        <w:ind w:left="0" w:firstLine="567"/>
        <w:jc w:val="both"/>
        <w:rPr>
          <w:rFonts w:ascii="Times New Roman" w:hAnsi="Times New Roman" w:cs="Times New Roman"/>
          <w:color w:val="000000"/>
          <w:sz w:val="24"/>
          <w:szCs w:val="24"/>
        </w:rPr>
      </w:pPr>
      <w:r w:rsidRPr="00F9150F">
        <w:rPr>
          <w:rFonts w:ascii="Times New Roman" w:hAnsi="Times New Roman" w:cs="Times New Roman"/>
          <w:color w:val="000000"/>
          <w:sz w:val="24"/>
          <w:szCs w:val="24"/>
        </w:rPr>
        <w:t>с использованием универсальной электронной карты;</w:t>
      </w:r>
      <w:r w:rsidR="00E30C13" w:rsidRPr="00F9150F">
        <w:rPr>
          <w:rFonts w:ascii="Times New Roman" w:hAnsi="Times New Roman" w:cs="Times New Roman"/>
          <w:color w:val="000000"/>
          <w:sz w:val="24"/>
          <w:szCs w:val="24"/>
        </w:rPr>
        <w:t xml:space="preserve">  </w:t>
      </w:r>
    </w:p>
    <w:p w:rsidR="00D74477" w:rsidRPr="00F9150F" w:rsidRDefault="00E30C13" w:rsidP="00FC646F">
      <w:pPr>
        <w:pStyle w:val="ConsPlusNormal"/>
        <w:numPr>
          <w:ilvl w:val="0"/>
          <w:numId w:val="24"/>
        </w:numPr>
        <w:ind w:left="0" w:firstLine="567"/>
        <w:jc w:val="both"/>
        <w:rPr>
          <w:rFonts w:ascii="Times New Roman" w:hAnsi="Times New Roman" w:cs="Times New Roman"/>
          <w:color w:val="000000"/>
          <w:sz w:val="24"/>
          <w:szCs w:val="24"/>
        </w:rPr>
      </w:pPr>
      <w:r w:rsidRPr="00F9150F">
        <w:rPr>
          <w:rFonts w:ascii="Times New Roman" w:hAnsi="Times New Roman" w:cs="Times New Roman"/>
          <w:color w:val="000000"/>
          <w:sz w:val="24"/>
          <w:szCs w:val="24"/>
        </w:rPr>
        <w:t xml:space="preserve">электронной почты </w:t>
      </w:r>
      <w:r w:rsidR="00B97C05" w:rsidRPr="00F9150F">
        <w:rPr>
          <w:rFonts w:ascii="Times New Roman" w:hAnsi="Times New Roman" w:cs="Times New Roman"/>
          <w:color w:val="000000"/>
          <w:sz w:val="24"/>
          <w:szCs w:val="24"/>
        </w:rPr>
        <w:t>Администрации</w:t>
      </w:r>
      <w:r w:rsidRPr="00F9150F">
        <w:rPr>
          <w:rFonts w:ascii="Times New Roman" w:hAnsi="Times New Roman" w:cs="Times New Roman"/>
          <w:color w:val="000000"/>
          <w:sz w:val="24"/>
          <w:szCs w:val="24"/>
        </w:rPr>
        <w:t xml:space="preserve">: </w:t>
      </w:r>
      <w:r w:rsidR="00A453EE" w:rsidRPr="00F9150F">
        <w:rPr>
          <w:rFonts w:ascii="Times New Roman" w:hAnsi="Times New Roman" w:cs="Times New Roman"/>
          <w:color w:val="0000FF"/>
          <w:sz w:val="24"/>
          <w:szCs w:val="24"/>
          <w:lang w:val="en-US"/>
        </w:rPr>
        <w:t>admkoydan</w:t>
      </w:r>
      <w:hyperlink r:id="rId17" w:history="1">
        <w:r w:rsidR="00B97C05" w:rsidRPr="00F9150F">
          <w:rPr>
            <w:rStyle w:val="a8"/>
            <w:rFonts w:ascii="Times New Roman" w:hAnsi="Times New Roman" w:cs="Times New Roman"/>
            <w:sz w:val="24"/>
            <w:szCs w:val="24"/>
          </w:rPr>
          <w:t>@mail.ru</w:t>
        </w:r>
      </w:hyperlink>
      <w:r w:rsidR="00B97C05" w:rsidRPr="00F9150F">
        <w:rPr>
          <w:rFonts w:ascii="Times New Roman" w:hAnsi="Times New Roman" w:cs="Times New Roman"/>
          <w:color w:val="000000"/>
          <w:sz w:val="24"/>
          <w:szCs w:val="24"/>
        </w:rPr>
        <w:t xml:space="preserve"> </w:t>
      </w:r>
      <w:r w:rsidRPr="00F9150F">
        <w:rPr>
          <w:rFonts w:ascii="Times New Roman" w:hAnsi="Times New Roman" w:cs="Times New Roman"/>
          <w:color w:val="000000"/>
          <w:sz w:val="24"/>
          <w:szCs w:val="24"/>
        </w:rPr>
        <w:t xml:space="preserve">в форме электронного документа, подписанного электронной цифровой подписью, путем заполнения в установленном порядке формы заявления о предоставлении </w:t>
      </w:r>
      <w:r w:rsidR="00B97C05" w:rsidRPr="00F9150F">
        <w:rPr>
          <w:rFonts w:ascii="Times New Roman" w:hAnsi="Times New Roman" w:cs="Times New Roman"/>
          <w:color w:val="000000"/>
          <w:sz w:val="24"/>
          <w:szCs w:val="24"/>
        </w:rPr>
        <w:t>муниципальной услуги</w:t>
      </w:r>
      <w:r w:rsidRPr="00F9150F">
        <w:rPr>
          <w:rFonts w:ascii="Times New Roman" w:hAnsi="Times New Roman" w:cs="Times New Roman"/>
          <w:color w:val="000000"/>
          <w:sz w:val="24"/>
          <w:szCs w:val="24"/>
        </w:rPr>
        <w:t>.</w:t>
      </w:r>
    </w:p>
    <w:p w:rsidR="00E30C13" w:rsidRPr="00F9150F" w:rsidRDefault="00782875" w:rsidP="00E30C13">
      <w:pPr>
        <w:widowControl w:val="0"/>
        <w:autoSpaceDE w:val="0"/>
        <w:autoSpaceDN w:val="0"/>
        <w:adjustRightInd w:val="0"/>
        <w:jc w:val="both"/>
        <w:rPr>
          <w:color w:val="000000"/>
        </w:rPr>
      </w:pPr>
      <w:r w:rsidRPr="00F9150F">
        <w:rPr>
          <w:color w:val="000000"/>
        </w:rPr>
        <w:t>2.1</w:t>
      </w:r>
      <w:r w:rsidR="00FC646F" w:rsidRPr="00F9150F">
        <w:rPr>
          <w:color w:val="000000"/>
        </w:rPr>
        <w:t>7</w:t>
      </w:r>
      <w:r w:rsidR="00E30C13" w:rsidRPr="00F9150F">
        <w:rPr>
          <w:color w:val="000000"/>
        </w:rPr>
        <w:t xml:space="preserve">. </w:t>
      </w:r>
      <w:bookmarkStart w:id="6" w:name="_Toc146360739"/>
      <w:r w:rsidR="00E30C13" w:rsidRPr="00F9150F">
        <w:rPr>
          <w:color w:val="000000"/>
        </w:rPr>
        <w:t>Указания на запрет требовать от заявителя</w:t>
      </w:r>
      <w:r w:rsidR="00B97C05" w:rsidRPr="00F9150F">
        <w:rPr>
          <w:color w:val="000000"/>
        </w:rPr>
        <w:t>.</w:t>
      </w:r>
    </w:p>
    <w:bookmarkEnd w:id="6"/>
    <w:p w:rsidR="00FC646F" w:rsidRPr="00F9150F" w:rsidRDefault="00B97C05" w:rsidP="00FC646F">
      <w:pPr>
        <w:widowControl w:val="0"/>
        <w:autoSpaceDE w:val="0"/>
        <w:autoSpaceDN w:val="0"/>
        <w:adjustRightInd w:val="0"/>
        <w:spacing w:line="276" w:lineRule="auto"/>
        <w:ind w:firstLine="540"/>
        <w:jc w:val="both"/>
        <w:rPr>
          <w:color w:val="000000"/>
        </w:rPr>
      </w:pPr>
      <w:r w:rsidRPr="00F9150F">
        <w:rPr>
          <w:color w:val="000000"/>
        </w:rPr>
        <w:t xml:space="preserve">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F9150F">
          <w:rPr>
            <w:rStyle w:val="a8"/>
            <w:color w:val="000000"/>
          </w:rPr>
          <w:t>части 6 статьи 7</w:t>
        </w:r>
      </w:hyperlink>
      <w:r w:rsidRPr="00F9150F">
        <w:rPr>
          <w:color w:val="000000"/>
        </w:rPr>
        <w:t xml:space="preserve"> Федерального закона от 27.07.2010 N 210-ФЗ "Об организации предоставления государственных и муниципальных услуг".</w:t>
      </w:r>
    </w:p>
    <w:p w:rsidR="00B97C05" w:rsidRPr="00F9150F" w:rsidRDefault="00FC646F" w:rsidP="00FC646F">
      <w:pPr>
        <w:widowControl w:val="0"/>
        <w:autoSpaceDE w:val="0"/>
        <w:autoSpaceDN w:val="0"/>
        <w:adjustRightInd w:val="0"/>
        <w:spacing w:line="276" w:lineRule="auto"/>
        <w:jc w:val="both"/>
        <w:rPr>
          <w:color w:val="000000"/>
        </w:rPr>
      </w:pPr>
      <w:r w:rsidRPr="00F9150F">
        <w:rPr>
          <w:color w:val="000000"/>
        </w:rPr>
        <w:t>2.18</w:t>
      </w:r>
      <w:r w:rsidR="00E30C13" w:rsidRPr="00F9150F">
        <w:rPr>
          <w:color w:val="000000"/>
        </w:rPr>
        <w:t xml:space="preserve">. </w:t>
      </w:r>
      <w:r w:rsidR="00B97C05" w:rsidRPr="00F9150F">
        <w:rPr>
          <w:color w:val="000000"/>
        </w:rPr>
        <w:t>Основанием для отказа в приёме документов, необходимых для предоставления муниципальной услуги, является:</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 xml:space="preserve">1) несоответствие запроса о предоставлении муниципальной услуги форме </w:t>
      </w:r>
      <w:hyperlink w:anchor="Par576" w:history="1">
        <w:r w:rsidRPr="00F9150F">
          <w:rPr>
            <w:color w:val="000000"/>
          </w:rPr>
          <w:t>запроса</w:t>
        </w:r>
      </w:hyperlink>
      <w:r w:rsidRPr="00F9150F">
        <w:rPr>
          <w:color w:val="000000"/>
        </w:rPr>
        <w:t xml:space="preserve">, установленной приложением </w:t>
      </w:r>
      <w:r w:rsidR="00FC646F" w:rsidRPr="00F9150F">
        <w:rPr>
          <w:color w:val="000000"/>
        </w:rPr>
        <w:t xml:space="preserve">№1 </w:t>
      </w:r>
      <w:r w:rsidRPr="00F9150F">
        <w:rPr>
          <w:color w:val="000000"/>
        </w:rPr>
        <w:t>к настоящему административному регламенту;</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2) отсутствие в запросе о предоставлении муниципальной услуги следующих сведений (по одной или нескольким позициям):</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 почтового адреса для отправки ответа или контактного номера телефона (для заявителя, являющегося физическим лицом);</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 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 полного наименования и (или) основного государственного регистрационного номера заявителя, являющегося юридическим лицом;</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 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 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 площади земельного участка или размеров земельного участка;</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 адреса земельного участка;</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lastRenderedPageBreak/>
        <w:t>- назначения (цели использования) земельного участка;</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3) текст запроса и (или) приложенных к нему заявителем (представителем заявителя) документов (копий документов), не поддается прочтению;</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 xml:space="preserve">4) несоответствие представленных заявителем (представителем заявителя) документов (копий документов), указанных в </w:t>
      </w:r>
      <w:hyperlink w:anchor="Par143" w:history="1">
        <w:r w:rsidRPr="00F9150F">
          <w:rPr>
            <w:color w:val="000000"/>
          </w:rPr>
          <w:t>подпунктах 2.1</w:t>
        </w:r>
      </w:hyperlink>
      <w:r w:rsidR="00FC646F" w:rsidRPr="00F9150F">
        <w:rPr>
          <w:color w:val="000000"/>
        </w:rPr>
        <w:t>0</w:t>
      </w:r>
      <w:r w:rsidRPr="00F9150F">
        <w:rPr>
          <w:color w:val="000000"/>
        </w:rPr>
        <w:t xml:space="preserve"> - </w:t>
      </w:r>
      <w:hyperlink w:anchor="Par172" w:history="1">
        <w:r w:rsidRPr="00F9150F">
          <w:rPr>
            <w:color w:val="000000"/>
          </w:rPr>
          <w:t>2.</w:t>
        </w:r>
        <w:r w:rsidR="00FC646F" w:rsidRPr="00F9150F">
          <w:rPr>
            <w:color w:val="000000"/>
          </w:rPr>
          <w:t>11</w:t>
        </w:r>
        <w:r w:rsidRPr="00F9150F">
          <w:rPr>
            <w:color w:val="000000"/>
          </w:rPr>
          <w:t xml:space="preserve"> пункта 2</w:t>
        </w:r>
      </w:hyperlink>
      <w:r w:rsidRPr="00F9150F">
        <w:rPr>
          <w:color w:val="000000"/>
        </w:rPr>
        <w:t xml:space="preserve"> настоящего административного регламента, требованиям настоящего административного регламента;</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 xml:space="preserve">5) 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r w:rsidR="00FC646F" w:rsidRPr="00F9150F">
        <w:rPr>
          <w:color w:val="000000"/>
        </w:rPr>
        <w:t>подпунктах 2.10 - 2.11 пункта 2</w:t>
      </w:r>
      <w:r w:rsidRPr="00F9150F">
        <w:rPr>
          <w:color w:val="000000"/>
        </w:rPr>
        <w:t xml:space="preserve"> настоящего административного регламента;</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6) 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97C05" w:rsidRPr="00F9150F" w:rsidRDefault="00B97C05" w:rsidP="00B97C05">
      <w:pPr>
        <w:widowControl w:val="0"/>
        <w:autoSpaceDE w:val="0"/>
        <w:autoSpaceDN w:val="0"/>
        <w:adjustRightInd w:val="0"/>
        <w:ind w:firstLine="540"/>
        <w:jc w:val="both"/>
        <w:rPr>
          <w:color w:val="000000"/>
        </w:rPr>
      </w:pPr>
      <w:r w:rsidRPr="00F9150F">
        <w:rPr>
          <w:color w:val="000000"/>
        </w:rPr>
        <w:t>7) приложение заявителем (представителем заявителя) к запросу о предоставлении муниципальной услуги копий документов, указанных в пункте 2.6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97C05" w:rsidRPr="00F9150F" w:rsidRDefault="00FC646F" w:rsidP="00FC646F">
      <w:pPr>
        <w:autoSpaceDE w:val="0"/>
        <w:autoSpaceDN w:val="0"/>
        <w:adjustRightInd w:val="0"/>
        <w:jc w:val="both"/>
        <w:rPr>
          <w:color w:val="000000"/>
        </w:rPr>
      </w:pPr>
      <w:bookmarkStart w:id="7" w:name="Par227"/>
      <w:bookmarkEnd w:id="7"/>
      <w:r w:rsidRPr="00F9150F">
        <w:rPr>
          <w:color w:val="000000"/>
        </w:rPr>
        <w:t xml:space="preserve">2.19. </w:t>
      </w:r>
      <w:r w:rsidR="00B97C05" w:rsidRPr="00F9150F">
        <w:rPr>
          <w:color w:val="000000"/>
        </w:rPr>
        <w:t>Основанием для возврата документов заявителю является:</w:t>
      </w:r>
    </w:p>
    <w:p w:rsidR="00B97C05" w:rsidRPr="00F9150F" w:rsidRDefault="00B97C05" w:rsidP="00B97C05">
      <w:pPr>
        <w:autoSpaceDE w:val="0"/>
        <w:autoSpaceDN w:val="0"/>
        <w:adjustRightInd w:val="0"/>
        <w:ind w:firstLine="540"/>
        <w:jc w:val="both"/>
        <w:rPr>
          <w:color w:val="000000"/>
        </w:rPr>
      </w:pPr>
      <w:r w:rsidRPr="00F9150F">
        <w:rPr>
          <w:color w:val="000000"/>
        </w:rPr>
        <w:t>2.1</w:t>
      </w:r>
      <w:r w:rsidR="00FC646F" w:rsidRPr="00F9150F">
        <w:rPr>
          <w:color w:val="000000"/>
        </w:rPr>
        <w:t>9</w:t>
      </w:r>
      <w:r w:rsidRPr="00F9150F">
        <w:rPr>
          <w:color w:val="000000"/>
        </w:rPr>
        <w:t>.1. несоответствие запроса требованиям пункта 2.</w:t>
      </w:r>
      <w:r w:rsidR="00FC646F" w:rsidRPr="00F9150F">
        <w:rPr>
          <w:color w:val="000000"/>
        </w:rPr>
        <w:t>10</w:t>
      </w:r>
      <w:r w:rsidRPr="00F9150F">
        <w:rPr>
          <w:color w:val="000000"/>
        </w:rPr>
        <w:t xml:space="preserve"> настоящего  административного регламента; непредставление  полного пакета документов, предусмотренного настоящим регламентом, </w:t>
      </w:r>
    </w:p>
    <w:p w:rsidR="00B97C05" w:rsidRPr="00F9150F" w:rsidRDefault="00B97C05" w:rsidP="00B97C05">
      <w:pPr>
        <w:autoSpaceDE w:val="0"/>
        <w:autoSpaceDN w:val="0"/>
        <w:adjustRightInd w:val="0"/>
        <w:ind w:firstLine="540"/>
        <w:jc w:val="both"/>
        <w:rPr>
          <w:color w:val="000000"/>
        </w:rPr>
      </w:pPr>
      <w:r w:rsidRPr="00F9150F">
        <w:rPr>
          <w:color w:val="000000"/>
        </w:rPr>
        <w:t>2.1</w:t>
      </w:r>
      <w:r w:rsidR="00FC646F" w:rsidRPr="00F9150F">
        <w:rPr>
          <w:color w:val="000000"/>
        </w:rPr>
        <w:t>9</w:t>
      </w:r>
      <w:r w:rsidRPr="00F9150F">
        <w:rPr>
          <w:color w:val="000000"/>
        </w:rPr>
        <w:t xml:space="preserve">.2 отсутствие у </w:t>
      </w:r>
      <w:r w:rsidR="00FC646F" w:rsidRPr="00F9150F">
        <w:rPr>
          <w:color w:val="000000"/>
        </w:rPr>
        <w:t>А</w:t>
      </w:r>
      <w:r w:rsidRPr="00F9150F">
        <w:rPr>
          <w:color w:val="000000"/>
        </w:rPr>
        <w:t xml:space="preserve">дминистрации полномочий на оказание муниципальной услуги. </w:t>
      </w:r>
    </w:p>
    <w:p w:rsidR="00B97C05" w:rsidRPr="00F9150F" w:rsidRDefault="00B97C05" w:rsidP="00B97C05">
      <w:pPr>
        <w:autoSpaceDE w:val="0"/>
        <w:autoSpaceDN w:val="0"/>
        <w:adjustRightInd w:val="0"/>
        <w:ind w:firstLine="540"/>
        <w:jc w:val="both"/>
        <w:rPr>
          <w:color w:val="000000"/>
        </w:rPr>
      </w:pPr>
      <w:r w:rsidRPr="00F9150F">
        <w:rPr>
          <w:color w:val="000000"/>
        </w:rPr>
        <w:t>Возврат документов заявителю производится в течение десяти дней со дня поступления заявления.</w:t>
      </w:r>
    </w:p>
    <w:p w:rsidR="00B97C05" w:rsidRPr="00F9150F" w:rsidRDefault="00B97C05" w:rsidP="00B97C05">
      <w:pPr>
        <w:autoSpaceDE w:val="0"/>
        <w:autoSpaceDN w:val="0"/>
        <w:adjustRightInd w:val="0"/>
        <w:ind w:firstLine="540"/>
        <w:jc w:val="both"/>
        <w:rPr>
          <w:color w:val="000000"/>
        </w:rPr>
      </w:pPr>
      <w:r w:rsidRPr="00F9150F">
        <w:rPr>
          <w:color w:val="000000"/>
        </w:rPr>
        <w:t>Заявителю должны быть указаны причины возврата заявления, отказа в приеме документов.</w:t>
      </w:r>
    </w:p>
    <w:p w:rsidR="00B97C05" w:rsidRPr="00F9150F" w:rsidRDefault="00FC646F" w:rsidP="00FC646F">
      <w:pPr>
        <w:widowControl w:val="0"/>
        <w:autoSpaceDE w:val="0"/>
        <w:autoSpaceDN w:val="0"/>
        <w:adjustRightInd w:val="0"/>
        <w:jc w:val="both"/>
        <w:rPr>
          <w:color w:val="000000"/>
        </w:rPr>
      </w:pPr>
      <w:r w:rsidRPr="00F9150F">
        <w:rPr>
          <w:color w:val="000000"/>
        </w:rPr>
        <w:t>2.</w:t>
      </w:r>
      <w:r w:rsidR="00B97C05" w:rsidRPr="00F9150F">
        <w:rPr>
          <w:color w:val="000000"/>
        </w:rPr>
        <w:t>2</w:t>
      </w:r>
      <w:r w:rsidRPr="00F9150F">
        <w:rPr>
          <w:color w:val="000000"/>
        </w:rPr>
        <w:t>0</w:t>
      </w:r>
      <w:r w:rsidR="00B97C05" w:rsidRPr="00F9150F">
        <w:rPr>
          <w:color w:val="000000"/>
        </w:rPr>
        <w:t>. Заявителю может быть отказано в предоставлении муниципальной услуги по следующим основаниям:</w:t>
      </w:r>
    </w:p>
    <w:p w:rsidR="00B97C05" w:rsidRPr="00F9150F" w:rsidRDefault="00B97C05" w:rsidP="00B97C05">
      <w:pPr>
        <w:autoSpaceDE w:val="0"/>
        <w:autoSpaceDN w:val="0"/>
        <w:adjustRightInd w:val="0"/>
        <w:ind w:firstLine="540"/>
        <w:jc w:val="both"/>
        <w:rPr>
          <w:color w:val="000000"/>
        </w:rPr>
      </w:pPr>
      <w:r w:rsidRPr="00F9150F">
        <w:rPr>
          <w:color w:val="000000"/>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Pr="00F9150F">
          <w:rPr>
            <w:color w:val="000000"/>
          </w:rPr>
          <w:t>пункте 16 статьи 11.10</w:t>
        </w:r>
      </w:hyperlink>
      <w:r w:rsidRPr="00F9150F">
        <w:rPr>
          <w:color w:val="000000"/>
        </w:rPr>
        <w:t xml:space="preserve"> Земельного кодекса РФ;</w:t>
      </w:r>
    </w:p>
    <w:p w:rsidR="00B97C05" w:rsidRPr="00F9150F" w:rsidRDefault="00B97C05" w:rsidP="00B97C05">
      <w:pPr>
        <w:autoSpaceDE w:val="0"/>
        <w:autoSpaceDN w:val="0"/>
        <w:adjustRightInd w:val="0"/>
        <w:ind w:firstLine="540"/>
        <w:jc w:val="both"/>
        <w:rPr>
          <w:color w:val="000000"/>
        </w:rPr>
      </w:pPr>
      <w:r w:rsidRPr="00F9150F">
        <w:rPr>
          <w:color w:val="000000"/>
        </w:rPr>
        <w:t xml:space="preserve">2) земельный участок, который предстоит образовать, не может быть предоставлен заявителю по основаниям, указанным в </w:t>
      </w:r>
      <w:hyperlink r:id="rId20" w:history="1">
        <w:r w:rsidRPr="00F9150F">
          <w:rPr>
            <w:color w:val="000000"/>
          </w:rPr>
          <w:t>подпунктах 1</w:t>
        </w:r>
      </w:hyperlink>
      <w:r w:rsidRPr="00F9150F">
        <w:rPr>
          <w:color w:val="000000"/>
        </w:rPr>
        <w:t xml:space="preserve"> - </w:t>
      </w:r>
      <w:hyperlink r:id="rId21" w:history="1">
        <w:r w:rsidRPr="00F9150F">
          <w:rPr>
            <w:color w:val="000000"/>
          </w:rPr>
          <w:t>13</w:t>
        </w:r>
      </w:hyperlink>
      <w:r w:rsidRPr="00F9150F">
        <w:rPr>
          <w:color w:val="000000"/>
        </w:rPr>
        <w:t xml:space="preserve">, </w:t>
      </w:r>
      <w:hyperlink r:id="rId22" w:history="1">
        <w:r w:rsidRPr="00F9150F">
          <w:rPr>
            <w:color w:val="000000"/>
          </w:rPr>
          <w:t>15</w:t>
        </w:r>
      </w:hyperlink>
      <w:r w:rsidRPr="00F9150F">
        <w:rPr>
          <w:color w:val="000000"/>
        </w:rPr>
        <w:t xml:space="preserve"> - </w:t>
      </w:r>
      <w:hyperlink r:id="rId23" w:history="1">
        <w:r w:rsidRPr="00F9150F">
          <w:rPr>
            <w:color w:val="000000"/>
          </w:rPr>
          <w:t>19</w:t>
        </w:r>
      </w:hyperlink>
      <w:r w:rsidRPr="00F9150F">
        <w:rPr>
          <w:color w:val="000000"/>
        </w:rPr>
        <w:t xml:space="preserve">, </w:t>
      </w:r>
      <w:hyperlink r:id="rId24" w:history="1">
        <w:r w:rsidRPr="00F9150F">
          <w:rPr>
            <w:color w:val="000000"/>
          </w:rPr>
          <w:t>22</w:t>
        </w:r>
      </w:hyperlink>
      <w:r w:rsidRPr="00F9150F">
        <w:rPr>
          <w:color w:val="000000"/>
        </w:rPr>
        <w:t xml:space="preserve"> и </w:t>
      </w:r>
      <w:hyperlink r:id="rId25" w:history="1">
        <w:r w:rsidRPr="00F9150F">
          <w:rPr>
            <w:color w:val="000000"/>
          </w:rPr>
          <w:t>23 статьи 39.16</w:t>
        </w:r>
      </w:hyperlink>
      <w:r w:rsidRPr="00F9150F">
        <w:rPr>
          <w:color w:val="000000"/>
        </w:rPr>
        <w:t xml:space="preserve"> Земельного кодекса РФ;</w:t>
      </w:r>
    </w:p>
    <w:p w:rsidR="00B97C05" w:rsidRPr="00F9150F" w:rsidRDefault="00B97C05" w:rsidP="00B97C05">
      <w:pPr>
        <w:autoSpaceDE w:val="0"/>
        <w:autoSpaceDN w:val="0"/>
        <w:adjustRightInd w:val="0"/>
        <w:ind w:firstLine="540"/>
        <w:jc w:val="both"/>
        <w:rPr>
          <w:color w:val="000000"/>
        </w:rPr>
      </w:pPr>
      <w:r w:rsidRPr="00F9150F">
        <w:rPr>
          <w:color w:val="000000"/>
        </w:rPr>
        <w:t xml:space="preserve">3) земельный участок, границы которого подлежат уточнению в соответствии с Федеральным </w:t>
      </w:r>
      <w:hyperlink r:id="rId26" w:history="1">
        <w:r w:rsidRPr="00F9150F">
          <w:rPr>
            <w:color w:val="000000"/>
          </w:rPr>
          <w:t>законом</w:t>
        </w:r>
      </w:hyperlink>
      <w:r w:rsidRPr="00F9150F">
        <w:rPr>
          <w:color w:val="000000"/>
        </w:rPr>
        <w:t xml:space="preserve"> "О государственном кадастре недвижимости", не может быть предоставлен заявителю по основаниям, указанным в </w:t>
      </w:r>
      <w:hyperlink r:id="rId27" w:history="1">
        <w:r w:rsidRPr="00F9150F">
          <w:rPr>
            <w:color w:val="000000"/>
          </w:rPr>
          <w:t>подпунктах 1</w:t>
        </w:r>
      </w:hyperlink>
      <w:r w:rsidRPr="00F9150F">
        <w:rPr>
          <w:color w:val="000000"/>
        </w:rPr>
        <w:t xml:space="preserve"> - </w:t>
      </w:r>
      <w:hyperlink r:id="rId28" w:history="1">
        <w:r w:rsidRPr="00F9150F">
          <w:rPr>
            <w:color w:val="000000"/>
          </w:rPr>
          <w:t>23 статьи 39.16</w:t>
        </w:r>
      </w:hyperlink>
      <w:r w:rsidRPr="00F9150F">
        <w:rPr>
          <w:color w:val="000000"/>
        </w:rPr>
        <w:t xml:space="preserve"> Земельного кодекса РФ.</w:t>
      </w:r>
    </w:p>
    <w:p w:rsidR="00782875" w:rsidRPr="00F9150F" w:rsidRDefault="00FC646F" w:rsidP="004860C1">
      <w:pPr>
        <w:widowControl w:val="0"/>
        <w:tabs>
          <w:tab w:val="left" w:pos="-4678"/>
        </w:tabs>
        <w:jc w:val="both"/>
      </w:pPr>
      <w:r w:rsidRPr="00F9150F">
        <w:t>2.21</w:t>
      </w:r>
      <w:r w:rsidR="00782875" w:rsidRPr="00F9150F">
        <w:t xml:space="preserve">. Обязанности должностных лиц и права заявителей: </w:t>
      </w:r>
    </w:p>
    <w:p w:rsidR="00782875" w:rsidRPr="00F9150F" w:rsidRDefault="00FC646F" w:rsidP="00FC646F">
      <w:pPr>
        <w:widowControl w:val="0"/>
        <w:autoSpaceDE w:val="0"/>
        <w:autoSpaceDN w:val="0"/>
        <w:adjustRightInd w:val="0"/>
        <w:ind w:right="-6"/>
        <w:jc w:val="both"/>
        <w:rPr>
          <w:u w:val="single"/>
        </w:rPr>
      </w:pPr>
      <w:r w:rsidRPr="00F9150F">
        <w:t>2.21</w:t>
      </w:r>
      <w:r w:rsidR="00782875" w:rsidRPr="00F9150F">
        <w:t>.1.</w:t>
      </w:r>
      <w:r w:rsidR="004860C1" w:rsidRPr="00F9150F">
        <w:rPr>
          <w:u w:val="single"/>
        </w:rPr>
        <w:t xml:space="preserve"> Должностные лица </w:t>
      </w:r>
      <w:r w:rsidR="002D4232" w:rsidRPr="00F9150F">
        <w:rPr>
          <w:u w:val="single"/>
        </w:rPr>
        <w:t>Администрации</w:t>
      </w:r>
      <w:r w:rsidR="00782875" w:rsidRPr="00F9150F">
        <w:rPr>
          <w:u w:val="single"/>
        </w:rPr>
        <w:t xml:space="preserve"> обязаны:</w:t>
      </w:r>
    </w:p>
    <w:p w:rsidR="00782875" w:rsidRPr="00F9150F" w:rsidRDefault="00782875" w:rsidP="004860C1">
      <w:pPr>
        <w:pStyle w:val="ConsPlusNormal"/>
        <w:ind w:right="-6" w:firstLine="540"/>
        <w:jc w:val="both"/>
        <w:rPr>
          <w:rFonts w:ascii="Times New Roman" w:hAnsi="Times New Roman" w:cs="Times New Roman"/>
          <w:sz w:val="24"/>
          <w:szCs w:val="24"/>
        </w:rPr>
      </w:pPr>
      <w:r w:rsidRPr="00F9150F">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w:t>
      </w:r>
      <w:r w:rsidR="004860C1" w:rsidRPr="00F9150F">
        <w:rPr>
          <w:rFonts w:ascii="Times New Roman" w:hAnsi="Times New Roman" w:cs="Times New Roman"/>
          <w:sz w:val="24"/>
          <w:szCs w:val="24"/>
        </w:rPr>
        <w:t>о предоставлению муниципальной</w:t>
      </w:r>
      <w:r w:rsidRPr="00F9150F">
        <w:rPr>
          <w:rFonts w:ascii="Times New Roman" w:hAnsi="Times New Roman" w:cs="Times New Roman"/>
          <w:sz w:val="24"/>
          <w:szCs w:val="24"/>
        </w:rPr>
        <w:t xml:space="preserve"> услуги;</w:t>
      </w:r>
    </w:p>
    <w:p w:rsidR="00782875" w:rsidRPr="00F9150F" w:rsidRDefault="00782875" w:rsidP="004860C1">
      <w:pPr>
        <w:pStyle w:val="ConsPlusNormal"/>
        <w:ind w:right="-6" w:firstLine="540"/>
        <w:jc w:val="both"/>
        <w:rPr>
          <w:rFonts w:ascii="Times New Roman" w:hAnsi="Times New Roman" w:cs="Times New Roman"/>
          <w:sz w:val="24"/>
          <w:szCs w:val="24"/>
        </w:rPr>
      </w:pPr>
      <w:r w:rsidRPr="00F9150F">
        <w:rPr>
          <w:rFonts w:ascii="Times New Roman" w:hAnsi="Times New Roman" w:cs="Times New Roman"/>
          <w:sz w:val="24"/>
          <w:szCs w:val="24"/>
        </w:rPr>
        <w:t>- соблюдать законодательство Российской Федерации, права и законные интересы заявителя;</w:t>
      </w:r>
    </w:p>
    <w:p w:rsidR="00782875" w:rsidRPr="00F9150F" w:rsidRDefault="00782875" w:rsidP="004860C1">
      <w:pPr>
        <w:widowControl w:val="0"/>
        <w:autoSpaceDE w:val="0"/>
        <w:autoSpaceDN w:val="0"/>
        <w:adjustRightInd w:val="0"/>
        <w:ind w:right="-6" w:firstLine="540"/>
        <w:jc w:val="both"/>
      </w:pPr>
      <w:r w:rsidRPr="00F9150F">
        <w:t>- не требовать представления документов (информации)</w:t>
      </w:r>
      <w:r w:rsidR="000D0FF5" w:rsidRPr="00F9150F">
        <w:t>,</w:t>
      </w:r>
      <w:r w:rsidRPr="00F9150F">
        <w:t xml:space="preserve">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w:t>
      </w:r>
      <w:r w:rsidR="004860C1" w:rsidRPr="00F9150F">
        <w:t xml:space="preserve"> предоставлением муниципальной</w:t>
      </w:r>
      <w:r w:rsidRPr="00F9150F">
        <w:t xml:space="preserve"> услуги </w:t>
      </w:r>
    </w:p>
    <w:p w:rsidR="004860C1" w:rsidRPr="00F9150F" w:rsidRDefault="00782875" w:rsidP="004860C1">
      <w:pPr>
        <w:pStyle w:val="ConsPlusNormal"/>
        <w:ind w:right="-6" w:firstLine="540"/>
        <w:jc w:val="both"/>
        <w:rPr>
          <w:rFonts w:ascii="Times New Roman" w:hAnsi="Times New Roman" w:cs="Times New Roman"/>
          <w:sz w:val="24"/>
          <w:szCs w:val="24"/>
        </w:rPr>
      </w:pPr>
      <w:r w:rsidRPr="00F9150F">
        <w:rPr>
          <w:rFonts w:ascii="Times New Roman" w:hAnsi="Times New Roman" w:cs="Times New Roman"/>
          <w:sz w:val="24"/>
          <w:szCs w:val="24"/>
        </w:rPr>
        <w:t>- доказывать обоснованность своих действий при их обжаловании заявителем в порядке, установленном законодательством Российской Федерации.</w:t>
      </w:r>
    </w:p>
    <w:p w:rsidR="004860C1" w:rsidRPr="00F9150F" w:rsidRDefault="00FC646F" w:rsidP="00FC646F">
      <w:pPr>
        <w:pStyle w:val="ConsPlusNormal"/>
        <w:ind w:right="-6" w:firstLine="0"/>
        <w:jc w:val="both"/>
        <w:rPr>
          <w:rFonts w:ascii="Times New Roman" w:hAnsi="Times New Roman" w:cs="Times New Roman"/>
          <w:sz w:val="24"/>
          <w:szCs w:val="24"/>
          <w:u w:val="single"/>
        </w:rPr>
      </w:pPr>
      <w:r w:rsidRPr="00F9150F">
        <w:rPr>
          <w:rFonts w:ascii="Times New Roman" w:hAnsi="Times New Roman" w:cs="Times New Roman"/>
          <w:sz w:val="24"/>
          <w:szCs w:val="24"/>
        </w:rPr>
        <w:t>2.21</w:t>
      </w:r>
      <w:r w:rsidR="00782875" w:rsidRPr="00F9150F">
        <w:rPr>
          <w:rFonts w:ascii="Times New Roman" w:hAnsi="Times New Roman" w:cs="Times New Roman"/>
          <w:sz w:val="24"/>
          <w:szCs w:val="24"/>
        </w:rPr>
        <w:t>.2.</w:t>
      </w:r>
      <w:r w:rsidR="00782875" w:rsidRPr="00F9150F">
        <w:rPr>
          <w:rFonts w:ascii="Times New Roman" w:hAnsi="Times New Roman" w:cs="Times New Roman"/>
          <w:color w:val="C00000"/>
          <w:sz w:val="24"/>
          <w:szCs w:val="24"/>
        </w:rPr>
        <w:t xml:space="preserve"> </w:t>
      </w:r>
      <w:r w:rsidR="00782875" w:rsidRPr="00F9150F">
        <w:rPr>
          <w:rFonts w:ascii="Times New Roman" w:hAnsi="Times New Roman" w:cs="Times New Roman"/>
          <w:sz w:val="24"/>
          <w:szCs w:val="24"/>
          <w:u w:val="single"/>
        </w:rPr>
        <w:t>Заявитель имеет право:</w:t>
      </w:r>
    </w:p>
    <w:p w:rsidR="00782875" w:rsidRPr="00F9150F" w:rsidRDefault="00782875" w:rsidP="004860C1">
      <w:pPr>
        <w:pStyle w:val="ConsPlusNormal"/>
        <w:ind w:right="-6" w:firstLine="540"/>
        <w:jc w:val="both"/>
        <w:rPr>
          <w:rFonts w:ascii="Times New Roman" w:hAnsi="Times New Roman" w:cs="Times New Roman"/>
          <w:sz w:val="24"/>
          <w:szCs w:val="24"/>
        </w:rPr>
      </w:pPr>
      <w:r w:rsidRPr="00F9150F">
        <w:rPr>
          <w:rFonts w:ascii="Times New Roman" w:hAnsi="Times New Roman" w:cs="Times New Roman"/>
          <w:sz w:val="24"/>
          <w:szCs w:val="24"/>
        </w:rPr>
        <w:t xml:space="preserve">- </w:t>
      </w:r>
      <w:r w:rsidR="000D0FF5" w:rsidRPr="00F9150F">
        <w:rPr>
          <w:rFonts w:ascii="Times New Roman" w:hAnsi="Times New Roman" w:cs="Times New Roman"/>
          <w:sz w:val="24"/>
          <w:szCs w:val="24"/>
        </w:rPr>
        <w:t xml:space="preserve"> </w:t>
      </w:r>
      <w:r w:rsidRPr="00F9150F">
        <w:rPr>
          <w:rFonts w:ascii="Times New Roman" w:hAnsi="Times New Roman" w:cs="Times New Roman"/>
          <w:sz w:val="24"/>
          <w:szCs w:val="24"/>
        </w:rPr>
        <w:t>получать информацию о ход</w:t>
      </w:r>
      <w:r w:rsidR="004860C1" w:rsidRPr="00F9150F">
        <w:rPr>
          <w:rFonts w:ascii="Times New Roman" w:hAnsi="Times New Roman" w:cs="Times New Roman"/>
          <w:sz w:val="24"/>
          <w:szCs w:val="24"/>
        </w:rPr>
        <w:t>е предоставления муниципальной</w:t>
      </w:r>
      <w:r w:rsidRPr="00F9150F">
        <w:rPr>
          <w:rFonts w:ascii="Times New Roman" w:hAnsi="Times New Roman" w:cs="Times New Roman"/>
          <w:sz w:val="24"/>
          <w:szCs w:val="24"/>
        </w:rPr>
        <w:t xml:space="preserve"> услуги на любой стадии;</w:t>
      </w:r>
    </w:p>
    <w:p w:rsidR="00782875" w:rsidRPr="00F9150F" w:rsidRDefault="004860C1" w:rsidP="004860C1">
      <w:pPr>
        <w:widowControl w:val="0"/>
        <w:autoSpaceDE w:val="0"/>
        <w:autoSpaceDN w:val="0"/>
        <w:adjustRightInd w:val="0"/>
        <w:ind w:firstLine="540"/>
        <w:jc w:val="both"/>
      </w:pPr>
      <w:r w:rsidRPr="00F9150F">
        <w:t>- обращаться в Администрацию</w:t>
      </w:r>
      <w:r w:rsidR="00782875" w:rsidRPr="00F9150F">
        <w:t xml:space="preserve"> с устным запросом </w:t>
      </w:r>
      <w:r w:rsidR="00254344" w:rsidRPr="00F9150F">
        <w:t xml:space="preserve">о предоставлении </w:t>
      </w:r>
      <w:r w:rsidR="00254344" w:rsidRPr="00F9150F">
        <w:lastRenderedPageBreak/>
        <w:t>муниципальной</w:t>
      </w:r>
      <w:r w:rsidR="00782875" w:rsidRPr="00F9150F">
        <w:t xml:space="preserve"> услуги (просьба о личном прием</w:t>
      </w:r>
      <w:r w:rsidRPr="00F9150F">
        <w:t>е должностным лицом Администрации) и направлять в Администрацию</w:t>
      </w:r>
      <w:r w:rsidR="00782875" w:rsidRPr="00F9150F">
        <w:t xml:space="preserve"> письменный запрос или запрос в электронной форме </w:t>
      </w:r>
      <w:r w:rsidRPr="00F9150F">
        <w:t>о предоставлении муниципальной</w:t>
      </w:r>
      <w:r w:rsidR="00782875" w:rsidRPr="00F9150F">
        <w:t xml:space="preserve"> услуги;</w:t>
      </w:r>
    </w:p>
    <w:p w:rsidR="00782875" w:rsidRPr="00F9150F" w:rsidRDefault="00782875" w:rsidP="004860C1">
      <w:pPr>
        <w:widowControl w:val="0"/>
        <w:autoSpaceDE w:val="0"/>
        <w:autoSpaceDN w:val="0"/>
        <w:adjustRightInd w:val="0"/>
        <w:ind w:firstLine="540"/>
        <w:jc w:val="both"/>
      </w:pPr>
      <w:r w:rsidRPr="00F9150F">
        <w:t>- получать полную, актуальную и достоверную информацию о порядке</w:t>
      </w:r>
      <w:r w:rsidR="004860C1" w:rsidRPr="00F9150F">
        <w:t xml:space="preserve"> предоставления муниципальной </w:t>
      </w:r>
      <w:r w:rsidRPr="00F9150F">
        <w:t xml:space="preserve">услуги, в том </w:t>
      </w:r>
      <w:r w:rsidR="004860C1" w:rsidRPr="00F9150F">
        <w:t>числе в электронной форме через</w:t>
      </w:r>
      <w:r w:rsidRPr="00F9150F">
        <w:t xml:space="preserve"> официальный сайт;</w:t>
      </w:r>
    </w:p>
    <w:p w:rsidR="00782875" w:rsidRPr="00F9150F" w:rsidRDefault="00782875" w:rsidP="004860C1">
      <w:pPr>
        <w:widowControl w:val="0"/>
        <w:autoSpaceDE w:val="0"/>
        <w:autoSpaceDN w:val="0"/>
        <w:adjustRightInd w:val="0"/>
        <w:ind w:firstLine="540"/>
        <w:jc w:val="both"/>
      </w:pPr>
      <w:r w:rsidRPr="00F9150F">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82875" w:rsidRPr="00F9150F" w:rsidRDefault="00782875" w:rsidP="004860C1">
      <w:pPr>
        <w:widowControl w:val="0"/>
        <w:autoSpaceDE w:val="0"/>
        <w:autoSpaceDN w:val="0"/>
        <w:adjustRightInd w:val="0"/>
        <w:ind w:firstLine="540"/>
        <w:jc w:val="both"/>
      </w:pPr>
      <w:r w:rsidRPr="00F9150F">
        <w:t>- обжаловать действия (бездейств</w:t>
      </w:r>
      <w:r w:rsidR="004860C1" w:rsidRPr="00F9150F">
        <w:t xml:space="preserve">ие) должностных лиц </w:t>
      </w:r>
      <w:r w:rsidR="002D4232" w:rsidRPr="00F9150F">
        <w:t>Администрации</w:t>
      </w:r>
      <w:r w:rsidRPr="00F9150F">
        <w:t>, повлекшие за собой нарушение прав заявителей пр</w:t>
      </w:r>
      <w:r w:rsidR="004860C1" w:rsidRPr="00F9150F">
        <w:t>и предоставлении муниципальной</w:t>
      </w:r>
      <w:r w:rsidRPr="00F9150F">
        <w:t xml:space="preserve"> услуги, в административном и (или) судебном порядке в соответствии с законодательством Российской Федерации;</w:t>
      </w:r>
    </w:p>
    <w:p w:rsidR="00782875" w:rsidRPr="00F9150F" w:rsidRDefault="004860C1" w:rsidP="004860C1">
      <w:pPr>
        <w:tabs>
          <w:tab w:val="left" w:pos="567"/>
          <w:tab w:val="left" w:pos="709"/>
        </w:tabs>
        <w:jc w:val="both"/>
      </w:pPr>
      <w:r w:rsidRPr="00F9150F">
        <w:t>2.</w:t>
      </w:r>
      <w:r w:rsidR="00FC646F" w:rsidRPr="00F9150F">
        <w:t>22</w:t>
      </w:r>
      <w:r w:rsidR="00782875" w:rsidRPr="00F9150F">
        <w:t>. Перечень услуг, которые являются необходимыми и обязательными дл</w:t>
      </w:r>
      <w:r w:rsidRPr="00F9150F">
        <w:t>я предоставления муниципальной</w:t>
      </w:r>
      <w:r w:rsidR="00782875" w:rsidRPr="00F9150F">
        <w:t xml:space="preserve"> услуги, в том числе сведения о документе (документах), выдаваемом (выдаваемых) организациями, участвующими </w:t>
      </w:r>
      <w:r w:rsidRPr="00F9150F">
        <w:t>в предоставлении муниципальной</w:t>
      </w:r>
      <w:r w:rsidR="00782875" w:rsidRPr="00F9150F">
        <w:t xml:space="preserve"> услуги</w:t>
      </w:r>
    </w:p>
    <w:p w:rsidR="003046E1" w:rsidRPr="00F9150F" w:rsidRDefault="003046E1" w:rsidP="003046E1">
      <w:pPr>
        <w:widowControl w:val="0"/>
        <w:autoSpaceDE w:val="0"/>
        <w:autoSpaceDN w:val="0"/>
        <w:adjustRightInd w:val="0"/>
        <w:ind w:firstLine="540"/>
        <w:jc w:val="both"/>
      </w:pPr>
      <w:r w:rsidRPr="00F9150F">
        <w:t>Необходимые и обязательные услуги  законодательством Российской Федерации не предусмотрены.</w:t>
      </w:r>
    </w:p>
    <w:p w:rsidR="003046E1" w:rsidRPr="00F9150F" w:rsidRDefault="00FC646F" w:rsidP="003046E1">
      <w:pPr>
        <w:widowControl w:val="0"/>
        <w:autoSpaceDE w:val="0"/>
        <w:autoSpaceDN w:val="0"/>
        <w:adjustRightInd w:val="0"/>
        <w:jc w:val="both"/>
      </w:pPr>
      <w:r w:rsidRPr="00F9150F">
        <w:t>2.23</w:t>
      </w:r>
      <w:r w:rsidR="003046E1" w:rsidRPr="00F9150F">
        <w:t xml:space="preserve">. Порядок, размер и основания взимания государственной пошлины или иной платы, взимаемой за предоставление муниципальной услуги. </w:t>
      </w:r>
    </w:p>
    <w:p w:rsidR="003046E1" w:rsidRPr="00F9150F" w:rsidRDefault="003046E1" w:rsidP="003046E1">
      <w:pPr>
        <w:jc w:val="both"/>
        <w:rPr>
          <w:bCs/>
          <w:color w:val="000000"/>
        </w:rPr>
      </w:pPr>
      <w:r w:rsidRPr="00F9150F">
        <w:rPr>
          <w:color w:val="000000"/>
        </w:rPr>
        <w:t xml:space="preserve">     </w:t>
      </w:r>
      <w:r w:rsidR="00FC646F" w:rsidRPr="00F9150F">
        <w:rPr>
          <w:color w:val="000000"/>
        </w:rPr>
        <w:t xml:space="preserve">    </w:t>
      </w:r>
      <w:r w:rsidRPr="00F9150F">
        <w:rPr>
          <w:color w:val="000000"/>
        </w:rPr>
        <w:t xml:space="preserve"> Муниципальная услуга </w:t>
      </w:r>
      <w:r w:rsidR="000D0FF5" w:rsidRPr="00F9150F">
        <w:rPr>
          <w:color w:val="000000"/>
        </w:rPr>
        <w:t xml:space="preserve">предоставляется </w:t>
      </w:r>
      <w:r w:rsidRPr="00F9150F">
        <w:rPr>
          <w:bCs/>
          <w:color w:val="000000"/>
        </w:rPr>
        <w:t>бесплатно.</w:t>
      </w:r>
    </w:p>
    <w:p w:rsidR="003046E1" w:rsidRPr="00F9150F" w:rsidRDefault="00FC646F" w:rsidP="003046E1">
      <w:pPr>
        <w:widowControl w:val="0"/>
        <w:autoSpaceDE w:val="0"/>
        <w:autoSpaceDN w:val="0"/>
        <w:adjustRightInd w:val="0"/>
        <w:jc w:val="both"/>
      </w:pPr>
      <w:r w:rsidRPr="00F9150F">
        <w:t xml:space="preserve">2.24. </w:t>
      </w:r>
      <w:r w:rsidR="003046E1" w:rsidRPr="00F9150F">
        <w:t>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3046E1" w:rsidRPr="00F9150F" w:rsidRDefault="003046E1" w:rsidP="003046E1">
      <w:pPr>
        <w:pStyle w:val="a3"/>
        <w:spacing w:line="240" w:lineRule="auto"/>
        <w:ind w:firstLine="540"/>
        <w:rPr>
          <w:sz w:val="24"/>
          <w:szCs w:val="24"/>
        </w:rPr>
      </w:pPr>
      <w:r w:rsidRPr="00F9150F">
        <w:rPr>
          <w:sz w:val="24"/>
          <w:szCs w:val="24"/>
        </w:rPr>
        <w:t xml:space="preserve"> Максимальное время ожидания в очереди при личной подаче заявления не должно превышать 15 минут. </w:t>
      </w:r>
    </w:p>
    <w:p w:rsidR="003046E1" w:rsidRPr="00F9150F" w:rsidRDefault="003046E1" w:rsidP="003046E1">
      <w:pPr>
        <w:pStyle w:val="a3"/>
        <w:spacing w:line="240" w:lineRule="auto"/>
        <w:ind w:firstLine="540"/>
        <w:rPr>
          <w:sz w:val="24"/>
          <w:szCs w:val="24"/>
        </w:rPr>
      </w:pPr>
      <w:r w:rsidRPr="00F9150F">
        <w:rPr>
          <w:sz w:val="24"/>
          <w:szCs w:val="24"/>
        </w:rPr>
        <w:t>Время ожидания в очереди для получения результата предоставления муниципальной услуги не должно превышать 15 минут.</w:t>
      </w:r>
    </w:p>
    <w:p w:rsidR="003046E1" w:rsidRPr="00F9150F" w:rsidRDefault="003046E1" w:rsidP="00FC646F">
      <w:pPr>
        <w:pStyle w:val="a3"/>
        <w:spacing w:line="240" w:lineRule="auto"/>
        <w:ind w:firstLine="0"/>
        <w:rPr>
          <w:sz w:val="24"/>
          <w:szCs w:val="24"/>
        </w:rPr>
      </w:pPr>
      <w:r w:rsidRPr="00F9150F">
        <w:rPr>
          <w:sz w:val="24"/>
          <w:szCs w:val="24"/>
        </w:rPr>
        <w:t>2.2</w:t>
      </w:r>
      <w:r w:rsidR="00FC646F" w:rsidRPr="00F9150F">
        <w:rPr>
          <w:sz w:val="24"/>
          <w:szCs w:val="24"/>
        </w:rPr>
        <w:t>5</w:t>
      </w:r>
      <w:r w:rsidRPr="00F9150F">
        <w:rPr>
          <w:sz w:val="24"/>
          <w:szCs w:val="24"/>
        </w:rPr>
        <w:t>. Срок и порядок регистрации заявления о предоставлении муниципальной услуги, в том числе в электронной форме</w:t>
      </w:r>
    </w:p>
    <w:p w:rsidR="003046E1" w:rsidRPr="00F9150F" w:rsidRDefault="00FC646F" w:rsidP="00FC646F">
      <w:pPr>
        <w:pStyle w:val="ConsPlusNormal"/>
        <w:ind w:firstLine="0"/>
        <w:jc w:val="both"/>
        <w:rPr>
          <w:rFonts w:ascii="Times New Roman" w:hAnsi="Times New Roman" w:cs="Times New Roman"/>
          <w:sz w:val="24"/>
          <w:szCs w:val="24"/>
        </w:rPr>
      </w:pPr>
      <w:r w:rsidRPr="00F9150F">
        <w:rPr>
          <w:rFonts w:ascii="Times New Roman" w:hAnsi="Times New Roman" w:cs="Times New Roman"/>
          <w:sz w:val="24"/>
          <w:szCs w:val="24"/>
        </w:rPr>
        <w:t>2.25</w:t>
      </w:r>
      <w:r w:rsidR="003046E1" w:rsidRPr="00F9150F">
        <w:rPr>
          <w:rFonts w:ascii="Times New Roman" w:hAnsi="Times New Roman" w:cs="Times New Roman"/>
          <w:sz w:val="24"/>
          <w:szCs w:val="24"/>
        </w:rPr>
        <w:t>.1.  Срок регистрации заявления о предостав</w:t>
      </w:r>
      <w:r w:rsidR="001F73F3" w:rsidRPr="00F9150F">
        <w:rPr>
          <w:rFonts w:ascii="Times New Roman" w:hAnsi="Times New Roman" w:cs="Times New Roman"/>
          <w:sz w:val="24"/>
          <w:szCs w:val="24"/>
        </w:rPr>
        <w:t>лении муниципальной</w:t>
      </w:r>
      <w:r w:rsidR="003046E1" w:rsidRPr="00F9150F">
        <w:rPr>
          <w:rFonts w:ascii="Times New Roman" w:hAnsi="Times New Roman" w:cs="Times New Roman"/>
          <w:sz w:val="24"/>
          <w:szCs w:val="24"/>
        </w:rPr>
        <w:t xml:space="preserve"> услуги, в том числе в электронной форме:</w:t>
      </w:r>
    </w:p>
    <w:p w:rsidR="003046E1" w:rsidRPr="00F9150F" w:rsidRDefault="003046E1" w:rsidP="003046E1">
      <w:pPr>
        <w:pStyle w:val="ConsPlusNormal"/>
        <w:ind w:firstLine="540"/>
        <w:jc w:val="both"/>
        <w:rPr>
          <w:rFonts w:ascii="Times New Roman" w:hAnsi="Times New Roman" w:cs="Times New Roman"/>
          <w:sz w:val="24"/>
          <w:szCs w:val="24"/>
        </w:rPr>
      </w:pPr>
      <w:r w:rsidRPr="00F9150F">
        <w:rPr>
          <w:rFonts w:ascii="Times New Roman" w:hAnsi="Times New Roman" w:cs="Times New Roman"/>
          <w:sz w:val="24"/>
          <w:szCs w:val="24"/>
        </w:rPr>
        <w:t xml:space="preserve">Заявление </w:t>
      </w:r>
      <w:r w:rsidR="001F73F3" w:rsidRPr="00F9150F">
        <w:rPr>
          <w:rFonts w:ascii="Times New Roman" w:hAnsi="Times New Roman" w:cs="Times New Roman"/>
          <w:sz w:val="24"/>
          <w:szCs w:val="24"/>
        </w:rPr>
        <w:t>о предоставлении муниципальной</w:t>
      </w:r>
      <w:r w:rsidRPr="00F9150F">
        <w:rPr>
          <w:rFonts w:ascii="Times New Roman" w:hAnsi="Times New Roman" w:cs="Times New Roman"/>
          <w:sz w:val="24"/>
          <w:szCs w:val="24"/>
        </w:rPr>
        <w:t xml:space="preserve"> услу</w:t>
      </w:r>
      <w:r w:rsidR="001F73F3" w:rsidRPr="00F9150F">
        <w:rPr>
          <w:rFonts w:ascii="Times New Roman" w:hAnsi="Times New Roman" w:cs="Times New Roman"/>
          <w:sz w:val="24"/>
          <w:szCs w:val="24"/>
        </w:rPr>
        <w:t xml:space="preserve">ги регистрируется в </w:t>
      </w:r>
      <w:r w:rsidR="00F92AC9" w:rsidRPr="00F9150F">
        <w:rPr>
          <w:rFonts w:ascii="Times New Roman" w:hAnsi="Times New Roman" w:cs="Times New Roman"/>
          <w:sz w:val="24"/>
          <w:szCs w:val="24"/>
        </w:rPr>
        <w:t>Администрации</w:t>
      </w:r>
      <w:r w:rsidRPr="00F9150F">
        <w:rPr>
          <w:rFonts w:ascii="Times New Roman" w:hAnsi="Times New Roman" w:cs="Times New Roman"/>
          <w:sz w:val="24"/>
          <w:szCs w:val="24"/>
        </w:rPr>
        <w:t xml:space="preserve"> в день его поступления. </w:t>
      </w:r>
    </w:p>
    <w:p w:rsidR="003046E1" w:rsidRPr="00F9150F" w:rsidRDefault="003046E1" w:rsidP="003046E1">
      <w:pPr>
        <w:pStyle w:val="ConsPlusNormal"/>
        <w:ind w:firstLine="540"/>
        <w:jc w:val="both"/>
        <w:rPr>
          <w:rFonts w:ascii="Times New Roman" w:hAnsi="Times New Roman" w:cs="Times New Roman"/>
          <w:sz w:val="24"/>
          <w:szCs w:val="24"/>
        </w:rPr>
      </w:pPr>
      <w:r w:rsidRPr="00F9150F">
        <w:rPr>
          <w:rFonts w:ascii="Times New Roman" w:hAnsi="Times New Roman" w:cs="Times New Roman"/>
          <w:sz w:val="24"/>
          <w:szCs w:val="24"/>
        </w:rPr>
        <w:t xml:space="preserve">Если заявление </w:t>
      </w:r>
      <w:r w:rsidR="001F73F3" w:rsidRPr="00F9150F">
        <w:rPr>
          <w:rFonts w:ascii="Times New Roman" w:hAnsi="Times New Roman" w:cs="Times New Roman"/>
          <w:sz w:val="24"/>
          <w:szCs w:val="24"/>
        </w:rPr>
        <w:t>о предоставлении муниципальной</w:t>
      </w:r>
      <w:r w:rsidRPr="00F9150F">
        <w:rPr>
          <w:rFonts w:ascii="Times New Roman" w:hAnsi="Times New Roman" w:cs="Times New Roman"/>
          <w:sz w:val="24"/>
          <w:szCs w:val="24"/>
        </w:rPr>
        <w:t xml:space="preserve"> услуги представлено через</w:t>
      </w:r>
      <w:r w:rsidR="001F73F3" w:rsidRPr="00F9150F">
        <w:rPr>
          <w:rFonts w:ascii="Times New Roman" w:hAnsi="Times New Roman" w:cs="Times New Roman"/>
          <w:sz w:val="24"/>
          <w:szCs w:val="24"/>
        </w:rPr>
        <w:t xml:space="preserve"> официальный сайт Администрации</w:t>
      </w:r>
      <w:r w:rsidRPr="00F9150F">
        <w:rPr>
          <w:rFonts w:ascii="Times New Roman" w:hAnsi="Times New Roman" w:cs="Times New Roman"/>
          <w:sz w:val="24"/>
          <w:szCs w:val="24"/>
        </w:rPr>
        <w:t>,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3046E1" w:rsidRPr="00F9150F" w:rsidRDefault="003046E1" w:rsidP="00E31618">
      <w:pPr>
        <w:pStyle w:val="a3"/>
        <w:spacing w:line="240" w:lineRule="auto"/>
        <w:ind w:firstLine="540"/>
        <w:rPr>
          <w:sz w:val="24"/>
          <w:szCs w:val="24"/>
        </w:rPr>
      </w:pPr>
      <w:r w:rsidRPr="00F9150F">
        <w:rPr>
          <w:sz w:val="24"/>
          <w:szCs w:val="24"/>
        </w:rPr>
        <w:t>Датой приема заявлен</w:t>
      </w:r>
      <w:r w:rsidR="001F73F3" w:rsidRPr="00F9150F">
        <w:rPr>
          <w:sz w:val="24"/>
          <w:szCs w:val="24"/>
        </w:rPr>
        <w:t>ия о предоставлении муниципальной</w:t>
      </w:r>
      <w:r w:rsidRPr="00F9150F">
        <w:rPr>
          <w:sz w:val="24"/>
          <w:szCs w:val="24"/>
        </w:rPr>
        <w:t xml:space="preserve"> услуги считается дата его официа</w:t>
      </w:r>
      <w:r w:rsidR="001F73F3" w:rsidRPr="00F9150F">
        <w:rPr>
          <w:sz w:val="24"/>
          <w:szCs w:val="24"/>
        </w:rPr>
        <w:t xml:space="preserve">льной регистрации в </w:t>
      </w:r>
      <w:r w:rsidR="00F92AC9" w:rsidRPr="00F9150F">
        <w:rPr>
          <w:sz w:val="24"/>
          <w:szCs w:val="24"/>
        </w:rPr>
        <w:t>Администрации</w:t>
      </w:r>
      <w:r w:rsidRPr="00F9150F">
        <w:rPr>
          <w:sz w:val="24"/>
          <w:szCs w:val="24"/>
        </w:rPr>
        <w:t xml:space="preserve">. </w:t>
      </w:r>
    </w:p>
    <w:p w:rsidR="00E31618" w:rsidRPr="00F9150F" w:rsidRDefault="00E31618" w:rsidP="00FC646F">
      <w:pPr>
        <w:pStyle w:val="ConsPlusNormal"/>
        <w:ind w:firstLine="0"/>
        <w:jc w:val="both"/>
        <w:rPr>
          <w:rFonts w:ascii="Times New Roman" w:hAnsi="Times New Roman" w:cs="Times New Roman"/>
          <w:color w:val="800080"/>
          <w:sz w:val="24"/>
          <w:szCs w:val="24"/>
        </w:rPr>
      </w:pPr>
      <w:r w:rsidRPr="00F9150F">
        <w:rPr>
          <w:rFonts w:ascii="Times New Roman" w:hAnsi="Times New Roman" w:cs="Times New Roman"/>
          <w:sz w:val="24"/>
          <w:szCs w:val="24"/>
        </w:rPr>
        <w:t>2.2</w:t>
      </w:r>
      <w:r w:rsidR="00FC646F" w:rsidRPr="00F9150F">
        <w:rPr>
          <w:rFonts w:ascii="Times New Roman" w:hAnsi="Times New Roman" w:cs="Times New Roman"/>
          <w:sz w:val="24"/>
          <w:szCs w:val="24"/>
        </w:rPr>
        <w:t>5</w:t>
      </w:r>
      <w:r w:rsidRPr="00F9150F">
        <w:rPr>
          <w:rFonts w:ascii="Times New Roman" w:hAnsi="Times New Roman" w:cs="Times New Roman"/>
          <w:sz w:val="24"/>
          <w:szCs w:val="24"/>
        </w:rPr>
        <w:t>.2. Порядок регистрации заявления о предоставлении муниципальной услуги, в том числе в электронной форме</w:t>
      </w:r>
    </w:p>
    <w:p w:rsidR="00E31618" w:rsidRPr="00F9150F" w:rsidRDefault="00E31618" w:rsidP="00E31618">
      <w:pPr>
        <w:tabs>
          <w:tab w:val="left" w:pos="1080"/>
          <w:tab w:val="left" w:pos="1260"/>
        </w:tabs>
        <w:suppressAutoHyphens/>
        <w:autoSpaceDE w:val="0"/>
        <w:autoSpaceDN w:val="0"/>
        <w:adjustRightInd w:val="0"/>
        <w:ind w:firstLine="540"/>
        <w:jc w:val="both"/>
      </w:pPr>
      <w:r w:rsidRPr="00F9150F">
        <w:t xml:space="preserve">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w:t>
      </w:r>
      <w:r w:rsidR="00187A7D" w:rsidRPr="00F9150F">
        <w:t xml:space="preserve">сотрудником Общего </w:t>
      </w:r>
      <w:r w:rsidR="002D4232" w:rsidRPr="00F9150F">
        <w:t>администрации</w:t>
      </w:r>
      <w:r w:rsidR="00187A7D" w:rsidRPr="00F9150F">
        <w:t>, ответственным за регистрацию входящих документов, в соответствии с графиком работы Администрации</w:t>
      </w:r>
      <w:r w:rsidRPr="00F9150F">
        <w:t>.</w:t>
      </w:r>
    </w:p>
    <w:p w:rsidR="00E31618" w:rsidRPr="00F9150F" w:rsidRDefault="00FC646F" w:rsidP="00E31618">
      <w:pPr>
        <w:tabs>
          <w:tab w:val="num" w:pos="180"/>
          <w:tab w:val="left" w:pos="1080"/>
        </w:tabs>
        <w:suppressAutoHyphens/>
        <w:autoSpaceDE w:val="0"/>
        <w:autoSpaceDN w:val="0"/>
        <w:adjustRightInd w:val="0"/>
        <w:ind w:firstLine="540"/>
        <w:jc w:val="both"/>
      </w:pPr>
      <w:r w:rsidRPr="00F9150F">
        <w:t xml:space="preserve"> </w:t>
      </w:r>
      <w:r w:rsidR="00E31618" w:rsidRPr="00F9150F">
        <w:t>Регистрационный номер заявления сообщается заявителю при приеме заявления.</w:t>
      </w:r>
    </w:p>
    <w:p w:rsidR="00E31618" w:rsidRPr="00F9150F" w:rsidRDefault="00FC646F" w:rsidP="00637AB9">
      <w:pPr>
        <w:widowControl w:val="0"/>
        <w:autoSpaceDE w:val="0"/>
        <w:autoSpaceDN w:val="0"/>
        <w:adjustRightInd w:val="0"/>
        <w:jc w:val="both"/>
      </w:pPr>
      <w:r w:rsidRPr="00F9150F">
        <w:t xml:space="preserve">2.26. </w:t>
      </w:r>
      <w:r w:rsidR="00E31618" w:rsidRPr="00F9150F">
        <w:rPr>
          <w:snapToGrid w:val="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740C7" w:rsidRPr="00F9150F" w:rsidRDefault="00D740C7" w:rsidP="00D740C7">
      <w:pPr>
        <w:widowControl w:val="0"/>
        <w:autoSpaceDE w:val="0"/>
        <w:autoSpaceDN w:val="0"/>
        <w:adjustRightInd w:val="0"/>
        <w:ind w:firstLine="540"/>
        <w:jc w:val="both"/>
      </w:pPr>
      <w:r w:rsidRPr="00F9150F">
        <w:t xml:space="preserve">Местом предоставления государственной услуги является помещение Администрации. Помещения для приема граждан оборудованы противопожарной </w:t>
      </w:r>
      <w:r w:rsidRPr="00F9150F">
        <w:lastRenderedPageBreak/>
        <w:t>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D740C7" w:rsidRPr="00F9150F" w:rsidRDefault="00D740C7" w:rsidP="00D740C7">
      <w:pPr>
        <w:widowControl w:val="0"/>
        <w:autoSpaceDE w:val="0"/>
        <w:autoSpaceDN w:val="0"/>
        <w:adjustRightInd w:val="0"/>
        <w:ind w:firstLine="540"/>
        <w:jc w:val="both"/>
      </w:pPr>
      <w:r w:rsidRPr="00F9150F">
        <w:t xml:space="preserve"> Помещения для предоставления государственной и муниципальной услуги соответствуют  комфортным расположением для  заявителей и оптимальными условиями работы для должностных лиц.</w:t>
      </w:r>
    </w:p>
    <w:p w:rsidR="00D740C7" w:rsidRPr="00F9150F" w:rsidRDefault="00D740C7" w:rsidP="00D740C7">
      <w:pPr>
        <w:widowControl w:val="0"/>
        <w:autoSpaceDE w:val="0"/>
        <w:autoSpaceDN w:val="0"/>
        <w:adjustRightInd w:val="0"/>
        <w:ind w:firstLine="540"/>
        <w:jc w:val="both"/>
      </w:pPr>
      <w:r w:rsidRPr="00F9150F">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D740C7" w:rsidRPr="00F9150F" w:rsidRDefault="00D740C7" w:rsidP="00D740C7">
      <w:pPr>
        <w:widowControl w:val="0"/>
        <w:autoSpaceDE w:val="0"/>
        <w:autoSpaceDN w:val="0"/>
        <w:adjustRightInd w:val="0"/>
        <w:ind w:firstLine="540"/>
        <w:jc w:val="both"/>
      </w:pPr>
      <w:r w:rsidRPr="00F9150F">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D740C7" w:rsidRPr="00F9150F" w:rsidRDefault="00D740C7" w:rsidP="00D740C7">
      <w:pPr>
        <w:widowControl w:val="0"/>
        <w:autoSpaceDE w:val="0"/>
        <w:autoSpaceDN w:val="0"/>
        <w:adjustRightInd w:val="0"/>
        <w:ind w:firstLine="540"/>
        <w:jc w:val="both"/>
      </w:pPr>
      <w:r w:rsidRPr="00F9150F">
        <w:t>Помещения для предоставления государственной и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D740C7" w:rsidRPr="00F9150F" w:rsidRDefault="00D740C7" w:rsidP="00D740C7">
      <w:pPr>
        <w:autoSpaceDE w:val="0"/>
        <w:autoSpaceDN w:val="0"/>
        <w:adjustRightInd w:val="0"/>
        <w:jc w:val="both"/>
      </w:pPr>
      <w:r w:rsidRPr="00F9150F">
        <w:t xml:space="preserve">  В целях обеспечения условий доступности для людей с ограниченными возможностями  объектов, в которых предоставляются государственные и муниципальные услуги в соответствии с законодательством Российской Федерации о социальной защите инвалидов должны предусматриваться следующие требования:    </w:t>
      </w:r>
    </w:p>
    <w:p w:rsidR="00D740C7" w:rsidRPr="00F9150F" w:rsidRDefault="00D740C7" w:rsidP="00D740C7">
      <w:pPr>
        <w:tabs>
          <w:tab w:val="left" w:pos="-2127"/>
          <w:tab w:val="num" w:pos="0"/>
        </w:tabs>
        <w:jc w:val="both"/>
      </w:pPr>
      <w:r w:rsidRPr="00F9150F">
        <w:t xml:space="preserve">     -входы в помещения  должны быть оборудованы пандусами, расширенными проходами, позволяющими обеспечить беспрепятственный доступ для инвалидов, включая инвалидов, использующих кресла-коляски; </w:t>
      </w:r>
    </w:p>
    <w:p w:rsidR="00D740C7" w:rsidRPr="00F9150F" w:rsidRDefault="00D740C7" w:rsidP="00D740C7">
      <w:pPr>
        <w:pStyle w:val="af0"/>
        <w:jc w:val="both"/>
      </w:pPr>
      <w:r w:rsidRPr="00F9150F">
        <w:t xml:space="preserve">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D740C7" w:rsidRPr="00F9150F" w:rsidRDefault="00D740C7" w:rsidP="00D740C7">
      <w:pPr>
        <w:pStyle w:val="af0"/>
        <w:jc w:val="both"/>
      </w:pPr>
      <w:r w:rsidRPr="00F9150F">
        <w:t xml:space="preserve">      -возможность самостоятельного передвижения по территории, на которой расположено здание Администрации, помещения  в котором предоставляется услуга, а также вход  и выход из него, посадки в транспортное средство и высадки из него, в том числе с использованием кресла-коляски;</w:t>
      </w:r>
    </w:p>
    <w:p w:rsidR="00D740C7" w:rsidRPr="00F9150F" w:rsidRDefault="00D740C7" w:rsidP="00D740C7">
      <w:pPr>
        <w:pStyle w:val="af0"/>
        <w:jc w:val="both"/>
      </w:pPr>
      <w:r w:rsidRPr="00F9150F">
        <w:t xml:space="preserve">      -сопровождение инвалидов, имеющих стойкие расстройства функции зрения и самостоятельного передвижения, и оказание им помощи;</w:t>
      </w:r>
    </w:p>
    <w:p w:rsidR="00D740C7" w:rsidRPr="00F9150F" w:rsidRDefault="00D740C7" w:rsidP="00D740C7">
      <w:pPr>
        <w:pStyle w:val="af0"/>
        <w:jc w:val="both"/>
      </w:pPr>
      <w:r w:rsidRPr="00F9150F">
        <w:t xml:space="preserve">      -надлежащее размещение оборудования и носителей информации, необходимых для обеспечения беспрепятственного доступа инвалидов к зданию Администрации, помещения в котором предоставляется услуга, с учетом ограничений их жизнедеятельности;</w:t>
      </w:r>
    </w:p>
    <w:p w:rsidR="00D740C7" w:rsidRPr="00F9150F" w:rsidRDefault="00D740C7" w:rsidP="00D740C7">
      <w:pPr>
        <w:pStyle w:val="af0"/>
        <w:jc w:val="both"/>
      </w:pPr>
      <w:r w:rsidRPr="00F9150F">
        <w:t xml:space="preserve">      -дублирование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740C7" w:rsidRPr="00F9150F" w:rsidRDefault="00D740C7" w:rsidP="00D740C7">
      <w:pPr>
        <w:pStyle w:val="af0"/>
        <w:jc w:val="both"/>
      </w:pPr>
      <w:r w:rsidRPr="00F9150F">
        <w:t xml:space="preserve">     -допуск сурдопереводчика и тифлосурдопереводчика, допуск  собаки-проводника; </w:t>
      </w:r>
    </w:p>
    <w:p w:rsidR="00D740C7" w:rsidRPr="00F9150F" w:rsidRDefault="00D740C7" w:rsidP="00D740C7">
      <w:pPr>
        <w:widowControl w:val="0"/>
        <w:autoSpaceDE w:val="0"/>
        <w:autoSpaceDN w:val="0"/>
        <w:adjustRightInd w:val="0"/>
        <w:jc w:val="both"/>
      </w:pPr>
      <w:r w:rsidRPr="00F9150F">
        <w:t xml:space="preserve">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E31618" w:rsidRPr="00F9150F" w:rsidRDefault="00FC646F" w:rsidP="00D740C7">
      <w:pPr>
        <w:widowControl w:val="0"/>
        <w:autoSpaceDE w:val="0"/>
        <w:autoSpaceDN w:val="0"/>
        <w:adjustRightInd w:val="0"/>
        <w:jc w:val="both"/>
      </w:pPr>
      <w:r w:rsidRPr="00F9150F">
        <w:t>2.27</w:t>
      </w:r>
      <w:r w:rsidR="00E31618" w:rsidRPr="00F9150F">
        <w:t xml:space="preserve">. </w:t>
      </w:r>
      <w:r w:rsidRPr="00F9150F">
        <w:t xml:space="preserve">   </w:t>
      </w:r>
      <w:r w:rsidR="00E31618" w:rsidRPr="00F9150F">
        <w:t>Показатели доступ</w:t>
      </w:r>
      <w:r w:rsidR="005D4394" w:rsidRPr="00F9150F">
        <w:t>ности и качества муниципальной</w:t>
      </w:r>
      <w:r w:rsidR="00E31618" w:rsidRPr="00F9150F">
        <w:t xml:space="preserve"> услуги</w:t>
      </w:r>
    </w:p>
    <w:p w:rsidR="00E31618" w:rsidRPr="00F9150F" w:rsidRDefault="00E31618" w:rsidP="00FC646F">
      <w:pPr>
        <w:widowControl w:val="0"/>
        <w:autoSpaceDE w:val="0"/>
        <w:autoSpaceDN w:val="0"/>
        <w:adjustRightInd w:val="0"/>
        <w:jc w:val="both"/>
      </w:pPr>
      <w:r w:rsidRPr="00F9150F">
        <w:lastRenderedPageBreak/>
        <w:t>2.2</w:t>
      </w:r>
      <w:r w:rsidR="00FC646F" w:rsidRPr="00F9150F">
        <w:t>7</w:t>
      </w:r>
      <w:r w:rsidRPr="00F9150F">
        <w:t>.1. Показателями доступност</w:t>
      </w:r>
      <w:r w:rsidR="005D4394" w:rsidRPr="00F9150F">
        <w:t>и предоставления муниципальной</w:t>
      </w:r>
      <w:r w:rsidRPr="00F9150F">
        <w:t xml:space="preserve"> услуги являются:</w:t>
      </w:r>
    </w:p>
    <w:p w:rsidR="00E31618" w:rsidRPr="00F9150F" w:rsidRDefault="00E31618" w:rsidP="00E31618">
      <w:pPr>
        <w:widowControl w:val="0"/>
        <w:autoSpaceDE w:val="0"/>
        <w:autoSpaceDN w:val="0"/>
        <w:adjustRightInd w:val="0"/>
        <w:ind w:firstLine="540"/>
        <w:jc w:val="both"/>
      </w:pPr>
      <w:r w:rsidRPr="00F9150F">
        <w:t>1) наличие полной и понятной информации о местах, порядке и срока</w:t>
      </w:r>
      <w:r w:rsidR="005D4394" w:rsidRPr="00F9150F">
        <w:t xml:space="preserve">х предоставления муниципальной услуги в </w:t>
      </w:r>
      <w:r w:rsidR="00A453EE" w:rsidRPr="00F9150F">
        <w:t>Администрации</w:t>
      </w:r>
      <w:r w:rsidRPr="00F9150F">
        <w:t xml:space="preserve">, в сети Интернет, на информационных стендах; </w:t>
      </w:r>
    </w:p>
    <w:p w:rsidR="00E31618" w:rsidRPr="00F9150F" w:rsidRDefault="00E31618" w:rsidP="00E31618">
      <w:pPr>
        <w:widowControl w:val="0"/>
        <w:autoSpaceDE w:val="0"/>
        <w:autoSpaceDN w:val="0"/>
        <w:adjustRightInd w:val="0"/>
        <w:ind w:firstLine="540"/>
        <w:jc w:val="both"/>
      </w:pPr>
      <w:r w:rsidRPr="00F9150F">
        <w:t>2) удобство и доступность получения информации заявителями о порядк</w:t>
      </w:r>
      <w:r w:rsidR="005D4394" w:rsidRPr="00F9150F">
        <w:t>е предоставления муниципальной</w:t>
      </w:r>
      <w:r w:rsidRPr="00F9150F">
        <w:t xml:space="preserve"> услуги.</w:t>
      </w:r>
    </w:p>
    <w:p w:rsidR="00E31618" w:rsidRPr="00F9150F" w:rsidRDefault="00E31618" w:rsidP="00E31618">
      <w:pPr>
        <w:widowControl w:val="0"/>
        <w:autoSpaceDE w:val="0"/>
        <w:autoSpaceDN w:val="0"/>
        <w:adjustRightInd w:val="0"/>
        <w:ind w:firstLine="540"/>
        <w:jc w:val="both"/>
      </w:pPr>
      <w:r w:rsidRPr="00F9150F">
        <w:t>3) подробное информирование заявителей о ходе рассмотрения их заявлений;</w:t>
      </w:r>
    </w:p>
    <w:p w:rsidR="00E31618" w:rsidRPr="00F9150F" w:rsidRDefault="00E31618" w:rsidP="00E31618">
      <w:pPr>
        <w:widowControl w:val="0"/>
        <w:autoSpaceDE w:val="0"/>
        <w:autoSpaceDN w:val="0"/>
        <w:adjustRightInd w:val="0"/>
        <w:ind w:firstLine="540"/>
        <w:jc w:val="both"/>
      </w:pPr>
      <w:r w:rsidRPr="00F9150F">
        <w:t>4) наглядность форм предоставляемой информации об административных процедурах;</w:t>
      </w:r>
    </w:p>
    <w:p w:rsidR="00E31618" w:rsidRPr="00F9150F" w:rsidRDefault="00E31618" w:rsidP="00E31618">
      <w:pPr>
        <w:widowControl w:val="0"/>
        <w:autoSpaceDE w:val="0"/>
        <w:autoSpaceDN w:val="0"/>
        <w:adjustRightInd w:val="0"/>
        <w:ind w:firstLine="540"/>
        <w:jc w:val="both"/>
      </w:pPr>
      <w:r w:rsidRPr="00F9150F">
        <w:t>5) предоставление заявителю возможности подачи заявления</w:t>
      </w:r>
      <w:r w:rsidR="005D4394" w:rsidRPr="00F9150F">
        <w:t>,</w:t>
      </w:r>
      <w:r w:rsidRPr="00F9150F">
        <w:t xml:space="preserve"> как на бумажном носителе, так и в форме электронного документа;</w:t>
      </w:r>
    </w:p>
    <w:p w:rsidR="00E31618" w:rsidRPr="00F9150F" w:rsidRDefault="00E31618" w:rsidP="00E31618">
      <w:pPr>
        <w:widowControl w:val="0"/>
        <w:autoSpaceDE w:val="0"/>
        <w:autoSpaceDN w:val="0"/>
        <w:adjustRightInd w:val="0"/>
        <w:ind w:firstLine="540"/>
        <w:jc w:val="both"/>
      </w:pPr>
      <w:r w:rsidRPr="00F9150F">
        <w:t xml:space="preserve">6) обоснованность причины отказа </w:t>
      </w:r>
      <w:r w:rsidR="005D4394" w:rsidRPr="00F9150F">
        <w:t>в предоставлении муниципальной</w:t>
      </w:r>
      <w:r w:rsidRPr="00F9150F">
        <w:t xml:space="preserve"> услуги;</w:t>
      </w:r>
    </w:p>
    <w:p w:rsidR="005D4394" w:rsidRPr="00F9150F" w:rsidRDefault="005D4394" w:rsidP="005D4394">
      <w:pPr>
        <w:widowControl w:val="0"/>
        <w:autoSpaceDE w:val="0"/>
        <w:autoSpaceDN w:val="0"/>
        <w:adjustRightInd w:val="0"/>
        <w:ind w:firstLine="540"/>
        <w:jc w:val="both"/>
      </w:pPr>
      <w:r w:rsidRPr="00F9150F">
        <w:t xml:space="preserve">7) соблюдение сотрудниками </w:t>
      </w:r>
      <w:r w:rsidR="002D4232" w:rsidRPr="00F9150F">
        <w:t>Администрации</w:t>
      </w:r>
      <w:r w:rsidRPr="00F9150F">
        <w:t xml:space="preserve"> сроков предос</w:t>
      </w:r>
      <w:bookmarkStart w:id="8" w:name="sub_1088"/>
      <w:r w:rsidRPr="00F9150F">
        <w:t>тавления муниципальной услуги;</w:t>
      </w:r>
    </w:p>
    <w:p w:rsidR="005D4394" w:rsidRPr="00F9150F" w:rsidRDefault="005D4394" w:rsidP="005D4394">
      <w:pPr>
        <w:widowControl w:val="0"/>
        <w:autoSpaceDE w:val="0"/>
        <w:autoSpaceDN w:val="0"/>
        <w:adjustRightInd w:val="0"/>
        <w:ind w:firstLine="540"/>
        <w:jc w:val="both"/>
      </w:pPr>
      <w:r w:rsidRPr="00F9150F">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8"/>
    </w:p>
    <w:p w:rsidR="005D4394" w:rsidRPr="00F9150F" w:rsidRDefault="00FC646F" w:rsidP="00FC646F">
      <w:pPr>
        <w:widowControl w:val="0"/>
        <w:autoSpaceDE w:val="0"/>
        <w:autoSpaceDN w:val="0"/>
        <w:adjustRightInd w:val="0"/>
        <w:jc w:val="both"/>
      </w:pPr>
      <w:r w:rsidRPr="00F9150F">
        <w:t>2.27</w:t>
      </w:r>
      <w:r w:rsidR="005D4394" w:rsidRPr="00F9150F">
        <w:t xml:space="preserve">.2. </w:t>
      </w:r>
      <w:bookmarkStart w:id="9" w:name="sub_1089"/>
      <w:r w:rsidR="005D4394" w:rsidRPr="00F9150F">
        <w:t>Показателем качества оказываемой муниципальной услуги является</w:t>
      </w:r>
      <w:bookmarkEnd w:id="9"/>
      <w:r w:rsidR="005D4394" w:rsidRPr="00F9150F">
        <w:t>:</w:t>
      </w:r>
    </w:p>
    <w:p w:rsidR="005D4394" w:rsidRPr="00F9150F" w:rsidRDefault="005D4394" w:rsidP="005D4394">
      <w:pPr>
        <w:widowControl w:val="0"/>
        <w:autoSpaceDE w:val="0"/>
        <w:autoSpaceDN w:val="0"/>
        <w:adjustRightInd w:val="0"/>
        <w:ind w:firstLine="540"/>
        <w:jc w:val="both"/>
      </w:pPr>
      <w:r w:rsidRPr="00F9150F">
        <w:t>1) удовлетворенность граждан и организаций качеством и доступностью муниципальной услуги;</w:t>
      </w:r>
    </w:p>
    <w:p w:rsidR="00FC646F" w:rsidRPr="00F9150F" w:rsidRDefault="005D4394" w:rsidP="00FC646F">
      <w:pPr>
        <w:widowControl w:val="0"/>
        <w:autoSpaceDE w:val="0"/>
        <w:autoSpaceDN w:val="0"/>
        <w:adjustRightInd w:val="0"/>
        <w:ind w:firstLine="540"/>
        <w:jc w:val="both"/>
      </w:pPr>
      <w:r w:rsidRPr="00F9150F">
        <w:t xml:space="preserve">2) количество жалоб или полное отсутствие таковых со стороны заявителей на действие (бездействие) сотрудников </w:t>
      </w:r>
      <w:r w:rsidR="002D4232" w:rsidRPr="00F9150F">
        <w:t>Администрации</w:t>
      </w:r>
      <w:r w:rsidRPr="00F9150F">
        <w:t>.</w:t>
      </w:r>
    </w:p>
    <w:p w:rsidR="005D4394" w:rsidRPr="00F9150F" w:rsidRDefault="005D4394" w:rsidP="00FC646F">
      <w:pPr>
        <w:widowControl w:val="0"/>
        <w:autoSpaceDE w:val="0"/>
        <w:autoSpaceDN w:val="0"/>
        <w:adjustRightInd w:val="0"/>
        <w:jc w:val="both"/>
        <w:rPr>
          <w:color w:val="000000"/>
        </w:rPr>
      </w:pPr>
      <w:r w:rsidRPr="00F9150F">
        <w:t>2.</w:t>
      </w:r>
      <w:r w:rsidR="00FC646F" w:rsidRPr="00F9150F">
        <w:t>28</w:t>
      </w:r>
      <w:r w:rsidRPr="00F9150F">
        <w:t xml:space="preserve">. </w:t>
      </w:r>
      <w:r w:rsidR="00FC646F" w:rsidRPr="00F9150F">
        <w:t xml:space="preserve">  </w:t>
      </w:r>
      <w:r w:rsidRPr="00F9150F">
        <w:t xml:space="preserve">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w:t>
      </w:r>
      <w:r w:rsidRPr="00F9150F">
        <w:rPr>
          <w:color w:val="000000"/>
        </w:rPr>
        <w:t>предоставления муниципальной услуги в электронной форме</w:t>
      </w:r>
      <w:r w:rsidR="00FC646F" w:rsidRPr="00F9150F">
        <w:rPr>
          <w:color w:val="000000"/>
        </w:rPr>
        <w:t>.</w:t>
      </w:r>
    </w:p>
    <w:p w:rsidR="005D4394" w:rsidRPr="00F9150F" w:rsidRDefault="00FC646F" w:rsidP="00FC646F">
      <w:pPr>
        <w:widowControl w:val="0"/>
        <w:autoSpaceDE w:val="0"/>
        <w:autoSpaceDN w:val="0"/>
        <w:adjustRightInd w:val="0"/>
        <w:jc w:val="both"/>
        <w:rPr>
          <w:color w:val="000000"/>
        </w:rPr>
      </w:pPr>
      <w:r w:rsidRPr="00F9150F">
        <w:rPr>
          <w:color w:val="000000"/>
        </w:rPr>
        <w:t>2.28</w:t>
      </w:r>
      <w:r w:rsidR="005D4394" w:rsidRPr="00F9150F">
        <w:rPr>
          <w:color w:val="000000"/>
        </w:rPr>
        <w:t xml:space="preserve">.1. </w:t>
      </w:r>
      <w:r w:rsidR="00AC0606" w:rsidRPr="00F9150F">
        <w:rPr>
          <w:color w:val="000000"/>
        </w:rPr>
        <w:t>Возможность предоставления муниципальной услуги в многофункциональных центрах будет организована после заключения в установленном порядке соглашений о взаимодействии.</w:t>
      </w:r>
    </w:p>
    <w:p w:rsidR="005D4394" w:rsidRPr="00F9150F" w:rsidRDefault="005D4394" w:rsidP="00FC646F">
      <w:pPr>
        <w:widowControl w:val="0"/>
        <w:autoSpaceDE w:val="0"/>
        <w:autoSpaceDN w:val="0"/>
        <w:adjustRightInd w:val="0"/>
        <w:jc w:val="both"/>
      </w:pPr>
      <w:r w:rsidRPr="00F9150F">
        <w:t>2.2</w:t>
      </w:r>
      <w:r w:rsidR="00FC646F" w:rsidRPr="00F9150F">
        <w:t>8</w:t>
      </w:r>
      <w:r w:rsidRPr="00F9150F">
        <w:t xml:space="preserve">.2. Заявителям обеспечивается возможность представления заявления </w:t>
      </w:r>
      <w:r w:rsidR="00FC5BF3" w:rsidRPr="00F9150F">
        <w:t>о предоставлении муниципальной</w:t>
      </w:r>
      <w:r w:rsidRPr="00F9150F">
        <w:t xml:space="preserve"> услуги и прилагаемых к нему документов в электронной форме. </w:t>
      </w:r>
    </w:p>
    <w:p w:rsidR="005D4394" w:rsidRPr="00F9150F" w:rsidRDefault="00187A7D" w:rsidP="005D4394">
      <w:pPr>
        <w:widowControl w:val="0"/>
        <w:autoSpaceDE w:val="0"/>
        <w:autoSpaceDN w:val="0"/>
        <w:adjustRightInd w:val="0"/>
        <w:ind w:firstLine="540"/>
        <w:jc w:val="both"/>
      </w:pPr>
      <w:r w:rsidRPr="00F9150F">
        <w:t xml:space="preserve">Администрация </w:t>
      </w:r>
      <w:r w:rsidR="005D4394" w:rsidRPr="00F9150F">
        <w:t xml:space="preserve"> обеспечивает осуществление в электронной форме:</w:t>
      </w:r>
    </w:p>
    <w:p w:rsidR="005D4394" w:rsidRPr="00F9150F" w:rsidRDefault="005D4394" w:rsidP="005D4394">
      <w:pPr>
        <w:widowControl w:val="0"/>
        <w:autoSpaceDE w:val="0"/>
        <w:autoSpaceDN w:val="0"/>
        <w:adjustRightInd w:val="0"/>
        <w:ind w:firstLine="540"/>
        <w:jc w:val="both"/>
      </w:pPr>
      <w:r w:rsidRPr="00F9150F">
        <w:t xml:space="preserve">1) приема и регистрации заявлений  </w:t>
      </w:r>
      <w:r w:rsidR="00FC5BF3" w:rsidRPr="00F9150F">
        <w:t>о предоставлении муниципальной</w:t>
      </w:r>
      <w:r w:rsidRPr="00F9150F">
        <w:t xml:space="preserve"> услуги и документов;</w:t>
      </w:r>
    </w:p>
    <w:p w:rsidR="005D4394" w:rsidRPr="00F9150F" w:rsidRDefault="005D4394" w:rsidP="005D4394">
      <w:pPr>
        <w:widowControl w:val="0"/>
        <w:autoSpaceDE w:val="0"/>
        <w:autoSpaceDN w:val="0"/>
        <w:adjustRightInd w:val="0"/>
        <w:ind w:firstLine="540"/>
        <w:jc w:val="both"/>
      </w:pPr>
      <w:r w:rsidRPr="00F9150F">
        <w:t>2) информац</w:t>
      </w:r>
      <w:r w:rsidR="00187A7D" w:rsidRPr="00F9150F">
        <w:t xml:space="preserve">ии о ходе принятия </w:t>
      </w:r>
      <w:r w:rsidRPr="00F9150F">
        <w:t xml:space="preserve"> решений </w:t>
      </w:r>
      <w:r w:rsidR="00FC5BF3" w:rsidRPr="00F9150F">
        <w:t>о предоставлении муниципальной</w:t>
      </w:r>
      <w:r w:rsidRPr="00F9150F">
        <w:t xml:space="preserve"> услуги; </w:t>
      </w:r>
    </w:p>
    <w:p w:rsidR="005D4394" w:rsidRPr="00F9150F" w:rsidRDefault="005D4394" w:rsidP="005D4394">
      <w:pPr>
        <w:pStyle w:val="ConsPlusNormal"/>
        <w:suppressAutoHyphens/>
        <w:ind w:firstLine="540"/>
        <w:jc w:val="both"/>
        <w:rPr>
          <w:rFonts w:ascii="Times New Roman" w:hAnsi="Times New Roman" w:cs="Times New Roman"/>
          <w:sz w:val="24"/>
          <w:szCs w:val="24"/>
        </w:rPr>
      </w:pPr>
      <w:r w:rsidRPr="00F9150F">
        <w:rPr>
          <w:rFonts w:ascii="Times New Roman" w:hAnsi="Times New Roman" w:cs="Times New Roman"/>
          <w:sz w:val="24"/>
          <w:szCs w:val="24"/>
        </w:rPr>
        <w:t>Для подачи заявителем документов в электронной форме через</w:t>
      </w:r>
      <w:r w:rsidR="00FC5BF3" w:rsidRPr="00F9150F">
        <w:rPr>
          <w:rFonts w:ascii="Times New Roman" w:hAnsi="Times New Roman" w:cs="Times New Roman"/>
          <w:sz w:val="24"/>
          <w:szCs w:val="24"/>
        </w:rPr>
        <w:t xml:space="preserve"> официальный сайт Администрации</w:t>
      </w:r>
      <w:r w:rsidRPr="00F9150F">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 </w:t>
      </w:r>
    </w:p>
    <w:p w:rsidR="00D7628B" w:rsidRPr="00F9150F" w:rsidRDefault="00D7628B" w:rsidP="00D7628B">
      <w:pPr>
        <w:ind w:firstLine="540"/>
        <w:jc w:val="both"/>
      </w:pPr>
      <w:r w:rsidRPr="00F9150F">
        <w:t xml:space="preserve">При заполнении электронных форм заявлений на официальном сайте Администрации заявителю необходимо ознакомится с порядком предоставления муниципальной услуги, полностью заполнить все поля электронной формы. </w:t>
      </w:r>
      <w:bookmarkStart w:id="10" w:name="sub_1116"/>
    </w:p>
    <w:bookmarkEnd w:id="10"/>
    <w:p w:rsidR="00D7628B" w:rsidRPr="00F9150F" w:rsidRDefault="00D7628B" w:rsidP="00D7628B">
      <w:pPr>
        <w:ind w:firstLine="540"/>
        <w:jc w:val="both"/>
      </w:pPr>
      <w:r w:rsidRPr="00F9150F">
        <w:t>В случае направления документов в электронной форме заявление на получение муниципаль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D7628B" w:rsidRPr="00F9150F" w:rsidRDefault="00D7628B" w:rsidP="00D7628B">
      <w:pPr>
        <w:ind w:firstLine="540"/>
        <w:jc w:val="both"/>
      </w:pPr>
      <w:bookmarkStart w:id="11" w:name="sub_1118"/>
      <w:r w:rsidRPr="00F9150F">
        <w:t>Ко всем необходимым документам должны быть приложены все упомянутые в них приложения.</w:t>
      </w:r>
      <w:bookmarkEnd w:id="11"/>
    </w:p>
    <w:p w:rsidR="00D7628B" w:rsidRPr="00F9150F" w:rsidRDefault="00D7628B" w:rsidP="00D7628B">
      <w:pPr>
        <w:widowControl w:val="0"/>
        <w:autoSpaceDE w:val="0"/>
        <w:autoSpaceDN w:val="0"/>
        <w:adjustRightInd w:val="0"/>
        <w:ind w:firstLine="540"/>
        <w:jc w:val="both"/>
      </w:pPr>
      <w:r w:rsidRPr="00F9150F">
        <w:rPr>
          <w:lang w:eastAsia="ar-SA"/>
        </w:rPr>
        <w:t>Средства электронной подписи, применяемые</w:t>
      </w:r>
      <w:r w:rsidRPr="00F9150F">
        <w:rPr>
          <w:color w:val="0000FF"/>
          <w:lang w:eastAsia="ar-SA"/>
        </w:rPr>
        <w:t xml:space="preserve"> </w:t>
      </w:r>
      <w:r w:rsidRPr="00F9150F">
        <w:rPr>
          <w:lang w:eastAsia="ar-SA"/>
        </w:rPr>
        <w:t>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D7628B" w:rsidRPr="00F9150F" w:rsidRDefault="00D7628B" w:rsidP="00D7628B">
      <w:pPr>
        <w:widowControl w:val="0"/>
        <w:autoSpaceDE w:val="0"/>
        <w:autoSpaceDN w:val="0"/>
        <w:adjustRightInd w:val="0"/>
        <w:ind w:firstLine="540"/>
        <w:jc w:val="both"/>
      </w:pPr>
      <w:r w:rsidRPr="00F9150F">
        <w:t xml:space="preserve">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w:t>
      </w:r>
      <w:r w:rsidRPr="00F9150F">
        <w:lastRenderedPageBreak/>
        <w:t>обеспечивать защиту конфиденциальной информации.</w:t>
      </w:r>
    </w:p>
    <w:p w:rsidR="00187A7D" w:rsidRPr="00F9150F" w:rsidRDefault="00187A7D" w:rsidP="00D7628B">
      <w:pPr>
        <w:widowControl w:val="0"/>
        <w:autoSpaceDE w:val="0"/>
        <w:autoSpaceDN w:val="0"/>
        <w:adjustRightInd w:val="0"/>
        <w:ind w:firstLine="540"/>
        <w:jc w:val="both"/>
      </w:pPr>
    </w:p>
    <w:p w:rsidR="00701D3D" w:rsidRPr="00F9150F" w:rsidRDefault="00701D3D" w:rsidP="00394954">
      <w:pPr>
        <w:widowControl w:val="0"/>
        <w:autoSpaceDE w:val="0"/>
        <w:autoSpaceDN w:val="0"/>
        <w:adjustRightInd w:val="0"/>
      </w:pPr>
      <w:r w:rsidRPr="00F9150F">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62287" w:rsidRPr="00F9150F" w:rsidRDefault="00B62287" w:rsidP="00B62287">
      <w:pPr>
        <w:widowControl w:val="0"/>
        <w:autoSpaceDE w:val="0"/>
        <w:autoSpaceDN w:val="0"/>
        <w:adjustRightInd w:val="0"/>
        <w:jc w:val="center"/>
      </w:pPr>
    </w:p>
    <w:p w:rsidR="00701D3D" w:rsidRPr="00F9150F" w:rsidRDefault="00701D3D" w:rsidP="00637AB9">
      <w:pPr>
        <w:pStyle w:val="1"/>
        <w:ind w:firstLine="0"/>
        <w:jc w:val="both"/>
        <w:rPr>
          <w:szCs w:val="24"/>
        </w:rPr>
      </w:pPr>
      <w:bookmarkStart w:id="12" w:name="sub_1305"/>
      <w:r w:rsidRPr="00F9150F">
        <w:rPr>
          <w:szCs w:val="24"/>
        </w:rPr>
        <w:t>3.1. Порядок осуществления административных процедур в электронной форме, в том числе с использованием Единого портала, Регионального портала</w:t>
      </w:r>
    </w:p>
    <w:bookmarkEnd w:id="12"/>
    <w:p w:rsidR="00701D3D" w:rsidRPr="00F9150F" w:rsidRDefault="00701D3D" w:rsidP="00701D3D">
      <w:pPr>
        <w:widowControl w:val="0"/>
        <w:autoSpaceDE w:val="0"/>
        <w:autoSpaceDN w:val="0"/>
        <w:adjustRightInd w:val="0"/>
        <w:ind w:firstLine="540"/>
        <w:jc w:val="both"/>
      </w:pPr>
      <w:r w:rsidRPr="00F9150F">
        <w:t xml:space="preserve">Заявитель имеет право обратиться за муниципальной услугой в электронной форме, через Единый портал, Региональный портал. </w:t>
      </w:r>
    </w:p>
    <w:p w:rsidR="00701D3D" w:rsidRPr="00F9150F" w:rsidRDefault="00701D3D" w:rsidP="00701D3D">
      <w:pPr>
        <w:widowControl w:val="0"/>
        <w:autoSpaceDE w:val="0"/>
        <w:autoSpaceDN w:val="0"/>
        <w:adjustRightInd w:val="0"/>
        <w:ind w:firstLine="540"/>
        <w:jc w:val="both"/>
      </w:pPr>
      <w:r w:rsidRPr="00F9150F">
        <w:t>В настоящее время для доступа к услугам на Едином портале реализовано два способа авторизации:</w:t>
      </w:r>
    </w:p>
    <w:p w:rsidR="00701D3D" w:rsidRPr="00F9150F" w:rsidRDefault="00701D3D" w:rsidP="00701D3D">
      <w:pPr>
        <w:widowControl w:val="0"/>
        <w:autoSpaceDE w:val="0"/>
        <w:autoSpaceDN w:val="0"/>
        <w:adjustRightInd w:val="0"/>
        <w:ind w:firstLine="540"/>
        <w:jc w:val="both"/>
      </w:pPr>
      <w:r w:rsidRPr="00F9150F">
        <w:t>- с использованием логина/пароля,</w:t>
      </w:r>
    </w:p>
    <w:p w:rsidR="00701D3D" w:rsidRPr="00F9150F" w:rsidRDefault="00701D3D" w:rsidP="00701D3D">
      <w:pPr>
        <w:widowControl w:val="0"/>
        <w:autoSpaceDE w:val="0"/>
        <w:autoSpaceDN w:val="0"/>
        <w:adjustRightInd w:val="0"/>
        <w:ind w:firstLine="540"/>
        <w:jc w:val="both"/>
      </w:pPr>
      <w:r w:rsidRPr="00F9150F">
        <w:t>- с использованием электронной подписи.</w:t>
      </w:r>
    </w:p>
    <w:p w:rsidR="00701D3D" w:rsidRPr="00F9150F" w:rsidRDefault="00701D3D" w:rsidP="00701D3D">
      <w:pPr>
        <w:widowControl w:val="0"/>
        <w:autoSpaceDE w:val="0"/>
        <w:autoSpaceDN w:val="0"/>
        <w:adjustRightInd w:val="0"/>
        <w:ind w:firstLine="540"/>
        <w:jc w:val="both"/>
      </w:pPr>
      <w:r w:rsidRPr="00F9150F">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701D3D" w:rsidRPr="00F9150F" w:rsidRDefault="00701D3D" w:rsidP="00701D3D">
      <w:pPr>
        <w:widowControl w:val="0"/>
        <w:autoSpaceDE w:val="0"/>
        <w:autoSpaceDN w:val="0"/>
        <w:adjustRightInd w:val="0"/>
        <w:ind w:firstLine="540"/>
        <w:jc w:val="both"/>
      </w:pPr>
      <w:r w:rsidRPr="00F9150F">
        <w:t>- ознакомление с информацией о муниципальной услуге;</w:t>
      </w:r>
    </w:p>
    <w:p w:rsidR="00701D3D" w:rsidRPr="00F9150F" w:rsidRDefault="00701D3D" w:rsidP="00701D3D">
      <w:pPr>
        <w:widowControl w:val="0"/>
        <w:autoSpaceDE w:val="0"/>
        <w:autoSpaceDN w:val="0"/>
        <w:adjustRightInd w:val="0"/>
        <w:ind w:firstLine="540"/>
        <w:jc w:val="both"/>
      </w:pPr>
      <w:r w:rsidRPr="00F9150F">
        <w:t>- обеспечение доступа к формам заявлений и иных документов, необходим</w:t>
      </w:r>
      <w:r w:rsidR="00DA0AE6" w:rsidRPr="00F9150F">
        <w:t>ых для получения муниципальной услуги</w:t>
      </w:r>
      <w:r w:rsidRPr="00F9150F">
        <w:t>, их заполнение и представление в электронной форме;</w:t>
      </w:r>
    </w:p>
    <w:p w:rsidR="00701D3D" w:rsidRPr="00F9150F" w:rsidRDefault="00701D3D" w:rsidP="00701D3D">
      <w:pPr>
        <w:widowControl w:val="0"/>
        <w:autoSpaceDE w:val="0"/>
        <w:autoSpaceDN w:val="0"/>
        <w:adjustRightInd w:val="0"/>
        <w:ind w:firstLine="540"/>
        <w:jc w:val="both"/>
      </w:pPr>
      <w:r w:rsidRPr="00F9150F">
        <w:t>- осуществление мониторинга ход</w:t>
      </w:r>
      <w:r w:rsidR="00DA0AE6" w:rsidRPr="00F9150F">
        <w:t>а предоставления муниципальной</w:t>
      </w:r>
      <w:r w:rsidRPr="00F9150F">
        <w:t xml:space="preserve"> услуги;</w:t>
      </w:r>
    </w:p>
    <w:p w:rsidR="00701D3D" w:rsidRPr="00F9150F" w:rsidRDefault="00701D3D" w:rsidP="00701D3D">
      <w:pPr>
        <w:widowControl w:val="0"/>
        <w:autoSpaceDE w:val="0"/>
        <w:autoSpaceDN w:val="0"/>
        <w:adjustRightInd w:val="0"/>
        <w:ind w:firstLine="540"/>
        <w:jc w:val="both"/>
      </w:pPr>
      <w:r w:rsidRPr="00F9150F">
        <w:t>- хранение реквизитов пользователя;</w:t>
      </w:r>
    </w:p>
    <w:p w:rsidR="00DA0AE6" w:rsidRPr="00F9150F" w:rsidRDefault="00701D3D" w:rsidP="00DA0AE6">
      <w:pPr>
        <w:widowControl w:val="0"/>
        <w:autoSpaceDE w:val="0"/>
        <w:autoSpaceDN w:val="0"/>
        <w:adjustRightInd w:val="0"/>
        <w:ind w:firstLine="540"/>
        <w:jc w:val="both"/>
      </w:pPr>
      <w:r w:rsidRPr="00F9150F">
        <w:t>- ознакомление с нормативными правовыми актами, регулирующими</w:t>
      </w:r>
      <w:r w:rsidR="00DA0AE6" w:rsidRPr="00F9150F">
        <w:t xml:space="preserve"> отношения, возникающие в связи с предоставлением муниципальной услуги;</w:t>
      </w:r>
    </w:p>
    <w:p w:rsidR="00DA0AE6" w:rsidRPr="00F9150F" w:rsidRDefault="00DA0AE6" w:rsidP="00DA0AE6">
      <w:pPr>
        <w:widowControl w:val="0"/>
        <w:autoSpaceDE w:val="0"/>
        <w:autoSpaceDN w:val="0"/>
        <w:adjustRightInd w:val="0"/>
        <w:ind w:firstLine="540"/>
        <w:jc w:val="both"/>
      </w:pPr>
      <w:r w:rsidRPr="00F9150F">
        <w:t>- ознакомление с настоящим Административном регламентом;</w:t>
      </w:r>
    </w:p>
    <w:p w:rsidR="00DA0AE6" w:rsidRPr="00F9150F" w:rsidRDefault="00DA0AE6" w:rsidP="00DA0AE6">
      <w:pPr>
        <w:widowControl w:val="0"/>
        <w:autoSpaceDE w:val="0"/>
        <w:autoSpaceDN w:val="0"/>
        <w:adjustRightInd w:val="0"/>
        <w:ind w:firstLine="540"/>
        <w:jc w:val="both"/>
      </w:pPr>
      <w:r w:rsidRPr="00F9150F">
        <w:t xml:space="preserve">- ознакомление с ответами на наиболее типичные вопросы граждан, связанные с предоставлением муниципальной услуги; </w:t>
      </w:r>
    </w:p>
    <w:p w:rsidR="00DA0AE6" w:rsidRPr="00F9150F" w:rsidRDefault="00DA0AE6" w:rsidP="00DA0AE6">
      <w:pPr>
        <w:widowControl w:val="0"/>
        <w:autoSpaceDE w:val="0"/>
        <w:autoSpaceDN w:val="0"/>
        <w:adjustRightInd w:val="0"/>
        <w:ind w:firstLine="540"/>
        <w:jc w:val="both"/>
      </w:pPr>
      <w:r w:rsidRPr="00F9150F">
        <w:t xml:space="preserve">- обмена мнениями по вопросам предоставления муниципальной услуги. </w:t>
      </w:r>
    </w:p>
    <w:p w:rsidR="00DA0AE6" w:rsidRPr="00F9150F" w:rsidRDefault="00DA0AE6" w:rsidP="00637AB9">
      <w:pPr>
        <w:widowControl w:val="0"/>
        <w:autoSpaceDE w:val="0"/>
        <w:autoSpaceDN w:val="0"/>
        <w:adjustRightInd w:val="0"/>
        <w:jc w:val="both"/>
      </w:pPr>
      <w:r w:rsidRPr="00F9150F">
        <w:t>3.2. Описание процедуры формирования и направления межведомственных запросов</w:t>
      </w:r>
    </w:p>
    <w:p w:rsidR="00DA0AE6" w:rsidRPr="00F9150F" w:rsidRDefault="00DA0AE6" w:rsidP="00DA0AE6">
      <w:pPr>
        <w:ind w:firstLine="540"/>
        <w:jc w:val="both"/>
      </w:pPr>
      <w:r w:rsidRPr="00F9150F">
        <w:t xml:space="preserve">В течение дня со дня поступления обращения заявителя </w:t>
      </w:r>
      <w:r w:rsidR="003011EF" w:rsidRPr="00F9150F">
        <w:t>заместитель главы</w:t>
      </w:r>
      <w:r w:rsidRPr="00F9150F">
        <w:t xml:space="preserve"> </w:t>
      </w:r>
      <w:r w:rsidR="002D4232" w:rsidRPr="00F9150F">
        <w:t>Администрации</w:t>
      </w:r>
      <w:r w:rsidRPr="00F9150F">
        <w:t xml:space="preserve">  подготавливает и направляет запрос в  Управление Федеральной службы государственной регистрации, кадастра и картографии по Карачаево – Черкесской Республике. </w:t>
      </w:r>
      <w:r w:rsidR="003011EF" w:rsidRPr="00F9150F">
        <w:t>Заместитель главы</w:t>
      </w:r>
      <w:r w:rsidRPr="00F9150F">
        <w:t xml:space="preserve"> </w:t>
      </w:r>
      <w:r w:rsidR="002D4232" w:rsidRPr="00F9150F">
        <w:t>Администрации</w:t>
      </w:r>
      <w:r w:rsidRPr="00F9150F">
        <w:t xml:space="preserve"> вправе требовать только документы и информацию, прямо предусмотренные нормативными правовыми актами. </w:t>
      </w:r>
    </w:p>
    <w:p w:rsidR="00DA0AE6" w:rsidRPr="00F9150F" w:rsidRDefault="003011EF" w:rsidP="00DA0AE6">
      <w:pPr>
        <w:widowControl w:val="0"/>
        <w:autoSpaceDE w:val="0"/>
        <w:autoSpaceDN w:val="0"/>
        <w:adjustRightInd w:val="0"/>
        <w:ind w:firstLine="540"/>
        <w:jc w:val="both"/>
      </w:pPr>
      <w:r w:rsidRPr="00F9150F">
        <w:t>Заместитель главы</w:t>
      </w:r>
      <w:r w:rsidR="00DA0AE6" w:rsidRPr="00F9150F">
        <w:t xml:space="preserve"> </w:t>
      </w:r>
      <w:r w:rsidR="002D4232" w:rsidRPr="00F9150F">
        <w:t>Администрации</w:t>
      </w:r>
      <w:r w:rsidR="00DA0AE6" w:rsidRPr="00F9150F">
        <w:t xml:space="preserve"> в день поступления обращения заявителя определяет способ направления запроса и осуществляет его направление:</w:t>
      </w:r>
    </w:p>
    <w:p w:rsidR="00DA0AE6" w:rsidRPr="00F9150F" w:rsidRDefault="00DA0AE6" w:rsidP="00DA0AE6">
      <w:pPr>
        <w:widowControl w:val="0"/>
        <w:autoSpaceDE w:val="0"/>
        <w:autoSpaceDN w:val="0"/>
        <w:adjustRightInd w:val="0"/>
        <w:ind w:firstLine="540"/>
        <w:jc w:val="both"/>
      </w:pPr>
      <w:r w:rsidRPr="00F9150F">
        <w:t>почтовым отправлением;</w:t>
      </w:r>
    </w:p>
    <w:p w:rsidR="00DA0AE6" w:rsidRPr="00F9150F" w:rsidRDefault="00DA0AE6" w:rsidP="00DA0AE6">
      <w:pPr>
        <w:widowControl w:val="0"/>
        <w:autoSpaceDE w:val="0"/>
        <w:autoSpaceDN w:val="0"/>
        <w:adjustRightInd w:val="0"/>
        <w:ind w:firstLine="540"/>
        <w:jc w:val="both"/>
      </w:pPr>
      <w:r w:rsidRPr="00F9150F">
        <w:t>курьером под расписку;</w:t>
      </w:r>
    </w:p>
    <w:p w:rsidR="00DA0AE6" w:rsidRPr="00F9150F" w:rsidRDefault="00DA0AE6" w:rsidP="00DA0AE6">
      <w:pPr>
        <w:widowControl w:val="0"/>
        <w:autoSpaceDE w:val="0"/>
        <w:autoSpaceDN w:val="0"/>
        <w:adjustRightInd w:val="0"/>
        <w:ind w:firstLine="540"/>
        <w:jc w:val="both"/>
      </w:pPr>
      <w:r w:rsidRPr="00F9150F">
        <w:t>с использованием единой системы межведомственного электронного взаимодействия;</w:t>
      </w:r>
    </w:p>
    <w:p w:rsidR="00DA0AE6" w:rsidRPr="00F9150F" w:rsidRDefault="00DA0AE6" w:rsidP="00DA0AE6">
      <w:pPr>
        <w:widowControl w:val="0"/>
        <w:autoSpaceDE w:val="0"/>
        <w:autoSpaceDN w:val="0"/>
        <w:adjustRightInd w:val="0"/>
        <w:ind w:firstLine="540"/>
        <w:jc w:val="both"/>
      </w:pPr>
      <w:r w:rsidRPr="00F9150F">
        <w:t xml:space="preserve">иными способами, не противоречащими законодательству. </w:t>
      </w:r>
    </w:p>
    <w:p w:rsidR="00DA0AE6" w:rsidRPr="00F9150F" w:rsidRDefault="00DA0AE6" w:rsidP="00DA0AE6">
      <w:pPr>
        <w:widowControl w:val="0"/>
        <w:autoSpaceDE w:val="0"/>
        <w:autoSpaceDN w:val="0"/>
        <w:adjustRightInd w:val="0"/>
        <w:ind w:firstLine="540"/>
        <w:jc w:val="both"/>
      </w:pPr>
      <w:r w:rsidRPr="00F9150F">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DA0AE6" w:rsidRPr="00F9150F" w:rsidRDefault="00DA0AE6" w:rsidP="00DA0AE6">
      <w:pPr>
        <w:widowControl w:val="0"/>
        <w:autoSpaceDE w:val="0"/>
        <w:autoSpaceDN w:val="0"/>
        <w:adjustRightInd w:val="0"/>
        <w:ind w:firstLine="540"/>
        <w:jc w:val="both"/>
      </w:pPr>
      <w:r w:rsidRPr="00F9150F">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w:t>
      </w:r>
      <w:r w:rsidR="00AB139C" w:rsidRPr="00F9150F">
        <w:t>Администрацией</w:t>
      </w:r>
      <w:r w:rsidRPr="00F9150F">
        <w:t xml:space="preserve"> или уведомление об отсутствии соответствующих документов и информации либо уведомление о направлении запроса не по подведомственности.</w:t>
      </w:r>
    </w:p>
    <w:p w:rsidR="00DA0AE6" w:rsidRPr="00F9150F" w:rsidRDefault="00DA0AE6" w:rsidP="00DA0AE6">
      <w:pPr>
        <w:widowControl w:val="0"/>
        <w:autoSpaceDE w:val="0"/>
        <w:autoSpaceDN w:val="0"/>
        <w:adjustRightInd w:val="0"/>
        <w:ind w:firstLine="540"/>
        <w:jc w:val="both"/>
      </w:pPr>
      <w:r w:rsidRPr="00F9150F">
        <w:t>При получении ответа на запр</w:t>
      </w:r>
      <w:r w:rsidR="00056116" w:rsidRPr="00F9150F">
        <w:t xml:space="preserve">ос должностные лица </w:t>
      </w:r>
      <w:r w:rsidR="002D4232" w:rsidRPr="00F9150F">
        <w:t>Администрации</w:t>
      </w:r>
      <w:r w:rsidRPr="00F9150F">
        <w:t xml:space="preserve"> приобщают полученный ответ к документам, представленным заявителем.</w:t>
      </w:r>
    </w:p>
    <w:p w:rsidR="00DA0AE6" w:rsidRPr="00F9150F" w:rsidRDefault="00DA0AE6" w:rsidP="00637AB9">
      <w:pPr>
        <w:widowControl w:val="0"/>
        <w:autoSpaceDE w:val="0"/>
        <w:autoSpaceDN w:val="0"/>
        <w:adjustRightInd w:val="0"/>
        <w:jc w:val="both"/>
      </w:pPr>
      <w:r w:rsidRPr="00F9150F">
        <w:t>3.3. Иные действия, необходимые дл</w:t>
      </w:r>
      <w:r w:rsidR="00056116" w:rsidRPr="00F9150F">
        <w:t>я предоставления муниципальной</w:t>
      </w:r>
      <w:r w:rsidRPr="00F9150F">
        <w:t xml:space="preserve"> услуги, в том числе </w:t>
      </w:r>
      <w:r w:rsidRPr="00F9150F">
        <w:lastRenderedPageBreak/>
        <w:t>связанные с проверкой действительности усиленной квалифицированной электронной подписи заявителя, использованной при обращен</w:t>
      </w:r>
      <w:r w:rsidR="00056116" w:rsidRPr="00F9150F">
        <w:t>ии за получением муниципальной</w:t>
      </w:r>
      <w:r w:rsidRPr="00F9150F">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w:t>
      </w:r>
      <w:r w:rsidR="00056116" w:rsidRPr="00F9150F">
        <w:t xml:space="preserve">й за получением муниципальной </w:t>
      </w:r>
      <w:r w:rsidRPr="00F9150F">
        <w:t>услуги и (или) предоставления такой услуги</w:t>
      </w:r>
    </w:p>
    <w:p w:rsidR="00DA0AE6" w:rsidRPr="00F9150F" w:rsidRDefault="00DA0AE6" w:rsidP="00DA0AE6">
      <w:pPr>
        <w:widowControl w:val="0"/>
        <w:autoSpaceDE w:val="0"/>
        <w:autoSpaceDN w:val="0"/>
        <w:adjustRightInd w:val="0"/>
        <w:ind w:firstLine="540"/>
        <w:jc w:val="both"/>
      </w:pPr>
      <w:r w:rsidRPr="00F9150F">
        <w:t>Заявитель имее</w:t>
      </w:r>
      <w:r w:rsidR="00327D87" w:rsidRPr="00F9150F">
        <w:t xml:space="preserve">т право обратиться в </w:t>
      </w:r>
      <w:r w:rsidR="00A453EE" w:rsidRPr="00F9150F">
        <w:t>Администрация</w:t>
      </w:r>
      <w:r w:rsidR="00327D87" w:rsidRPr="00F9150F">
        <w:t xml:space="preserve"> за получением муниципальной</w:t>
      </w:r>
      <w:r w:rsidRPr="00F9150F">
        <w:t xml:space="preserve"> услуги   в электронной форме.</w:t>
      </w:r>
    </w:p>
    <w:p w:rsidR="00DA0AE6" w:rsidRPr="00F9150F" w:rsidRDefault="00DA0AE6" w:rsidP="00DA0AE6">
      <w:pPr>
        <w:widowControl w:val="0"/>
        <w:autoSpaceDE w:val="0"/>
        <w:autoSpaceDN w:val="0"/>
        <w:adjustRightInd w:val="0"/>
        <w:ind w:firstLine="540"/>
        <w:jc w:val="both"/>
      </w:pPr>
      <w:r w:rsidRPr="00F9150F">
        <w:t>При поступлении обращения заявите</w:t>
      </w:r>
      <w:r w:rsidR="00327D87" w:rsidRPr="00F9150F">
        <w:t>ля за получением муниципальной</w:t>
      </w:r>
      <w:r w:rsidRPr="00F9150F">
        <w:t xml:space="preserve"> услуги в форме электронного документа</w:t>
      </w:r>
      <w:r w:rsidR="00327D87" w:rsidRPr="00F9150F">
        <w:t xml:space="preserve"> </w:t>
      </w:r>
      <w:r w:rsidR="003011EF" w:rsidRPr="00F9150F">
        <w:t>заместитель главы</w:t>
      </w:r>
      <w:r w:rsidR="00327D87" w:rsidRPr="00F9150F">
        <w:t xml:space="preserve"> </w:t>
      </w:r>
      <w:r w:rsidR="002D4232" w:rsidRPr="00F9150F">
        <w:t>Администрации</w:t>
      </w:r>
      <w:r w:rsidRPr="00F9150F">
        <w:t xml:space="preserve">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327D87" w:rsidRPr="00F9150F" w:rsidRDefault="00DA0AE6" w:rsidP="00CE5628">
      <w:pPr>
        <w:widowControl w:val="0"/>
        <w:autoSpaceDE w:val="0"/>
        <w:autoSpaceDN w:val="0"/>
        <w:adjustRightInd w:val="0"/>
        <w:ind w:firstLine="540"/>
        <w:jc w:val="both"/>
      </w:pPr>
      <w:r w:rsidRPr="00F9150F">
        <w:t>Процедура проверки квалифицированной подписи заявителя осуществляется</w:t>
      </w:r>
      <w:r w:rsidR="00327D87" w:rsidRPr="00F9150F">
        <w:t xml:space="preserve"> специалист</w:t>
      </w:r>
      <w:r w:rsidR="00CE5628" w:rsidRPr="00F9150F">
        <w:t>ом</w:t>
      </w:r>
      <w:r w:rsidR="00327D87" w:rsidRPr="00F9150F">
        <w:t xml:space="preserve"> </w:t>
      </w:r>
      <w:r w:rsidR="002D4232" w:rsidRPr="00F9150F">
        <w:t>Администрации</w:t>
      </w:r>
      <w:r w:rsidRPr="00F9150F">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327D87" w:rsidRPr="00F9150F" w:rsidRDefault="00327D87" w:rsidP="00327D87">
      <w:pPr>
        <w:widowControl w:val="0"/>
        <w:autoSpaceDE w:val="0"/>
        <w:autoSpaceDN w:val="0"/>
        <w:adjustRightInd w:val="0"/>
        <w:ind w:firstLine="540"/>
        <w:jc w:val="both"/>
      </w:pPr>
      <w:r w:rsidRPr="00F9150F">
        <w:t>В случае</w:t>
      </w:r>
      <w:r w:rsidR="00CE5628" w:rsidRPr="00F9150F">
        <w:t>,</w:t>
      </w:r>
      <w:r w:rsidRPr="00F9150F">
        <w:t xml:space="preserve"> если в результате проверки квалифицированной подписи будет выявлено несоблюдение установленных условий признания ее действительности, </w:t>
      </w:r>
      <w:r w:rsidR="003011EF" w:rsidRPr="00F9150F">
        <w:t>заместитель главы</w:t>
      </w:r>
      <w:r w:rsidRPr="00F9150F">
        <w:t xml:space="preserve"> </w:t>
      </w:r>
      <w:r w:rsidR="002D4232" w:rsidRPr="00F9150F">
        <w:t>Администрации</w:t>
      </w:r>
      <w:r w:rsidRPr="00F9150F">
        <w:t xml:space="preserve">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187A7D" w:rsidRPr="00F9150F" w:rsidRDefault="00327D87" w:rsidP="00CE5628">
      <w:pPr>
        <w:widowControl w:val="0"/>
        <w:autoSpaceDE w:val="0"/>
        <w:autoSpaceDN w:val="0"/>
        <w:adjustRightInd w:val="0"/>
        <w:ind w:firstLine="540"/>
        <w:jc w:val="both"/>
      </w:pPr>
      <w:r w:rsidRPr="00F9150F">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187A7D" w:rsidRPr="00F9150F" w:rsidRDefault="00187A7D" w:rsidP="00CE5628">
      <w:pPr>
        <w:widowControl w:val="0"/>
        <w:autoSpaceDE w:val="0"/>
        <w:autoSpaceDN w:val="0"/>
        <w:adjustRightInd w:val="0"/>
        <w:jc w:val="both"/>
        <w:rPr>
          <w:color w:val="000000"/>
        </w:rPr>
      </w:pPr>
      <w:r w:rsidRPr="00F9150F">
        <w:rPr>
          <w:color w:val="000000"/>
        </w:rPr>
        <w:t>3.</w:t>
      </w:r>
      <w:r w:rsidR="00CE5628" w:rsidRPr="00F9150F">
        <w:rPr>
          <w:color w:val="000000"/>
        </w:rPr>
        <w:t>4</w:t>
      </w:r>
      <w:r w:rsidRPr="00F9150F">
        <w:rPr>
          <w:color w:val="000000"/>
        </w:rPr>
        <w:t xml:space="preserve">. Последовательности и состав выполняемых административных процедур представлены в </w:t>
      </w:r>
      <w:hyperlink w:anchor="Par749" w:history="1">
        <w:r w:rsidRPr="00F9150F">
          <w:rPr>
            <w:color w:val="000000"/>
          </w:rPr>
          <w:t>блок-схеме</w:t>
        </w:r>
      </w:hyperlink>
      <w:r w:rsidR="008B08D4" w:rsidRPr="00F9150F">
        <w:rPr>
          <w:color w:val="000000"/>
        </w:rPr>
        <w:t xml:space="preserve"> в приложении №2</w:t>
      </w:r>
      <w:r w:rsidRPr="00F9150F">
        <w:rPr>
          <w:color w:val="000000"/>
        </w:rPr>
        <w:t xml:space="preserve"> к настоящему административному регламенту.</w:t>
      </w:r>
    </w:p>
    <w:p w:rsidR="00187A7D" w:rsidRPr="00F9150F" w:rsidRDefault="00187A7D" w:rsidP="00CE5628">
      <w:pPr>
        <w:widowControl w:val="0"/>
        <w:autoSpaceDE w:val="0"/>
        <w:autoSpaceDN w:val="0"/>
        <w:adjustRightInd w:val="0"/>
        <w:jc w:val="both"/>
        <w:rPr>
          <w:color w:val="000000"/>
        </w:rPr>
      </w:pPr>
      <w:r w:rsidRPr="00F9150F">
        <w:rPr>
          <w:color w:val="000000"/>
        </w:rPr>
        <w:t>3.</w:t>
      </w:r>
      <w:r w:rsidR="00CE5628" w:rsidRPr="00F9150F">
        <w:rPr>
          <w:color w:val="000000"/>
        </w:rPr>
        <w:t>5</w:t>
      </w:r>
      <w:r w:rsidRPr="00F9150F">
        <w:rPr>
          <w:color w:val="000000"/>
        </w:rPr>
        <w:t>. Предоставление муниципальной услуги включает в себя следующие административные процедуры:</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1) регистрация документов, представленных заявителем для предоставления муниципальной услуги;</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2) наложение резолюции об исполнении запроса;</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3) отказ в приеме документов, необходимых для предоставления муниципальной услуги;</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4) возврат документов;</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5)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 (или) межуровневого информационного взаимодействия;</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6) рассмотрение документов, принятие решения о предоставлении муниципальной услуги (подготовка проекта постановления о предварительном согласовании предоставления земельного участка и об утверждении схемы расположения земельного участка либо проекта письма об отказе в предварительном согласовании предоставления земельного участка и в утверждении схемы расположения земельного участка и в предоставлении муниципальной услуги);</w:t>
      </w:r>
    </w:p>
    <w:p w:rsidR="00187A7D" w:rsidRPr="00F9150F" w:rsidRDefault="00187A7D" w:rsidP="00187A7D">
      <w:pPr>
        <w:autoSpaceDE w:val="0"/>
        <w:autoSpaceDN w:val="0"/>
        <w:adjustRightInd w:val="0"/>
        <w:ind w:firstLine="540"/>
        <w:jc w:val="both"/>
        <w:rPr>
          <w:color w:val="000000"/>
        </w:rPr>
      </w:pPr>
      <w:r w:rsidRPr="00F9150F">
        <w:rPr>
          <w:color w:val="000000"/>
        </w:rPr>
        <w:lastRenderedPageBreak/>
        <w:t>7) приостановлении срока рассмотрения поданного позднее заявления о предварительном согласовании предоставления земельного участка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8) согласование схемы расположения земельного участка;</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9) согласование, подписание, регистрация проекта постановления о предварительном согласовании предоставления земельного участка и об утверждении схемы расположения земельного участка либо согласование, подписание и регистрация письма об отказе в предварительном согласовании предоставления земельного участка и в утверждении схемы расположения земельного участка;</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10) выдача результата предоставления муниципальной услуги или письма об отказе в предоставлении муниципальной услуги заявителю.</w:t>
      </w:r>
    </w:p>
    <w:p w:rsidR="00187A7D" w:rsidRPr="00F9150F" w:rsidRDefault="00CE5628" w:rsidP="00CE5628">
      <w:pPr>
        <w:widowControl w:val="0"/>
        <w:autoSpaceDE w:val="0"/>
        <w:autoSpaceDN w:val="0"/>
        <w:adjustRightInd w:val="0"/>
        <w:jc w:val="both"/>
        <w:rPr>
          <w:color w:val="000000"/>
        </w:rPr>
      </w:pPr>
      <w:r w:rsidRPr="00F9150F">
        <w:rPr>
          <w:color w:val="000000"/>
        </w:rPr>
        <w:t>3.6</w:t>
      </w:r>
      <w:r w:rsidR="00187A7D" w:rsidRPr="00F9150F">
        <w:rPr>
          <w:color w:val="000000"/>
        </w:rPr>
        <w:t xml:space="preserve">. </w:t>
      </w:r>
      <w:r w:rsidRPr="00F9150F">
        <w:rPr>
          <w:color w:val="000000"/>
        </w:rPr>
        <w:t xml:space="preserve">    </w:t>
      </w:r>
      <w:r w:rsidR="00187A7D" w:rsidRPr="00F9150F">
        <w:rPr>
          <w:color w:val="000000"/>
        </w:rPr>
        <w:t>Регистрация документов, представленных заявителем для предоставления муниципальной услуги.</w:t>
      </w:r>
    </w:p>
    <w:p w:rsidR="00187A7D" w:rsidRPr="00F9150F" w:rsidRDefault="00CE5628" w:rsidP="00CE5628">
      <w:pPr>
        <w:widowControl w:val="0"/>
        <w:autoSpaceDE w:val="0"/>
        <w:autoSpaceDN w:val="0"/>
        <w:adjustRightInd w:val="0"/>
        <w:jc w:val="both"/>
        <w:rPr>
          <w:color w:val="000000"/>
        </w:rPr>
      </w:pPr>
      <w:r w:rsidRPr="00F9150F">
        <w:rPr>
          <w:color w:val="000000"/>
        </w:rPr>
        <w:t>3.6</w:t>
      </w:r>
      <w:r w:rsidR="00187A7D" w:rsidRPr="00F9150F">
        <w:rPr>
          <w:color w:val="000000"/>
        </w:rPr>
        <w:t xml:space="preserve">.1. Основанием для начала административной процедуры является личное обращение заявителя (представителя заявителя) с запросом о предоставлении муниципальной услуги с приложением к запросу документов, указанных в </w:t>
      </w:r>
      <w:hyperlink w:anchor="Par142" w:history="1">
        <w:r w:rsidR="00187A7D" w:rsidRPr="00F9150F">
          <w:rPr>
            <w:color w:val="000000"/>
          </w:rPr>
          <w:t>пункте 2</w:t>
        </w:r>
      </w:hyperlink>
      <w:r w:rsidR="00187A7D" w:rsidRPr="00F9150F">
        <w:rPr>
          <w:color w:val="000000"/>
        </w:rPr>
        <w:t xml:space="preserve"> настоящего административного регламента.</w:t>
      </w:r>
    </w:p>
    <w:p w:rsidR="00187A7D" w:rsidRPr="00F9150F" w:rsidRDefault="00187A7D" w:rsidP="00187A7D">
      <w:pPr>
        <w:tabs>
          <w:tab w:val="left" w:pos="1080"/>
          <w:tab w:val="left" w:pos="1260"/>
        </w:tabs>
        <w:suppressAutoHyphens/>
        <w:autoSpaceDE w:val="0"/>
        <w:autoSpaceDN w:val="0"/>
        <w:adjustRightInd w:val="0"/>
        <w:ind w:firstLine="540"/>
        <w:jc w:val="both"/>
        <w:rPr>
          <w:color w:val="000000"/>
        </w:rPr>
      </w:pPr>
      <w:r w:rsidRPr="00F9150F">
        <w:rPr>
          <w:color w:val="000000"/>
        </w:rPr>
        <w:t xml:space="preserve">Регистрация документов осуществляется сотрудником Общего </w:t>
      </w:r>
      <w:r w:rsidR="002D4232" w:rsidRPr="00F9150F">
        <w:rPr>
          <w:color w:val="000000"/>
        </w:rPr>
        <w:t>администрации</w:t>
      </w:r>
      <w:r w:rsidRPr="00F9150F">
        <w:rPr>
          <w:color w:val="000000"/>
        </w:rPr>
        <w:t>, ответственным за регистрацию входящих документов, в соответствии с графиком работы Администрации.</w:t>
      </w:r>
    </w:p>
    <w:p w:rsidR="00187A7D" w:rsidRPr="00F9150F" w:rsidRDefault="00CE5628" w:rsidP="00CE5628">
      <w:pPr>
        <w:widowControl w:val="0"/>
        <w:autoSpaceDE w:val="0"/>
        <w:autoSpaceDN w:val="0"/>
        <w:adjustRightInd w:val="0"/>
        <w:jc w:val="both"/>
        <w:rPr>
          <w:color w:val="000000"/>
        </w:rPr>
      </w:pPr>
      <w:r w:rsidRPr="00F9150F">
        <w:rPr>
          <w:color w:val="000000"/>
        </w:rPr>
        <w:t>3.6</w:t>
      </w:r>
      <w:r w:rsidR="00187A7D" w:rsidRPr="00F9150F">
        <w:rPr>
          <w:color w:val="000000"/>
        </w:rPr>
        <w:t xml:space="preserve">.2. Сотрудник Общего </w:t>
      </w:r>
      <w:r w:rsidR="002D4232" w:rsidRPr="00F9150F">
        <w:rPr>
          <w:color w:val="000000"/>
        </w:rPr>
        <w:t>администрации</w:t>
      </w:r>
      <w:r w:rsidR="00187A7D" w:rsidRPr="00F9150F">
        <w:rPr>
          <w:color w:val="000000"/>
        </w:rPr>
        <w:t>, ответственный за регистрацию входящих документов, при регистрации документов, представленных для предоставления муниципальной услуги, выполняет следующие действия:</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а) берет у заявителя (представителя заявителя) запрос о предоставлении муниципальной услуги и прилагаемые к нему документы;</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б) проверяет принадлежность документа, удостоверяющего личность, лицу, подающему запрос, свидетельствует (заверяет) тождественность всех копий прилагаемых документов их подлинникам, проверяет правильность заполнения запроса;</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в) определяет наличие (либо отсутствие) оснований для отказа в приеме документов;</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г) при наличии оснований, предусмотренных настоящим административным регламентом, выявленных при проверке, 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д) в случае отсутствия оснований для отказа в приеме документов в установленном порядке производит его регистрацию.</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Результатом административной процедуры является регистрация запроса, который с приложенными к нему документами передается </w:t>
      </w:r>
      <w:r w:rsidR="00B37D5F" w:rsidRPr="00F9150F">
        <w:rPr>
          <w:color w:val="000000"/>
        </w:rPr>
        <w:t xml:space="preserve">Главе Администрации </w:t>
      </w:r>
      <w:r w:rsidRPr="00F9150F">
        <w:rPr>
          <w:color w:val="000000"/>
        </w:rPr>
        <w:t>в тот же день</w:t>
      </w:r>
      <w:r w:rsidR="00CE5628" w:rsidRPr="00F9150F">
        <w:rPr>
          <w:color w:val="000000"/>
        </w:rPr>
        <w:t xml:space="preserve">, </w:t>
      </w:r>
      <w:r w:rsidRPr="00F9150F">
        <w:rPr>
          <w:color w:val="000000"/>
        </w:rPr>
        <w:t>либо отказ в приеме документов с их незамедлительным возвратом заявителю (представителю заявителя).</w:t>
      </w:r>
    </w:p>
    <w:p w:rsidR="00187A7D" w:rsidRPr="00F9150F" w:rsidRDefault="00CE5628" w:rsidP="00CE5628">
      <w:pPr>
        <w:widowControl w:val="0"/>
        <w:autoSpaceDE w:val="0"/>
        <w:autoSpaceDN w:val="0"/>
        <w:adjustRightInd w:val="0"/>
        <w:jc w:val="both"/>
        <w:rPr>
          <w:color w:val="000000"/>
        </w:rPr>
      </w:pPr>
      <w:r w:rsidRPr="00F9150F">
        <w:rPr>
          <w:color w:val="000000"/>
        </w:rPr>
        <w:t xml:space="preserve">        </w:t>
      </w:r>
      <w:r w:rsidR="00187A7D" w:rsidRPr="00F9150F">
        <w:rPr>
          <w:color w:val="000000"/>
        </w:rPr>
        <w:t xml:space="preserve">Способ фиксации результата - внесение в журнал регистрации входящих документов записи о регистрации запроса либо отметка сотрудника </w:t>
      </w:r>
      <w:r w:rsidR="00974D50" w:rsidRPr="00F9150F">
        <w:rPr>
          <w:color w:val="000000"/>
        </w:rPr>
        <w:t xml:space="preserve"> </w:t>
      </w:r>
      <w:r w:rsidR="00B37D5F" w:rsidRPr="00F9150F">
        <w:rPr>
          <w:color w:val="000000"/>
        </w:rPr>
        <w:t xml:space="preserve"> Администрации </w:t>
      </w:r>
      <w:r w:rsidR="00187A7D" w:rsidRPr="00F9150F">
        <w:rPr>
          <w:color w:val="000000"/>
        </w:rPr>
        <w:t>об отказе в приеме документов с указанием причины отказа, выполненная на запросе и заверенная подписью указанного сотрудника.</w:t>
      </w:r>
    </w:p>
    <w:p w:rsidR="00187A7D" w:rsidRPr="00F9150F" w:rsidRDefault="00CE5628" w:rsidP="00CE5628">
      <w:pPr>
        <w:widowControl w:val="0"/>
        <w:autoSpaceDE w:val="0"/>
        <w:autoSpaceDN w:val="0"/>
        <w:adjustRightInd w:val="0"/>
        <w:jc w:val="both"/>
        <w:rPr>
          <w:color w:val="000000"/>
        </w:rPr>
      </w:pPr>
      <w:r w:rsidRPr="00F9150F">
        <w:rPr>
          <w:color w:val="000000"/>
        </w:rPr>
        <w:t xml:space="preserve">        </w:t>
      </w:r>
      <w:r w:rsidR="00187A7D" w:rsidRPr="00F9150F">
        <w:rPr>
          <w:color w:val="000000"/>
        </w:rPr>
        <w:t>Срок выполнения административной процедуры - 0,5 рабочего дня.</w:t>
      </w:r>
    </w:p>
    <w:p w:rsidR="00187A7D" w:rsidRPr="00F9150F" w:rsidRDefault="00187A7D" w:rsidP="00CE5628">
      <w:pPr>
        <w:widowControl w:val="0"/>
        <w:autoSpaceDE w:val="0"/>
        <w:autoSpaceDN w:val="0"/>
        <w:adjustRightInd w:val="0"/>
        <w:jc w:val="both"/>
        <w:rPr>
          <w:color w:val="000000"/>
        </w:rPr>
      </w:pPr>
      <w:r w:rsidRPr="00F9150F">
        <w:rPr>
          <w:color w:val="000000"/>
        </w:rPr>
        <w:t>3.</w:t>
      </w:r>
      <w:r w:rsidR="00CE5628" w:rsidRPr="00F9150F">
        <w:rPr>
          <w:color w:val="000000"/>
        </w:rPr>
        <w:t>7</w:t>
      </w:r>
      <w:r w:rsidRPr="00F9150F">
        <w:rPr>
          <w:color w:val="000000"/>
        </w:rPr>
        <w:t xml:space="preserve">. Зарегистрированный запрос с приложенными документами в день регистрации запроса сотрудник </w:t>
      </w:r>
      <w:r w:rsidR="00A453EE" w:rsidRPr="00F9150F">
        <w:rPr>
          <w:color w:val="000000"/>
        </w:rPr>
        <w:t xml:space="preserve"> </w:t>
      </w:r>
      <w:r w:rsidR="00B37D5F" w:rsidRPr="00F9150F">
        <w:rPr>
          <w:color w:val="000000"/>
        </w:rPr>
        <w:t xml:space="preserve"> Администрации </w:t>
      </w:r>
      <w:r w:rsidRPr="00F9150F">
        <w:rPr>
          <w:color w:val="000000"/>
        </w:rPr>
        <w:t>в соответствии</w:t>
      </w:r>
      <w:r w:rsidR="00B37D5F" w:rsidRPr="00F9150F">
        <w:rPr>
          <w:color w:val="000000"/>
        </w:rPr>
        <w:t xml:space="preserve"> </w:t>
      </w:r>
      <w:r w:rsidRPr="00F9150F">
        <w:rPr>
          <w:color w:val="000000"/>
        </w:rPr>
        <w:t xml:space="preserve"> передает </w:t>
      </w:r>
      <w:r w:rsidR="00B37D5F" w:rsidRPr="00F9150F">
        <w:rPr>
          <w:color w:val="000000"/>
        </w:rPr>
        <w:t>Главе Администрации</w:t>
      </w:r>
      <w:r w:rsidRPr="00F9150F">
        <w:rPr>
          <w:color w:val="000000"/>
        </w:rPr>
        <w:t xml:space="preserve"> для рассмотрения.</w:t>
      </w:r>
    </w:p>
    <w:p w:rsidR="00187A7D" w:rsidRPr="00F9150F" w:rsidRDefault="00B37D5F" w:rsidP="00187A7D">
      <w:pPr>
        <w:widowControl w:val="0"/>
        <w:autoSpaceDE w:val="0"/>
        <w:autoSpaceDN w:val="0"/>
        <w:adjustRightInd w:val="0"/>
        <w:ind w:firstLine="540"/>
        <w:jc w:val="both"/>
        <w:rPr>
          <w:color w:val="000000"/>
        </w:rPr>
      </w:pPr>
      <w:r w:rsidRPr="00F9150F">
        <w:rPr>
          <w:color w:val="000000"/>
        </w:rPr>
        <w:t xml:space="preserve">Глава Администрации </w:t>
      </w:r>
      <w:r w:rsidR="00187A7D" w:rsidRPr="00F9150F">
        <w:rPr>
          <w:color w:val="000000"/>
        </w:rPr>
        <w:t>в день регистрации запроса рассматривает запрос и приложенные к нему документы и налагает резолюцию об его исполнении.</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Результатом административной процедуры является наложение </w:t>
      </w:r>
      <w:r w:rsidR="00B37D5F" w:rsidRPr="00F9150F">
        <w:rPr>
          <w:color w:val="000000"/>
        </w:rPr>
        <w:t xml:space="preserve">Главой Администрации </w:t>
      </w:r>
      <w:r w:rsidRPr="00F9150F">
        <w:rPr>
          <w:color w:val="000000"/>
        </w:rPr>
        <w:t>резолюции с указанием специалиста, ответственного за предоставление муниципальной услуги.</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Способ фиксации результата - внесение в журнал регистрации входящих документов </w:t>
      </w:r>
      <w:r w:rsidRPr="00F9150F">
        <w:rPr>
          <w:color w:val="000000"/>
        </w:rPr>
        <w:lastRenderedPageBreak/>
        <w:t>записи о резолюции и назначении ответственного за исполнение запроса специалиста.</w:t>
      </w:r>
    </w:p>
    <w:p w:rsidR="00187A7D" w:rsidRPr="00F9150F" w:rsidRDefault="00CE5628" w:rsidP="00187A7D">
      <w:pPr>
        <w:widowControl w:val="0"/>
        <w:autoSpaceDE w:val="0"/>
        <w:autoSpaceDN w:val="0"/>
        <w:adjustRightInd w:val="0"/>
        <w:ind w:firstLine="540"/>
        <w:jc w:val="both"/>
        <w:rPr>
          <w:color w:val="000000"/>
        </w:rPr>
      </w:pPr>
      <w:r w:rsidRPr="00F9150F">
        <w:rPr>
          <w:color w:val="000000"/>
        </w:rPr>
        <w:t xml:space="preserve"> </w:t>
      </w:r>
      <w:r w:rsidR="00187A7D" w:rsidRPr="00F9150F">
        <w:rPr>
          <w:color w:val="000000"/>
        </w:rPr>
        <w:t>Срок выполнения административной процедуры - 0,5 рабочего дня.</w:t>
      </w:r>
    </w:p>
    <w:p w:rsidR="00187A7D" w:rsidRPr="00F9150F" w:rsidRDefault="00187A7D" w:rsidP="00CE5628">
      <w:pPr>
        <w:widowControl w:val="0"/>
        <w:autoSpaceDE w:val="0"/>
        <w:autoSpaceDN w:val="0"/>
        <w:adjustRightInd w:val="0"/>
        <w:jc w:val="both"/>
        <w:rPr>
          <w:color w:val="000000"/>
        </w:rPr>
      </w:pPr>
      <w:r w:rsidRPr="00F9150F">
        <w:rPr>
          <w:color w:val="000000"/>
        </w:rPr>
        <w:t>3.</w:t>
      </w:r>
      <w:r w:rsidR="00CE5628" w:rsidRPr="00F9150F">
        <w:rPr>
          <w:color w:val="000000"/>
        </w:rPr>
        <w:t>8</w:t>
      </w:r>
      <w:r w:rsidRPr="00F9150F">
        <w:rPr>
          <w:color w:val="000000"/>
        </w:rPr>
        <w:t xml:space="preserve">. </w:t>
      </w:r>
      <w:r w:rsidR="00CE5628" w:rsidRPr="00F9150F">
        <w:rPr>
          <w:color w:val="000000"/>
        </w:rPr>
        <w:t xml:space="preserve"> </w:t>
      </w:r>
      <w:r w:rsidRPr="00F9150F">
        <w:rPr>
          <w:color w:val="000000"/>
        </w:rPr>
        <w:t xml:space="preserve">Специалист </w:t>
      </w:r>
      <w:r w:rsidR="002D4232" w:rsidRPr="00F9150F">
        <w:rPr>
          <w:color w:val="000000"/>
        </w:rPr>
        <w:t>Администрации</w:t>
      </w:r>
      <w:r w:rsidRPr="00F9150F">
        <w:rPr>
          <w:color w:val="000000"/>
        </w:rPr>
        <w:t xml:space="preserve"> при поступлении к нему для исполнения запроса о предоставлении муниципальной услуги проводит проверку поступивших документов. Максимальный срок выполнения данного административного действия составляет 0,5 рабочего дня.</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При выявлении одного или нескольких обстоятельств, являющихся основанием для отказа в приеме документов, либо для возврата документов, специалист </w:t>
      </w:r>
      <w:r w:rsidR="002D4232" w:rsidRPr="00F9150F">
        <w:rPr>
          <w:color w:val="000000"/>
        </w:rPr>
        <w:t>Администрации</w:t>
      </w:r>
      <w:r w:rsidRPr="00F9150F">
        <w:rPr>
          <w:color w:val="000000"/>
        </w:rPr>
        <w:t xml:space="preserve"> подготавливает проект письма об отказе в приеме документов, необходимых для предоставления муниципальной услуги, либо о возврате документов с указанием в нем основания (оснований) дл</w:t>
      </w:r>
      <w:r w:rsidR="00B37D5F" w:rsidRPr="00F9150F">
        <w:rPr>
          <w:color w:val="000000"/>
        </w:rPr>
        <w:t xml:space="preserve">я такого отказа и передает его </w:t>
      </w:r>
      <w:r w:rsidRPr="00F9150F">
        <w:rPr>
          <w:color w:val="000000"/>
        </w:rPr>
        <w:t xml:space="preserve">на подпись </w:t>
      </w:r>
      <w:r w:rsidR="00B37D5F" w:rsidRPr="00F9150F">
        <w:rPr>
          <w:color w:val="000000"/>
        </w:rPr>
        <w:t>главе Администрации либо заместителю главы.</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Подписанное </w:t>
      </w:r>
      <w:r w:rsidR="00B37D5F" w:rsidRPr="00F9150F">
        <w:rPr>
          <w:color w:val="000000"/>
        </w:rPr>
        <w:t>главой Администрации либо заместителем главы</w:t>
      </w:r>
      <w:r w:rsidRPr="00F9150F">
        <w:rPr>
          <w:color w:val="000000"/>
        </w:rPr>
        <w:t xml:space="preserve"> письмо об отказе в приеме документов, о возврате документов передается для регистрации в </w:t>
      </w:r>
      <w:r w:rsidR="00B37D5F" w:rsidRPr="00F9150F">
        <w:rPr>
          <w:color w:val="000000"/>
        </w:rPr>
        <w:t xml:space="preserve">Общий </w:t>
      </w:r>
      <w:r w:rsidR="00A453EE" w:rsidRPr="00F9150F">
        <w:rPr>
          <w:color w:val="000000"/>
        </w:rPr>
        <w:t>администрация</w:t>
      </w:r>
      <w:r w:rsidR="00B37D5F" w:rsidRPr="00F9150F">
        <w:rPr>
          <w:color w:val="000000"/>
        </w:rPr>
        <w:t xml:space="preserve"> Администрации</w:t>
      </w:r>
      <w:r w:rsidRPr="00F9150F">
        <w:rPr>
          <w:color w:val="000000"/>
        </w:rPr>
        <w:t xml:space="preserve"> и затем направляется заяви</w:t>
      </w:r>
      <w:r w:rsidR="00B37D5F" w:rsidRPr="00F9150F">
        <w:rPr>
          <w:color w:val="000000"/>
        </w:rPr>
        <w:t>телю посредством почтовой связи</w:t>
      </w:r>
      <w:r w:rsidRPr="00F9150F">
        <w:rPr>
          <w:color w:val="000000"/>
        </w:rPr>
        <w:t xml:space="preserve"> по указанному в запросе почтовому (юридическому) адресу либо по месту жительства (месту нахождения) заявителя, если его возможно установить из приложенных к запросу документов. Если в запросе не указан почтовый (юридический) адрес заявителя и невозможно установить место жительства (место нахождения) заявителя, письмо об отказе в приеме документов, о возврате документов заявителю не направляется и хранится в деле, сформированном в соответствии со </w:t>
      </w:r>
      <w:hyperlink r:id="rId29" w:history="1">
        <w:r w:rsidRPr="00F9150F">
          <w:rPr>
            <w:color w:val="000000"/>
          </w:rPr>
          <w:t>Стандартом</w:t>
        </w:r>
      </w:hyperlink>
      <w:r w:rsidR="00B37D5F" w:rsidRPr="00F9150F">
        <w:rPr>
          <w:color w:val="000000"/>
        </w:rPr>
        <w:t xml:space="preserve"> делопроизводства в Администрации</w:t>
      </w:r>
      <w:r w:rsidRPr="00F9150F">
        <w:rPr>
          <w:color w:val="000000"/>
        </w:rPr>
        <w:t>.</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Критерий принятия решения - наличие оснований для отказа в приеме документов,  для возврата документов необходимых для предоставления муниципальной услуги, предусмотренных настоящим административным регламентом.</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Результатом административной процедуры является зарегистрированное письмо об отказе в приеме документов, возврате документов необходимых для предоставления муниципальной услуги, подписанное </w:t>
      </w:r>
      <w:r w:rsidR="00B37D5F" w:rsidRPr="00F9150F">
        <w:rPr>
          <w:color w:val="000000"/>
        </w:rPr>
        <w:t>главой Администрации либо заместителем главы.</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Способ фиксации результата - внесение в журнал регистрации исходящей корреспонденции записи о регистрации письма об отказе в приеме документов</w:t>
      </w:r>
      <w:r w:rsidR="00B37D5F" w:rsidRPr="00F9150F">
        <w:rPr>
          <w:color w:val="000000"/>
        </w:rPr>
        <w:t>.</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Максимальный срок для выполнения административной процедуры по отказу в приеме документов, возврату документов составляет 3 рабочих дня со дня регистрации запроса.</w:t>
      </w:r>
    </w:p>
    <w:p w:rsidR="00187A7D" w:rsidRPr="00F9150F" w:rsidRDefault="00187A7D" w:rsidP="00CE5628">
      <w:pPr>
        <w:widowControl w:val="0"/>
        <w:autoSpaceDE w:val="0"/>
        <w:autoSpaceDN w:val="0"/>
        <w:adjustRightInd w:val="0"/>
        <w:jc w:val="both"/>
        <w:rPr>
          <w:color w:val="000000"/>
        </w:rPr>
      </w:pPr>
      <w:r w:rsidRPr="00F9150F">
        <w:rPr>
          <w:color w:val="000000"/>
        </w:rPr>
        <w:t>3.</w:t>
      </w:r>
      <w:r w:rsidR="00CE5628" w:rsidRPr="00F9150F">
        <w:rPr>
          <w:color w:val="000000"/>
        </w:rPr>
        <w:t>9</w:t>
      </w:r>
      <w:r w:rsidRPr="00F9150F">
        <w:rPr>
          <w:color w:val="000000"/>
        </w:rPr>
        <w:t xml:space="preserve">. При отсутствии оснований для отказа в приеме документов, возврата документов, специалист </w:t>
      </w:r>
      <w:r w:rsidR="002D4232" w:rsidRPr="00F9150F">
        <w:rPr>
          <w:color w:val="000000"/>
        </w:rPr>
        <w:t>Администрации</w:t>
      </w:r>
      <w:r w:rsidRPr="00F9150F">
        <w:rPr>
          <w:color w:val="000000"/>
        </w:rPr>
        <w:t xml:space="preserve"> обеспечивает подготовку и направление межведомственных и (или) межуровневых запросов в органы и организации, в распоряжении которых находятся документы, указанные в </w:t>
      </w:r>
      <w:hyperlink w:anchor="Par174" w:history="1">
        <w:r w:rsidRPr="00F9150F">
          <w:rPr>
            <w:color w:val="000000"/>
          </w:rPr>
          <w:t>подпункт</w:t>
        </w:r>
      </w:hyperlink>
      <w:r w:rsidRPr="00F9150F">
        <w:rPr>
          <w:color w:val="000000"/>
        </w:rPr>
        <w:t>е 2.</w:t>
      </w:r>
      <w:r w:rsidR="00CE5628" w:rsidRPr="00F9150F">
        <w:rPr>
          <w:color w:val="000000"/>
        </w:rPr>
        <w:t>12.</w:t>
      </w:r>
      <w:r w:rsidRPr="00F9150F">
        <w:rPr>
          <w:color w:val="000000"/>
        </w:rPr>
        <w:t xml:space="preserve"> настоящего административного регламента, если данные документы не представлены самостоятельно заявителем (представителем заявителя).</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Направление межведомственных запросов осуществляется </w:t>
      </w:r>
      <w:r w:rsidR="00E977D6" w:rsidRPr="00F9150F">
        <w:rPr>
          <w:color w:val="000000"/>
        </w:rPr>
        <w:t>по каналам системы межведомственного электронного взаимодействия</w:t>
      </w:r>
      <w:r w:rsidRPr="00F9150F">
        <w:rPr>
          <w:color w:val="000000"/>
        </w:rPr>
        <w:t xml:space="preserve">, а в период отсутствия технической возможности межведомственного электронного взаимодействия - посредством почтовой связи или путем доставки запроса адресату сотрудником </w:t>
      </w:r>
      <w:r w:rsidR="00E977D6" w:rsidRPr="00F9150F">
        <w:rPr>
          <w:color w:val="000000"/>
        </w:rPr>
        <w:t>Администрации</w:t>
      </w:r>
      <w:r w:rsidRPr="00F9150F">
        <w:rPr>
          <w:color w:val="000000"/>
        </w:rPr>
        <w:t>.</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Подготовленный специалистом </w:t>
      </w:r>
      <w:r w:rsidR="002D4232" w:rsidRPr="00F9150F">
        <w:rPr>
          <w:color w:val="000000"/>
        </w:rPr>
        <w:t>Администрации</w:t>
      </w:r>
      <w:r w:rsidRPr="00F9150F">
        <w:rPr>
          <w:color w:val="000000"/>
        </w:rPr>
        <w:t xml:space="preserve"> запрос для его направления посредством почтовой связи или путем доставки адресату подписывается </w:t>
      </w:r>
      <w:r w:rsidR="00E977D6" w:rsidRPr="00F9150F">
        <w:rPr>
          <w:color w:val="000000"/>
        </w:rPr>
        <w:t>главой Администрации либо заместителем главы</w:t>
      </w:r>
      <w:r w:rsidRPr="00F9150F">
        <w:rPr>
          <w:color w:val="000000"/>
        </w:rPr>
        <w:t xml:space="preserve"> и передается в </w:t>
      </w:r>
      <w:r w:rsidR="00E977D6" w:rsidRPr="00F9150F">
        <w:rPr>
          <w:color w:val="000000"/>
        </w:rPr>
        <w:t xml:space="preserve">Общий </w:t>
      </w:r>
      <w:r w:rsidR="00A453EE" w:rsidRPr="00F9150F">
        <w:rPr>
          <w:color w:val="000000"/>
        </w:rPr>
        <w:t>администрация</w:t>
      </w:r>
      <w:r w:rsidR="00E977D6" w:rsidRPr="00F9150F">
        <w:rPr>
          <w:color w:val="000000"/>
        </w:rPr>
        <w:t xml:space="preserve"> Администрации</w:t>
      </w:r>
      <w:r w:rsidRPr="00F9150F">
        <w:rPr>
          <w:color w:val="000000"/>
        </w:rPr>
        <w:t xml:space="preserve"> для регистрации и направления (доставки) в орган (организацию), в распоряжении которого находятся запрашиваемые документы.</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В случае направления межведомственных запросов через портал государственных и муниципальных услуг специалист </w:t>
      </w:r>
      <w:r w:rsidR="002D4232" w:rsidRPr="00F9150F">
        <w:rPr>
          <w:color w:val="000000"/>
        </w:rPr>
        <w:t>Администрации</w:t>
      </w:r>
      <w:r w:rsidRPr="00F9150F">
        <w:rPr>
          <w:color w:val="000000"/>
        </w:rPr>
        <w:t xml:space="preserve"> подготавливает запрос, подписывает его электронной подписью и направляет в соответствующий орган (организацию), в распоряжении которого находятся запрашиваемые документы, посредством портала государственных и муниципальных услуг.</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Критерий принятия решения - необходимость получения недостающих для </w:t>
      </w:r>
      <w:r w:rsidRPr="00F9150F">
        <w:rPr>
          <w:color w:val="000000"/>
        </w:rPr>
        <w:lastRenderedPageBreak/>
        <w:t>предоставления муниципальной услуги документов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Результатом административного действия является направление межведомственного (межуровневого) запроса в соответствующие государственные органы и органы местного самоуправления, подведомственные им организации, в распоряжении которых находятся необходимые документы, посредством почтовой связи, путем доставки запроса адресату либо через портал государственных и муниципальных услуг.</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Способ фиксации результата - внесение в журнал регистрации исходящей корреспонденции записи о регистрации исходящего запроса либо отображение на портале государственных и муниципальных услуг исходящего межведомственного запроса, подписанного электронной подписью специалиста </w:t>
      </w:r>
      <w:r w:rsidR="002D4232" w:rsidRPr="00F9150F">
        <w:rPr>
          <w:color w:val="000000"/>
        </w:rPr>
        <w:t>Администрации</w:t>
      </w:r>
      <w:r w:rsidRPr="00F9150F">
        <w:rPr>
          <w:color w:val="000000"/>
        </w:rPr>
        <w:t>.</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Срок выполнения административной процедуры - 1 календарный день.</w:t>
      </w:r>
    </w:p>
    <w:p w:rsidR="00187A7D" w:rsidRPr="00F9150F" w:rsidRDefault="00187A7D" w:rsidP="00CE5628">
      <w:pPr>
        <w:autoSpaceDE w:val="0"/>
        <w:autoSpaceDN w:val="0"/>
        <w:adjustRightInd w:val="0"/>
        <w:jc w:val="both"/>
        <w:rPr>
          <w:color w:val="000000"/>
        </w:rPr>
      </w:pPr>
      <w:r w:rsidRPr="00F9150F">
        <w:rPr>
          <w:color w:val="000000"/>
        </w:rPr>
        <w:t>3.</w:t>
      </w:r>
      <w:r w:rsidR="00CE5628" w:rsidRPr="00F9150F">
        <w:rPr>
          <w:color w:val="000000"/>
        </w:rPr>
        <w:t>10</w:t>
      </w:r>
      <w:r w:rsidRPr="00F9150F">
        <w:rPr>
          <w:color w:val="000000"/>
        </w:rPr>
        <w:t>. Рассмотрение документов, принятие решения о предоставлении муниципальной услуги (подготовка проекта постановления об утверждении схемы расположения земельного участка, либо решения о приостановлении срока рассмотрения поданного позднее заявления о предварительном согласовании предоставления земельного участка,  либо проекта письма об отказе в предоставлении муниципальной услуги).</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Основание для начала административной процедуры - поступление к специалисту </w:t>
      </w:r>
      <w:r w:rsidR="002D4232" w:rsidRPr="00F9150F">
        <w:rPr>
          <w:color w:val="000000"/>
        </w:rPr>
        <w:t>Администрации</w:t>
      </w:r>
      <w:r w:rsidR="00E977D6" w:rsidRPr="00F9150F">
        <w:rPr>
          <w:color w:val="000000"/>
        </w:rPr>
        <w:t xml:space="preserve"> </w:t>
      </w:r>
      <w:r w:rsidRPr="00F9150F">
        <w:rPr>
          <w:color w:val="000000"/>
        </w:rPr>
        <w:t xml:space="preserve">для исполнения запроса о предоставлении муниципальной услуги и приложенных к нему документов с резолюцией </w:t>
      </w:r>
      <w:r w:rsidR="00E977D6" w:rsidRPr="00F9150F">
        <w:rPr>
          <w:color w:val="000000"/>
        </w:rPr>
        <w:t>главы Администрации</w:t>
      </w:r>
      <w:r w:rsidRPr="00F9150F">
        <w:rPr>
          <w:color w:val="000000"/>
        </w:rPr>
        <w:t>.</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В рамках административной процедуры специалист </w:t>
      </w:r>
      <w:r w:rsidR="002D4232" w:rsidRPr="00F9150F">
        <w:rPr>
          <w:color w:val="000000"/>
        </w:rPr>
        <w:t>Администрации</w:t>
      </w:r>
      <w:r w:rsidRPr="00F9150F">
        <w:rPr>
          <w:color w:val="000000"/>
        </w:rPr>
        <w:t>:</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а) проверяет запрос, рассматривает документы на предмет отсутствия (наличия) оснований для отказа в предоставлении муниципальной услуги;</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б) проводит обследование земельного участка;</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в) если заявителем (представителем заявителя) не представлена схема расположения земельного участка на кадастровом плане территории, подготавливает проект схемы расположения земельного участка на кадастровом плане территории; если заявителем (представителем заявителя) представлена схема расположения земельного участка на кадастровом плане территории, проводит анализ указанной схемы на предмет соответствия установленным требованиям, в том числе:</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проводит сверку формируемых границ земельного участка с границами смежных земельных участков, границами утвержденных красных линий и границами естественных и искусственных объектов, проверяет наличие в отношении формируемого земельного участка прав третьих лиц, наличие ограничений формируемого земельного участка;</w:t>
      </w:r>
    </w:p>
    <w:p w:rsidR="00187A7D" w:rsidRPr="00F9150F" w:rsidRDefault="00187A7D" w:rsidP="00741286">
      <w:pPr>
        <w:widowControl w:val="0"/>
        <w:autoSpaceDE w:val="0"/>
        <w:autoSpaceDN w:val="0"/>
        <w:adjustRightInd w:val="0"/>
        <w:ind w:firstLine="540"/>
        <w:jc w:val="both"/>
        <w:rPr>
          <w:color w:val="000000"/>
        </w:rPr>
      </w:pPr>
      <w:r w:rsidRPr="00F9150F">
        <w:rPr>
          <w:color w:val="000000"/>
        </w:rPr>
        <w:t>- проверяет местоположение границ и размер земельного участка на соответствие требованиям действующего законодательства;</w:t>
      </w:r>
    </w:p>
    <w:p w:rsidR="00187A7D" w:rsidRPr="00F9150F" w:rsidRDefault="00187A7D" w:rsidP="00187A7D">
      <w:pPr>
        <w:autoSpaceDE w:val="0"/>
        <w:autoSpaceDN w:val="0"/>
        <w:adjustRightInd w:val="0"/>
        <w:ind w:firstLine="540"/>
        <w:jc w:val="both"/>
        <w:rPr>
          <w:color w:val="000000"/>
        </w:rPr>
      </w:pPr>
      <w:r w:rsidRPr="00F9150F">
        <w:rPr>
          <w:color w:val="000000"/>
        </w:rPr>
        <w:t>- проверяет наличие оснований для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предусмотренных пунктом 6 статьи 39.16 Земельного кодекса РФ;</w:t>
      </w:r>
    </w:p>
    <w:p w:rsidR="00974D50" w:rsidRPr="00F9150F" w:rsidRDefault="00974D50" w:rsidP="00187A7D">
      <w:pPr>
        <w:widowControl w:val="0"/>
        <w:autoSpaceDE w:val="0"/>
        <w:autoSpaceDN w:val="0"/>
        <w:adjustRightInd w:val="0"/>
        <w:ind w:firstLine="540"/>
        <w:jc w:val="both"/>
        <w:rPr>
          <w:color w:val="000000"/>
          <w:highlight w:val="yellow"/>
        </w:rPr>
      </w:pPr>
    </w:p>
    <w:p w:rsidR="00187A7D" w:rsidRPr="00F9150F" w:rsidRDefault="00187A7D" w:rsidP="004B7EDE">
      <w:pPr>
        <w:widowControl w:val="0"/>
        <w:autoSpaceDE w:val="0"/>
        <w:autoSpaceDN w:val="0"/>
        <w:adjustRightInd w:val="0"/>
        <w:ind w:firstLine="540"/>
        <w:jc w:val="both"/>
        <w:rPr>
          <w:color w:val="000000"/>
        </w:rPr>
      </w:pPr>
      <w:r w:rsidRPr="00F9150F">
        <w:rPr>
          <w:color w:val="000000"/>
        </w:rPr>
        <w:t xml:space="preserve">г) за исключением случаев, указанных в </w:t>
      </w:r>
      <w:hyperlink w:anchor="Par380" w:history="1">
        <w:r w:rsidRPr="00F9150F">
          <w:rPr>
            <w:color w:val="000000"/>
          </w:rPr>
          <w:t>подпунктах д), е) пункта 3.</w:t>
        </w:r>
      </w:hyperlink>
      <w:r w:rsidR="00CE5628" w:rsidRPr="00F9150F">
        <w:rPr>
          <w:color w:val="000000"/>
        </w:rPr>
        <w:t>10.</w:t>
      </w:r>
      <w:r w:rsidRPr="00F9150F">
        <w:rPr>
          <w:color w:val="000000"/>
        </w:rPr>
        <w:t xml:space="preserve"> настоящего административного регламента, подготавливает проект постановления о предварительном согласовании предоставления земельного участка и об утверждении схемы расположения земельного участка; проект постановления о предварительном согласовании предоставления земельного участка и об утверждении схемы расположения земельного участка и схема расположения земельного участка </w:t>
      </w:r>
      <w:r w:rsidR="00865D07" w:rsidRPr="00F9150F">
        <w:rPr>
          <w:color w:val="000000"/>
        </w:rPr>
        <w:t xml:space="preserve">подготавливается заместителем главы администрации  и </w:t>
      </w:r>
      <w:r w:rsidR="004B7EDE" w:rsidRPr="00F9150F">
        <w:rPr>
          <w:color w:val="000000"/>
        </w:rPr>
        <w:t xml:space="preserve">далее передается </w:t>
      </w:r>
      <w:r w:rsidR="00741286" w:rsidRPr="00F9150F">
        <w:rPr>
          <w:color w:val="000000"/>
        </w:rPr>
        <w:t xml:space="preserve"> на подпись Главы Администрации</w:t>
      </w:r>
      <w:r w:rsidRPr="00F9150F">
        <w:rPr>
          <w:color w:val="000000"/>
        </w:rPr>
        <w:t>;</w:t>
      </w:r>
    </w:p>
    <w:p w:rsidR="00187A7D" w:rsidRPr="00F9150F" w:rsidRDefault="00187A7D" w:rsidP="00187A7D">
      <w:pPr>
        <w:widowControl w:val="0"/>
        <w:autoSpaceDE w:val="0"/>
        <w:autoSpaceDN w:val="0"/>
        <w:adjustRightInd w:val="0"/>
        <w:ind w:firstLine="540"/>
        <w:jc w:val="both"/>
        <w:rPr>
          <w:color w:val="000000"/>
        </w:rPr>
      </w:pPr>
      <w:bookmarkStart w:id="13" w:name="Par380"/>
      <w:bookmarkEnd w:id="13"/>
      <w:r w:rsidRPr="00F9150F">
        <w:rPr>
          <w:color w:val="000000"/>
        </w:rPr>
        <w:t xml:space="preserve">д) при наличии оснований для отказа в предоставлении муниципальной услуги, предусмотренных </w:t>
      </w:r>
      <w:hyperlink w:anchor="Par227" w:history="1">
        <w:r w:rsidRPr="00F9150F">
          <w:rPr>
            <w:color w:val="000000"/>
          </w:rPr>
          <w:t>пунктом 2.1</w:t>
        </w:r>
      </w:hyperlink>
      <w:r w:rsidR="00CE5628" w:rsidRPr="00F9150F">
        <w:rPr>
          <w:color w:val="000000"/>
        </w:rPr>
        <w:t>9</w:t>
      </w:r>
      <w:r w:rsidRPr="00F9150F">
        <w:rPr>
          <w:color w:val="000000"/>
        </w:rPr>
        <w:t xml:space="preserve"> настоящего административного регламента, выявленных в ходе рассмотрения документов специалистом, ответственным за предоставление муниципальной услуги, специалист комитета подготавливает проект письма об отказе в предоставлении муниципальной услуги (максимальный срок выполнения </w:t>
      </w:r>
      <w:r w:rsidRPr="00F9150F">
        <w:rPr>
          <w:color w:val="000000"/>
        </w:rPr>
        <w:lastRenderedPageBreak/>
        <w:t>административного действия - 2 календарных дня).</w:t>
      </w:r>
    </w:p>
    <w:p w:rsidR="00187A7D" w:rsidRPr="00F9150F" w:rsidRDefault="00187A7D" w:rsidP="00187A7D">
      <w:pPr>
        <w:autoSpaceDE w:val="0"/>
        <w:autoSpaceDN w:val="0"/>
        <w:adjustRightInd w:val="0"/>
        <w:ind w:firstLine="540"/>
        <w:jc w:val="both"/>
        <w:rPr>
          <w:color w:val="000000"/>
        </w:rPr>
      </w:pPr>
      <w:r w:rsidRPr="00F9150F">
        <w:rPr>
          <w:color w:val="000000"/>
        </w:rPr>
        <w:t xml:space="preserve">е) в случае, если на дату поступления в </w:t>
      </w:r>
      <w:r w:rsidR="00741286" w:rsidRPr="00F9150F">
        <w:rPr>
          <w:color w:val="000000"/>
        </w:rPr>
        <w:t xml:space="preserve">Администрацию </w:t>
      </w:r>
      <w:r w:rsidRPr="00F9150F">
        <w:rPr>
          <w:color w:val="000000"/>
        </w:rPr>
        <w:t xml:space="preserve">запроса о предварительном согласовании предоставления земельного участка, образование которого предусмотрено приложенной к этому запросу схемой расположения земельного участка, на рассмотрении </w:t>
      </w:r>
      <w:r w:rsidR="00741286" w:rsidRPr="00F9150F">
        <w:rPr>
          <w:color w:val="000000"/>
        </w:rPr>
        <w:t>А</w:t>
      </w:r>
      <w:r w:rsidRPr="00F9150F">
        <w:rPr>
          <w:color w:val="000000"/>
        </w:rPr>
        <w:t xml:space="preserve">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w:t>
      </w:r>
      <w:r w:rsidR="002D4232" w:rsidRPr="00F9150F">
        <w:rPr>
          <w:color w:val="000000"/>
        </w:rPr>
        <w:t>Администрации</w:t>
      </w:r>
      <w:r w:rsidR="00741286" w:rsidRPr="00F9150F">
        <w:rPr>
          <w:color w:val="000000"/>
        </w:rPr>
        <w:t xml:space="preserve"> </w:t>
      </w:r>
      <w:r w:rsidRPr="00F9150F">
        <w:rPr>
          <w:color w:val="000000"/>
        </w:rPr>
        <w:t xml:space="preserve">подготавливает проект </w:t>
      </w:r>
      <w:r w:rsidR="00741286" w:rsidRPr="00F9150F">
        <w:rPr>
          <w:color w:val="000000"/>
        </w:rPr>
        <w:t xml:space="preserve">письма </w:t>
      </w:r>
      <w:r w:rsidRPr="00F9150F">
        <w:rPr>
          <w:color w:val="000000"/>
        </w:rPr>
        <w:t>о приостановлении срока рассмотрения поданного позднее заявления о предварительном согласовании предоставления земельного участка.</w:t>
      </w:r>
    </w:p>
    <w:p w:rsidR="00187A7D" w:rsidRPr="00F9150F" w:rsidRDefault="00187A7D" w:rsidP="00187A7D">
      <w:pPr>
        <w:autoSpaceDE w:val="0"/>
        <w:autoSpaceDN w:val="0"/>
        <w:adjustRightInd w:val="0"/>
        <w:ind w:firstLine="540"/>
        <w:jc w:val="both"/>
        <w:rPr>
          <w:color w:val="000000"/>
        </w:rPr>
      </w:pPr>
      <w:r w:rsidRPr="00F9150F">
        <w:rPr>
          <w:color w:val="00000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Критерий принятия решений - наличие или отсутствие оснований для отказа в предоставлении муниципальной услуги, о приостановлении срока рассмотрения поданного позднее заявления.</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Результатом административной процедуры является подготовка специалистом, ответственным за предоставление муниципальной услуги, проекта постановления о предварительном согласовании предоставления земельного участка и об утверждении схемы расположения земельного участка с приложением такой схемы либо проекта письма об отказе в утверждении схемы расположения земельного участка на кадастровом плане территории, либо проекта письма о приостановлении срока рассмотрения поданного позднее заявления о предварительном согласовании предоставления земельного участка.</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Способ фиксации результата - внесение в систему учета и контроля обращений данных о подготовке проекта постановления о предварительном согласовании предоставления земельного участка и об утверждении схемы расположения земельного участка либо о проекте письма об отказе в предоставлении муниципальной услуги, либо о приостановлении срока рассмотрения поданного позднее заявления о предварительном согласовании предоставления земельного участка.</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Срок выполнения административной процедуры - 9 календарных дней.</w:t>
      </w:r>
    </w:p>
    <w:p w:rsidR="00187A7D" w:rsidRPr="00F9150F" w:rsidRDefault="00187A7D" w:rsidP="00CE5628">
      <w:pPr>
        <w:widowControl w:val="0"/>
        <w:autoSpaceDE w:val="0"/>
        <w:autoSpaceDN w:val="0"/>
        <w:adjustRightInd w:val="0"/>
        <w:jc w:val="both"/>
        <w:rPr>
          <w:color w:val="000000"/>
        </w:rPr>
      </w:pPr>
      <w:r w:rsidRPr="00F9150F">
        <w:rPr>
          <w:color w:val="000000"/>
        </w:rPr>
        <w:t>3.</w:t>
      </w:r>
      <w:r w:rsidR="00CE5628" w:rsidRPr="00F9150F">
        <w:rPr>
          <w:color w:val="000000"/>
        </w:rPr>
        <w:t>11</w:t>
      </w:r>
      <w:r w:rsidRPr="00F9150F">
        <w:rPr>
          <w:color w:val="000000"/>
        </w:rPr>
        <w:t xml:space="preserve">. Согласование решения о предварительном согласовании предоставления земельного участка. </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Основания для начала административной процедуры - наличие подготовленного проекта постановления о предварительном согласовании предоставления земельного участка и об утверждении схемы расположения земельного участка и схемы р</w:t>
      </w:r>
      <w:r w:rsidR="00E966E0" w:rsidRPr="00F9150F">
        <w:rPr>
          <w:color w:val="000000"/>
        </w:rPr>
        <w:t>асположения земельного участка.</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Должностное лицо, ответственное за выполнение административной процедуры: проект постановления о предварительном согласовании предоставления земельного участка и об утверждении схемы расположения земельного участка и схемы расположения земельного участка </w:t>
      </w:r>
      <w:r w:rsidR="00E966E0" w:rsidRPr="00F9150F">
        <w:rPr>
          <w:color w:val="000000"/>
        </w:rPr>
        <w:t xml:space="preserve">обеспечивает заместитель главы </w:t>
      </w:r>
      <w:r w:rsidR="00CD2053" w:rsidRPr="00F9150F">
        <w:rPr>
          <w:color w:val="000000"/>
        </w:rPr>
        <w:t xml:space="preserve"> Администрации</w:t>
      </w:r>
      <w:r w:rsidRPr="00F9150F">
        <w:rPr>
          <w:color w:val="000000"/>
        </w:rPr>
        <w:t>.</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В рамках выполнения административной процедуры согласование проекта постановления о предварительном согласовании предоставления земельного участка, об утверждении схемы расположения земельного участка и схемы расположения земельного участка</w:t>
      </w:r>
      <w:r w:rsidR="00CE5628" w:rsidRPr="00F9150F">
        <w:rPr>
          <w:color w:val="000000"/>
        </w:rPr>
        <w:t>,</w:t>
      </w:r>
      <w:r w:rsidRPr="00F9150F">
        <w:rPr>
          <w:color w:val="000000"/>
        </w:rPr>
        <w:t xml:space="preserve"> осуществляется одновременно.</w:t>
      </w:r>
    </w:p>
    <w:p w:rsidR="00187A7D" w:rsidRPr="00F9150F" w:rsidRDefault="00187A7D" w:rsidP="00CD2053">
      <w:pPr>
        <w:widowControl w:val="0"/>
        <w:autoSpaceDE w:val="0"/>
        <w:autoSpaceDN w:val="0"/>
        <w:adjustRightInd w:val="0"/>
        <w:ind w:firstLine="540"/>
        <w:jc w:val="both"/>
        <w:rPr>
          <w:color w:val="000000"/>
        </w:rPr>
      </w:pPr>
      <w:r w:rsidRPr="00F9150F">
        <w:rPr>
          <w:color w:val="000000"/>
        </w:rPr>
        <w:t xml:space="preserve">Проект схемы расположения земельного участка на кадастровом плане территории и проект постановления о предварительном согласовании предоставления земельного участка и об утверждении схемы расположения земельного участка в установленном порядке согласуются </w:t>
      </w:r>
      <w:r w:rsidR="00E966E0" w:rsidRPr="00F9150F">
        <w:rPr>
          <w:color w:val="000000"/>
        </w:rPr>
        <w:t xml:space="preserve">с </w:t>
      </w:r>
      <w:r w:rsidR="00CD2053" w:rsidRPr="00F9150F">
        <w:rPr>
          <w:color w:val="000000"/>
        </w:rPr>
        <w:t>заместителем Главы Администрации.</w:t>
      </w:r>
      <w:r w:rsidRPr="00F9150F">
        <w:rPr>
          <w:color w:val="000000"/>
        </w:rPr>
        <w:t xml:space="preserve"> </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Максимальный срок выполнения административной процедуры - 3 календарных дня.</w:t>
      </w:r>
    </w:p>
    <w:p w:rsidR="00187A7D" w:rsidRPr="00F9150F" w:rsidRDefault="00187A7D" w:rsidP="00CE5628">
      <w:pPr>
        <w:widowControl w:val="0"/>
        <w:autoSpaceDE w:val="0"/>
        <w:autoSpaceDN w:val="0"/>
        <w:adjustRightInd w:val="0"/>
        <w:jc w:val="both"/>
        <w:rPr>
          <w:color w:val="000000"/>
        </w:rPr>
      </w:pPr>
      <w:r w:rsidRPr="00F9150F">
        <w:rPr>
          <w:color w:val="000000"/>
        </w:rPr>
        <w:t>3.</w:t>
      </w:r>
      <w:r w:rsidR="00CE5628" w:rsidRPr="00F9150F">
        <w:rPr>
          <w:color w:val="000000"/>
        </w:rPr>
        <w:t>12</w:t>
      </w:r>
      <w:r w:rsidRPr="00F9150F">
        <w:rPr>
          <w:color w:val="000000"/>
        </w:rPr>
        <w:t xml:space="preserve">. Согласование, подписание, регистрация проекта постановления о предварительном согласовании предоставления земельного участка и об утверждении схемы расположения земельного участка либо согласование, подписание и регистрация письма об отказе в </w:t>
      </w:r>
      <w:r w:rsidRPr="00F9150F">
        <w:rPr>
          <w:color w:val="000000"/>
        </w:rPr>
        <w:lastRenderedPageBreak/>
        <w:t>утверждении схемы расположения земельного участка, о приостановлении рассмотрения заявления о предварительном согласовании.</w:t>
      </w:r>
    </w:p>
    <w:p w:rsidR="00187A7D" w:rsidRPr="00F9150F" w:rsidRDefault="00187A7D" w:rsidP="00CE5628">
      <w:pPr>
        <w:widowControl w:val="0"/>
        <w:autoSpaceDE w:val="0"/>
        <w:autoSpaceDN w:val="0"/>
        <w:adjustRightInd w:val="0"/>
        <w:jc w:val="both"/>
        <w:rPr>
          <w:color w:val="000000"/>
        </w:rPr>
      </w:pPr>
      <w:r w:rsidRPr="00F9150F">
        <w:rPr>
          <w:color w:val="000000"/>
        </w:rPr>
        <w:t>3.</w:t>
      </w:r>
      <w:r w:rsidR="00CE5628" w:rsidRPr="00F9150F">
        <w:rPr>
          <w:color w:val="000000"/>
        </w:rPr>
        <w:t>12</w:t>
      </w:r>
      <w:r w:rsidRPr="00F9150F">
        <w:rPr>
          <w:color w:val="000000"/>
        </w:rPr>
        <w:t xml:space="preserve">.1. Проект постановления о предварительном согласовании предоставления земельного участка и об утверждении схемы расположения земельного участка согласуется </w:t>
      </w:r>
      <w:r w:rsidR="00E966E0" w:rsidRPr="00F9150F">
        <w:rPr>
          <w:color w:val="000000"/>
        </w:rPr>
        <w:t xml:space="preserve"> с</w:t>
      </w:r>
      <w:r w:rsidR="00CD2053" w:rsidRPr="00F9150F">
        <w:rPr>
          <w:color w:val="000000"/>
        </w:rPr>
        <w:t xml:space="preserve"> </w:t>
      </w:r>
      <w:r w:rsidR="00E966E0" w:rsidRPr="00F9150F">
        <w:rPr>
          <w:color w:val="000000"/>
        </w:rPr>
        <w:t xml:space="preserve"> </w:t>
      </w:r>
      <w:r w:rsidR="00CD2053" w:rsidRPr="00F9150F">
        <w:rPr>
          <w:color w:val="000000"/>
        </w:rPr>
        <w:t xml:space="preserve"> заместителем Главы Администрации</w:t>
      </w:r>
      <w:r w:rsidRPr="00F9150F">
        <w:rPr>
          <w:color w:val="000000"/>
        </w:rPr>
        <w:t>:</w:t>
      </w:r>
    </w:p>
    <w:p w:rsidR="00187A7D" w:rsidRPr="00F9150F" w:rsidRDefault="00187A7D" w:rsidP="00CE5628">
      <w:pPr>
        <w:widowControl w:val="0"/>
        <w:autoSpaceDE w:val="0"/>
        <w:autoSpaceDN w:val="0"/>
        <w:adjustRightInd w:val="0"/>
        <w:jc w:val="both"/>
        <w:rPr>
          <w:color w:val="000000"/>
        </w:rPr>
      </w:pPr>
      <w:r w:rsidRPr="00F9150F">
        <w:rPr>
          <w:color w:val="000000"/>
        </w:rPr>
        <w:t>3.</w:t>
      </w:r>
      <w:r w:rsidR="00CE5628" w:rsidRPr="00F9150F">
        <w:rPr>
          <w:color w:val="000000"/>
        </w:rPr>
        <w:t>12</w:t>
      </w:r>
      <w:r w:rsidRPr="00F9150F">
        <w:rPr>
          <w:color w:val="000000"/>
        </w:rPr>
        <w:t xml:space="preserve">.2. За исключением случаев, указанных в </w:t>
      </w:r>
      <w:hyperlink w:anchor="Par412" w:history="1">
        <w:r w:rsidR="00CE5628" w:rsidRPr="00F9150F">
          <w:rPr>
            <w:color w:val="000000"/>
          </w:rPr>
          <w:t>пункте 3.12</w:t>
        </w:r>
        <w:r w:rsidRPr="00F9150F">
          <w:rPr>
            <w:color w:val="000000"/>
          </w:rPr>
          <w:t>.4</w:t>
        </w:r>
      </w:hyperlink>
      <w:r w:rsidRPr="00F9150F">
        <w:rPr>
          <w:color w:val="000000"/>
        </w:rPr>
        <w:t xml:space="preserve"> настоящего административного регламента, согласованный в установленном порядке проект постановления о предварительном согласовании предоставления земельного участка и об утверждении схемы расположения земельного участка передается на подпись </w:t>
      </w:r>
      <w:r w:rsidR="00CD2053" w:rsidRPr="00F9150F">
        <w:rPr>
          <w:color w:val="000000"/>
        </w:rPr>
        <w:t>Главе Администрации</w:t>
      </w:r>
      <w:r w:rsidRPr="00F9150F">
        <w:rPr>
          <w:color w:val="000000"/>
        </w:rPr>
        <w:t>.</w:t>
      </w:r>
    </w:p>
    <w:p w:rsidR="00187A7D" w:rsidRPr="00F9150F" w:rsidRDefault="00187A7D" w:rsidP="00CE5628">
      <w:pPr>
        <w:widowControl w:val="0"/>
        <w:autoSpaceDE w:val="0"/>
        <w:autoSpaceDN w:val="0"/>
        <w:adjustRightInd w:val="0"/>
        <w:jc w:val="both"/>
        <w:rPr>
          <w:color w:val="000000"/>
        </w:rPr>
      </w:pPr>
      <w:r w:rsidRPr="00F9150F">
        <w:rPr>
          <w:color w:val="000000"/>
        </w:rPr>
        <w:t>3.</w:t>
      </w:r>
      <w:r w:rsidR="00CE5628" w:rsidRPr="00F9150F">
        <w:rPr>
          <w:color w:val="000000"/>
        </w:rPr>
        <w:t>12</w:t>
      </w:r>
      <w:r w:rsidRPr="00F9150F">
        <w:rPr>
          <w:color w:val="000000"/>
        </w:rPr>
        <w:t xml:space="preserve">.3. Подписанные </w:t>
      </w:r>
      <w:r w:rsidR="00CD2053" w:rsidRPr="00F9150F">
        <w:rPr>
          <w:color w:val="000000"/>
        </w:rPr>
        <w:t xml:space="preserve">Главой Администрации </w:t>
      </w:r>
      <w:r w:rsidRPr="00F9150F">
        <w:rPr>
          <w:color w:val="000000"/>
        </w:rPr>
        <w:t xml:space="preserve">постановления возвращаются в протокольную часть для регистрации, ввода в базу данных и размножения в бумажном варианте, после чего направляются для дальнейшей работы в </w:t>
      </w:r>
      <w:r w:rsidR="00A453EE" w:rsidRPr="00F9150F">
        <w:rPr>
          <w:color w:val="000000"/>
        </w:rPr>
        <w:t>Администрация</w:t>
      </w:r>
      <w:r w:rsidRPr="00F9150F">
        <w:rPr>
          <w:color w:val="000000"/>
        </w:rPr>
        <w:t>. Максимальный срок выполнения административного действия - 2 календарных дня.</w:t>
      </w:r>
    </w:p>
    <w:p w:rsidR="00187A7D" w:rsidRPr="00F9150F" w:rsidRDefault="00187A7D" w:rsidP="00CE5628">
      <w:pPr>
        <w:widowControl w:val="0"/>
        <w:autoSpaceDE w:val="0"/>
        <w:autoSpaceDN w:val="0"/>
        <w:adjustRightInd w:val="0"/>
        <w:jc w:val="both"/>
        <w:rPr>
          <w:color w:val="000000"/>
        </w:rPr>
      </w:pPr>
      <w:bookmarkStart w:id="14" w:name="Par412"/>
      <w:bookmarkEnd w:id="14"/>
      <w:r w:rsidRPr="00F9150F">
        <w:rPr>
          <w:color w:val="000000"/>
        </w:rPr>
        <w:t>3.</w:t>
      </w:r>
      <w:r w:rsidR="00CE5628" w:rsidRPr="00F9150F">
        <w:rPr>
          <w:color w:val="000000"/>
        </w:rPr>
        <w:t>12</w:t>
      </w:r>
      <w:r w:rsidRPr="00F9150F">
        <w:rPr>
          <w:color w:val="000000"/>
        </w:rPr>
        <w:t>.4. В случае выявления согл</w:t>
      </w:r>
      <w:r w:rsidR="00CD2053" w:rsidRPr="00F9150F">
        <w:rPr>
          <w:color w:val="000000"/>
        </w:rPr>
        <w:t xml:space="preserve">асующими органами Администрации </w:t>
      </w:r>
      <w:r w:rsidRPr="00F9150F">
        <w:rPr>
          <w:color w:val="000000"/>
        </w:rPr>
        <w:t>замечаний к проекту схемы расположения земельного участка на кадастровом плане территории и (или) к проекту постановления о предварительном согласовании предоставления земельного участка и об утверждении схемы расположения земельного участка, документы с заключением о наличии замечаний или с мотивированным заключением о необходимости отказа в предоставлении муниципальной услуги</w:t>
      </w:r>
      <w:r w:rsidR="00C66D2E" w:rsidRPr="00F9150F">
        <w:rPr>
          <w:color w:val="000000"/>
        </w:rPr>
        <w:t>,</w:t>
      </w:r>
      <w:r w:rsidRPr="00F9150F">
        <w:rPr>
          <w:color w:val="000000"/>
        </w:rPr>
        <w:t xml:space="preserve"> направляются для исправлений </w:t>
      </w:r>
      <w:r w:rsidR="00BE1222" w:rsidRPr="00F9150F">
        <w:rPr>
          <w:color w:val="000000"/>
        </w:rPr>
        <w:t>заместителю главы администрации</w:t>
      </w:r>
      <w:r w:rsidRPr="00F9150F">
        <w:rPr>
          <w:color w:val="000000"/>
        </w:rPr>
        <w:t>, ответственному за предоставление муниципальной услуги.</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В случае возможности устранения выявленных замечаний проект постановления об утверждении схемы направляется на повторное согласование в орган администрации, отклонивший проект от согласования.</w:t>
      </w:r>
    </w:p>
    <w:p w:rsidR="00187A7D" w:rsidRPr="00F9150F" w:rsidRDefault="00187A7D" w:rsidP="00187A7D">
      <w:pPr>
        <w:widowControl w:val="0"/>
        <w:autoSpaceDE w:val="0"/>
        <w:autoSpaceDN w:val="0"/>
        <w:adjustRightInd w:val="0"/>
        <w:ind w:firstLine="540"/>
        <w:jc w:val="both"/>
        <w:rPr>
          <w:color w:val="000000"/>
        </w:rPr>
      </w:pPr>
      <w:bookmarkStart w:id="15" w:name="Par415"/>
      <w:bookmarkEnd w:id="15"/>
      <w:r w:rsidRPr="00F9150F">
        <w:rPr>
          <w:color w:val="000000"/>
        </w:rPr>
        <w:t>В случае наличия оснований для отказа в предоставлении муниципальной услуги, возврата документов, установленных в ходе согласования проектов, специалистом, ответственным за предоставление муниципальной услуги, подготавливается письмо об отказе в предоставлении муниципальной услуги.</w:t>
      </w:r>
    </w:p>
    <w:p w:rsidR="00187A7D" w:rsidRPr="00F9150F" w:rsidRDefault="00187A7D" w:rsidP="00CE5628">
      <w:pPr>
        <w:widowControl w:val="0"/>
        <w:autoSpaceDE w:val="0"/>
        <w:autoSpaceDN w:val="0"/>
        <w:adjustRightInd w:val="0"/>
        <w:jc w:val="both"/>
        <w:rPr>
          <w:color w:val="000000"/>
        </w:rPr>
      </w:pPr>
      <w:r w:rsidRPr="00F9150F">
        <w:rPr>
          <w:color w:val="000000"/>
        </w:rPr>
        <w:t>3.</w:t>
      </w:r>
      <w:r w:rsidR="00CE5628" w:rsidRPr="00F9150F">
        <w:rPr>
          <w:color w:val="000000"/>
        </w:rPr>
        <w:t>12</w:t>
      </w:r>
      <w:r w:rsidRPr="00F9150F">
        <w:rPr>
          <w:color w:val="000000"/>
        </w:rPr>
        <w:t xml:space="preserve">.5. Проект письма об отказе в утверждении схемы расположения земельного участка, подготовленный в соответствии с </w:t>
      </w:r>
      <w:hyperlink w:anchor="Par380" w:history="1">
        <w:r w:rsidRPr="00F9150F">
          <w:rPr>
            <w:color w:val="000000"/>
          </w:rPr>
          <w:t>подпунктом д) пункта 3.</w:t>
        </w:r>
      </w:hyperlink>
      <w:r w:rsidR="00CE5628" w:rsidRPr="00F9150F">
        <w:rPr>
          <w:color w:val="000000"/>
        </w:rPr>
        <w:t>10</w:t>
      </w:r>
      <w:r w:rsidRPr="00F9150F">
        <w:rPr>
          <w:color w:val="000000"/>
        </w:rPr>
        <w:t xml:space="preserve"> или </w:t>
      </w:r>
      <w:hyperlink w:anchor="Par415" w:history="1">
        <w:r w:rsidRPr="00F9150F">
          <w:rPr>
            <w:color w:val="000000"/>
          </w:rPr>
          <w:t>абзацем 3 подпункта 3.</w:t>
        </w:r>
        <w:r w:rsidR="00CE5628" w:rsidRPr="00F9150F">
          <w:rPr>
            <w:color w:val="000000"/>
          </w:rPr>
          <w:t>12</w:t>
        </w:r>
        <w:r w:rsidRPr="00F9150F">
          <w:rPr>
            <w:color w:val="000000"/>
          </w:rPr>
          <w:t>.4 пункта 3.</w:t>
        </w:r>
      </w:hyperlink>
      <w:r w:rsidR="008B08D4" w:rsidRPr="00F9150F">
        <w:rPr>
          <w:color w:val="000000"/>
        </w:rPr>
        <w:t>12</w:t>
      </w:r>
      <w:r w:rsidRPr="00F9150F">
        <w:rPr>
          <w:color w:val="000000"/>
        </w:rPr>
        <w:t xml:space="preserve"> настоящего административного регламента,</w:t>
      </w:r>
      <w:r w:rsidR="00C66D2E" w:rsidRPr="00F9150F">
        <w:rPr>
          <w:color w:val="000000"/>
        </w:rPr>
        <w:t xml:space="preserve"> проект письма о приостановлении срока рассмотрения заявления о предварительном согласовании предоставления земельного участка, </w:t>
      </w:r>
      <w:r w:rsidRPr="00F9150F">
        <w:rPr>
          <w:color w:val="000000"/>
        </w:rPr>
        <w:t xml:space="preserve"> </w:t>
      </w:r>
      <w:r w:rsidR="00C66D2E" w:rsidRPr="00F9150F">
        <w:rPr>
          <w:color w:val="000000"/>
        </w:rPr>
        <w:t xml:space="preserve">а так же проект письма об отказе в предварительном согласовании предоставления земельного участка и в утверждении схемы расположения земельного участка </w:t>
      </w:r>
      <w:r w:rsidRPr="00F9150F">
        <w:rPr>
          <w:color w:val="000000"/>
        </w:rPr>
        <w:t xml:space="preserve">передается </w:t>
      </w:r>
      <w:r w:rsidR="00C66D2E" w:rsidRPr="00F9150F">
        <w:rPr>
          <w:color w:val="000000"/>
        </w:rPr>
        <w:t>на подпись Главе Администрации либо заместителю Главы</w:t>
      </w:r>
      <w:r w:rsidRPr="00F9150F">
        <w:rPr>
          <w:color w:val="000000"/>
        </w:rPr>
        <w:t>.</w:t>
      </w:r>
      <w:r w:rsidR="00C66D2E" w:rsidRPr="00F9150F">
        <w:rPr>
          <w:color w:val="000000"/>
        </w:rPr>
        <w:t xml:space="preserve"> </w:t>
      </w:r>
      <w:r w:rsidRPr="00F9150F">
        <w:rPr>
          <w:color w:val="000000"/>
        </w:rPr>
        <w:t>Срок исполнения административного действия - 2 календарных дня.</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Подписанное </w:t>
      </w:r>
      <w:r w:rsidR="00C66D2E" w:rsidRPr="00F9150F">
        <w:rPr>
          <w:color w:val="000000"/>
        </w:rPr>
        <w:t>Главой А</w:t>
      </w:r>
      <w:r w:rsidR="008661A8" w:rsidRPr="00F9150F">
        <w:rPr>
          <w:color w:val="000000"/>
        </w:rPr>
        <w:t>дминистрации</w:t>
      </w:r>
      <w:r w:rsidRPr="00F9150F">
        <w:rPr>
          <w:color w:val="000000"/>
        </w:rPr>
        <w:t xml:space="preserve"> либо уполномоченным должностным лицом письмо об отказе в предварительном согласовании предоставления земельного участка и в  утверждении схемы расположения земельного участка</w:t>
      </w:r>
      <w:r w:rsidR="008661A8" w:rsidRPr="00F9150F">
        <w:rPr>
          <w:color w:val="000000"/>
        </w:rPr>
        <w:t xml:space="preserve"> либо письмо о приостановлении срока рассмотрения заявления о предварительном согласовании предоставления земельного участка </w:t>
      </w:r>
      <w:r w:rsidR="00BE1222" w:rsidRPr="00F9150F">
        <w:rPr>
          <w:color w:val="000000"/>
        </w:rPr>
        <w:t>регистрируется заместителем главы администрации</w:t>
      </w:r>
      <w:r w:rsidRPr="00F9150F">
        <w:rPr>
          <w:color w:val="000000"/>
        </w:rPr>
        <w:t>. Срок исполнения административного действия - 1 календарный день.</w:t>
      </w:r>
    </w:p>
    <w:p w:rsidR="00187A7D" w:rsidRPr="00F9150F" w:rsidRDefault="00187A7D" w:rsidP="008B08D4">
      <w:pPr>
        <w:widowControl w:val="0"/>
        <w:autoSpaceDE w:val="0"/>
        <w:autoSpaceDN w:val="0"/>
        <w:adjustRightInd w:val="0"/>
        <w:jc w:val="both"/>
        <w:rPr>
          <w:color w:val="000000"/>
        </w:rPr>
      </w:pPr>
      <w:r w:rsidRPr="00F9150F">
        <w:rPr>
          <w:color w:val="000000"/>
        </w:rPr>
        <w:t>3.</w:t>
      </w:r>
      <w:r w:rsidR="008B08D4" w:rsidRPr="00F9150F">
        <w:rPr>
          <w:color w:val="000000"/>
        </w:rPr>
        <w:t>12.6</w:t>
      </w:r>
      <w:r w:rsidRPr="00F9150F">
        <w:rPr>
          <w:color w:val="000000"/>
        </w:rPr>
        <w:t>. Критерий принятия решений - соответствие представленного проекта постановления о предварительном согласовании предоставления земельного участка и об утверждении схемы расположения земельного участка требованиям действующего законодательства и настоящего административного регламента.</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Результатом административной процедуры является подписанное </w:t>
      </w:r>
      <w:r w:rsidR="008661A8" w:rsidRPr="00F9150F">
        <w:rPr>
          <w:color w:val="000000"/>
        </w:rPr>
        <w:t xml:space="preserve">Главой Администрации </w:t>
      </w:r>
      <w:r w:rsidRPr="00F9150F">
        <w:rPr>
          <w:color w:val="000000"/>
        </w:rPr>
        <w:t xml:space="preserve">постановление о предварительном согласовании предоставления земельного участка и об утверждении схемы расположения земельного участка или подписанное </w:t>
      </w:r>
      <w:r w:rsidR="008661A8" w:rsidRPr="00F9150F">
        <w:rPr>
          <w:color w:val="000000"/>
        </w:rPr>
        <w:t xml:space="preserve">Главой Администрации либо уполномоченным должностным лицом </w:t>
      </w:r>
      <w:r w:rsidRPr="00F9150F">
        <w:rPr>
          <w:color w:val="000000"/>
        </w:rPr>
        <w:t>и зарегистрированное письмо об отказе в предоставлении муниципальной услуги.</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Способом фиксации результата является регистрация подписанного постановления о предварительном согласовании предоставления земельного участка и об утверждении </w:t>
      </w:r>
      <w:r w:rsidRPr="00F9150F">
        <w:rPr>
          <w:color w:val="000000"/>
        </w:rPr>
        <w:lastRenderedPageBreak/>
        <w:t xml:space="preserve">схемы расположения земельного участка протокольной частью или регистрация подписанного письма об отказе в предварительном согласовании предоставления земельного участка и утверждении схемы расположения земельного участка </w:t>
      </w:r>
      <w:r w:rsidR="00064060" w:rsidRPr="00F9150F">
        <w:rPr>
          <w:color w:val="000000"/>
        </w:rPr>
        <w:t xml:space="preserve"> </w:t>
      </w:r>
      <w:r w:rsidR="008661A8" w:rsidRPr="00F9150F">
        <w:rPr>
          <w:color w:val="000000"/>
        </w:rPr>
        <w:t>Администрации</w:t>
      </w:r>
      <w:r w:rsidRPr="00F9150F">
        <w:rPr>
          <w:color w:val="000000"/>
        </w:rPr>
        <w:t>.</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Срок выполнения административной процедуры - не более 14 календарных дней.</w:t>
      </w:r>
    </w:p>
    <w:p w:rsidR="00187A7D" w:rsidRPr="00F9150F" w:rsidRDefault="00187A7D" w:rsidP="008B08D4">
      <w:pPr>
        <w:widowControl w:val="0"/>
        <w:autoSpaceDE w:val="0"/>
        <w:autoSpaceDN w:val="0"/>
        <w:adjustRightInd w:val="0"/>
        <w:jc w:val="both"/>
        <w:rPr>
          <w:color w:val="000000"/>
        </w:rPr>
      </w:pPr>
      <w:r w:rsidRPr="00F9150F">
        <w:rPr>
          <w:color w:val="000000"/>
        </w:rPr>
        <w:t>3.1</w:t>
      </w:r>
      <w:r w:rsidR="008B08D4" w:rsidRPr="00F9150F">
        <w:rPr>
          <w:color w:val="000000"/>
        </w:rPr>
        <w:t>3</w:t>
      </w:r>
      <w:r w:rsidRPr="00F9150F">
        <w:rPr>
          <w:color w:val="000000"/>
        </w:rPr>
        <w:t>. Выдача результата предоставления муниципальной услуги, письма об отказе в предоставлении муниципальной услуги, о приостановлении рассмотрения заявления.</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Основание для начала административной процедуры - наличие зарегистрированного постановления о предварительном согласовании предоставления земельного участка и об утверждении схемы расположения земельного участка или зарегистрированного письма об отказе в предоставлении муниципальной услуги, о приостановлении рассмотрения заявления.</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 xml:space="preserve">Должностное лицо, ответственное за выполнение административной процедуры, - </w:t>
      </w:r>
      <w:r w:rsidR="00064060" w:rsidRPr="00F9150F">
        <w:rPr>
          <w:color w:val="000000"/>
        </w:rPr>
        <w:t>заместитель главы администрации</w:t>
      </w:r>
      <w:r w:rsidRPr="00F9150F">
        <w:rPr>
          <w:color w:val="000000"/>
        </w:rPr>
        <w:t>.</w:t>
      </w:r>
    </w:p>
    <w:p w:rsidR="008B08D4" w:rsidRPr="00F9150F" w:rsidRDefault="00064060" w:rsidP="008B08D4">
      <w:pPr>
        <w:widowControl w:val="0"/>
        <w:autoSpaceDE w:val="0"/>
        <w:autoSpaceDN w:val="0"/>
        <w:adjustRightInd w:val="0"/>
        <w:ind w:firstLine="540"/>
        <w:jc w:val="both"/>
        <w:rPr>
          <w:color w:val="000000"/>
        </w:rPr>
      </w:pPr>
      <w:bookmarkStart w:id="16" w:name="Par432"/>
      <w:bookmarkEnd w:id="16"/>
      <w:r w:rsidRPr="00F9150F">
        <w:rPr>
          <w:color w:val="000000"/>
        </w:rPr>
        <w:t xml:space="preserve">Заместитель главы администрации </w:t>
      </w:r>
      <w:r w:rsidR="00187A7D" w:rsidRPr="00F9150F">
        <w:rPr>
          <w:color w:val="000000"/>
        </w:rPr>
        <w:t xml:space="preserve">в день поступления к нему документов 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w:t>
      </w:r>
      <w:r w:rsidR="002D4232" w:rsidRPr="00F9150F">
        <w:rPr>
          <w:color w:val="000000"/>
        </w:rPr>
        <w:t>Администрации</w:t>
      </w:r>
      <w:r w:rsidR="00AC0606" w:rsidRPr="00F9150F">
        <w:rPr>
          <w:color w:val="000000"/>
        </w:rPr>
        <w:t xml:space="preserve"> </w:t>
      </w:r>
      <w:r w:rsidR="00187A7D" w:rsidRPr="00F9150F">
        <w:rPr>
          <w:color w:val="000000"/>
        </w:rPr>
        <w:t>в течение двух дней со дня оповещения.</w:t>
      </w:r>
    </w:p>
    <w:p w:rsidR="00187A7D" w:rsidRPr="00F9150F" w:rsidRDefault="00187A7D" w:rsidP="008B08D4">
      <w:pPr>
        <w:widowControl w:val="0"/>
        <w:autoSpaceDE w:val="0"/>
        <w:autoSpaceDN w:val="0"/>
        <w:adjustRightInd w:val="0"/>
        <w:jc w:val="both"/>
        <w:rPr>
          <w:color w:val="000000"/>
        </w:rPr>
      </w:pPr>
      <w:r w:rsidRPr="00F9150F">
        <w:rPr>
          <w:color w:val="000000"/>
        </w:rPr>
        <w:t>3.1</w:t>
      </w:r>
      <w:r w:rsidR="008B08D4" w:rsidRPr="00F9150F">
        <w:rPr>
          <w:color w:val="000000"/>
        </w:rPr>
        <w:t>3.1</w:t>
      </w:r>
      <w:r w:rsidRPr="00F9150F">
        <w:rPr>
          <w:color w:val="000000"/>
        </w:rPr>
        <w:t xml:space="preserve">. Перед выдачей документов заявителю (представителю заявителя) уполномоченный специалист </w:t>
      </w:r>
      <w:r w:rsidR="002D4232" w:rsidRPr="00F9150F">
        <w:rPr>
          <w:color w:val="000000"/>
        </w:rPr>
        <w:t>Администрации</w:t>
      </w:r>
      <w:r w:rsidR="00AC0606" w:rsidRPr="00F9150F">
        <w:rPr>
          <w:color w:val="000000"/>
        </w:rPr>
        <w:t xml:space="preserve"> </w:t>
      </w:r>
      <w:r w:rsidRPr="00F9150F">
        <w:rPr>
          <w:color w:val="000000"/>
        </w:rPr>
        <w:t>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на получение документов.</w:t>
      </w:r>
    </w:p>
    <w:p w:rsidR="00AC0606" w:rsidRPr="00F9150F" w:rsidRDefault="00187A7D" w:rsidP="008B08D4">
      <w:pPr>
        <w:widowControl w:val="0"/>
        <w:autoSpaceDE w:val="0"/>
        <w:autoSpaceDN w:val="0"/>
        <w:adjustRightInd w:val="0"/>
        <w:jc w:val="both"/>
        <w:rPr>
          <w:color w:val="000000"/>
        </w:rPr>
      </w:pPr>
      <w:r w:rsidRPr="00F9150F">
        <w:rPr>
          <w:color w:val="000000"/>
        </w:rPr>
        <w:t>3.1</w:t>
      </w:r>
      <w:r w:rsidR="008B08D4" w:rsidRPr="00F9150F">
        <w:rPr>
          <w:color w:val="000000"/>
        </w:rPr>
        <w:t>3</w:t>
      </w:r>
      <w:r w:rsidRPr="00F9150F">
        <w:rPr>
          <w:color w:val="000000"/>
        </w:rPr>
        <w:t>.</w:t>
      </w:r>
      <w:r w:rsidR="008B08D4" w:rsidRPr="00F9150F">
        <w:rPr>
          <w:color w:val="000000"/>
        </w:rPr>
        <w:t>2</w:t>
      </w:r>
      <w:r w:rsidRPr="00F9150F">
        <w:rPr>
          <w:color w:val="000000"/>
        </w:rPr>
        <w:t>. В случае указания в запросе необходимости получения результата муниципальной услуги по почте или в случае невозможности связаться с заявителем (представителем заявителя) по телефону на следующий день после регистрации результат предоставления муниципальной услуги или отказ в предоставлении муниципальной услуги направляется почтовой связью</w:t>
      </w:r>
      <w:r w:rsidR="008B08D4" w:rsidRPr="00F9150F">
        <w:rPr>
          <w:color w:val="000000"/>
        </w:rPr>
        <w:t>.</w:t>
      </w:r>
      <w:r w:rsidRPr="00F9150F">
        <w:rPr>
          <w:color w:val="000000"/>
        </w:rPr>
        <w:t xml:space="preserve"> </w:t>
      </w:r>
    </w:p>
    <w:p w:rsidR="00187A7D" w:rsidRPr="00F9150F" w:rsidRDefault="00187A7D" w:rsidP="008B08D4">
      <w:pPr>
        <w:widowControl w:val="0"/>
        <w:autoSpaceDE w:val="0"/>
        <w:autoSpaceDN w:val="0"/>
        <w:adjustRightInd w:val="0"/>
        <w:jc w:val="both"/>
        <w:rPr>
          <w:color w:val="000000"/>
        </w:rPr>
      </w:pPr>
      <w:r w:rsidRPr="00F9150F">
        <w:rPr>
          <w:color w:val="000000"/>
        </w:rPr>
        <w:t>3.1</w:t>
      </w:r>
      <w:r w:rsidR="008B08D4" w:rsidRPr="00F9150F">
        <w:rPr>
          <w:color w:val="000000"/>
        </w:rPr>
        <w:t>3</w:t>
      </w:r>
      <w:r w:rsidRPr="00F9150F">
        <w:rPr>
          <w:color w:val="000000"/>
        </w:rPr>
        <w:t>.</w:t>
      </w:r>
      <w:r w:rsidR="008B08D4" w:rsidRPr="00F9150F">
        <w:rPr>
          <w:color w:val="000000"/>
        </w:rPr>
        <w:t>3</w:t>
      </w:r>
      <w:r w:rsidRPr="00F9150F">
        <w:rPr>
          <w:color w:val="000000"/>
        </w:rPr>
        <w:t>. Критерий принятия решений - указание в тексте запроса на необходимость личного получения результата предоставления муниципальной услуги или направление результата предоставления муниципальной услуги почтой.</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Результат административной процедуры - выдача (направление) результата предоставления муниципальной услуги или письма об отказе в предоставлении муниципальной услуги.</w:t>
      </w:r>
    </w:p>
    <w:p w:rsidR="00187A7D" w:rsidRPr="00F9150F" w:rsidRDefault="00187A7D" w:rsidP="00187A7D">
      <w:pPr>
        <w:widowControl w:val="0"/>
        <w:autoSpaceDE w:val="0"/>
        <w:autoSpaceDN w:val="0"/>
        <w:adjustRightInd w:val="0"/>
        <w:ind w:firstLine="540"/>
        <w:jc w:val="both"/>
        <w:rPr>
          <w:color w:val="000000"/>
        </w:rPr>
      </w:pPr>
      <w:r w:rsidRPr="00F9150F">
        <w:rPr>
          <w:color w:val="000000"/>
        </w:rPr>
        <w:t>Срок выдачи (направления) результата предоставления муниципальной услуги не может превышать двух календарных дней.</w:t>
      </w:r>
    </w:p>
    <w:p w:rsidR="00187A7D" w:rsidRPr="00F9150F" w:rsidRDefault="008B08D4" w:rsidP="008B08D4">
      <w:pPr>
        <w:autoSpaceDE w:val="0"/>
        <w:autoSpaceDN w:val="0"/>
        <w:adjustRightInd w:val="0"/>
        <w:jc w:val="both"/>
        <w:rPr>
          <w:color w:val="000000"/>
        </w:rPr>
      </w:pPr>
      <w:r w:rsidRPr="00F9150F">
        <w:rPr>
          <w:color w:val="000000"/>
        </w:rPr>
        <w:t>3.14</w:t>
      </w:r>
      <w:r w:rsidR="00187A7D" w:rsidRPr="00F9150F">
        <w:rPr>
          <w:color w:val="000000"/>
        </w:rPr>
        <w:t xml:space="preserve">. Течение срока рассмотрения поданного позднее заявления о предварительном согласовании предоставления земельного участка возобновляется на следующий день после принятия решения об утверждении направленной или представленной ранее схемы расположения земельного участка или принятия решения об отказе в утверждении указанной схемы; процедура предоставления муниципальной услуги в соответствии с настоящим административным регламентом возобновляется </w:t>
      </w:r>
      <w:r w:rsidR="00064060" w:rsidRPr="00F9150F">
        <w:rPr>
          <w:color w:val="000000"/>
        </w:rPr>
        <w:t>заместителем главы администрации</w:t>
      </w:r>
      <w:r w:rsidR="00187A7D" w:rsidRPr="00F9150F">
        <w:rPr>
          <w:color w:val="000000"/>
          <w:highlight w:val="yellow"/>
        </w:rPr>
        <w:t>.</w:t>
      </w:r>
      <w:r w:rsidR="00187A7D" w:rsidRPr="00F9150F">
        <w:rPr>
          <w:color w:val="000000"/>
        </w:rPr>
        <w:t xml:space="preserve"> </w:t>
      </w:r>
    </w:p>
    <w:p w:rsidR="00187A7D" w:rsidRPr="00F9150F" w:rsidRDefault="00187A7D" w:rsidP="008B08D4">
      <w:pPr>
        <w:autoSpaceDE w:val="0"/>
        <w:autoSpaceDN w:val="0"/>
        <w:adjustRightInd w:val="0"/>
        <w:jc w:val="both"/>
        <w:rPr>
          <w:color w:val="000000"/>
        </w:rPr>
      </w:pPr>
      <w:r w:rsidRPr="00F9150F">
        <w:rPr>
          <w:color w:val="000000"/>
        </w:rPr>
        <w:t>3.</w:t>
      </w:r>
      <w:r w:rsidR="008B08D4" w:rsidRPr="00F9150F">
        <w:rPr>
          <w:color w:val="000000"/>
        </w:rPr>
        <w:t>15</w:t>
      </w:r>
      <w:r w:rsidRPr="00F9150F">
        <w:rPr>
          <w:color w:val="000000"/>
        </w:rPr>
        <w:t>. В срок не более чем пять рабочих дней со дня принятия постановления о предварительном согласовании предоставления земельного участка и об утверждении схемы расположения земельного участка</w:t>
      </w:r>
      <w:r w:rsidR="00AC0606" w:rsidRPr="00F9150F">
        <w:rPr>
          <w:color w:val="000000"/>
        </w:rPr>
        <w:t xml:space="preserve"> Администрация</w:t>
      </w:r>
      <w:r w:rsidRPr="00F9150F">
        <w:rPr>
          <w:color w:val="000000"/>
        </w:rPr>
        <w:t xml:space="preserve"> направляет указанное постано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rsidR="008B08D4" w:rsidRPr="00F9150F" w:rsidRDefault="00637AB9" w:rsidP="00637AB9">
      <w:pPr>
        <w:widowControl w:val="0"/>
        <w:autoSpaceDE w:val="0"/>
        <w:autoSpaceDN w:val="0"/>
        <w:adjustRightInd w:val="0"/>
        <w:jc w:val="both"/>
        <w:rPr>
          <w:color w:val="000000"/>
        </w:rPr>
      </w:pPr>
      <w:r w:rsidRPr="00F9150F">
        <w:rPr>
          <w:color w:val="000000"/>
        </w:rPr>
        <w:t xml:space="preserve">    </w:t>
      </w:r>
    </w:p>
    <w:p w:rsidR="003D6A40" w:rsidRPr="00F9150F" w:rsidRDefault="003D6A40" w:rsidP="008B08D4">
      <w:pPr>
        <w:widowControl w:val="0"/>
        <w:autoSpaceDE w:val="0"/>
        <w:autoSpaceDN w:val="0"/>
        <w:adjustRightInd w:val="0"/>
        <w:jc w:val="center"/>
        <w:rPr>
          <w:color w:val="000000"/>
        </w:rPr>
      </w:pPr>
      <w:r w:rsidRPr="00F9150F">
        <w:rPr>
          <w:color w:val="000000"/>
        </w:rPr>
        <w:lastRenderedPageBreak/>
        <w:t>4. Порядок и формы контроля за исполнением административного регламента</w:t>
      </w:r>
    </w:p>
    <w:p w:rsidR="003D6A40" w:rsidRPr="00F9150F" w:rsidRDefault="003D6A40" w:rsidP="008B08D4">
      <w:pPr>
        <w:widowControl w:val="0"/>
        <w:autoSpaceDE w:val="0"/>
        <w:autoSpaceDN w:val="0"/>
        <w:adjustRightInd w:val="0"/>
        <w:jc w:val="both"/>
        <w:rPr>
          <w:color w:val="000000"/>
        </w:rPr>
      </w:pPr>
      <w:r w:rsidRPr="00F9150F">
        <w:rPr>
          <w:color w:val="00000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4060" w:rsidRPr="00F9150F" w:rsidRDefault="003D6A40" w:rsidP="003D6A40">
      <w:pPr>
        <w:widowControl w:val="0"/>
        <w:autoSpaceDE w:val="0"/>
        <w:autoSpaceDN w:val="0"/>
        <w:adjustRightInd w:val="0"/>
        <w:ind w:firstLine="540"/>
        <w:jc w:val="both"/>
        <w:rPr>
          <w:color w:val="000000"/>
        </w:rPr>
      </w:pPr>
      <w:r w:rsidRPr="00F9150F">
        <w:rPr>
          <w:color w:val="000000"/>
        </w:rPr>
        <w:t xml:space="preserve">Контроль за полнотой и качеством предоставления муниципальной услуги </w:t>
      </w:r>
    </w:p>
    <w:p w:rsidR="003D6A40" w:rsidRPr="00F9150F" w:rsidRDefault="003D6A40" w:rsidP="003D6A40">
      <w:pPr>
        <w:widowControl w:val="0"/>
        <w:autoSpaceDE w:val="0"/>
        <w:autoSpaceDN w:val="0"/>
        <w:adjustRightInd w:val="0"/>
        <w:ind w:firstLine="540"/>
        <w:jc w:val="both"/>
        <w:rPr>
          <w:color w:val="000000"/>
        </w:rPr>
      </w:pPr>
      <w:r w:rsidRPr="00F9150F">
        <w:rPr>
          <w:color w:val="000000"/>
        </w:rPr>
        <w:t xml:space="preserve">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сотрудников </w:t>
      </w:r>
      <w:r w:rsidR="002D4232" w:rsidRPr="00F9150F">
        <w:rPr>
          <w:color w:val="000000"/>
        </w:rPr>
        <w:t>Администрации</w:t>
      </w:r>
      <w:r w:rsidRPr="00F9150F">
        <w:rPr>
          <w:color w:val="000000"/>
        </w:rPr>
        <w:t>.</w:t>
      </w:r>
    </w:p>
    <w:p w:rsidR="003D6A40" w:rsidRPr="00F9150F" w:rsidRDefault="003D6A40" w:rsidP="003D6A40">
      <w:pPr>
        <w:widowControl w:val="0"/>
        <w:autoSpaceDE w:val="0"/>
        <w:autoSpaceDN w:val="0"/>
        <w:adjustRightInd w:val="0"/>
        <w:ind w:firstLine="540"/>
        <w:jc w:val="both"/>
        <w:rPr>
          <w:color w:val="000000"/>
        </w:rPr>
      </w:pPr>
      <w:r w:rsidRPr="00F9150F">
        <w:rPr>
          <w:color w:val="000000"/>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w:t>
      </w:r>
      <w:r w:rsidR="00064060" w:rsidRPr="00F9150F">
        <w:rPr>
          <w:color w:val="000000"/>
        </w:rPr>
        <w:t xml:space="preserve"> </w:t>
      </w:r>
      <w:r w:rsidR="00BF27E2" w:rsidRPr="00F9150F">
        <w:rPr>
          <w:color w:val="000000"/>
        </w:rPr>
        <w:t>заместитель Главы администрации.</w:t>
      </w:r>
    </w:p>
    <w:p w:rsidR="003D6A40" w:rsidRPr="00F9150F" w:rsidRDefault="003D6A40" w:rsidP="003D6A40">
      <w:pPr>
        <w:widowControl w:val="0"/>
        <w:autoSpaceDE w:val="0"/>
        <w:autoSpaceDN w:val="0"/>
        <w:adjustRightInd w:val="0"/>
        <w:ind w:firstLine="540"/>
        <w:jc w:val="both"/>
        <w:rPr>
          <w:color w:val="000000"/>
        </w:rPr>
      </w:pPr>
      <w:r w:rsidRPr="00F9150F">
        <w:rPr>
          <w:color w:val="000000"/>
        </w:rPr>
        <w:t xml:space="preserve">Текущий контроль осуществляется путем проведения проверок соблюдения и исполнения муниципальными служащими </w:t>
      </w:r>
      <w:r w:rsidR="002D4232" w:rsidRPr="00F9150F">
        <w:rPr>
          <w:color w:val="000000"/>
        </w:rPr>
        <w:t>Администрации</w:t>
      </w:r>
      <w:r w:rsidRPr="00F9150F">
        <w:rPr>
          <w:color w:val="000000"/>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3D6A40" w:rsidRPr="00F9150F" w:rsidRDefault="003D6A40" w:rsidP="008B08D4">
      <w:pPr>
        <w:widowControl w:val="0"/>
        <w:autoSpaceDE w:val="0"/>
        <w:autoSpaceDN w:val="0"/>
        <w:adjustRightInd w:val="0"/>
        <w:jc w:val="both"/>
        <w:rPr>
          <w:color w:val="000000"/>
        </w:rPr>
      </w:pPr>
      <w:r w:rsidRPr="00F9150F">
        <w:rPr>
          <w:color w:val="000000"/>
        </w:rPr>
        <w:t>4.2. Порядок и периодичность осуществления плановых и внеплановых проверок полноты и качества предоставления муниципальной услуги</w:t>
      </w:r>
    </w:p>
    <w:p w:rsidR="003D6A40" w:rsidRPr="00F9150F" w:rsidRDefault="003D6A40" w:rsidP="003D6A40">
      <w:pPr>
        <w:widowControl w:val="0"/>
        <w:autoSpaceDE w:val="0"/>
        <w:autoSpaceDN w:val="0"/>
        <w:adjustRightInd w:val="0"/>
        <w:ind w:firstLine="540"/>
        <w:jc w:val="both"/>
        <w:rPr>
          <w:color w:val="000000"/>
        </w:rPr>
      </w:pPr>
      <w:r w:rsidRPr="00F9150F">
        <w:rPr>
          <w:color w:val="000000"/>
        </w:rPr>
        <w:t>Периодичность осуществления текущего контроля устанавливается за</w:t>
      </w:r>
      <w:r w:rsidR="00BF27E2" w:rsidRPr="00F9150F">
        <w:rPr>
          <w:color w:val="000000"/>
        </w:rPr>
        <w:t>местителем Главы администрации</w:t>
      </w:r>
      <w:r w:rsidRPr="00F9150F">
        <w:rPr>
          <w:color w:val="000000"/>
        </w:rPr>
        <w:t>.</w:t>
      </w:r>
    </w:p>
    <w:p w:rsidR="003D6A40" w:rsidRPr="00F9150F" w:rsidRDefault="003D6A40" w:rsidP="003D6A40">
      <w:pPr>
        <w:widowControl w:val="0"/>
        <w:autoSpaceDE w:val="0"/>
        <w:autoSpaceDN w:val="0"/>
        <w:adjustRightInd w:val="0"/>
        <w:ind w:firstLine="540"/>
        <w:jc w:val="both"/>
        <w:rPr>
          <w:color w:val="000000"/>
        </w:rPr>
      </w:pPr>
      <w:r w:rsidRPr="00F9150F">
        <w:rPr>
          <w:color w:val="000000"/>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w:t>
      </w:r>
      <w:r w:rsidR="00BF27E2" w:rsidRPr="00F9150F">
        <w:rPr>
          <w:color w:val="000000"/>
        </w:rPr>
        <w:t>администрацией</w:t>
      </w:r>
      <w:r w:rsidRPr="00F9150F">
        <w:rPr>
          <w:color w:val="000000"/>
        </w:rPr>
        <w:t xml:space="preserve"> действий (административных процедур) (тематические проверки). Проверка также может проводиться по конкретному обращению.</w:t>
      </w:r>
    </w:p>
    <w:p w:rsidR="003D6A40" w:rsidRPr="00F9150F" w:rsidRDefault="003D6A40" w:rsidP="003D6A40">
      <w:pPr>
        <w:widowControl w:val="0"/>
        <w:autoSpaceDE w:val="0"/>
        <w:autoSpaceDN w:val="0"/>
        <w:adjustRightInd w:val="0"/>
        <w:ind w:firstLine="540"/>
        <w:jc w:val="both"/>
        <w:rPr>
          <w:color w:val="000000"/>
        </w:rPr>
      </w:pPr>
      <w:r w:rsidRPr="00F9150F">
        <w:rPr>
          <w:color w:val="000000"/>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заместителем </w:t>
      </w:r>
      <w:r w:rsidR="0047303F" w:rsidRPr="00F9150F">
        <w:rPr>
          <w:color w:val="000000"/>
        </w:rPr>
        <w:t>Главы Администрации</w:t>
      </w:r>
      <w:r w:rsidRPr="00F9150F">
        <w:rPr>
          <w:color w:val="000000"/>
        </w:rPr>
        <w:t>.</w:t>
      </w:r>
    </w:p>
    <w:p w:rsidR="003D6A40" w:rsidRPr="00F9150F" w:rsidRDefault="003D6A40" w:rsidP="003D6A40">
      <w:pPr>
        <w:widowControl w:val="0"/>
        <w:autoSpaceDE w:val="0"/>
        <w:autoSpaceDN w:val="0"/>
        <w:adjustRightInd w:val="0"/>
        <w:ind w:firstLine="540"/>
        <w:jc w:val="both"/>
        <w:rPr>
          <w:color w:val="000000"/>
        </w:rPr>
      </w:pPr>
      <w:r w:rsidRPr="00F9150F">
        <w:rPr>
          <w:color w:val="000000"/>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A6527C" w:rsidRPr="00F9150F" w:rsidRDefault="003D6A40" w:rsidP="008B08D4">
      <w:pPr>
        <w:widowControl w:val="0"/>
        <w:autoSpaceDE w:val="0"/>
        <w:autoSpaceDN w:val="0"/>
        <w:adjustRightInd w:val="0"/>
        <w:jc w:val="both"/>
        <w:rPr>
          <w:color w:val="000000"/>
        </w:rPr>
      </w:pPr>
      <w:r w:rsidRPr="00F9150F">
        <w:rPr>
          <w:color w:val="000000"/>
        </w:rPr>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A6527C" w:rsidRPr="00F9150F">
        <w:rPr>
          <w:color w:val="000000"/>
        </w:rPr>
        <w:t>авления муниципальной</w:t>
      </w:r>
      <w:r w:rsidRPr="00F9150F">
        <w:rPr>
          <w:color w:val="000000"/>
        </w:rPr>
        <w:t xml:space="preserve">  услуги</w:t>
      </w:r>
      <w:r w:rsidR="00A6527C" w:rsidRPr="00F9150F">
        <w:rPr>
          <w:color w:val="000000"/>
        </w:rPr>
        <w:t xml:space="preserve"> </w:t>
      </w:r>
    </w:p>
    <w:p w:rsidR="00A6527C" w:rsidRPr="00F9150F" w:rsidRDefault="00A6527C" w:rsidP="00A6527C">
      <w:pPr>
        <w:widowControl w:val="0"/>
        <w:autoSpaceDE w:val="0"/>
        <w:autoSpaceDN w:val="0"/>
        <w:adjustRightInd w:val="0"/>
        <w:ind w:firstLine="540"/>
        <w:jc w:val="both"/>
        <w:rPr>
          <w:color w:val="000000"/>
        </w:rPr>
      </w:pPr>
      <w:r w:rsidRPr="00F9150F">
        <w:rPr>
          <w:color w:val="000000"/>
        </w:rPr>
        <w:t xml:space="preserve">Муниципальные служащие </w:t>
      </w:r>
      <w:r w:rsidR="00087ECB" w:rsidRPr="00F9150F">
        <w:rPr>
          <w:color w:val="000000"/>
        </w:rPr>
        <w:t>администрации</w:t>
      </w:r>
      <w:r w:rsidRPr="00F9150F">
        <w:rPr>
          <w:color w:val="000000"/>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A6527C" w:rsidRPr="00F9150F" w:rsidRDefault="00A6527C" w:rsidP="00A6527C">
      <w:pPr>
        <w:widowControl w:val="0"/>
        <w:autoSpaceDE w:val="0"/>
        <w:autoSpaceDN w:val="0"/>
        <w:adjustRightInd w:val="0"/>
        <w:ind w:firstLine="540"/>
        <w:jc w:val="both"/>
        <w:rPr>
          <w:color w:val="000000"/>
        </w:rPr>
      </w:pPr>
      <w:r w:rsidRPr="00F9150F">
        <w:rPr>
          <w:color w:val="000000"/>
        </w:rPr>
        <w:t xml:space="preserve">Персональная ответственность за выполнение муниципальной услуги закрепляется в должностных регламентах муниципальных служащих </w:t>
      </w:r>
      <w:r w:rsidR="002D4232" w:rsidRPr="00F9150F">
        <w:rPr>
          <w:color w:val="000000"/>
        </w:rPr>
        <w:t>Администрации</w:t>
      </w:r>
      <w:r w:rsidRPr="00F9150F">
        <w:rPr>
          <w:color w:val="000000"/>
        </w:rPr>
        <w:t xml:space="preserve"> в соответствии с требованиями законодательства Российской Федерации.</w:t>
      </w:r>
    </w:p>
    <w:p w:rsidR="00A6527C" w:rsidRPr="00F9150F" w:rsidRDefault="00A6527C" w:rsidP="008B08D4">
      <w:pPr>
        <w:widowControl w:val="0"/>
        <w:autoSpaceDE w:val="0"/>
        <w:autoSpaceDN w:val="0"/>
        <w:adjustRightInd w:val="0"/>
        <w:jc w:val="both"/>
        <w:rPr>
          <w:color w:val="000000"/>
        </w:rPr>
      </w:pPr>
      <w:r w:rsidRPr="00F9150F">
        <w:rPr>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w:t>
      </w:r>
      <w:r w:rsidR="0047303F" w:rsidRPr="00F9150F">
        <w:rPr>
          <w:color w:val="000000"/>
        </w:rPr>
        <w:t>н, их объединений и организаций.</w:t>
      </w:r>
    </w:p>
    <w:p w:rsidR="00A6527C" w:rsidRPr="00F9150F" w:rsidRDefault="00A6527C" w:rsidP="00A6527C">
      <w:pPr>
        <w:widowControl w:val="0"/>
        <w:autoSpaceDE w:val="0"/>
        <w:autoSpaceDN w:val="0"/>
        <w:adjustRightInd w:val="0"/>
        <w:ind w:firstLine="540"/>
        <w:jc w:val="both"/>
        <w:rPr>
          <w:color w:val="000000"/>
        </w:rPr>
      </w:pPr>
      <w:r w:rsidRPr="00F9150F">
        <w:rPr>
          <w:color w:val="000000"/>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r w:rsidR="0047303F" w:rsidRPr="00F9150F">
        <w:rPr>
          <w:color w:val="000000"/>
        </w:rPr>
        <w:t>Карачаево-Черкесской</w:t>
      </w:r>
      <w:r w:rsidRPr="00F9150F">
        <w:rPr>
          <w:color w:val="000000"/>
        </w:rPr>
        <w:t xml:space="preserve"> Республики, а также положений настоящего Регламента.</w:t>
      </w:r>
    </w:p>
    <w:p w:rsidR="00A6527C" w:rsidRPr="00F9150F" w:rsidRDefault="00A6527C" w:rsidP="00A6527C">
      <w:pPr>
        <w:widowControl w:val="0"/>
        <w:autoSpaceDE w:val="0"/>
        <w:autoSpaceDN w:val="0"/>
        <w:adjustRightInd w:val="0"/>
        <w:ind w:firstLine="540"/>
        <w:jc w:val="both"/>
        <w:rPr>
          <w:color w:val="000000"/>
        </w:rPr>
      </w:pPr>
      <w:r w:rsidRPr="00F9150F">
        <w:rPr>
          <w:color w:val="000000"/>
        </w:rPr>
        <w:t xml:space="preserve">    Контроль за предоставлением муниципальной услуги со стороны граждан осуществляется путем получения информации о наличии в действиях (бездействии) </w:t>
      </w:r>
      <w:r w:rsidRPr="00F9150F">
        <w:rPr>
          <w:color w:val="000000"/>
        </w:rPr>
        <w:lastRenderedPageBreak/>
        <w:t>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303F" w:rsidRPr="00F9150F" w:rsidRDefault="0047303F" w:rsidP="00A6527C">
      <w:pPr>
        <w:widowControl w:val="0"/>
        <w:autoSpaceDE w:val="0"/>
        <w:autoSpaceDN w:val="0"/>
        <w:adjustRightInd w:val="0"/>
        <w:ind w:firstLine="540"/>
        <w:jc w:val="both"/>
        <w:rPr>
          <w:color w:val="000000"/>
        </w:rPr>
      </w:pPr>
    </w:p>
    <w:p w:rsidR="00A6527C" w:rsidRPr="00F9150F" w:rsidRDefault="00A6527C" w:rsidP="0047303F">
      <w:pPr>
        <w:widowControl w:val="0"/>
        <w:autoSpaceDE w:val="0"/>
        <w:autoSpaceDN w:val="0"/>
        <w:adjustRightInd w:val="0"/>
        <w:jc w:val="center"/>
        <w:rPr>
          <w:b/>
          <w:color w:val="000000"/>
        </w:rPr>
      </w:pPr>
      <w:r w:rsidRPr="00F9150F">
        <w:rPr>
          <w:b/>
          <w:color w:val="000000"/>
        </w:rPr>
        <w:t xml:space="preserve">5.Досудебный (внесудебный) порядок обжалования решений и действий (бездействия) </w:t>
      </w:r>
      <w:r w:rsidR="00087ECB" w:rsidRPr="00F9150F">
        <w:rPr>
          <w:b/>
          <w:color w:val="000000"/>
        </w:rPr>
        <w:t>администрации</w:t>
      </w:r>
      <w:r w:rsidRPr="00F9150F">
        <w:rPr>
          <w:b/>
          <w:color w:val="000000"/>
        </w:rPr>
        <w:t xml:space="preserve">, а также </w:t>
      </w:r>
      <w:r w:rsidR="00087ECB" w:rsidRPr="00F9150F">
        <w:rPr>
          <w:b/>
          <w:color w:val="000000"/>
        </w:rPr>
        <w:t xml:space="preserve"> </w:t>
      </w:r>
      <w:r w:rsidRPr="00F9150F">
        <w:rPr>
          <w:b/>
          <w:color w:val="000000"/>
        </w:rPr>
        <w:t xml:space="preserve"> должностных лиц при предоставлении муниципальной услуги</w:t>
      </w:r>
    </w:p>
    <w:p w:rsidR="0047303F" w:rsidRPr="00F9150F" w:rsidRDefault="0047303F" w:rsidP="0047303F">
      <w:pPr>
        <w:widowControl w:val="0"/>
        <w:autoSpaceDE w:val="0"/>
        <w:autoSpaceDN w:val="0"/>
        <w:adjustRightInd w:val="0"/>
        <w:jc w:val="center"/>
        <w:rPr>
          <w:b/>
          <w:color w:val="000000"/>
        </w:rPr>
      </w:pPr>
    </w:p>
    <w:p w:rsidR="00A6527C" w:rsidRPr="00F9150F" w:rsidRDefault="00A6527C" w:rsidP="008B08D4">
      <w:pPr>
        <w:widowControl w:val="0"/>
        <w:autoSpaceDE w:val="0"/>
        <w:autoSpaceDN w:val="0"/>
        <w:adjustRightInd w:val="0"/>
        <w:jc w:val="both"/>
        <w:rPr>
          <w:color w:val="000000"/>
        </w:rPr>
      </w:pPr>
      <w:r w:rsidRPr="00F9150F">
        <w:rPr>
          <w:color w:val="000000"/>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6527C" w:rsidRPr="00F9150F" w:rsidRDefault="00A6527C" w:rsidP="00A6527C">
      <w:pPr>
        <w:widowControl w:val="0"/>
        <w:autoSpaceDE w:val="0"/>
        <w:autoSpaceDN w:val="0"/>
        <w:adjustRightInd w:val="0"/>
        <w:ind w:firstLine="540"/>
        <w:jc w:val="both"/>
        <w:rPr>
          <w:color w:val="000000"/>
        </w:rPr>
      </w:pPr>
      <w:r w:rsidRPr="00F9150F">
        <w:rPr>
          <w:color w:val="000000"/>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 – Черкесской Республики.</w:t>
      </w:r>
    </w:p>
    <w:p w:rsidR="00A6527C" w:rsidRPr="00F9150F" w:rsidRDefault="00A6527C" w:rsidP="008B08D4">
      <w:pPr>
        <w:widowControl w:val="0"/>
        <w:autoSpaceDE w:val="0"/>
        <w:autoSpaceDN w:val="0"/>
        <w:adjustRightInd w:val="0"/>
        <w:jc w:val="both"/>
        <w:rPr>
          <w:color w:val="000000"/>
        </w:rPr>
      </w:pPr>
      <w:r w:rsidRPr="00F9150F">
        <w:rPr>
          <w:color w:val="000000"/>
        </w:rPr>
        <w:t>5.2. Предмет досудебного (внесудебного) обжалования</w:t>
      </w:r>
    </w:p>
    <w:p w:rsidR="00A6527C" w:rsidRPr="00F9150F" w:rsidRDefault="00BF27E2" w:rsidP="00BF27E2">
      <w:pPr>
        <w:widowControl w:val="0"/>
        <w:autoSpaceDE w:val="0"/>
        <w:autoSpaceDN w:val="0"/>
        <w:adjustRightInd w:val="0"/>
        <w:jc w:val="both"/>
        <w:rPr>
          <w:color w:val="000000"/>
        </w:rPr>
      </w:pPr>
      <w:r w:rsidRPr="00F9150F">
        <w:rPr>
          <w:color w:val="000000"/>
        </w:rPr>
        <w:t xml:space="preserve">       </w:t>
      </w:r>
      <w:r w:rsidR="00A6527C" w:rsidRPr="00F9150F">
        <w:rPr>
          <w:color w:val="000000"/>
        </w:rPr>
        <w:t xml:space="preserve">Предметом досудебного (внесудебного) обжалования являются  решения, действия или бездействие муниципальных служащих </w:t>
      </w:r>
      <w:r w:rsidR="002D4232" w:rsidRPr="00F9150F">
        <w:rPr>
          <w:color w:val="000000"/>
        </w:rPr>
        <w:t>Администрации</w:t>
      </w:r>
      <w:r w:rsidR="00A6527C" w:rsidRPr="00F9150F">
        <w:rPr>
          <w:color w:val="000000"/>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A6527C" w:rsidRPr="00F9150F" w:rsidRDefault="00A6527C" w:rsidP="008B08D4">
      <w:pPr>
        <w:widowControl w:val="0"/>
        <w:autoSpaceDE w:val="0"/>
        <w:autoSpaceDN w:val="0"/>
        <w:adjustRightInd w:val="0"/>
        <w:jc w:val="both"/>
        <w:rPr>
          <w:color w:val="000000"/>
        </w:rPr>
      </w:pPr>
      <w:r w:rsidRPr="00F9150F">
        <w:rPr>
          <w:color w:val="000000"/>
        </w:rPr>
        <w:t>5.3. Органы муниципальной власти и  должностные лица, которым может быть направлена жалоба (претензия) заявителя в досудебном (внесудебном) порядке</w:t>
      </w:r>
    </w:p>
    <w:p w:rsidR="00A6527C" w:rsidRPr="00F9150F" w:rsidRDefault="00A6527C" w:rsidP="00A6527C">
      <w:pPr>
        <w:widowControl w:val="0"/>
        <w:autoSpaceDE w:val="0"/>
        <w:autoSpaceDN w:val="0"/>
        <w:adjustRightInd w:val="0"/>
        <w:ind w:firstLine="540"/>
        <w:jc w:val="both"/>
        <w:rPr>
          <w:color w:val="000000"/>
        </w:rPr>
      </w:pPr>
      <w:r w:rsidRPr="00F9150F">
        <w:rPr>
          <w:color w:val="000000"/>
        </w:rPr>
        <w:t xml:space="preserve">Жалоба (претензия) может быть направлена в Администрацию. Жалоба (претензия) заявителя адресуется Главе администрации и (или) </w:t>
      </w:r>
      <w:r w:rsidR="00087ECB" w:rsidRPr="00F9150F">
        <w:rPr>
          <w:color w:val="000000"/>
        </w:rPr>
        <w:t xml:space="preserve"> </w:t>
      </w:r>
      <w:r w:rsidRPr="00F9150F">
        <w:rPr>
          <w:color w:val="000000"/>
        </w:rPr>
        <w:t xml:space="preserve"> заместителю Главы а</w:t>
      </w:r>
      <w:r w:rsidR="00087ECB" w:rsidRPr="00F9150F">
        <w:rPr>
          <w:color w:val="000000"/>
        </w:rPr>
        <w:t>дминистрации.</w:t>
      </w:r>
    </w:p>
    <w:p w:rsidR="00A6527C" w:rsidRPr="00F9150F" w:rsidRDefault="00A6527C" w:rsidP="008B08D4">
      <w:pPr>
        <w:widowControl w:val="0"/>
        <w:autoSpaceDE w:val="0"/>
        <w:autoSpaceDN w:val="0"/>
        <w:adjustRightInd w:val="0"/>
        <w:jc w:val="both"/>
        <w:rPr>
          <w:color w:val="000000"/>
        </w:rPr>
      </w:pPr>
      <w:r w:rsidRPr="00F9150F">
        <w:rPr>
          <w:color w:val="000000"/>
        </w:rPr>
        <w:t>5.4. Основанием для начала административной процедуры является по</w:t>
      </w:r>
      <w:r w:rsidR="00870C69" w:rsidRPr="00F9150F">
        <w:rPr>
          <w:color w:val="000000"/>
        </w:rPr>
        <w:t>ступившие в Администрацию</w:t>
      </w:r>
      <w:r w:rsidRPr="00F9150F">
        <w:rPr>
          <w:color w:val="000000"/>
        </w:rPr>
        <w:t xml:space="preserve"> жалоба (претензия) от заявителя. Жалоба (претензия) может быть подана как письменно, так и устно (на личном приеме).</w:t>
      </w:r>
    </w:p>
    <w:p w:rsidR="00A6527C" w:rsidRPr="00F9150F" w:rsidRDefault="00A6527C" w:rsidP="008B08D4">
      <w:pPr>
        <w:widowControl w:val="0"/>
        <w:autoSpaceDE w:val="0"/>
        <w:autoSpaceDN w:val="0"/>
        <w:adjustRightInd w:val="0"/>
        <w:jc w:val="both"/>
        <w:rPr>
          <w:color w:val="000000"/>
        </w:rPr>
      </w:pPr>
      <w:r w:rsidRPr="00F9150F">
        <w:rPr>
          <w:color w:val="000000"/>
        </w:rPr>
        <w:t xml:space="preserve">5.5. </w:t>
      </w:r>
      <w:r w:rsidR="008B08D4" w:rsidRPr="00F9150F">
        <w:rPr>
          <w:color w:val="000000"/>
        </w:rPr>
        <w:t xml:space="preserve">  </w:t>
      </w:r>
      <w:r w:rsidRPr="00F9150F">
        <w:rPr>
          <w:color w:val="000000"/>
        </w:rPr>
        <w:t>Порядок подачи и рассмотрения жалобы (претензии)</w:t>
      </w:r>
    </w:p>
    <w:p w:rsidR="00A6527C" w:rsidRPr="00F9150F" w:rsidRDefault="00A6527C" w:rsidP="00A6527C">
      <w:pPr>
        <w:widowControl w:val="0"/>
        <w:autoSpaceDE w:val="0"/>
        <w:autoSpaceDN w:val="0"/>
        <w:adjustRightInd w:val="0"/>
        <w:ind w:firstLine="540"/>
        <w:jc w:val="both"/>
        <w:rPr>
          <w:color w:val="000000"/>
        </w:rPr>
      </w:pPr>
      <w:r w:rsidRPr="00F9150F">
        <w:rPr>
          <w:color w:val="000000"/>
        </w:rPr>
        <w:t>Заявители имеют право обратиться с жалобой (претензией)  лично или направить по почте, с использованием сети Интернет,</w:t>
      </w:r>
      <w:r w:rsidR="00870C69" w:rsidRPr="00F9150F">
        <w:rPr>
          <w:color w:val="000000"/>
        </w:rPr>
        <w:t xml:space="preserve"> официального сайта Администрации</w:t>
      </w:r>
      <w:r w:rsidRPr="00F9150F">
        <w:rPr>
          <w:color w:val="000000"/>
        </w:rPr>
        <w:t>,</w:t>
      </w:r>
      <w:r w:rsidR="00870C69" w:rsidRPr="00F9150F">
        <w:rPr>
          <w:color w:val="000000"/>
        </w:rPr>
        <w:t xml:space="preserve"> Единого портала муниципальных</w:t>
      </w:r>
      <w:r w:rsidRPr="00F9150F">
        <w:rPr>
          <w:color w:val="000000"/>
        </w:rPr>
        <w:t xml:space="preserve"> услуг.</w:t>
      </w:r>
    </w:p>
    <w:p w:rsidR="00A6527C" w:rsidRPr="00F9150F" w:rsidRDefault="00A6527C" w:rsidP="00A6527C">
      <w:pPr>
        <w:widowControl w:val="0"/>
        <w:autoSpaceDE w:val="0"/>
        <w:autoSpaceDN w:val="0"/>
        <w:adjustRightInd w:val="0"/>
        <w:ind w:firstLine="540"/>
        <w:jc w:val="both"/>
        <w:rPr>
          <w:color w:val="000000"/>
        </w:rPr>
      </w:pPr>
      <w:r w:rsidRPr="00F9150F">
        <w:rPr>
          <w:color w:val="000000"/>
        </w:rPr>
        <w:t xml:space="preserve"> Жалоба (претензия) содержит:</w:t>
      </w:r>
    </w:p>
    <w:p w:rsidR="00A6527C" w:rsidRPr="00F9150F" w:rsidRDefault="00A6527C" w:rsidP="00A6527C">
      <w:pPr>
        <w:widowControl w:val="0"/>
        <w:autoSpaceDE w:val="0"/>
        <w:autoSpaceDN w:val="0"/>
        <w:adjustRightInd w:val="0"/>
        <w:ind w:firstLine="540"/>
        <w:jc w:val="both"/>
      </w:pPr>
      <w:r w:rsidRPr="00F9150F">
        <w:rPr>
          <w:color w:val="000000"/>
        </w:rPr>
        <w:t xml:space="preserve">1) наименование органа, </w:t>
      </w:r>
      <w:r w:rsidR="00870C69" w:rsidRPr="00F9150F">
        <w:rPr>
          <w:color w:val="000000"/>
        </w:rPr>
        <w:t>предоставляющего муниципальн</w:t>
      </w:r>
      <w:r w:rsidR="00870C69" w:rsidRPr="00F9150F">
        <w:t>ую</w:t>
      </w:r>
      <w:r w:rsidRPr="00F9150F">
        <w:t xml:space="preserve"> услугу, должностного лица, сотрудника, </w:t>
      </w:r>
      <w:r w:rsidR="00870C69" w:rsidRPr="00F9150F">
        <w:t>предоставляющего муниципальную</w:t>
      </w:r>
      <w:r w:rsidRPr="00F9150F">
        <w:t xml:space="preserve"> услугу, решения и действия (бездействие) которых обжалуются;</w:t>
      </w:r>
    </w:p>
    <w:p w:rsidR="00870C69" w:rsidRPr="00F9150F" w:rsidRDefault="00870C69" w:rsidP="00870C69">
      <w:pPr>
        <w:widowControl w:val="0"/>
        <w:autoSpaceDE w:val="0"/>
        <w:autoSpaceDN w:val="0"/>
        <w:adjustRightInd w:val="0"/>
        <w:ind w:firstLine="540"/>
        <w:jc w:val="both"/>
      </w:pPr>
      <w:r w:rsidRPr="00F9150F">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870C69" w:rsidRPr="00F9150F" w:rsidRDefault="00870C69" w:rsidP="00870C69">
      <w:pPr>
        <w:widowControl w:val="0"/>
        <w:autoSpaceDE w:val="0"/>
        <w:autoSpaceDN w:val="0"/>
        <w:adjustRightInd w:val="0"/>
        <w:ind w:firstLine="540"/>
        <w:jc w:val="both"/>
      </w:pPr>
      <w:r w:rsidRPr="00F9150F">
        <w:t xml:space="preserve">3) сведения об обжалуемых решениях и действиях (бездействии) должностного лица, сотрудника </w:t>
      </w:r>
      <w:r w:rsidR="00087ECB" w:rsidRPr="00F9150F">
        <w:t>администрации</w:t>
      </w:r>
      <w:r w:rsidRPr="00F9150F">
        <w:t>;</w:t>
      </w:r>
    </w:p>
    <w:p w:rsidR="00870C69" w:rsidRPr="00F9150F" w:rsidRDefault="00870C69" w:rsidP="00870C69">
      <w:pPr>
        <w:widowControl w:val="0"/>
        <w:autoSpaceDE w:val="0"/>
        <w:autoSpaceDN w:val="0"/>
        <w:adjustRightInd w:val="0"/>
        <w:ind w:firstLine="540"/>
        <w:jc w:val="both"/>
      </w:pPr>
      <w:r w:rsidRPr="00F9150F">
        <w:t xml:space="preserve">4) доводы, на основании которых заявитель не согласен с решением и действием (бездействием) должностного лица, сотрудника </w:t>
      </w:r>
      <w:r w:rsidR="00087ECB" w:rsidRPr="00F9150F">
        <w:t>администрации</w:t>
      </w:r>
      <w:r w:rsidRPr="00F9150F">
        <w:t>.</w:t>
      </w:r>
    </w:p>
    <w:p w:rsidR="00870C69" w:rsidRPr="00F9150F" w:rsidRDefault="00870C69" w:rsidP="008B08D4">
      <w:pPr>
        <w:widowControl w:val="0"/>
        <w:autoSpaceDE w:val="0"/>
        <w:autoSpaceDN w:val="0"/>
        <w:adjustRightInd w:val="0"/>
        <w:jc w:val="both"/>
        <w:rPr>
          <w:b/>
          <w:color w:val="993366"/>
        </w:rPr>
      </w:pPr>
      <w:r w:rsidRPr="00F9150F">
        <w:rPr>
          <w:b/>
        </w:rPr>
        <w:t xml:space="preserve">5.6.  </w:t>
      </w:r>
      <w:r w:rsidR="008B08D4" w:rsidRPr="00F9150F">
        <w:rPr>
          <w:b/>
        </w:rPr>
        <w:t xml:space="preserve"> </w:t>
      </w:r>
      <w:r w:rsidRPr="00F9150F">
        <w:rPr>
          <w:b/>
        </w:rPr>
        <w:t xml:space="preserve">Заявитель может обратиться с жалобой (претензией) в следующих случаях: </w:t>
      </w:r>
    </w:p>
    <w:p w:rsidR="00F9150F" w:rsidRPr="00F9150F" w:rsidRDefault="00F9150F" w:rsidP="00F9150F">
      <w:pPr>
        <w:shd w:val="clear" w:color="auto" w:fill="FEFEFE"/>
        <w:spacing w:after="435"/>
        <w:contextualSpacing/>
        <w:jc w:val="both"/>
        <w:rPr>
          <w:color w:val="020C22"/>
        </w:rPr>
      </w:pPr>
      <w:r w:rsidRPr="00F9150F">
        <w:rPr>
          <w:color w:val="020C22"/>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F9150F">
        <w:rPr>
          <w:rFonts w:eastAsia="Calibri"/>
          <w:bCs/>
          <w:color w:val="000000"/>
        </w:rPr>
        <w:t>от 27.07.2010 №210-ФЗ</w:t>
      </w:r>
      <w:r w:rsidRPr="00F9150F">
        <w:rPr>
          <w:color w:val="020C22"/>
        </w:rPr>
        <w:t>;</w:t>
      </w:r>
    </w:p>
    <w:p w:rsidR="00F9150F" w:rsidRPr="00F9150F" w:rsidRDefault="00F9150F" w:rsidP="00F9150F">
      <w:pPr>
        <w:shd w:val="clear" w:color="auto" w:fill="FEFEFE"/>
        <w:tabs>
          <w:tab w:val="left" w:pos="426"/>
        </w:tabs>
        <w:spacing w:after="435"/>
        <w:contextualSpacing/>
        <w:jc w:val="both"/>
        <w:rPr>
          <w:rFonts w:eastAsia="Calibri"/>
          <w:bCs/>
          <w:color w:val="000000"/>
        </w:rPr>
      </w:pPr>
      <w:r w:rsidRPr="00F9150F">
        <w:rPr>
          <w:color w:val="020C22"/>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F9150F">
        <w:rPr>
          <w:color w:val="020C22"/>
        </w:rPr>
        <w:lastRenderedPageBreak/>
        <w:t xml:space="preserve">определенном частью 13 статьи 16 Федерального закона </w:t>
      </w:r>
      <w:r w:rsidRPr="00F9150F">
        <w:rPr>
          <w:rFonts w:eastAsia="Calibri"/>
          <w:bCs/>
          <w:color w:val="000000"/>
        </w:rPr>
        <w:t>от 27.07.2010              №210-ФЗ</w:t>
      </w:r>
      <w:r w:rsidRPr="00F9150F">
        <w:rPr>
          <w:color w:val="020C22"/>
        </w:rPr>
        <w:t xml:space="preserve">; определенном частью 13 статьи 16 Федерального закона </w:t>
      </w:r>
      <w:r w:rsidRPr="00F9150F">
        <w:rPr>
          <w:rFonts w:eastAsia="Calibri"/>
          <w:bCs/>
          <w:color w:val="000000"/>
        </w:rPr>
        <w:t>от 27.07.2010 №210-ФЗ</w:t>
      </w:r>
      <w:r w:rsidRPr="00F9150F">
        <w:rPr>
          <w:color w:val="020C22"/>
        </w:rPr>
        <w:t>;</w:t>
      </w:r>
    </w:p>
    <w:p w:rsidR="00F9150F" w:rsidRPr="00F9150F" w:rsidRDefault="00F9150F" w:rsidP="00F9150F">
      <w:pPr>
        <w:shd w:val="clear" w:color="auto" w:fill="FEFEFE"/>
        <w:tabs>
          <w:tab w:val="left" w:pos="284"/>
          <w:tab w:val="left" w:pos="567"/>
        </w:tabs>
        <w:spacing w:after="435"/>
        <w:contextualSpacing/>
        <w:jc w:val="both"/>
      </w:pPr>
      <w:r w:rsidRPr="00F9150F">
        <w:rPr>
          <w:color w:val="020C22"/>
        </w:rPr>
        <w:t xml:space="preserve">    </w:t>
      </w:r>
      <w:r w:rsidRPr="00F9150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9150F" w:rsidRPr="00F9150F" w:rsidRDefault="00F9150F" w:rsidP="00F9150F">
      <w:pPr>
        <w:shd w:val="clear" w:color="auto" w:fill="FEFEFE"/>
        <w:tabs>
          <w:tab w:val="left" w:pos="284"/>
        </w:tabs>
        <w:spacing w:after="435"/>
        <w:contextualSpacing/>
        <w:jc w:val="both"/>
      </w:pPr>
      <w:r w:rsidRPr="00F9150F">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9150F" w:rsidRPr="00F9150F" w:rsidRDefault="00F9150F" w:rsidP="00F9150F">
      <w:pPr>
        <w:shd w:val="clear" w:color="auto" w:fill="FEFEFE"/>
        <w:spacing w:after="435"/>
        <w:contextualSpacing/>
        <w:jc w:val="both"/>
        <w:rPr>
          <w:color w:val="020C22"/>
        </w:rPr>
      </w:pPr>
      <w:r w:rsidRPr="00F9150F">
        <w:rPr>
          <w:color w:val="020C22"/>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F9150F">
        <w:rPr>
          <w:rFonts w:eastAsia="Calibri"/>
          <w:bCs/>
          <w:color w:val="000000"/>
        </w:rPr>
        <w:t>от 27.07.2010                 №210-ФЗ</w:t>
      </w:r>
      <w:r w:rsidRPr="00F9150F">
        <w:rPr>
          <w:color w:val="020C22"/>
        </w:rPr>
        <w:t>;</w:t>
      </w:r>
    </w:p>
    <w:p w:rsidR="00F9150F" w:rsidRPr="00F9150F" w:rsidRDefault="00F9150F" w:rsidP="00F9150F">
      <w:pPr>
        <w:shd w:val="clear" w:color="auto" w:fill="FEFEFE"/>
        <w:tabs>
          <w:tab w:val="left" w:pos="284"/>
          <w:tab w:val="left" w:pos="709"/>
        </w:tabs>
        <w:spacing w:after="435"/>
        <w:contextualSpacing/>
        <w:jc w:val="both"/>
      </w:pPr>
      <w:r w:rsidRPr="00F9150F">
        <w:rPr>
          <w:color w:val="020C22"/>
        </w:rPr>
        <w:t xml:space="preserve">    </w:t>
      </w:r>
      <w:r w:rsidRPr="00F9150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150F" w:rsidRPr="00F9150F" w:rsidRDefault="00F9150F" w:rsidP="00F9150F">
      <w:pPr>
        <w:shd w:val="clear" w:color="auto" w:fill="FEFEFE"/>
        <w:tabs>
          <w:tab w:val="left" w:pos="284"/>
        </w:tabs>
        <w:spacing w:after="435"/>
        <w:contextualSpacing/>
        <w:jc w:val="both"/>
        <w:rPr>
          <w:color w:val="020C22"/>
        </w:rPr>
      </w:pPr>
      <w:r w:rsidRPr="00F9150F">
        <w:t xml:space="preserve">    </w:t>
      </w:r>
      <w:r w:rsidRPr="00F9150F">
        <w:rPr>
          <w:color w:val="020C22"/>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F9150F">
        <w:rPr>
          <w:rFonts w:eastAsia="Calibri"/>
          <w:bCs/>
          <w:color w:val="000000"/>
        </w:rPr>
        <w:t>от 27.07.2010 №210-ФЗ</w:t>
      </w:r>
      <w:r w:rsidRPr="00F9150F">
        <w:rPr>
          <w:color w:val="020C22"/>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rsidR="00F9150F" w:rsidRPr="00F9150F" w:rsidRDefault="00F9150F" w:rsidP="00F9150F">
      <w:pPr>
        <w:shd w:val="clear" w:color="auto" w:fill="FEFEFE"/>
        <w:spacing w:after="435"/>
        <w:contextualSpacing/>
        <w:jc w:val="both"/>
      </w:pPr>
      <w:r w:rsidRPr="00F9150F">
        <w:rPr>
          <w:color w:val="020C22"/>
        </w:rPr>
        <w:t xml:space="preserve">   8) нарушение срока или порядка выдачи документов по результатам предоставления государственной или муниципальной услуги;</w:t>
      </w:r>
    </w:p>
    <w:p w:rsidR="00F9150F" w:rsidRPr="00F9150F" w:rsidRDefault="00F9150F" w:rsidP="00F9150F">
      <w:pPr>
        <w:shd w:val="clear" w:color="auto" w:fill="FEFEFE"/>
        <w:jc w:val="both"/>
        <w:rPr>
          <w:color w:val="020C22"/>
        </w:rPr>
      </w:pPr>
      <w:r w:rsidRPr="00F9150F">
        <w:rPr>
          <w:color w:val="020C22"/>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F9150F">
        <w:rPr>
          <w:rFonts w:eastAsia="Calibri"/>
          <w:bCs/>
          <w:color w:val="000000"/>
        </w:rPr>
        <w:t>от 27.07.2010 №210-ФЗ</w:t>
      </w:r>
      <w:r w:rsidRPr="00F9150F">
        <w:rPr>
          <w:color w:val="020C22"/>
        </w:rPr>
        <w:t>.</w:t>
      </w:r>
    </w:p>
    <w:p w:rsidR="00F9150F" w:rsidRPr="00F9150F" w:rsidRDefault="00F9150F" w:rsidP="00F9150F">
      <w:pPr>
        <w:shd w:val="clear" w:color="auto" w:fill="FEFEFE"/>
        <w:jc w:val="both"/>
        <w:rPr>
          <w:color w:val="020C22"/>
        </w:rPr>
      </w:pPr>
      <w:r w:rsidRPr="00F9150F">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F9150F">
        <w:lastRenderedPageBreak/>
        <w:t xml:space="preserve">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w:t>
      </w:r>
      <w:r w:rsidRPr="00F9150F">
        <w:rPr>
          <w:color w:val="020C22"/>
        </w:rPr>
        <w:t xml:space="preserve">Федерального закона </w:t>
      </w:r>
      <w:r w:rsidRPr="00F9150F">
        <w:rPr>
          <w:rFonts w:eastAsia="Calibri"/>
          <w:bCs/>
          <w:color w:val="000000"/>
        </w:rPr>
        <w:t>от 27.07.2010 №210-ФЗ</w:t>
      </w:r>
      <w:r w:rsidRPr="00F9150F">
        <w:t xml:space="preserve">. </w:t>
      </w:r>
      <w:r w:rsidRPr="00F9150F">
        <w:rPr>
          <w:color w:val="020C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F9150F">
        <w:rPr>
          <w:rFonts w:eastAsia="Calibri"/>
          <w:bCs/>
          <w:color w:val="000000"/>
        </w:rPr>
        <w:t>от 27.07.2010                №210-ФЗ</w:t>
      </w:r>
      <w:r w:rsidRPr="00F9150F">
        <w:rPr>
          <w:color w:val="020C22"/>
        </w:rPr>
        <w:t>.</w:t>
      </w:r>
    </w:p>
    <w:p w:rsidR="00870C69" w:rsidRPr="00F9150F" w:rsidRDefault="00870C69" w:rsidP="00637AB9">
      <w:pPr>
        <w:widowControl w:val="0"/>
        <w:autoSpaceDE w:val="0"/>
        <w:autoSpaceDN w:val="0"/>
        <w:adjustRightInd w:val="0"/>
        <w:jc w:val="both"/>
        <w:rPr>
          <w:u w:val="single"/>
        </w:rPr>
      </w:pPr>
      <w:r w:rsidRPr="00F9150F">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870C69" w:rsidRPr="00F9150F" w:rsidRDefault="00870C69" w:rsidP="008B08D4">
      <w:pPr>
        <w:autoSpaceDE w:val="0"/>
        <w:autoSpaceDN w:val="0"/>
        <w:adjustRightInd w:val="0"/>
        <w:jc w:val="both"/>
        <w:outlineLvl w:val="2"/>
        <w:rPr>
          <w:color w:val="0000FF"/>
        </w:rPr>
      </w:pPr>
      <w:r w:rsidRPr="00F9150F">
        <w:t>5.7.1.  Основания для приостановления рассмотрения жалобы отсутствуют</w:t>
      </w:r>
      <w:r w:rsidRPr="00F9150F">
        <w:rPr>
          <w:color w:val="0000FF"/>
        </w:rPr>
        <w:t>.</w:t>
      </w:r>
    </w:p>
    <w:p w:rsidR="00870C69" w:rsidRPr="00F9150F" w:rsidRDefault="00870C69" w:rsidP="008B08D4">
      <w:pPr>
        <w:autoSpaceDE w:val="0"/>
        <w:autoSpaceDN w:val="0"/>
        <w:adjustRightInd w:val="0"/>
        <w:jc w:val="both"/>
        <w:outlineLvl w:val="2"/>
      </w:pPr>
      <w:r w:rsidRPr="00F9150F">
        <w:t>5.7.2. Ответ на жалобу не дается в следующих случаях:</w:t>
      </w:r>
    </w:p>
    <w:p w:rsidR="00870C69" w:rsidRPr="00F9150F" w:rsidRDefault="00870C69" w:rsidP="00870C69">
      <w:pPr>
        <w:widowControl w:val="0"/>
        <w:autoSpaceDE w:val="0"/>
        <w:autoSpaceDN w:val="0"/>
        <w:adjustRightInd w:val="0"/>
        <w:ind w:firstLine="540"/>
        <w:jc w:val="both"/>
      </w:pPr>
      <w:r w:rsidRPr="00F9150F">
        <w:t>а) наличие вступившего в законную силу решения суда, арбитражного суда по жалобе о том же предмете и по тем же основаниям;</w:t>
      </w:r>
    </w:p>
    <w:p w:rsidR="00870C69" w:rsidRPr="00F9150F" w:rsidRDefault="00870C69" w:rsidP="00870C69">
      <w:pPr>
        <w:widowControl w:val="0"/>
        <w:autoSpaceDE w:val="0"/>
        <w:autoSpaceDN w:val="0"/>
        <w:adjustRightInd w:val="0"/>
        <w:ind w:firstLine="540"/>
        <w:jc w:val="both"/>
      </w:pPr>
      <w:r w:rsidRPr="00F9150F">
        <w:t>б) подача жалобы лицом, полномочия которого не подтверждены в порядке, установленном законодательством Российской Федерации;</w:t>
      </w:r>
    </w:p>
    <w:p w:rsidR="00870C69" w:rsidRPr="00F9150F" w:rsidRDefault="00870C69" w:rsidP="00870C69">
      <w:pPr>
        <w:widowControl w:val="0"/>
        <w:autoSpaceDE w:val="0"/>
        <w:autoSpaceDN w:val="0"/>
        <w:adjustRightInd w:val="0"/>
        <w:ind w:firstLine="540"/>
        <w:jc w:val="both"/>
      </w:pPr>
      <w:r w:rsidRPr="00F9150F">
        <w:t>в) наличие решения по жалобе, принятого в отношении того же заявителя и по тому же предмету жалобы.</w:t>
      </w:r>
    </w:p>
    <w:p w:rsidR="00870C69" w:rsidRPr="00F9150F" w:rsidRDefault="00870C69" w:rsidP="008B08D4">
      <w:pPr>
        <w:widowControl w:val="0"/>
        <w:autoSpaceDE w:val="0"/>
        <w:autoSpaceDN w:val="0"/>
        <w:adjustRightInd w:val="0"/>
        <w:jc w:val="both"/>
      </w:pPr>
      <w:r w:rsidRPr="00F9150F">
        <w:t>5.7.3.  Администрация вправе оставить жалобу без ответа в следующих случаях:</w:t>
      </w:r>
      <w:r w:rsidRPr="00F9150F">
        <w:rPr>
          <w:color w:val="FF0000"/>
        </w:rPr>
        <w:t xml:space="preserve"> </w:t>
      </w:r>
    </w:p>
    <w:p w:rsidR="00870C69" w:rsidRPr="00F9150F" w:rsidRDefault="00870C69" w:rsidP="00870C69">
      <w:pPr>
        <w:widowControl w:val="0"/>
        <w:autoSpaceDE w:val="0"/>
        <w:autoSpaceDN w:val="0"/>
        <w:adjustRightInd w:val="0"/>
        <w:ind w:firstLine="540"/>
        <w:jc w:val="both"/>
      </w:pPr>
      <w:r w:rsidRPr="00F9150F">
        <w:t>а) наличие в жалобе нецензурных либо оскорбительных выражений, угроз жизни, здоровью и имуществу должностного лица, а также членов его семьи;</w:t>
      </w:r>
    </w:p>
    <w:p w:rsidR="00870C69" w:rsidRPr="00F9150F" w:rsidRDefault="00870C69" w:rsidP="00870C69">
      <w:pPr>
        <w:widowControl w:val="0"/>
        <w:autoSpaceDE w:val="0"/>
        <w:autoSpaceDN w:val="0"/>
        <w:adjustRightInd w:val="0"/>
        <w:ind w:firstLine="540"/>
        <w:jc w:val="both"/>
      </w:pPr>
      <w:r w:rsidRPr="00F9150F">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0C69" w:rsidRPr="00F9150F" w:rsidRDefault="00870C69" w:rsidP="00637AB9">
      <w:pPr>
        <w:widowControl w:val="0"/>
        <w:autoSpaceDE w:val="0"/>
        <w:autoSpaceDN w:val="0"/>
        <w:adjustRightInd w:val="0"/>
        <w:jc w:val="both"/>
      </w:pPr>
      <w:r w:rsidRPr="00F9150F">
        <w:t>5.8. Право  заявителя  на  получение  информации  и  документов, необходимых для обоснования и рассмотрения жалобы</w:t>
      </w:r>
    </w:p>
    <w:p w:rsidR="008B08D4" w:rsidRPr="00F9150F" w:rsidRDefault="00870C69" w:rsidP="008B08D4">
      <w:pPr>
        <w:autoSpaceDE w:val="0"/>
        <w:autoSpaceDN w:val="0"/>
        <w:adjustRightInd w:val="0"/>
        <w:ind w:firstLine="540"/>
        <w:jc w:val="both"/>
        <w:outlineLvl w:val="2"/>
      </w:pPr>
      <w:r w:rsidRPr="00F9150F">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70C69" w:rsidRPr="00F9150F" w:rsidRDefault="00870C69" w:rsidP="008B08D4">
      <w:pPr>
        <w:autoSpaceDE w:val="0"/>
        <w:autoSpaceDN w:val="0"/>
        <w:adjustRightInd w:val="0"/>
        <w:jc w:val="both"/>
        <w:outlineLvl w:val="2"/>
      </w:pPr>
      <w:r w:rsidRPr="00F9150F">
        <w:t xml:space="preserve">5.9. Срок рассмотрения жалобы (претензии) </w:t>
      </w:r>
    </w:p>
    <w:p w:rsidR="00870C69" w:rsidRPr="00F9150F" w:rsidRDefault="00870C69" w:rsidP="00870C69">
      <w:pPr>
        <w:widowControl w:val="0"/>
        <w:autoSpaceDE w:val="0"/>
        <w:autoSpaceDN w:val="0"/>
        <w:adjustRightInd w:val="0"/>
        <w:ind w:firstLine="540"/>
        <w:jc w:val="both"/>
      </w:pPr>
      <w:r w:rsidRPr="00F9150F">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870C69" w:rsidRPr="00F9150F" w:rsidRDefault="00870C69" w:rsidP="00870C69">
      <w:pPr>
        <w:widowControl w:val="0"/>
        <w:autoSpaceDE w:val="0"/>
        <w:autoSpaceDN w:val="0"/>
        <w:adjustRightInd w:val="0"/>
        <w:ind w:firstLine="540"/>
        <w:jc w:val="both"/>
      </w:pPr>
      <w:r w:rsidRPr="00F9150F">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0C69" w:rsidRPr="00F9150F" w:rsidRDefault="00870C69" w:rsidP="00637AB9">
      <w:pPr>
        <w:widowControl w:val="0"/>
        <w:autoSpaceDE w:val="0"/>
        <w:autoSpaceDN w:val="0"/>
        <w:adjustRightInd w:val="0"/>
        <w:jc w:val="both"/>
      </w:pPr>
      <w:r w:rsidRPr="00F9150F">
        <w:t>5.10.</w:t>
      </w:r>
      <w:r w:rsidRPr="00F9150F">
        <w:rPr>
          <w:color w:val="C00000"/>
        </w:rPr>
        <w:t xml:space="preserve"> </w:t>
      </w:r>
      <w:r w:rsidRPr="00F9150F">
        <w:t>Способы   информирования  заявителей  о  порядке  подачи  и рассмотрения жалобы</w:t>
      </w:r>
    </w:p>
    <w:p w:rsidR="00870C69" w:rsidRPr="00F9150F" w:rsidRDefault="00870C69" w:rsidP="00870C69">
      <w:pPr>
        <w:widowControl w:val="0"/>
        <w:autoSpaceDE w:val="0"/>
        <w:autoSpaceDN w:val="0"/>
        <w:adjustRightInd w:val="0"/>
        <w:ind w:firstLine="540"/>
        <w:jc w:val="both"/>
      </w:pPr>
      <w:r w:rsidRPr="00F9150F">
        <w:t>Информацию о порядке подачи и рассмотрения жалобы (претензии) можно получить следующими способами:</w:t>
      </w:r>
    </w:p>
    <w:p w:rsidR="00870C69" w:rsidRPr="00F9150F" w:rsidRDefault="00870C69" w:rsidP="00870C69">
      <w:pPr>
        <w:widowControl w:val="0"/>
        <w:autoSpaceDE w:val="0"/>
        <w:autoSpaceDN w:val="0"/>
        <w:adjustRightInd w:val="0"/>
        <w:ind w:firstLine="540"/>
        <w:jc w:val="both"/>
      </w:pPr>
      <w:r w:rsidRPr="00F9150F">
        <w:t>1) при личном о</w:t>
      </w:r>
      <w:r w:rsidR="00322EFE" w:rsidRPr="00F9150F">
        <w:t xml:space="preserve">бращении заявителя в </w:t>
      </w:r>
      <w:r w:rsidR="002D4232" w:rsidRPr="00F9150F">
        <w:t>администрацию</w:t>
      </w:r>
      <w:r w:rsidRPr="00F9150F">
        <w:t>;</w:t>
      </w:r>
    </w:p>
    <w:p w:rsidR="00870C69" w:rsidRPr="00F9150F" w:rsidRDefault="00870C69" w:rsidP="00870C69">
      <w:pPr>
        <w:widowControl w:val="0"/>
        <w:autoSpaceDE w:val="0"/>
        <w:autoSpaceDN w:val="0"/>
        <w:adjustRightInd w:val="0"/>
        <w:ind w:firstLine="540"/>
        <w:jc w:val="both"/>
      </w:pPr>
      <w:r w:rsidRPr="00F9150F">
        <w:t>2) по телефонам указанным в пункте 1.3.3. Административного регламента;</w:t>
      </w:r>
    </w:p>
    <w:p w:rsidR="00870C69" w:rsidRPr="00F9150F" w:rsidRDefault="00870C69" w:rsidP="00870C69">
      <w:pPr>
        <w:widowControl w:val="0"/>
        <w:autoSpaceDE w:val="0"/>
        <w:autoSpaceDN w:val="0"/>
        <w:adjustRightInd w:val="0"/>
        <w:ind w:firstLine="540"/>
        <w:jc w:val="both"/>
      </w:pPr>
      <w:r w:rsidRPr="00F9150F">
        <w:t>3) в сети Интернет.</w:t>
      </w:r>
    </w:p>
    <w:p w:rsidR="00870C69" w:rsidRPr="00F9150F" w:rsidRDefault="00870C69" w:rsidP="00637AB9">
      <w:pPr>
        <w:widowControl w:val="0"/>
        <w:autoSpaceDE w:val="0"/>
        <w:autoSpaceDN w:val="0"/>
        <w:adjustRightInd w:val="0"/>
        <w:jc w:val="both"/>
      </w:pPr>
      <w:r w:rsidRPr="00F9150F">
        <w:t>5.11. Результат рассмотрения жалобы</w:t>
      </w:r>
    </w:p>
    <w:p w:rsidR="00870C69" w:rsidRPr="00F9150F" w:rsidRDefault="00870C69" w:rsidP="00870C69">
      <w:pPr>
        <w:widowControl w:val="0"/>
        <w:autoSpaceDE w:val="0"/>
        <w:autoSpaceDN w:val="0"/>
        <w:adjustRightInd w:val="0"/>
        <w:ind w:firstLine="540"/>
        <w:jc w:val="both"/>
      </w:pPr>
      <w:r w:rsidRPr="00F9150F">
        <w:t>По результатам рассмотрения жалобы (претензии) принимается одно из следующих решений:</w:t>
      </w:r>
    </w:p>
    <w:p w:rsidR="00870C69" w:rsidRPr="00F9150F" w:rsidRDefault="00870C69" w:rsidP="00870C69">
      <w:pPr>
        <w:widowControl w:val="0"/>
        <w:autoSpaceDE w:val="0"/>
        <w:autoSpaceDN w:val="0"/>
        <w:adjustRightInd w:val="0"/>
        <w:ind w:firstLine="540"/>
        <w:jc w:val="both"/>
      </w:pPr>
      <w:r w:rsidRPr="00F9150F">
        <w:t>1) удовлетворить жалобу (претензию), в том числе в форме отмены принятого решения, испр</w:t>
      </w:r>
      <w:r w:rsidR="00322EFE" w:rsidRPr="00F9150F">
        <w:t xml:space="preserve">авления допущенных </w:t>
      </w:r>
      <w:r w:rsidR="002D4232" w:rsidRPr="00F9150F">
        <w:t>администрацией</w:t>
      </w:r>
      <w:r w:rsidRPr="00F9150F">
        <w:t xml:space="preserve"> опечаток и ошибок в выданных в результат</w:t>
      </w:r>
      <w:r w:rsidR="00322EFE" w:rsidRPr="00F9150F">
        <w:t>е предоставления муниципальной</w:t>
      </w:r>
      <w:r w:rsidRPr="00F9150F">
        <w:t xml:space="preserve"> услуги документах, возврата заявителю </w:t>
      </w:r>
      <w:r w:rsidRPr="00F9150F">
        <w:lastRenderedPageBreak/>
        <w:t>денежных средств, взимание которых не предусмотрено нормативными правовыми актами Российской Федерации, а также в иных формах;</w:t>
      </w:r>
    </w:p>
    <w:p w:rsidR="00870C69" w:rsidRPr="00F9150F" w:rsidRDefault="00870C69" w:rsidP="00870C69">
      <w:pPr>
        <w:autoSpaceDE w:val="0"/>
        <w:autoSpaceDN w:val="0"/>
        <w:adjustRightInd w:val="0"/>
        <w:ind w:firstLine="540"/>
        <w:jc w:val="both"/>
        <w:outlineLvl w:val="1"/>
      </w:pPr>
      <w:r w:rsidRPr="00F9150F">
        <w:t>2) отказать в удовлетворении жалобы (претензии).</w:t>
      </w:r>
    </w:p>
    <w:p w:rsidR="008B08D4" w:rsidRPr="00F9150F" w:rsidRDefault="00870C69" w:rsidP="008B08D4">
      <w:pPr>
        <w:autoSpaceDE w:val="0"/>
        <w:autoSpaceDN w:val="0"/>
        <w:adjustRightInd w:val="0"/>
        <w:ind w:firstLine="540"/>
        <w:jc w:val="both"/>
        <w:outlineLvl w:val="1"/>
      </w:pPr>
      <w:r w:rsidRPr="00F9150F">
        <w:t xml:space="preserve">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w:t>
      </w:r>
      <w:r w:rsidR="00322EFE" w:rsidRPr="00F9150F">
        <w:t>рассмотрение жалоб, незамедлительно направляет соответствующие материалы в органы прокуратуры</w:t>
      </w:r>
      <w:r w:rsidR="008B08D4" w:rsidRPr="00F9150F">
        <w:t>.</w:t>
      </w:r>
    </w:p>
    <w:p w:rsidR="00322EFE" w:rsidRPr="00F9150F" w:rsidRDefault="00322EFE" w:rsidP="008B08D4">
      <w:pPr>
        <w:autoSpaceDE w:val="0"/>
        <w:autoSpaceDN w:val="0"/>
        <w:adjustRightInd w:val="0"/>
        <w:jc w:val="both"/>
        <w:outlineLvl w:val="1"/>
      </w:pPr>
      <w:r w:rsidRPr="00F9150F">
        <w:t>5.12. Порядок  информирования  заявителя  о  результатах рассмотрения жалобы</w:t>
      </w:r>
    </w:p>
    <w:p w:rsidR="00322EFE" w:rsidRPr="00F9150F" w:rsidRDefault="00322EFE" w:rsidP="00322EFE">
      <w:pPr>
        <w:autoSpaceDE w:val="0"/>
        <w:autoSpaceDN w:val="0"/>
        <w:adjustRightInd w:val="0"/>
        <w:ind w:firstLine="540"/>
        <w:jc w:val="both"/>
        <w:outlineLvl w:val="1"/>
      </w:pPr>
      <w:r w:rsidRPr="00F9150F">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322EFE" w:rsidRPr="00F9150F" w:rsidRDefault="00322EFE" w:rsidP="00322EFE">
      <w:pPr>
        <w:ind w:firstLine="540"/>
        <w:jc w:val="both"/>
      </w:pPr>
      <w:r w:rsidRPr="00F9150F">
        <w:t>1) в виде бумажного документа, который заявитель получает непосредственно при личном обращении;</w:t>
      </w:r>
    </w:p>
    <w:p w:rsidR="00322EFE" w:rsidRPr="00F9150F" w:rsidRDefault="00322EFE" w:rsidP="00322EFE">
      <w:pPr>
        <w:ind w:firstLine="540"/>
        <w:jc w:val="both"/>
      </w:pPr>
      <w:r w:rsidRPr="00F9150F">
        <w:t>2) в виде бумажного документа, который направляется Администрацией заявителю заказным почтовым отправлением с уведомлением о вручении;</w:t>
      </w:r>
    </w:p>
    <w:p w:rsidR="00322EFE" w:rsidRPr="00F9150F" w:rsidRDefault="00322EFE" w:rsidP="00322EFE">
      <w:pPr>
        <w:ind w:firstLine="540"/>
        <w:jc w:val="both"/>
      </w:pPr>
      <w:r w:rsidRPr="00F9150F">
        <w:t>3) в виде электронного документа, который направляется Администрацией заявителю с использованием сети Интернет.</w:t>
      </w:r>
    </w:p>
    <w:p w:rsidR="00322EFE" w:rsidRPr="00F9150F" w:rsidRDefault="00322EFE" w:rsidP="00637AB9">
      <w:pPr>
        <w:pStyle w:val="af3"/>
        <w:spacing w:line="240" w:lineRule="auto"/>
        <w:ind w:firstLine="0"/>
        <w:rPr>
          <w:sz w:val="24"/>
          <w:szCs w:val="24"/>
        </w:rPr>
      </w:pPr>
      <w:r w:rsidRPr="00F9150F">
        <w:rPr>
          <w:sz w:val="24"/>
          <w:szCs w:val="24"/>
        </w:rPr>
        <w:t xml:space="preserve">5.13. Порядок обжалования решения по жалобе (претензии) </w:t>
      </w:r>
    </w:p>
    <w:p w:rsidR="00322EFE" w:rsidRPr="00F9150F" w:rsidRDefault="00322EFE" w:rsidP="00322EFE">
      <w:pPr>
        <w:autoSpaceDE w:val="0"/>
        <w:autoSpaceDN w:val="0"/>
        <w:adjustRightInd w:val="0"/>
        <w:ind w:firstLine="540"/>
        <w:jc w:val="both"/>
      </w:pPr>
      <w:r w:rsidRPr="00F9150F">
        <w:t xml:space="preserve">Решение </w:t>
      </w:r>
      <w:r w:rsidR="002D4232" w:rsidRPr="00F9150F">
        <w:t>администрации</w:t>
      </w:r>
      <w:r w:rsidRPr="00F9150F">
        <w:t xml:space="preserve"> может быть обжаловано заявителем в Администрацию и (или) в суд. </w:t>
      </w:r>
    </w:p>
    <w:p w:rsidR="003D6A40" w:rsidRPr="00F9150F" w:rsidRDefault="00870C69" w:rsidP="00870C69">
      <w:pPr>
        <w:widowControl w:val="0"/>
        <w:autoSpaceDE w:val="0"/>
        <w:autoSpaceDN w:val="0"/>
        <w:adjustRightInd w:val="0"/>
        <w:ind w:firstLine="540"/>
        <w:jc w:val="both"/>
        <w:rPr>
          <w:b/>
        </w:rPr>
      </w:pPr>
      <w:r w:rsidRPr="00F9150F">
        <w:rPr>
          <w:b/>
        </w:rPr>
        <w:t xml:space="preserve"> </w:t>
      </w:r>
    </w:p>
    <w:p w:rsidR="00340086" w:rsidRPr="00F9150F" w:rsidRDefault="00340086" w:rsidP="00327DCA"/>
    <w:p w:rsidR="0011137F" w:rsidRPr="00F9150F" w:rsidRDefault="0011137F" w:rsidP="00327DCA"/>
    <w:p w:rsidR="0011137F" w:rsidRPr="00F9150F" w:rsidRDefault="0011137F" w:rsidP="00327DCA"/>
    <w:p w:rsidR="0011137F" w:rsidRPr="00F9150F" w:rsidRDefault="0011137F" w:rsidP="00327DCA"/>
    <w:p w:rsidR="0011137F" w:rsidRPr="00F9150F" w:rsidRDefault="0011137F" w:rsidP="00327DCA"/>
    <w:p w:rsidR="00327DCA" w:rsidRPr="00F9150F" w:rsidRDefault="00327DCA" w:rsidP="00327DCA"/>
    <w:p w:rsidR="007D3223" w:rsidRPr="00F9150F" w:rsidRDefault="007D3223" w:rsidP="007D3223">
      <w:pPr>
        <w:widowControl w:val="0"/>
        <w:autoSpaceDE w:val="0"/>
        <w:autoSpaceDN w:val="0"/>
        <w:adjustRightInd w:val="0"/>
        <w:jc w:val="right"/>
        <w:outlineLvl w:val="1"/>
        <w:rPr>
          <w:rFonts w:ascii="Courier New" w:hAnsi="Courier New" w:cs="Courier New"/>
        </w:rPr>
      </w:pPr>
    </w:p>
    <w:p w:rsidR="007D3223" w:rsidRPr="00F9150F" w:rsidRDefault="007D3223" w:rsidP="007D3223">
      <w:pPr>
        <w:widowControl w:val="0"/>
        <w:autoSpaceDE w:val="0"/>
        <w:autoSpaceDN w:val="0"/>
        <w:adjustRightInd w:val="0"/>
        <w:jc w:val="right"/>
        <w:outlineLvl w:val="1"/>
        <w:rPr>
          <w:rFonts w:ascii="Courier New" w:hAnsi="Courier New" w:cs="Courier New"/>
        </w:rPr>
      </w:pPr>
      <w:r w:rsidRPr="00F9150F">
        <w:rPr>
          <w:rFonts w:ascii="Courier New" w:hAnsi="Courier New" w:cs="Courier New"/>
        </w:rPr>
        <w:t>Приложение N 1</w:t>
      </w:r>
    </w:p>
    <w:p w:rsidR="007D3223" w:rsidRPr="00F9150F" w:rsidRDefault="007D3223" w:rsidP="007D3223">
      <w:pPr>
        <w:widowControl w:val="0"/>
        <w:autoSpaceDE w:val="0"/>
        <w:autoSpaceDN w:val="0"/>
        <w:adjustRightInd w:val="0"/>
        <w:jc w:val="right"/>
        <w:rPr>
          <w:rFonts w:ascii="Courier New" w:hAnsi="Courier New" w:cs="Courier New"/>
        </w:rPr>
      </w:pPr>
      <w:r w:rsidRPr="00F9150F">
        <w:rPr>
          <w:rFonts w:ascii="Courier New" w:hAnsi="Courier New" w:cs="Courier New"/>
        </w:rPr>
        <w:t xml:space="preserve">к административному регламенту предоставления </w:t>
      </w:r>
    </w:p>
    <w:p w:rsidR="007D3223" w:rsidRPr="00F9150F" w:rsidRDefault="007D3223" w:rsidP="007D3223">
      <w:pPr>
        <w:widowControl w:val="0"/>
        <w:autoSpaceDE w:val="0"/>
        <w:autoSpaceDN w:val="0"/>
        <w:adjustRightInd w:val="0"/>
        <w:jc w:val="right"/>
        <w:rPr>
          <w:rFonts w:ascii="Courier New" w:hAnsi="Courier New" w:cs="Courier New"/>
        </w:rPr>
      </w:pPr>
      <w:r w:rsidRPr="00F9150F">
        <w:rPr>
          <w:rFonts w:ascii="Courier New" w:hAnsi="Courier New" w:cs="Courier New"/>
        </w:rPr>
        <w:t xml:space="preserve">муниципальной услуги «Предварительное согласование </w:t>
      </w:r>
    </w:p>
    <w:p w:rsidR="007D3223" w:rsidRPr="00F9150F" w:rsidRDefault="007D3223" w:rsidP="007D3223">
      <w:pPr>
        <w:widowControl w:val="0"/>
        <w:autoSpaceDE w:val="0"/>
        <w:autoSpaceDN w:val="0"/>
        <w:adjustRightInd w:val="0"/>
        <w:jc w:val="right"/>
        <w:rPr>
          <w:rFonts w:ascii="Courier New" w:hAnsi="Courier New" w:cs="Courier New"/>
        </w:rPr>
      </w:pPr>
      <w:r w:rsidRPr="00F9150F">
        <w:rPr>
          <w:rFonts w:ascii="Courier New" w:hAnsi="Courier New" w:cs="Courier New"/>
        </w:rPr>
        <w:t xml:space="preserve">предоставления земельного участка,  находящегося в собственности  </w:t>
      </w:r>
    </w:p>
    <w:p w:rsidR="007D3223" w:rsidRPr="00F9150F" w:rsidRDefault="007D3223" w:rsidP="007D3223">
      <w:pPr>
        <w:widowControl w:val="0"/>
        <w:autoSpaceDE w:val="0"/>
        <w:autoSpaceDN w:val="0"/>
        <w:adjustRightInd w:val="0"/>
        <w:jc w:val="right"/>
        <w:rPr>
          <w:rFonts w:ascii="Courier New" w:hAnsi="Courier New" w:cs="Courier New"/>
        </w:rPr>
      </w:pPr>
      <w:r w:rsidRPr="00F9150F">
        <w:rPr>
          <w:rFonts w:ascii="Courier New" w:hAnsi="Courier New" w:cs="Courier New"/>
        </w:rPr>
        <w:t xml:space="preserve">муниципального образования или из состава земель, </w:t>
      </w:r>
    </w:p>
    <w:p w:rsidR="007D3223" w:rsidRPr="00F9150F" w:rsidRDefault="007D3223" w:rsidP="007D3223">
      <w:pPr>
        <w:widowControl w:val="0"/>
        <w:autoSpaceDE w:val="0"/>
        <w:autoSpaceDN w:val="0"/>
        <w:adjustRightInd w:val="0"/>
        <w:jc w:val="right"/>
        <w:rPr>
          <w:rFonts w:ascii="Courier New" w:hAnsi="Courier New" w:cs="Courier New"/>
        </w:rPr>
      </w:pPr>
      <w:r w:rsidRPr="00F9150F">
        <w:rPr>
          <w:rFonts w:ascii="Courier New" w:hAnsi="Courier New" w:cs="Courier New"/>
        </w:rPr>
        <w:t>государственная собственность на которые не разграничена»</w:t>
      </w:r>
    </w:p>
    <w:p w:rsidR="007D3223" w:rsidRPr="00F9150F" w:rsidRDefault="007D3223" w:rsidP="007D3223">
      <w:pPr>
        <w:widowControl w:val="0"/>
        <w:autoSpaceDE w:val="0"/>
        <w:autoSpaceDN w:val="0"/>
        <w:adjustRightInd w:val="0"/>
        <w:jc w:val="center"/>
        <w:rPr>
          <w:rFonts w:ascii="Courier New" w:hAnsi="Courier New" w:cs="Courier New"/>
        </w:rPr>
      </w:pPr>
    </w:p>
    <w:p w:rsidR="007D3223" w:rsidRPr="00F9150F" w:rsidRDefault="007D3223" w:rsidP="007D3223">
      <w:pPr>
        <w:widowControl w:val="0"/>
        <w:autoSpaceDE w:val="0"/>
        <w:autoSpaceDN w:val="0"/>
        <w:adjustRightInd w:val="0"/>
        <w:jc w:val="center"/>
        <w:rPr>
          <w:rFonts w:ascii="Courier New" w:hAnsi="Courier New" w:cs="Courier New"/>
          <w:sz w:val="20"/>
          <w:szCs w:val="20"/>
        </w:rPr>
      </w:pPr>
    </w:p>
    <w:p w:rsidR="007D3223" w:rsidRPr="00F9150F" w:rsidRDefault="007D3223" w:rsidP="007D3223">
      <w:pPr>
        <w:widowControl w:val="0"/>
        <w:autoSpaceDE w:val="0"/>
        <w:autoSpaceDN w:val="0"/>
        <w:adjustRightInd w:val="0"/>
        <w:jc w:val="center"/>
        <w:rPr>
          <w:rFonts w:ascii="Courier New" w:hAnsi="Courier New" w:cs="Courier New"/>
          <w:sz w:val="20"/>
          <w:szCs w:val="20"/>
        </w:rPr>
      </w:pPr>
      <w:r w:rsidRPr="00F9150F">
        <w:rPr>
          <w:rFonts w:ascii="Courier New" w:hAnsi="Courier New" w:cs="Courier New"/>
          <w:sz w:val="20"/>
          <w:szCs w:val="20"/>
        </w:rPr>
        <w:t>Форма запроса для предоставления муниципальной услуги</w:t>
      </w:r>
    </w:p>
    <w:p w:rsidR="007D3223" w:rsidRPr="00F9150F" w:rsidRDefault="007D3223" w:rsidP="007D3223">
      <w:pPr>
        <w:widowControl w:val="0"/>
        <w:autoSpaceDE w:val="0"/>
        <w:autoSpaceDN w:val="0"/>
        <w:adjustRightInd w:val="0"/>
        <w:jc w:val="center"/>
        <w:rPr>
          <w:rFonts w:ascii="Courier New" w:hAnsi="Courier New" w:cs="Courier New"/>
          <w:bCs/>
          <w:sz w:val="20"/>
          <w:szCs w:val="20"/>
        </w:rPr>
      </w:pPr>
      <w:r w:rsidRPr="00F9150F">
        <w:rPr>
          <w:rFonts w:ascii="Courier New" w:hAnsi="Courier New" w:cs="Courier New"/>
          <w:sz w:val="20"/>
          <w:szCs w:val="20"/>
        </w:rPr>
        <w:t>"</w:t>
      </w:r>
      <w:r w:rsidRPr="00F9150F">
        <w:rPr>
          <w:rFonts w:ascii="Courier New" w:hAnsi="Courier New" w:cs="Courier New"/>
          <w:bCs/>
          <w:sz w:val="20"/>
          <w:szCs w:val="20"/>
        </w:rPr>
        <w:t xml:space="preserve">Предварительное согласование предоставления земельного участка,  находящегося в собственности  муниципального образования или из состава земель, </w:t>
      </w:r>
    </w:p>
    <w:p w:rsidR="007D3223" w:rsidRPr="00F9150F" w:rsidRDefault="007D3223" w:rsidP="007D3223">
      <w:pPr>
        <w:widowControl w:val="0"/>
        <w:autoSpaceDE w:val="0"/>
        <w:autoSpaceDN w:val="0"/>
        <w:adjustRightInd w:val="0"/>
        <w:jc w:val="center"/>
        <w:rPr>
          <w:rFonts w:ascii="Courier New" w:hAnsi="Courier New" w:cs="Courier New"/>
          <w:sz w:val="20"/>
          <w:szCs w:val="20"/>
        </w:rPr>
      </w:pPr>
      <w:r w:rsidRPr="00F9150F">
        <w:rPr>
          <w:rFonts w:ascii="Courier New" w:hAnsi="Courier New" w:cs="Courier New"/>
          <w:bCs/>
          <w:sz w:val="20"/>
          <w:szCs w:val="20"/>
        </w:rPr>
        <w:t>государственная собственность на которые не разграничена</w:t>
      </w:r>
      <w:r w:rsidRPr="00F9150F">
        <w:rPr>
          <w:rFonts w:ascii="Courier New" w:hAnsi="Courier New" w:cs="Courier New"/>
          <w:sz w:val="20"/>
          <w:szCs w:val="20"/>
        </w:rPr>
        <w:t>"</w:t>
      </w:r>
    </w:p>
    <w:p w:rsidR="007D3223" w:rsidRPr="00F9150F" w:rsidRDefault="007D3223" w:rsidP="007D3223">
      <w:pPr>
        <w:widowControl w:val="0"/>
        <w:autoSpaceDE w:val="0"/>
        <w:autoSpaceDN w:val="0"/>
        <w:adjustRightInd w:val="0"/>
        <w:rPr>
          <w:rFonts w:ascii="Courier New" w:hAnsi="Courier New" w:cs="Courier New"/>
          <w:sz w:val="20"/>
          <w:szCs w:val="20"/>
        </w:rPr>
      </w:pPr>
    </w:p>
    <w:p w:rsidR="002D4232" w:rsidRPr="00F9150F" w:rsidRDefault="007D3223" w:rsidP="007D3223">
      <w:pPr>
        <w:widowControl w:val="0"/>
        <w:autoSpaceDE w:val="0"/>
        <w:autoSpaceDN w:val="0"/>
        <w:adjustRightInd w:val="0"/>
        <w:jc w:val="right"/>
        <w:rPr>
          <w:rFonts w:ascii="Courier New" w:hAnsi="Courier New" w:cs="Courier New"/>
          <w:sz w:val="20"/>
          <w:szCs w:val="20"/>
        </w:rPr>
      </w:pPr>
      <w:r w:rsidRPr="00F9150F">
        <w:rPr>
          <w:rFonts w:ascii="Courier New" w:hAnsi="Courier New" w:cs="Courier New"/>
          <w:sz w:val="20"/>
          <w:szCs w:val="20"/>
        </w:rPr>
        <w:t xml:space="preserve">                                      Главе администрации</w:t>
      </w:r>
    </w:p>
    <w:p w:rsidR="007D3223" w:rsidRPr="00F9150F" w:rsidRDefault="002D4232" w:rsidP="007D3223">
      <w:pPr>
        <w:widowControl w:val="0"/>
        <w:autoSpaceDE w:val="0"/>
        <w:autoSpaceDN w:val="0"/>
        <w:adjustRightInd w:val="0"/>
        <w:jc w:val="right"/>
        <w:rPr>
          <w:rFonts w:ascii="Courier New" w:hAnsi="Courier New" w:cs="Courier New"/>
          <w:sz w:val="20"/>
          <w:szCs w:val="20"/>
        </w:rPr>
      </w:pPr>
      <w:r w:rsidRPr="00F9150F">
        <w:rPr>
          <w:rFonts w:ascii="Courier New" w:hAnsi="Courier New" w:cs="Courier New"/>
          <w:sz w:val="20"/>
          <w:szCs w:val="20"/>
        </w:rPr>
        <w:t xml:space="preserve">            Койданского сельского поселения</w:t>
      </w:r>
      <w:r w:rsidR="007D3223" w:rsidRPr="00F9150F">
        <w:rPr>
          <w:rFonts w:ascii="Courier New" w:hAnsi="Courier New" w:cs="Courier New"/>
          <w:sz w:val="20"/>
          <w:szCs w:val="20"/>
        </w:rPr>
        <w:t xml:space="preserve"> </w:t>
      </w:r>
    </w:p>
    <w:p w:rsidR="007D3223" w:rsidRPr="00F9150F" w:rsidRDefault="002D4232" w:rsidP="002D4232">
      <w:pPr>
        <w:widowControl w:val="0"/>
        <w:autoSpaceDE w:val="0"/>
        <w:autoSpaceDN w:val="0"/>
        <w:adjustRightInd w:val="0"/>
        <w:jc w:val="center"/>
        <w:rPr>
          <w:rFonts w:ascii="Courier New" w:hAnsi="Courier New" w:cs="Courier New"/>
          <w:sz w:val="20"/>
          <w:szCs w:val="20"/>
        </w:rPr>
      </w:pPr>
      <w:r w:rsidRPr="00F9150F">
        <w:rPr>
          <w:rFonts w:ascii="Courier New" w:hAnsi="Courier New" w:cs="Courier New"/>
          <w:sz w:val="20"/>
          <w:szCs w:val="20"/>
        </w:rPr>
        <w:t xml:space="preserve">                                                     </w:t>
      </w:r>
      <w:r w:rsidR="007D3223" w:rsidRPr="00F9150F">
        <w:rPr>
          <w:rFonts w:ascii="Courier New" w:hAnsi="Courier New" w:cs="Courier New"/>
          <w:sz w:val="20"/>
          <w:szCs w:val="20"/>
        </w:rPr>
        <w:t>Усть-Джегутинского муниципального района</w:t>
      </w:r>
    </w:p>
    <w:p w:rsidR="007D3223" w:rsidRPr="00F9150F" w:rsidRDefault="007D3223" w:rsidP="007D3223">
      <w:pPr>
        <w:widowControl w:val="0"/>
        <w:autoSpaceDE w:val="0"/>
        <w:autoSpaceDN w:val="0"/>
        <w:adjustRightInd w:val="0"/>
        <w:jc w:val="right"/>
        <w:rPr>
          <w:rFonts w:ascii="Courier New" w:hAnsi="Courier New" w:cs="Courier New"/>
          <w:sz w:val="20"/>
          <w:szCs w:val="20"/>
        </w:rPr>
      </w:pPr>
      <w:r w:rsidRPr="00F9150F">
        <w:rPr>
          <w:rFonts w:ascii="Courier New" w:hAnsi="Courier New" w:cs="Courier New"/>
          <w:sz w:val="20"/>
          <w:szCs w:val="20"/>
        </w:rPr>
        <w:t xml:space="preserve">                                      (от)__________________________________</w:t>
      </w:r>
    </w:p>
    <w:p w:rsidR="007D3223" w:rsidRPr="00F9150F" w:rsidRDefault="007D3223" w:rsidP="007D3223">
      <w:pPr>
        <w:widowControl w:val="0"/>
        <w:autoSpaceDE w:val="0"/>
        <w:autoSpaceDN w:val="0"/>
        <w:adjustRightInd w:val="0"/>
        <w:jc w:val="right"/>
        <w:rPr>
          <w:rFonts w:ascii="Courier New" w:hAnsi="Courier New" w:cs="Courier New"/>
          <w:sz w:val="20"/>
          <w:szCs w:val="20"/>
        </w:rPr>
      </w:pPr>
      <w:r w:rsidRPr="00F9150F">
        <w:rPr>
          <w:rFonts w:ascii="Courier New" w:hAnsi="Courier New" w:cs="Courier New"/>
          <w:sz w:val="20"/>
          <w:szCs w:val="20"/>
        </w:rPr>
        <w:t xml:space="preserve">                                      _____________________________________</w:t>
      </w:r>
    </w:p>
    <w:p w:rsidR="007D3223" w:rsidRPr="00F9150F" w:rsidRDefault="007D3223" w:rsidP="007D3223">
      <w:pPr>
        <w:widowControl w:val="0"/>
        <w:autoSpaceDE w:val="0"/>
        <w:autoSpaceDN w:val="0"/>
        <w:adjustRightInd w:val="0"/>
        <w:jc w:val="right"/>
        <w:rPr>
          <w:rFonts w:ascii="Courier New" w:hAnsi="Courier New" w:cs="Courier New"/>
          <w:sz w:val="20"/>
          <w:szCs w:val="20"/>
        </w:rPr>
      </w:pPr>
      <w:r w:rsidRPr="00F9150F">
        <w:rPr>
          <w:rFonts w:ascii="Courier New" w:hAnsi="Courier New" w:cs="Courier New"/>
          <w:sz w:val="20"/>
          <w:szCs w:val="20"/>
        </w:rPr>
        <w:t xml:space="preserve">                      _____________________________________</w:t>
      </w:r>
    </w:p>
    <w:p w:rsidR="007D3223" w:rsidRPr="00F9150F" w:rsidRDefault="00C13214" w:rsidP="007D3223">
      <w:pPr>
        <w:autoSpaceDE w:val="0"/>
        <w:autoSpaceDN w:val="0"/>
        <w:adjustRightInd w:val="0"/>
        <w:ind w:firstLine="540"/>
        <w:jc w:val="right"/>
        <w:rPr>
          <w:rFonts w:ascii="Courier New" w:hAnsi="Courier New" w:cs="Courier New"/>
          <w:sz w:val="20"/>
          <w:szCs w:val="20"/>
        </w:rPr>
      </w:pPr>
      <w:r w:rsidRPr="00F9150F">
        <w:rPr>
          <w:rFonts w:ascii="Courier New" w:hAnsi="Courier New" w:cs="Courier New"/>
          <w:sz w:val="20"/>
          <w:szCs w:val="20"/>
        </w:rPr>
        <w:t xml:space="preserve"> </w:t>
      </w:r>
      <w:r w:rsidR="007D3223" w:rsidRPr="00F9150F">
        <w:rPr>
          <w:rFonts w:ascii="Courier New" w:hAnsi="Courier New" w:cs="Courier New"/>
          <w:sz w:val="20"/>
          <w:szCs w:val="20"/>
        </w:rPr>
        <w:t>(Указываю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D3223" w:rsidRPr="00F9150F" w:rsidRDefault="007D3223" w:rsidP="007D3223">
      <w:pPr>
        <w:widowControl w:val="0"/>
        <w:autoSpaceDE w:val="0"/>
        <w:autoSpaceDN w:val="0"/>
        <w:adjustRightInd w:val="0"/>
        <w:jc w:val="right"/>
        <w:rPr>
          <w:rFonts w:ascii="Courier New" w:hAnsi="Courier New" w:cs="Courier New"/>
          <w:sz w:val="20"/>
          <w:szCs w:val="20"/>
        </w:rPr>
      </w:pPr>
    </w:p>
    <w:p w:rsidR="007D3223" w:rsidRPr="00F9150F" w:rsidRDefault="007D3223" w:rsidP="007D3223">
      <w:pPr>
        <w:widowControl w:val="0"/>
        <w:autoSpaceDE w:val="0"/>
        <w:autoSpaceDN w:val="0"/>
        <w:adjustRightInd w:val="0"/>
        <w:jc w:val="right"/>
        <w:rPr>
          <w:rFonts w:ascii="Courier New" w:hAnsi="Courier New" w:cs="Courier New"/>
          <w:sz w:val="20"/>
          <w:szCs w:val="20"/>
        </w:rPr>
      </w:pPr>
      <w:r w:rsidRPr="00F9150F">
        <w:rPr>
          <w:rFonts w:ascii="Courier New" w:hAnsi="Courier New" w:cs="Courier New"/>
          <w:sz w:val="20"/>
          <w:szCs w:val="20"/>
        </w:rPr>
        <w:lastRenderedPageBreak/>
        <w:t>Почтовый  адрес  (для юридических лиц</w:t>
      </w:r>
    </w:p>
    <w:p w:rsidR="007D3223" w:rsidRPr="00F9150F" w:rsidRDefault="007D3223" w:rsidP="007D3223">
      <w:pPr>
        <w:widowControl w:val="0"/>
        <w:autoSpaceDE w:val="0"/>
        <w:autoSpaceDN w:val="0"/>
        <w:adjustRightInd w:val="0"/>
        <w:jc w:val="right"/>
        <w:rPr>
          <w:rFonts w:ascii="Courier New" w:hAnsi="Courier New" w:cs="Courier New"/>
          <w:sz w:val="20"/>
          <w:szCs w:val="20"/>
        </w:rPr>
      </w:pPr>
      <w:r w:rsidRPr="00F9150F">
        <w:rPr>
          <w:rFonts w:ascii="Courier New" w:hAnsi="Courier New" w:cs="Courier New"/>
          <w:sz w:val="20"/>
          <w:szCs w:val="20"/>
        </w:rPr>
        <w:t>дополнительно указывается юридический</w:t>
      </w:r>
    </w:p>
    <w:p w:rsidR="007D3223" w:rsidRPr="00F9150F" w:rsidRDefault="007D3223" w:rsidP="007D3223">
      <w:pPr>
        <w:widowControl w:val="0"/>
        <w:autoSpaceDE w:val="0"/>
        <w:autoSpaceDN w:val="0"/>
        <w:adjustRightInd w:val="0"/>
        <w:jc w:val="right"/>
        <w:rPr>
          <w:rFonts w:ascii="Courier New" w:hAnsi="Courier New" w:cs="Courier New"/>
          <w:sz w:val="20"/>
          <w:szCs w:val="20"/>
        </w:rPr>
      </w:pPr>
      <w:r w:rsidRPr="00F9150F">
        <w:rPr>
          <w:rFonts w:ascii="Courier New" w:hAnsi="Courier New" w:cs="Courier New"/>
          <w:sz w:val="20"/>
          <w:szCs w:val="20"/>
        </w:rPr>
        <w:t>адрес) ______________________________</w:t>
      </w:r>
    </w:p>
    <w:p w:rsidR="007D3223" w:rsidRPr="00F9150F" w:rsidRDefault="007D3223" w:rsidP="007D3223">
      <w:pPr>
        <w:widowControl w:val="0"/>
        <w:autoSpaceDE w:val="0"/>
        <w:autoSpaceDN w:val="0"/>
        <w:adjustRightInd w:val="0"/>
        <w:jc w:val="right"/>
        <w:rPr>
          <w:rFonts w:ascii="Courier New" w:hAnsi="Courier New" w:cs="Courier New"/>
          <w:sz w:val="20"/>
          <w:szCs w:val="20"/>
        </w:rPr>
      </w:pPr>
      <w:r w:rsidRPr="00F9150F">
        <w:rPr>
          <w:rFonts w:ascii="Courier New" w:hAnsi="Courier New" w:cs="Courier New"/>
          <w:sz w:val="20"/>
          <w:szCs w:val="20"/>
        </w:rPr>
        <w:t>_____________________________________</w:t>
      </w:r>
    </w:p>
    <w:p w:rsidR="007D3223" w:rsidRPr="00F9150F" w:rsidRDefault="007D3223" w:rsidP="007D3223">
      <w:pPr>
        <w:widowControl w:val="0"/>
        <w:autoSpaceDE w:val="0"/>
        <w:autoSpaceDN w:val="0"/>
        <w:adjustRightInd w:val="0"/>
        <w:jc w:val="right"/>
        <w:rPr>
          <w:rFonts w:ascii="Courier New" w:hAnsi="Courier New" w:cs="Courier New"/>
          <w:sz w:val="20"/>
          <w:szCs w:val="20"/>
        </w:rPr>
      </w:pPr>
      <w:r w:rsidRPr="00F9150F">
        <w:rPr>
          <w:rFonts w:ascii="Courier New" w:hAnsi="Courier New" w:cs="Courier New"/>
          <w:sz w:val="20"/>
          <w:szCs w:val="20"/>
        </w:rPr>
        <w:t>тел. ________________________________</w:t>
      </w:r>
    </w:p>
    <w:p w:rsidR="007D3223" w:rsidRPr="00F9150F" w:rsidRDefault="007D3223" w:rsidP="007D3223">
      <w:pPr>
        <w:widowControl w:val="0"/>
        <w:autoSpaceDE w:val="0"/>
        <w:autoSpaceDN w:val="0"/>
        <w:adjustRightInd w:val="0"/>
        <w:jc w:val="right"/>
        <w:rPr>
          <w:rFonts w:ascii="Courier New" w:hAnsi="Courier New" w:cs="Courier New"/>
          <w:sz w:val="20"/>
          <w:szCs w:val="20"/>
        </w:rPr>
      </w:pPr>
    </w:p>
    <w:p w:rsidR="007D3223" w:rsidRPr="00F9150F" w:rsidRDefault="007D3223" w:rsidP="007D3223">
      <w:pPr>
        <w:widowControl w:val="0"/>
        <w:autoSpaceDE w:val="0"/>
        <w:autoSpaceDN w:val="0"/>
        <w:adjustRightInd w:val="0"/>
        <w:jc w:val="right"/>
        <w:rPr>
          <w:rFonts w:ascii="Courier New" w:hAnsi="Courier New" w:cs="Courier New"/>
          <w:sz w:val="20"/>
          <w:szCs w:val="20"/>
        </w:rPr>
      </w:pPr>
    </w:p>
    <w:p w:rsidR="007D3223" w:rsidRPr="00F9150F" w:rsidRDefault="007D3223" w:rsidP="007D3223">
      <w:pPr>
        <w:widowControl w:val="0"/>
        <w:autoSpaceDE w:val="0"/>
        <w:autoSpaceDN w:val="0"/>
        <w:adjustRightInd w:val="0"/>
        <w:jc w:val="center"/>
        <w:rPr>
          <w:rFonts w:ascii="Courier New" w:hAnsi="Courier New" w:cs="Courier New"/>
          <w:caps/>
          <w:sz w:val="20"/>
          <w:szCs w:val="20"/>
        </w:rPr>
      </w:pPr>
      <w:r w:rsidRPr="00F9150F">
        <w:rPr>
          <w:rFonts w:ascii="Courier New" w:hAnsi="Courier New" w:cs="Courier New"/>
          <w:caps/>
          <w:sz w:val="20"/>
          <w:szCs w:val="20"/>
        </w:rPr>
        <w:t>ЗАявление</w:t>
      </w:r>
    </w:p>
    <w:p w:rsidR="007D3223" w:rsidRPr="00F9150F" w:rsidRDefault="007D3223" w:rsidP="007D3223">
      <w:pPr>
        <w:widowControl w:val="0"/>
        <w:autoSpaceDE w:val="0"/>
        <w:autoSpaceDN w:val="0"/>
        <w:adjustRightInd w:val="0"/>
        <w:rPr>
          <w:rFonts w:ascii="Courier New" w:hAnsi="Courier New" w:cs="Courier New"/>
          <w:sz w:val="20"/>
          <w:szCs w:val="20"/>
        </w:rPr>
      </w:pPr>
    </w:p>
    <w:p w:rsidR="007D3223" w:rsidRPr="00F9150F" w:rsidRDefault="007D3223" w:rsidP="007D3223">
      <w:pPr>
        <w:widowControl w:val="0"/>
        <w:autoSpaceDE w:val="0"/>
        <w:autoSpaceDN w:val="0"/>
        <w:adjustRightInd w:val="0"/>
        <w:jc w:val="both"/>
        <w:rPr>
          <w:rFonts w:ascii="Courier New" w:hAnsi="Courier New" w:cs="Courier New"/>
          <w:sz w:val="20"/>
          <w:szCs w:val="20"/>
        </w:rPr>
      </w:pPr>
      <w:r w:rsidRPr="00F9150F">
        <w:rPr>
          <w:rFonts w:ascii="Courier New" w:hAnsi="Courier New" w:cs="Courier New"/>
          <w:sz w:val="20"/>
          <w:szCs w:val="20"/>
        </w:rPr>
        <w:t xml:space="preserve">    Прошу  утвердить  схему  расположения земельного участка на кадастровом плане территории, предварительно согласовать предоставление земельного участка площадью _____________ кв. м, по адресу:  КЧР, __________________</w:t>
      </w:r>
      <w:r w:rsidRPr="00F9150F">
        <w:rPr>
          <w:sz w:val="20"/>
          <w:szCs w:val="20"/>
        </w:rPr>
        <w:t xml:space="preserve">__________________________________________________________   </w:t>
      </w:r>
      <w:r w:rsidRPr="00F9150F">
        <w:rPr>
          <w:rFonts w:ascii="Courier New" w:hAnsi="Courier New" w:cs="Courier New"/>
          <w:sz w:val="20"/>
          <w:szCs w:val="20"/>
        </w:rPr>
        <w:t xml:space="preserve">с разрешенным использованием_______________________________________________________________в целях его предоставления в _____________________________________________________ (указать вид права, если предоставление земельного участка возможно на нескольких видах прав) на основании ______________________________________ (указать основание предоставления земельного участка без проведения торгов из числа предусмотренных </w:t>
      </w:r>
      <w:hyperlink r:id="rId30" w:history="1">
        <w:r w:rsidRPr="00F9150F">
          <w:rPr>
            <w:rFonts w:ascii="Courier New" w:hAnsi="Courier New" w:cs="Courier New"/>
            <w:sz w:val="20"/>
            <w:szCs w:val="20"/>
          </w:rPr>
          <w:t>пунктом 2 статьи 39.3</w:t>
        </w:r>
      </w:hyperlink>
      <w:r w:rsidRPr="00F9150F">
        <w:rPr>
          <w:rFonts w:ascii="Courier New" w:hAnsi="Courier New" w:cs="Courier New"/>
          <w:sz w:val="20"/>
          <w:szCs w:val="20"/>
        </w:rPr>
        <w:t xml:space="preserve">, </w:t>
      </w:r>
      <w:hyperlink r:id="rId31" w:history="1">
        <w:r w:rsidRPr="00F9150F">
          <w:rPr>
            <w:rFonts w:ascii="Courier New" w:hAnsi="Courier New" w:cs="Courier New"/>
            <w:sz w:val="20"/>
            <w:szCs w:val="20"/>
          </w:rPr>
          <w:t>статьей 39.5</w:t>
        </w:r>
      </w:hyperlink>
      <w:r w:rsidRPr="00F9150F">
        <w:rPr>
          <w:rFonts w:ascii="Courier New" w:hAnsi="Courier New" w:cs="Courier New"/>
          <w:sz w:val="20"/>
          <w:szCs w:val="20"/>
        </w:rPr>
        <w:t xml:space="preserve">, </w:t>
      </w:r>
      <w:hyperlink r:id="rId32" w:history="1">
        <w:r w:rsidRPr="00F9150F">
          <w:rPr>
            <w:rFonts w:ascii="Courier New" w:hAnsi="Courier New" w:cs="Courier New"/>
            <w:sz w:val="20"/>
            <w:szCs w:val="20"/>
          </w:rPr>
          <w:t>пунктом 2 статьи 39.6</w:t>
        </w:r>
      </w:hyperlink>
      <w:r w:rsidRPr="00F9150F">
        <w:rPr>
          <w:rFonts w:ascii="Courier New" w:hAnsi="Courier New" w:cs="Courier New"/>
          <w:sz w:val="20"/>
          <w:szCs w:val="20"/>
        </w:rPr>
        <w:t xml:space="preserve"> или </w:t>
      </w:r>
      <w:hyperlink r:id="rId33" w:history="1">
        <w:r w:rsidRPr="00F9150F">
          <w:rPr>
            <w:rFonts w:ascii="Courier New" w:hAnsi="Courier New" w:cs="Courier New"/>
            <w:sz w:val="20"/>
            <w:szCs w:val="20"/>
          </w:rPr>
          <w:t>пунктом 2 статьи 39.10</w:t>
        </w:r>
      </w:hyperlink>
      <w:r w:rsidRPr="00F9150F">
        <w:rPr>
          <w:rFonts w:ascii="Courier New" w:hAnsi="Courier New" w:cs="Courier New"/>
          <w:sz w:val="20"/>
          <w:szCs w:val="20"/>
        </w:rPr>
        <w:t xml:space="preserve"> Земельного Кодекса РФ).</w:t>
      </w:r>
    </w:p>
    <w:p w:rsidR="007D3223" w:rsidRPr="00F9150F" w:rsidRDefault="007D3223" w:rsidP="007D3223">
      <w:pPr>
        <w:autoSpaceDE w:val="0"/>
        <w:autoSpaceDN w:val="0"/>
        <w:adjustRightInd w:val="0"/>
        <w:ind w:firstLine="540"/>
        <w:jc w:val="both"/>
        <w:rPr>
          <w:rFonts w:ascii="Courier New" w:hAnsi="Courier New" w:cs="Courier New"/>
          <w:sz w:val="20"/>
          <w:szCs w:val="20"/>
        </w:rPr>
      </w:pPr>
      <w:r w:rsidRPr="00F9150F">
        <w:rPr>
          <w:rFonts w:ascii="Courier New" w:hAnsi="Courier New" w:cs="Courier New"/>
          <w:sz w:val="20"/>
          <w:szCs w:val="20"/>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w:t>
      </w:r>
    </w:p>
    <w:p w:rsidR="007D3223" w:rsidRPr="00F9150F" w:rsidRDefault="007D3223" w:rsidP="007D3223">
      <w:pPr>
        <w:autoSpaceDE w:val="0"/>
        <w:autoSpaceDN w:val="0"/>
        <w:adjustRightInd w:val="0"/>
        <w:ind w:firstLine="540"/>
        <w:jc w:val="both"/>
        <w:rPr>
          <w:rFonts w:ascii="Courier New" w:hAnsi="Courier New" w:cs="Courier New"/>
          <w:sz w:val="20"/>
          <w:szCs w:val="20"/>
        </w:rPr>
      </w:pPr>
      <w:r w:rsidRPr="00F9150F">
        <w:rPr>
          <w:rFonts w:ascii="Courier New" w:hAnsi="Courier New" w:cs="Courier New"/>
          <w:sz w:val="20"/>
          <w:szCs w:val="20"/>
        </w:rPr>
        <w:t>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7D3223" w:rsidRPr="00F9150F" w:rsidRDefault="007D3223" w:rsidP="007D3223">
      <w:pPr>
        <w:autoSpaceDE w:val="0"/>
        <w:autoSpaceDN w:val="0"/>
        <w:adjustRightInd w:val="0"/>
        <w:jc w:val="both"/>
        <w:rPr>
          <w:rFonts w:ascii="Courier New" w:hAnsi="Courier New" w:cs="Courier New"/>
          <w:sz w:val="20"/>
          <w:szCs w:val="20"/>
        </w:rPr>
      </w:pPr>
    </w:p>
    <w:p w:rsidR="007D3223" w:rsidRPr="00F9150F" w:rsidRDefault="007D3223" w:rsidP="007D3223">
      <w:pPr>
        <w:widowControl w:val="0"/>
        <w:autoSpaceDE w:val="0"/>
        <w:autoSpaceDN w:val="0"/>
        <w:adjustRightInd w:val="0"/>
        <w:rPr>
          <w:rFonts w:ascii="Courier New" w:hAnsi="Courier New" w:cs="Courier New"/>
          <w:sz w:val="20"/>
          <w:szCs w:val="20"/>
        </w:rPr>
      </w:pPr>
    </w:p>
    <w:p w:rsidR="007D3223" w:rsidRPr="00F9150F" w:rsidRDefault="007D3223" w:rsidP="00C13214">
      <w:pPr>
        <w:widowControl w:val="0"/>
        <w:autoSpaceDE w:val="0"/>
        <w:autoSpaceDN w:val="0"/>
        <w:adjustRightInd w:val="0"/>
        <w:rPr>
          <w:rFonts w:ascii="Courier New" w:hAnsi="Courier New" w:cs="Courier New"/>
          <w:sz w:val="20"/>
          <w:szCs w:val="20"/>
        </w:rPr>
      </w:pPr>
      <w:r w:rsidRPr="00F9150F">
        <w:rPr>
          <w:rFonts w:ascii="Courier New" w:hAnsi="Courier New" w:cs="Courier New"/>
          <w:sz w:val="20"/>
          <w:szCs w:val="20"/>
        </w:rPr>
        <w:t xml:space="preserve">   </w:t>
      </w:r>
      <w:r w:rsidR="00C13214" w:rsidRPr="00F9150F">
        <w:rPr>
          <w:rFonts w:ascii="Courier New" w:hAnsi="Courier New" w:cs="Courier New"/>
          <w:sz w:val="20"/>
          <w:szCs w:val="20"/>
        </w:rPr>
        <w:t>Перечень прилагаемых документов:</w:t>
      </w:r>
    </w:p>
    <w:p w:rsidR="007D3223" w:rsidRPr="00F9150F" w:rsidRDefault="007D3223" w:rsidP="007D3223">
      <w:pPr>
        <w:widowControl w:val="0"/>
        <w:autoSpaceDE w:val="0"/>
        <w:autoSpaceDN w:val="0"/>
        <w:adjustRightInd w:val="0"/>
        <w:rPr>
          <w:rFonts w:ascii="Courier New" w:hAnsi="Courier New" w:cs="Courier New"/>
          <w:sz w:val="20"/>
          <w:szCs w:val="20"/>
        </w:rPr>
      </w:pPr>
    </w:p>
    <w:p w:rsidR="007D3223" w:rsidRPr="00F9150F" w:rsidRDefault="007D3223" w:rsidP="00C13214">
      <w:pPr>
        <w:widowControl w:val="0"/>
        <w:numPr>
          <w:ilvl w:val="0"/>
          <w:numId w:val="29"/>
        </w:numPr>
        <w:autoSpaceDE w:val="0"/>
        <w:autoSpaceDN w:val="0"/>
        <w:adjustRightInd w:val="0"/>
        <w:rPr>
          <w:rFonts w:ascii="Courier New" w:hAnsi="Courier New" w:cs="Courier New"/>
          <w:sz w:val="20"/>
          <w:szCs w:val="20"/>
        </w:rPr>
      </w:pPr>
      <w:r w:rsidRPr="00F9150F">
        <w:rPr>
          <w:rFonts w:ascii="Courier New" w:hAnsi="Courier New" w:cs="Courier New"/>
          <w:sz w:val="20"/>
          <w:szCs w:val="20"/>
        </w:rPr>
        <w:t>копия  документа, удостоверяющего личность  заявителя (заявителей) либо</w:t>
      </w:r>
    </w:p>
    <w:p w:rsidR="007D3223" w:rsidRPr="00F9150F" w:rsidRDefault="007D3223" w:rsidP="00C13214">
      <w:pPr>
        <w:widowControl w:val="0"/>
        <w:autoSpaceDE w:val="0"/>
        <w:autoSpaceDN w:val="0"/>
        <w:adjustRightInd w:val="0"/>
        <w:ind w:left="720"/>
        <w:rPr>
          <w:rFonts w:ascii="Courier New" w:hAnsi="Courier New" w:cs="Courier New"/>
          <w:sz w:val="20"/>
          <w:szCs w:val="20"/>
        </w:rPr>
      </w:pPr>
      <w:r w:rsidRPr="00F9150F">
        <w:rPr>
          <w:rFonts w:ascii="Courier New" w:hAnsi="Courier New" w:cs="Courier New"/>
          <w:sz w:val="20"/>
          <w:szCs w:val="20"/>
        </w:rPr>
        <w:t>представителя заявителя</w:t>
      </w:r>
    </w:p>
    <w:p w:rsidR="007D3223" w:rsidRPr="00F9150F" w:rsidRDefault="00C13214" w:rsidP="007D3223">
      <w:pPr>
        <w:widowControl w:val="0"/>
        <w:numPr>
          <w:ilvl w:val="0"/>
          <w:numId w:val="29"/>
        </w:numPr>
        <w:autoSpaceDE w:val="0"/>
        <w:autoSpaceDN w:val="0"/>
        <w:adjustRightInd w:val="0"/>
        <w:rPr>
          <w:rFonts w:ascii="Courier New" w:hAnsi="Courier New" w:cs="Courier New"/>
          <w:sz w:val="20"/>
          <w:szCs w:val="20"/>
        </w:rPr>
      </w:pPr>
      <w:r w:rsidRPr="00F9150F">
        <w:rPr>
          <w:rFonts w:ascii="Courier New" w:hAnsi="Courier New" w:cs="Courier New"/>
          <w:sz w:val="20"/>
          <w:szCs w:val="20"/>
        </w:rPr>
        <w:t>с</w:t>
      </w:r>
      <w:r w:rsidR="007D3223" w:rsidRPr="00F9150F">
        <w:rPr>
          <w:rFonts w:ascii="Courier New" w:hAnsi="Courier New" w:cs="Courier New"/>
          <w:sz w:val="20"/>
          <w:szCs w:val="20"/>
        </w:rPr>
        <w:t>хема расположения земельного участка</w:t>
      </w:r>
    </w:p>
    <w:p w:rsidR="007D3223" w:rsidRPr="00F9150F" w:rsidRDefault="007D3223" w:rsidP="00C13214">
      <w:pPr>
        <w:numPr>
          <w:ilvl w:val="0"/>
          <w:numId w:val="29"/>
        </w:numPr>
        <w:autoSpaceDE w:val="0"/>
        <w:autoSpaceDN w:val="0"/>
        <w:adjustRightInd w:val="0"/>
        <w:jc w:val="both"/>
        <w:rPr>
          <w:rFonts w:ascii="Courier New" w:hAnsi="Courier New" w:cs="Courier New"/>
          <w:bCs/>
          <w:sz w:val="20"/>
          <w:szCs w:val="20"/>
        </w:rPr>
      </w:pPr>
      <w:r w:rsidRPr="00F9150F">
        <w:rPr>
          <w:rFonts w:ascii="Courier New" w:hAnsi="Courier New" w:cs="Courier New"/>
          <w:bCs/>
          <w:sz w:val="20"/>
          <w:szCs w:val="20"/>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D3223" w:rsidRPr="00F9150F" w:rsidRDefault="007D3223" w:rsidP="007D3223">
      <w:pPr>
        <w:widowControl w:val="0"/>
        <w:numPr>
          <w:ilvl w:val="0"/>
          <w:numId w:val="29"/>
        </w:numPr>
        <w:autoSpaceDE w:val="0"/>
        <w:autoSpaceDN w:val="0"/>
        <w:adjustRightInd w:val="0"/>
        <w:jc w:val="both"/>
        <w:rPr>
          <w:rFonts w:ascii="Courier New" w:hAnsi="Courier New" w:cs="Courier New"/>
          <w:sz w:val="20"/>
          <w:szCs w:val="20"/>
        </w:rPr>
      </w:pPr>
      <w:r w:rsidRPr="00F9150F">
        <w:rPr>
          <w:rFonts w:ascii="Courier New" w:hAnsi="Courier New" w:cs="Courier New"/>
          <w:sz w:val="20"/>
          <w:szCs w:val="20"/>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 запрос об утверждении схемы расположения земельного участка, с  указанием  (при  их  наличии  у  заявителя)  их кадастровых(инвентарных) номеров и адресных ориентиров</w:t>
      </w:r>
    </w:p>
    <w:p w:rsidR="007D3223" w:rsidRPr="00F9150F" w:rsidRDefault="007D3223" w:rsidP="007D3223">
      <w:pPr>
        <w:widowControl w:val="0"/>
        <w:numPr>
          <w:ilvl w:val="0"/>
          <w:numId w:val="29"/>
        </w:numPr>
        <w:autoSpaceDE w:val="0"/>
        <w:autoSpaceDN w:val="0"/>
        <w:adjustRightInd w:val="0"/>
        <w:jc w:val="both"/>
        <w:rPr>
          <w:rFonts w:ascii="Courier New" w:hAnsi="Courier New" w:cs="Courier New"/>
          <w:sz w:val="20"/>
          <w:szCs w:val="20"/>
        </w:rPr>
      </w:pPr>
      <w:r w:rsidRPr="00F9150F">
        <w:rPr>
          <w:rFonts w:ascii="Courier New" w:hAnsi="Courier New" w:cs="Courier New"/>
          <w:bCs/>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3223" w:rsidRPr="00F9150F" w:rsidRDefault="007D3223" w:rsidP="00C13214">
      <w:pPr>
        <w:widowControl w:val="0"/>
        <w:numPr>
          <w:ilvl w:val="0"/>
          <w:numId w:val="29"/>
        </w:numPr>
        <w:autoSpaceDE w:val="0"/>
        <w:autoSpaceDN w:val="0"/>
        <w:adjustRightInd w:val="0"/>
        <w:jc w:val="both"/>
        <w:rPr>
          <w:rFonts w:ascii="Courier New" w:hAnsi="Courier New" w:cs="Courier New"/>
          <w:sz w:val="20"/>
          <w:szCs w:val="20"/>
        </w:rPr>
      </w:pPr>
      <w:r w:rsidRPr="00F9150F">
        <w:rPr>
          <w:rFonts w:ascii="Courier New" w:hAnsi="Courier New" w:cs="Courier New"/>
          <w:sz w:val="20"/>
          <w:szCs w:val="20"/>
        </w:rPr>
        <w:t>документ, подтверждающий  полномочия представителя  заявителя (в случае</w:t>
      </w:r>
    </w:p>
    <w:p w:rsidR="007D3223" w:rsidRPr="00F9150F" w:rsidRDefault="007D3223" w:rsidP="00C13214">
      <w:pPr>
        <w:widowControl w:val="0"/>
        <w:autoSpaceDE w:val="0"/>
        <w:autoSpaceDN w:val="0"/>
        <w:adjustRightInd w:val="0"/>
        <w:ind w:left="720"/>
        <w:jc w:val="both"/>
        <w:rPr>
          <w:rFonts w:ascii="Courier New" w:hAnsi="Courier New" w:cs="Courier New"/>
          <w:sz w:val="20"/>
          <w:szCs w:val="20"/>
        </w:rPr>
      </w:pPr>
      <w:r w:rsidRPr="00F9150F">
        <w:rPr>
          <w:rFonts w:ascii="Courier New" w:hAnsi="Courier New" w:cs="Courier New"/>
          <w:sz w:val="20"/>
          <w:szCs w:val="20"/>
        </w:rPr>
        <w:t>обращения с запросом представителя заявителя)</w:t>
      </w:r>
    </w:p>
    <w:p w:rsidR="007D3223" w:rsidRPr="00F9150F" w:rsidRDefault="007D3223" w:rsidP="007D3223">
      <w:pPr>
        <w:widowControl w:val="0"/>
        <w:autoSpaceDE w:val="0"/>
        <w:autoSpaceDN w:val="0"/>
        <w:adjustRightInd w:val="0"/>
        <w:jc w:val="both"/>
        <w:rPr>
          <w:rFonts w:ascii="Courier New" w:hAnsi="Courier New" w:cs="Courier New"/>
          <w:sz w:val="20"/>
          <w:szCs w:val="20"/>
        </w:rPr>
      </w:pPr>
    </w:p>
    <w:p w:rsidR="007D3223" w:rsidRPr="00F9150F" w:rsidRDefault="007D3223" w:rsidP="007D3223">
      <w:pPr>
        <w:widowControl w:val="0"/>
        <w:autoSpaceDE w:val="0"/>
        <w:autoSpaceDN w:val="0"/>
        <w:adjustRightInd w:val="0"/>
        <w:rPr>
          <w:rFonts w:ascii="Courier New" w:hAnsi="Courier New" w:cs="Courier New"/>
          <w:sz w:val="20"/>
          <w:szCs w:val="20"/>
        </w:rPr>
      </w:pPr>
      <w:r w:rsidRPr="00F9150F">
        <w:rPr>
          <w:rFonts w:ascii="Courier New" w:hAnsi="Courier New" w:cs="Courier New"/>
          <w:sz w:val="20"/>
          <w:szCs w:val="20"/>
        </w:rPr>
        <w:t xml:space="preserve">                                                  Дата _______________</w:t>
      </w:r>
    </w:p>
    <w:p w:rsidR="007D3223" w:rsidRPr="00F9150F" w:rsidRDefault="007D3223" w:rsidP="007D3223">
      <w:pPr>
        <w:widowControl w:val="0"/>
        <w:autoSpaceDE w:val="0"/>
        <w:autoSpaceDN w:val="0"/>
        <w:adjustRightInd w:val="0"/>
        <w:rPr>
          <w:rFonts w:ascii="Courier New" w:hAnsi="Courier New" w:cs="Courier New"/>
        </w:rPr>
      </w:pPr>
      <w:r w:rsidRPr="00F9150F">
        <w:rPr>
          <w:rFonts w:ascii="Courier New" w:hAnsi="Courier New" w:cs="Courier New"/>
          <w:sz w:val="20"/>
          <w:szCs w:val="20"/>
        </w:rPr>
        <w:t xml:space="preserve">                                                  Подпись</w:t>
      </w:r>
      <w:r w:rsidRPr="00F9150F">
        <w:rPr>
          <w:rFonts w:ascii="Courier New" w:hAnsi="Courier New" w:cs="Courier New"/>
        </w:rPr>
        <w:t xml:space="preserve"> ____________</w:t>
      </w:r>
    </w:p>
    <w:p w:rsidR="007D3223" w:rsidRPr="00F9150F" w:rsidRDefault="007D3223" w:rsidP="007D3223">
      <w:pPr>
        <w:widowControl w:val="0"/>
        <w:autoSpaceDE w:val="0"/>
        <w:autoSpaceDN w:val="0"/>
        <w:adjustRightInd w:val="0"/>
        <w:ind w:firstLine="540"/>
        <w:jc w:val="both"/>
        <w:rPr>
          <w:rFonts w:ascii="Courier New" w:hAnsi="Courier New" w:cs="Courier New"/>
        </w:rPr>
      </w:pPr>
    </w:p>
    <w:p w:rsidR="00C13214" w:rsidRPr="00F9150F" w:rsidRDefault="00C13214" w:rsidP="007D3223">
      <w:pPr>
        <w:widowControl w:val="0"/>
        <w:autoSpaceDE w:val="0"/>
        <w:autoSpaceDN w:val="0"/>
        <w:adjustRightInd w:val="0"/>
        <w:ind w:firstLine="540"/>
        <w:jc w:val="both"/>
        <w:rPr>
          <w:rFonts w:ascii="Courier New" w:hAnsi="Courier New" w:cs="Courier New"/>
        </w:rPr>
      </w:pPr>
    </w:p>
    <w:p w:rsidR="00C13214" w:rsidRDefault="00C13214"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Default="00F9150F" w:rsidP="007D3223">
      <w:pPr>
        <w:widowControl w:val="0"/>
        <w:autoSpaceDE w:val="0"/>
        <w:autoSpaceDN w:val="0"/>
        <w:adjustRightInd w:val="0"/>
        <w:ind w:firstLine="540"/>
        <w:jc w:val="both"/>
        <w:rPr>
          <w:rFonts w:ascii="Courier New" w:hAnsi="Courier New" w:cs="Courier New"/>
        </w:rPr>
      </w:pPr>
    </w:p>
    <w:p w:rsidR="00F9150F" w:rsidRPr="00F9150F" w:rsidRDefault="00F9150F" w:rsidP="007D3223">
      <w:pPr>
        <w:widowControl w:val="0"/>
        <w:autoSpaceDE w:val="0"/>
        <w:autoSpaceDN w:val="0"/>
        <w:adjustRightInd w:val="0"/>
        <w:ind w:firstLine="540"/>
        <w:jc w:val="both"/>
        <w:rPr>
          <w:rFonts w:ascii="Courier New" w:hAnsi="Courier New" w:cs="Courier New"/>
        </w:rPr>
      </w:pPr>
    </w:p>
    <w:p w:rsidR="00C13214" w:rsidRPr="00F9150F" w:rsidRDefault="00C13214" w:rsidP="007D3223">
      <w:pPr>
        <w:widowControl w:val="0"/>
        <w:autoSpaceDE w:val="0"/>
        <w:autoSpaceDN w:val="0"/>
        <w:adjustRightInd w:val="0"/>
        <w:ind w:firstLine="540"/>
        <w:jc w:val="both"/>
        <w:rPr>
          <w:rFonts w:ascii="Courier New" w:hAnsi="Courier New" w:cs="Courier New"/>
        </w:rPr>
      </w:pPr>
    </w:p>
    <w:p w:rsidR="00C13214" w:rsidRPr="00F9150F" w:rsidRDefault="00C13214" w:rsidP="00C13214">
      <w:pPr>
        <w:widowControl w:val="0"/>
        <w:autoSpaceDE w:val="0"/>
        <w:autoSpaceDN w:val="0"/>
        <w:adjustRightInd w:val="0"/>
        <w:jc w:val="right"/>
        <w:rPr>
          <w:rFonts w:ascii="Courier New" w:hAnsi="Courier New" w:cs="Courier New"/>
        </w:rPr>
      </w:pPr>
      <w:r w:rsidRPr="00F9150F">
        <w:rPr>
          <w:rFonts w:ascii="Courier New" w:hAnsi="Courier New" w:cs="Courier New"/>
        </w:rPr>
        <w:t xml:space="preserve">Приложение N </w:t>
      </w:r>
      <w:r w:rsidR="00DE6039" w:rsidRPr="00F9150F">
        <w:rPr>
          <w:rFonts w:ascii="Courier New" w:hAnsi="Courier New" w:cs="Courier New"/>
        </w:rPr>
        <w:t>2</w:t>
      </w:r>
    </w:p>
    <w:p w:rsidR="00C13214" w:rsidRPr="00F9150F" w:rsidRDefault="00C13214" w:rsidP="00C13214">
      <w:pPr>
        <w:widowControl w:val="0"/>
        <w:autoSpaceDE w:val="0"/>
        <w:autoSpaceDN w:val="0"/>
        <w:adjustRightInd w:val="0"/>
        <w:jc w:val="right"/>
        <w:rPr>
          <w:rFonts w:ascii="Courier New" w:hAnsi="Courier New" w:cs="Courier New"/>
        </w:rPr>
      </w:pPr>
      <w:r w:rsidRPr="00F9150F">
        <w:rPr>
          <w:rFonts w:ascii="Courier New" w:hAnsi="Courier New" w:cs="Courier New"/>
        </w:rPr>
        <w:t xml:space="preserve">к административному регламенту предоставления </w:t>
      </w:r>
    </w:p>
    <w:p w:rsidR="00C13214" w:rsidRPr="00F9150F" w:rsidRDefault="00C13214" w:rsidP="00C13214">
      <w:pPr>
        <w:widowControl w:val="0"/>
        <w:autoSpaceDE w:val="0"/>
        <w:autoSpaceDN w:val="0"/>
        <w:adjustRightInd w:val="0"/>
        <w:jc w:val="right"/>
        <w:rPr>
          <w:rFonts w:ascii="Courier New" w:hAnsi="Courier New" w:cs="Courier New"/>
        </w:rPr>
      </w:pPr>
      <w:r w:rsidRPr="00F9150F">
        <w:rPr>
          <w:rFonts w:ascii="Courier New" w:hAnsi="Courier New" w:cs="Courier New"/>
        </w:rPr>
        <w:t xml:space="preserve">муниципальной услуги «Предварительное согласование </w:t>
      </w:r>
    </w:p>
    <w:p w:rsidR="00C13214" w:rsidRPr="00F9150F" w:rsidRDefault="00C13214" w:rsidP="00C13214">
      <w:pPr>
        <w:widowControl w:val="0"/>
        <w:autoSpaceDE w:val="0"/>
        <w:autoSpaceDN w:val="0"/>
        <w:adjustRightInd w:val="0"/>
        <w:jc w:val="right"/>
        <w:rPr>
          <w:rFonts w:ascii="Courier New" w:hAnsi="Courier New" w:cs="Courier New"/>
        </w:rPr>
      </w:pPr>
      <w:r w:rsidRPr="00F9150F">
        <w:rPr>
          <w:rFonts w:ascii="Courier New" w:hAnsi="Courier New" w:cs="Courier New"/>
        </w:rPr>
        <w:t xml:space="preserve">предоставления земельного участка,  находящегося в собственности  </w:t>
      </w:r>
    </w:p>
    <w:p w:rsidR="00C13214" w:rsidRPr="00F9150F" w:rsidRDefault="00C13214" w:rsidP="00C13214">
      <w:pPr>
        <w:widowControl w:val="0"/>
        <w:autoSpaceDE w:val="0"/>
        <w:autoSpaceDN w:val="0"/>
        <w:adjustRightInd w:val="0"/>
        <w:jc w:val="right"/>
        <w:rPr>
          <w:rFonts w:ascii="Courier New" w:hAnsi="Courier New" w:cs="Courier New"/>
        </w:rPr>
      </w:pPr>
      <w:r w:rsidRPr="00F9150F">
        <w:rPr>
          <w:rFonts w:ascii="Courier New" w:hAnsi="Courier New" w:cs="Courier New"/>
        </w:rPr>
        <w:t xml:space="preserve">муниципального образования или из состава земель, </w:t>
      </w:r>
    </w:p>
    <w:p w:rsidR="00C13214" w:rsidRPr="00F9150F" w:rsidRDefault="00C13214" w:rsidP="00C13214">
      <w:pPr>
        <w:widowControl w:val="0"/>
        <w:autoSpaceDE w:val="0"/>
        <w:autoSpaceDN w:val="0"/>
        <w:adjustRightInd w:val="0"/>
        <w:jc w:val="right"/>
        <w:rPr>
          <w:rFonts w:ascii="Courier New" w:hAnsi="Courier New" w:cs="Courier New"/>
        </w:rPr>
      </w:pPr>
      <w:r w:rsidRPr="00F9150F">
        <w:rPr>
          <w:rFonts w:ascii="Courier New" w:hAnsi="Courier New" w:cs="Courier New"/>
        </w:rPr>
        <w:t>государственная собственность на которые не разграничена»</w:t>
      </w:r>
    </w:p>
    <w:p w:rsidR="00C13214" w:rsidRPr="00F9150F" w:rsidRDefault="00C13214" w:rsidP="00C13214">
      <w:pPr>
        <w:widowControl w:val="0"/>
        <w:autoSpaceDE w:val="0"/>
        <w:autoSpaceDN w:val="0"/>
        <w:adjustRightInd w:val="0"/>
        <w:jc w:val="center"/>
        <w:rPr>
          <w:b/>
          <w:bCs/>
        </w:rPr>
      </w:pPr>
    </w:p>
    <w:p w:rsidR="00C13214" w:rsidRPr="00F9150F" w:rsidRDefault="00C13214" w:rsidP="00C13214">
      <w:pPr>
        <w:widowControl w:val="0"/>
        <w:autoSpaceDE w:val="0"/>
        <w:autoSpaceDN w:val="0"/>
        <w:adjustRightInd w:val="0"/>
        <w:jc w:val="center"/>
        <w:rPr>
          <w:b/>
          <w:bCs/>
        </w:rPr>
      </w:pPr>
      <w:r w:rsidRPr="00F9150F">
        <w:rPr>
          <w:b/>
          <w:bCs/>
        </w:rPr>
        <w:t>БЛОК-СХЕМА</w:t>
      </w:r>
    </w:p>
    <w:p w:rsidR="00C13214" w:rsidRPr="00F9150F" w:rsidRDefault="00C13214" w:rsidP="00C13214">
      <w:pPr>
        <w:widowControl w:val="0"/>
        <w:autoSpaceDE w:val="0"/>
        <w:autoSpaceDN w:val="0"/>
        <w:adjustRightInd w:val="0"/>
        <w:jc w:val="center"/>
        <w:rPr>
          <w:b/>
          <w:bCs/>
        </w:rPr>
      </w:pPr>
    </w:p>
    <w:p w:rsidR="00C13214" w:rsidRPr="00F9150F" w:rsidRDefault="00C13214" w:rsidP="00C13214">
      <w:pPr>
        <w:widowControl w:val="0"/>
        <w:autoSpaceDE w:val="0"/>
        <w:autoSpaceDN w:val="0"/>
        <w:adjustRightInd w:val="0"/>
        <w:jc w:val="center"/>
        <w:rPr>
          <w:b/>
          <w:bCs/>
          <w:sz w:val="18"/>
          <w:szCs w:val="18"/>
        </w:rPr>
      </w:pPr>
      <w:r w:rsidRPr="00F9150F">
        <w:rPr>
          <w:b/>
          <w:bCs/>
          <w:sz w:val="18"/>
          <w:szCs w:val="18"/>
        </w:rPr>
        <w:t>АЛГОРИТМА ПРЕДОСТАВЛЕНИЯ МУНИЦИПАЛЬНОЙ УСЛУГИ</w:t>
      </w:r>
    </w:p>
    <w:p w:rsidR="00C13214" w:rsidRPr="00F9150F" w:rsidRDefault="00976E62" w:rsidP="00C13214">
      <w:pPr>
        <w:widowControl w:val="0"/>
        <w:autoSpaceDE w:val="0"/>
        <w:autoSpaceDN w:val="0"/>
        <w:adjustRightInd w:val="0"/>
        <w:jc w:val="both"/>
        <w:rPr>
          <w:sz w:val="18"/>
          <w:szCs w:val="18"/>
        </w:rPr>
      </w:pPr>
      <w:r>
        <w:rPr>
          <w:noProof/>
          <w:sz w:val="18"/>
          <w:szCs w:val="18"/>
        </w:rPr>
        <w:pict>
          <v:shapetype id="_x0000_t202" coordsize="21600,21600" o:spt="202" path="m,l,21600r21600,l21600,xe">
            <v:stroke joinstyle="miter"/>
            <v:path gradientshapeok="t" o:connecttype="rect"/>
          </v:shapetype>
          <v:shape id="_x0000_s1128" type="#_x0000_t202" style="position:absolute;left:0;text-align:left;margin-left:36pt;margin-top:2.8pt;width:396pt;height:36pt;z-index:251653120">
            <v:textbox style="mso-next-textbox:#_x0000_s1128">
              <w:txbxContent>
                <w:p w:rsidR="00FC646F" w:rsidRDefault="00FC646F" w:rsidP="00C13214">
                  <w:pPr>
                    <w:pStyle w:val="ConsPlusNonformat"/>
                    <w:jc w:val="center"/>
                  </w:pPr>
                  <w:r>
                    <w:t>Начало предоставления муниципальной</w:t>
                  </w:r>
                </w:p>
                <w:p w:rsidR="00FC646F" w:rsidRDefault="00FC646F" w:rsidP="00C13214">
                  <w:pPr>
                    <w:pStyle w:val="ConsPlusNonformat"/>
                    <w:jc w:val="center"/>
                  </w:pPr>
                  <w:r>
                    <w:t>услуги: обращение заявителя</w:t>
                  </w:r>
                </w:p>
                <w:p w:rsidR="00FC646F" w:rsidRPr="000D2675" w:rsidRDefault="00FC646F" w:rsidP="00C13214">
                  <w:pPr>
                    <w:jc w:val="center"/>
                  </w:pPr>
                </w:p>
              </w:txbxContent>
            </v:textbox>
          </v:shape>
        </w:pict>
      </w:r>
    </w:p>
    <w:p w:rsidR="00C13214" w:rsidRPr="00F9150F" w:rsidRDefault="00C13214" w:rsidP="00C13214">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w:t>
      </w:r>
    </w:p>
    <w:p w:rsidR="00C13214" w:rsidRPr="00F9150F" w:rsidRDefault="00C13214" w:rsidP="00C13214">
      <w:pPr>
        <w:widowControl w:val="0"/>
        <w:autoSpaceDE w:val="0"/>
        <w:autoSpaceDN w:val="0"/>
        <w:adjustRightInd w:val="0"/>
        <w:rPr>
          <w:rFonts w:ascii="Courier New" w:hAnsi="Courier New" w:cs="Courier New"/>
          <w:sz w:val="18"/>
          <w:szCs w:val="18"/>
        </w:rPr>
      </w:pPr>
    </w:p>
    <w:p w:rsidR="00C13214" w:rsidRPr="00F9150F" w:rsidRDefault="00C13214" w:rsidP="00C13214">
      <w:pPr>
        <w:widowControl w:val="0"/>
        <w:autoSpaceDE w:val="0"/>
        <w:autoSpaceDN w:val="0"/>
        <w:adjustRightInd w:val="0"/>
        <w:rPr>
          <w:rFonts w:ascii="Courier New" w:hAnsi="Courier New" w:cs="Courier New"/>
          <w:sz w:val="18"/>
          <w:szCs w:val="18"/>
        </w:rPr>
      </w:pPr>
    </w:p>
    <w:p w:rsidR="00C13214" w:rsidRPr="00F9150F" w:rsidRDefault="00976E62" w:rsidP="00C13214">
      <w:pPr>
        <w:widowControl w:val="0"/>
        <w:autoSpaceDE w:val="0"/>
        <w:autoSpaceDN w:val="0"/>
        <w:adjustRightInd w:val="0"/>
        <w:rPr>
          <w:rFonts w:ascii="Courier New" w:hAnsi="Courier New" w:cs="Courier New"/>
          <w:sz w:val="18"/>
          <w:szCs w:val="18"/>
        </w:rPr>
      </w:pPr>
      <w:r>
        <w:rPr>
          <w:rFonts w:ascii="Courier New" w:hAnsi="Courier New" w:cs="Courier New"/>
          <w:noProof/>
          <w:sz w:val="18"/>
          <w:szCs w:val="18"/>
        </w:rPr>
        <w:pict>
          <v:shape id="_x0000_s1129" type="#_x0000_t202" style="position:absolute;margin-left:2in;margin-top:.1pt;width:198pt;height:27pt;z-index:251654144">
            <v:textbox style="mso-next-textbox:#_x0000_s1129">
              <w:txbxContent>
                <w:p w:rsidR="00FC646F" w:rsidRDefault="00FC646F" w:rsidP="00C13214">
                  <w:pPr>
                    <w:pStyle w:val="ConsPlusNonformat"/>
                    <w:jc w:val="center"/>
                  </w:pPr>
                  <w:r>
                    <w:t>Регистрация документов</w:t>
                  </w:r>
                </w:p>
                <w:p w:rsidR="00FC646F" w:rsidRPr="000D2675" w:rsidRDefault="00FC646F" w:rsidP="00C13214">
                  <w:pPr>
                    <w:jc w:val="center"/>
                  </w:pPr>
                </w:p>
              </w:txbxContent>
            </v:textbox>
          </v:shape>
        </w:pict>
      </w:r>
      <w:r w:rsidR="00C13214" w:rsidRPr="00F9150F">
        <w:rPr>
          <w:rFonts w:ascii="Courier New" w:hAnsi="Courier New" w:cs="Courier New"/>
          <w:sz w:val="18"/>
          <w:szCs w:val="18"/>
        </w:rPr>
        <w:t xml:space="preserve">                                     </w:t>
      </w:r>
    </w:p>
    <w:p w:rsidR="00C13214" w:rsidRPr="00F9150F" w:rsidRDefault="00C13214" w:rsidP="00C13214">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w:t>
      </w:r>
    </w:p>
    <w:p w:rsidR="00C13214" w:rsidRPr="00F9150F" w:rsidRDefault="00C13214" w:rsidP="00C13214">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w:t>
      </w:r>
    </w:p>
    <w:p w:rsidR="00C13214" w:rsidRPr="00F9150F" w:rsidRDefault="00976E62" w:rsidP="00C13214">
      <w:pPr>
        <w:widowControl w:val="0"/>
        <w:autoSpaceDE w:val="0"/>
        <w:autoSpaceDN w:val="0"/>
        <w:adjustRightInd w:val="0"/>
        <w:rPr>
          <w:rFonts w:ascii="Courier New" w:hAnsi="Courier New" w:cs="Courier New"/>
          <w:sz w:val="18"/>
          <w:szCs w:val="18"/>
        </w:rPr>
      </w:pPr>
      <w:r>
        <w:rPr>
          <w:rFonts w:ascii="Courier New" w:hAnsi="Courier New" w:cs="Courier New"/>
          <w:noProof/>
          <w:sz w:val="18"/>
          <w:szCs w:val="18"/>
        </w:rPr>
        <w:pict>
          <v:shape id="_x0000_s1130" type="#_x0000_t202" style="position:absolute;margin-left:2in;margin-top:-.1pt;width:198pt;height:31.8pt;z-index:251655168">
            <v:textbox style="mso-next-textbox:#_x0000_s1130">
              <w:txbxContent>
                <w:p w:rsidR="00FC646F" w:rsidRDefault="00FC646F" w:rsidP="00C13214">
                  <w:pPr>
                    <w:pStyle w:val="ConsPlusNonformat"/>
                    <w:jc w:val="center"/>
                  </w:pPr>
                  <w:r>
                    <w:t>Наложение резолюции об исполнении запроса</w:t>
                  </w:r>
                </w:p>
                <w:p w:rsidR="00FC646F" w:rsidRPr="000D2675" w:rsidRDefault="00FC646F" w:rsidP="00C13214">
                  <w:pPr>
                    <w:jc w:val="center"/>
                  </w:pPr>
                </w:p>
              </w:txbxContent>
            </v:textbox>
          </v:shape>
        </w:pict>
      </w:r>
    </w:p>
    <w:p w:rsidR="00C13214" w:rsidRPr="00F9150F" w:rsidRDefault="00C13214" w:rsidP="00C13214">
      <w:pPr>
        <w:widowControl w:val="0"/>
        <w:tabs>
          <w:tab w:val="left" w:pos="4596"/>
        </w:tabs>
        <w:autoSpaceDE w:val="0"/>
        <w:autoSpaceDN w:val="0"/>
        <w:adjustRightInd w:val="0"/>
        <w:ind w:left="1416" w:firstLine="708"/>
        <w:rPr>
          <w:rFonts w:ascii="Courier New" w:hAnsi="Courier New" w:cs="Courier New"/>
          <w:sz w:val="18"/>
          <w:szCs w:val="18"/>
        </w:rPr>
      </w:pPr>
      <w:r w:rsidRPr="00F9150F">
        <w:rPr>
          <w:rFonts w:ascii="Courier New" w:hAnsi="Courier New" w:cs="Courier New"/>
          <w:sz w:val="18"/>
          <w:szCs w:val="18"/>
        </w:rPr>
        <w:t xml:space="preserve">                    </w:t>
      </w:r>
    </w:p>
    <w:p w:rsidR="00C13214" w:rsidRPr="00F9150F" w:rsidRDefault="00C13214" w:rsidP="00C13214">
      <w:pPr>
        <w:widowControl w:val="0"/>
        <w:autoSpaceDE w:val="0"/>
        <w:autoSpaceDN w:val="0"/>
        <w:adjustRightInd w:val="0"/>
        <w:ind w:left="1416" w:firstLine="708"/>
        <w:rPr>
          <w:rFonts w:ascii="Courier New" w:hAnsi="Courier New" w:cs="Courier New"/>
          <w:sz w:val="18"/>
          <w:szCs w:val="18"/>
        </w:rPr>
      </w:pPr>
    </w:p>
    <w:p w:rsidR="00C13214" w:rsidRPr="00F9150F" w:rsidRDefault="00976E62" w:rsidP="00C13214">
      <w:pPr>
        <w:widowControl w:val="0"/>
        <w:autoSpaceDE w:val="0"/>
        <w:autoSpaceDN w:val="0"/>
        <w:adjustRightInd w:val="0"/>
        <w:rPr>
          <w:rFonts w:ascii="Courier New" w:hAnsi="Courier New" w:cs="Courier New"/>
          <w:sz w:val="18"/>
          <w:szCs w:val="18"/>
        </w:rPr>
      </w:pPr>
      <w:r>
        <w:rPr>
          <w:rFonts w:ascii="Courier New" w:hAnsi="Courier New" w:cs="Courier New"/>
          <w:noProof/>
          <w:sz w:val="18"/>
          <w:szCs w:val="18"/>
        </w:rPr>
        <w:pict>
          <v:shape id="_x0000_s1131" type="#_x0000_t202" style="position:absolute;margin-left:20.25pt;margin-top:4.5pt;width:6in;height:63pt;z-index:251656192">
            <v:textbox style="mso-next-textbox:#_x0000_s1131">
              <w:txbxContent>
                <w:p w:rsidR="00FC646F" w:rsidRPr="005B5B0C" w:rsidRDefault="00FC646F" w:rsidP="00C13214">
                  <w:pPr>
                    <w:pStyle w:val="ConsPlusNonformat"/>
                    <w:jc w:val="center"/>
                  </w:pPr>
                  <w:r>
                    <w:t>Специалист,  ответственный  за  рассмотрение  документов,</w:t>
                  </w:r>
                </w:p>
                <w:p w:rsidR="00FC646F" w:rsidRPr="005B5B0C" w:rsidRDefault="00FC646F" w:rsidP="00C13214">
                  <w:pPr>
                    <w:pStyle w:val="ConsPlusNonformat"/>
                  </w:pPr>
                  <w:r>
                    <w:t xml:space="preserve">      рассматривает  представленные  документы  на  предмет наличия</w:t>
                  </w:r>
                </w:p>
                <w:p w:rsidR="00FC646F" w:rsidRPr="005B5B0C" w:rsidRDefault="00FC646F" w:rsidP="00C13214">
                  <w:pPr>
                    <w:pStyle w:val="ConsPlusNonformat"/>
                  </w:pPr>
                  <w:r>
                    <w:t xml:space="preserve">      всех установленных законодательством документов, соответствия</w:t>
                  </w:r>
                </w:p>
                <w:p w:rsidR="00FC646F" w:rsidRDefault="00FC646F" w:rsidP="00C13214">
                  <w:pPr>
                    <w:pStyle w:val="ConsPlusNonformat"/>
                  </w:pPr>
                  <w:r>
                    <w:t xml:space="preserve">      документов требованиям законодательства                     </w:t>
                  </w:r>
                </w:p>
                <w:p w:rsidR="00FC646F" w:rsidRPr="000D2675" w:rsidRDefault="00FC646F" w:rsidP="00C13214">
                  <w:pPr>
                    <w:jc w:val="center"/>
                  </w:pPr>
                </w:p>
              </w:txbxContent>
            </v:textbox>
          </v:shape>
        </w:pict>
      </w:r>
      <w:r w:rsidR="00C13214" w:rsidRPr="00F9150F">
        <w:rPr>
          <w:rFonts w:ascii="Courier New" w:hAnsi="Courier New" w:cs="Courier New"/>
          <w:sz w:val="18"/>
          <w:szCs w:val="18"/>
        </w:rPr>
        <w:t xml:space="preserve">                                     </w:t>
      </w:r>
    </w:p>
    <w:p w:rsidR="00C13214" w:rsidRPr="00F9150F" w:rsidRDefault="00C13214" w:rsidP="00C13214">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w:t>
      </w:r>
    </w:p>
    <w:p w:rsidR="00C13214" w:rsidRPr="00F9150F" w:rsidRDefault="00C13214" w:rsidP="00C13214">
      <w:pPr>
        <w:widowControl w:val="0"/>
        <w:tabs>
          <w:tab w:val="center" w:pos="4677"/>
        </w:tabs>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w:t>
      </w:r>
    </w:p>
    <w:p w:rsidR="00C13214" w:rsidRPr="00F9150F" w:rsidRDefault="00C13214" w:rsidP="00C13214">
      <w:pPr>
        <w:widowControl w:val="0"/>
        <w:autoSpaceDE w:val="0"/>
        <w:autoSpaceDN w:val="0"/>
        <w:adjustRightInd w:val="0"/>
        <w:rPr>
          <w:rFonts w:ascii="Courier New" w:hAnsi="Courier New" w:cs="Courier New"/>
          <w:sz w:val="18"/>
          <w:szCs w:val="18"/>
        </w:rPr>
      </w:pPr>
    </w:p>
    <w:p w:rsidR="00C13214" w:rsidRPr="00F9150F" w:rsidRDefault="00C13214" w:rsidP="00C13214">
      <w:pPr>
        <w:widowControl w:val="0"/>
        <w:autoSpaceDE w:val="0"/>
        <w:autoSpaceDN w:val="0"/>
        <w:adjustRightInd w:val="0"/>
        <w:rPr>
          <w:rFonts w:ascii="Courier New" w:hAnsi="Courier New" w:cs="Courier New"/>
          <w:sz w:val="18"/>
          <w:szCs w:val="18"/>
        </w:rPr>
      </w:pPr>
    </w:p>
    <w:p w:rsidR="00C13214" w:rsidRPr="00F9150F" w:rsidRDefault="00C13214" w:rsidP="00C13214">
      <w:pPr>
        <w:widowControl w:val="0"/>
        <w:autoSpaceDE w:val="0"/>
        <w:autoSpaceDN w:val="0"/>
        <w:adjustRightInd w:val="0"/>
        <w:rPr>
          <w:rFonts w:ascii="Courier New" w:hAnsi="Courier New" w:cs="Courier New"/>
          <w:sz w:val="18"/>
          <w:szCs w:val="18"/>
        </w:rPr>
      </w:pPr>
    </w:p>
    <w:p w:rsidR="00C13214" w:rsidRPr="00F9150F" w:rsidRDefault="00C13214" w:rsidP="00C13214">
      <w:pPr>
        <w:widowControl w:val="0"/>
        <w:autoSpaceDE w:val="0"/>
        <w:autoSpaceDN w:val="0"/>
        <w:adjustRightInd w:val="0"/>
        <w:rPr>
          <w:rFonts w:ascii="Courier New" w:hAnsi="Courier New" w:cs="Courier New"/>
          <w:sz w:val="18"/>
          <w:szCs w:val="18"/>
        </w:rPr>
      </w:pPr>
    </w:p>
    <w:p w:rsidR="00C13214" w:rsidRPr="00F9150F" w:rsidRDefault="00976E62" w:rsidP="00C13214">
      <w:pPr>
        <w:widowControl w:val="0"/>
        <w:autoSpaceDE w:val="0"/>
        <w:autoSpaceDN w:val="0"/>
        <w:adjustRightInd w:val="0"/>
        <w:rPr>
          <w:rFonts w:ascii="Courier New" w:hAnsi="Courier New" w:cs="Courier New"/>
          <w:sz w:val="18"/>
          <w:szCs w:val="18"/>
        </w:rPr>
      </w:pPr>
      <w:r>
        <w:rPr>
          <w:rFonts w:ascii="Courier New" w:hAnsi="Courier New" w:cs="Courier New"/>
          <w:noProof/>
          <w:sz w:val="18"/>
          <w:szCs w:val="18"/>
        </w:rPr>
        <w:pict>
          <v:shape id="_x0000_s1132" type="#_x0000_t202" style="position:absolute;margin-left:45pt;margin-top:4.1pt;width:387pt;height:31.8pt;z-index:251657216">
            <v:textbox style="mso-next-textbox:#_x0000_s1132">
              <w:txbxContent>
                <w:p w:rsidR="00FC646F" w:rsidRPr="00602A19" w:rsidRDefault="00FC646F" w:rsidP="00C13214">
                  <w:pPr>
                    <w:jc w:val="center"/>
                    <w:rPr>
                      <w:rFonts w:ascii="Courier New" w:hAnsi="Courier New" w:cs="Courier New"/>
                      <w:sz w:val="20"/>
                      <w:szCs w:val="20"/>
                    </w:rPr>
                  </w:pPr>
                  <w:r w:rsidRPr="00602A19">
                    <w:rPr>
                      <w:rFonts w:ascii="Courier New" w:hAnsi="Courier New" w:cs="Courier New"/>
                      <w:sz w:val="20"/>
                      <w:szCs w:val="20"/>
                    </w:rPr>
                    <w:t>Имеются основания для отказа в приеме документов/</w:t>
                  </w:r>
                  <w:r>
                    <w:rPr>
                      <w:rFonts w:ascii="Courier New" w:hAnsi="Courier New" w:cs="Courier New"/>
                      <w:sz w:val="20"/>
                      <w:szCs w:val="20"/>
                    </w:rPr>
                    <w:t>возврата документов</w:t>
                  </w:r>
                </w:p>
              </w:txbxContent>
            </v:textbox>
          </v:shape>
        </w:pict>
      </w:r>
    </w:p>
    <w:p w:rsidR="00C13214" w:rsidRPr="00F9150F" w:rsidRDefault="00C13214" w:rsidP="00C13214">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w:t>
      </w:r>
    </w:p>
    <w:p w:rsidR="00C13214" w:rsidRPr="00F9150F" w:rsidRDefault="00C13214" w:rsidP="00C13214">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w:t>
      </w:r>
      <w:r w:rsidR="00DE6039" w:rsidRPr="00F9150F">
        <w:rPr>
          <w:rFonts w:ascii="Courier New" w:hAnsi="Courier New" w:cs="Courier New"/>
          <w:sz w:val="18"/>
          <w:szCs w:val="18"/>
        </w:rPr>
        <w:t xml:space="preserve">                               </w:t>
      </w:r>
    </w:p>
    <w:p w:rsidR="00C13214" w:rsidRPr="00F9150F" w:rsidRDefault="00C13214" w:rsidP="00C13214">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w:t>
      </w:r>
    </w:p>
    <w:p w:rsidR="00C13214" w:rsidRPr="00F9150F" w:rsidRDefault="00DE6039" w:rsidP="00C13214">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w:t>
      </w:r>
      <w:r w:rsidRPr="00F9150F">
        <w:rPr>
          <w:rFonts w:ascii="Courier New" w:hAnsi="Courier New" w:cs="Courier New"/>
          <w:sz w:val="18"/>
          <w:szCs w:val="18"/>
          <w:lang w:val="en-US"/>
        </w:rPr>
        <w:t>v</w:t>
      </w:r>
      <w:r w:rsidRPr="00F9150F">
        <w:rPr>
          <w:rFonts w:ascii="Courier New" w:hAnsi="Courier New" w:cs="Courier New"/>
          <w:sz w:val="18"/>
          <w:szCs w:val="18"/>
        </w:rPr>
        <w:t xml:space="preserve">                                                              v</w:t>
      </w:r>
    </w:p>
    <w:p w:rsidR="00C13214" w:rsidRPr="00F9150F" w:rsidRDefault="00DE6039" w:rsidP="00C13214">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нет  </w:t>
      </w:r>
      <w:r w:rsidRPr="00F9150F">
        <w:rPr>
          <w:rFonts w:ascii="Courier New" w:hAnsi="Courier New" w:cs="Courier New"/>
          <w:sz w:val="18"/>
          <w:szCs w:val="18"/>
        </w:rPr>
        <w:tab/>
      </w:r>
      <w:r w:rsidRPr="00F9150F">
        <w:rPr>
          <w:rFonts w:ascii="Courier New" w:hAnsi="Courier New" w:cs="Courier New"/>
          <w:sz w:val="18"/>
          <w:szCs w:val="18"/>
        </w:rPr>
        <w:tab/>
      </w:r>
      <w:r w:rsidRPr="00F9150F">
        <w:rPr>
          <w:rFonts w:ascii="Courier New" w:hAnsi="Courier New" w:cs="Courier New"/>
          <w:sz w:val="18"/>
          <w:szCs w:val="18"/>
        </w:rPr>
        <w:tab/>
      </w:r>
      <w:r w:rsidRPr="00F9150F">
        <w:rPr>
          <w:rFonts w:ascii="Courier New" w:hAnsi="Courier New" w:cs="Courier New"/>
          <w:sz w:val="18"/>
          <w:szCs w:val="18"/>
        </w:rPr>
        <w:tab/>
      </w:r>
      <w:r w:rsidRPr="00F9150F">
        <w:rPr>
          <w:rFonts w:ascii="Courier New" w:hAnsi="Courier New" w:cs="Courier New"/>
          <w:sz w:val="18"/>
          <w:szCs w:val="18"/>
        </w:rPr>
        <w:tab/>
      </w:r>
      <w:r w:rsidRPr="00F9150F">
        <w:rPr>
          <w:rFonts w:ascii="Courier New" w:hAnsi="Courier New" w:cs="Courier New"/>
          <w:sz w:val="18"/>
          <w:szCs w:val="18"/>
        </w:rPr>
        <w:tab/>
      </w:r>
      <w:r w:rsidRPr="00F9150F">
        <w:rPr>
          <w:rFonts w:ascii="Courier New" w:hAnsi="Courier New" w:cs="Courier New"/>
          <w:sz w:val="18"/>
          <w:szCs w:val="18"/>
        </w:rPr>
        <w:tab/>
      </w:r>
      <w:r w:rsidRPr="00F9150F">
        <w:rPr>
          <w:rFonts w:ascii="Courier New" w:hAnsi="Courier New" w:cs="Courier New"/>
          <w:sz w:val="18"/>
          <w:szCs w:val="18"/>
        </w:rPr>
        <w:tab/>
        <w:t xml:space="preserve">   да</w:t>
      </w:r>
    </w:p>
    <w:p w:rsidR="00C13214" w:rsidRPr="00F9150F" w:rsidRDefault="00976E62" w:rsidP="00C13214">
      <w:pPr>
        <w:widowControl w:val="0"/>
        <w:tabs>
          <w:tab w:val="left" w:pos="7584"/>
        </w:tabs>
        <w:autoSpaceDE w:val="0"/>
        <w:autoSpaceDN w:val="0"/>
        <w:adjustRightInd w:val="0"/>
        <w:rPr>
          <w:rFonts w:ascii="Courier New" w:hAnsi="Courier New" w:cs="Courier New"/>
          <w:sz w:val="18"/>
          <w:szCs w:val="18"/>
        </w:rPr>
      </w:pPr>
      <w:r>
        <w:rPr>
          <w:rFonts w:ascii="Courier New" w:hAnsi="Courier New" w:cs="Courier New"/>
          <w:noProof/>
          <w:sz w:val="18"/>
          <w:szCs w:val="18"/>
        </w:rPr>
        <w:pict>
          <v:shape id="_x0000_s1133" type="#_x0000_t202" style="position:absolute;margin-left:4in;margin-top:1.15pt;width:198pt;height:45pt;z-index:251658240">
            <v:textbox style="mso-next-textbox:#_x0000_s1133">
              <w:txbxContent>
                <w:p w:rsidR="00FC646F" w:rsidRPr="00602A19" w:rsidRDefault="00FC646F" w:rsidP="00C13214">
                  <w:pPr>
                    <w:jc w:val="center"/>
                    <w:rPr>
                      <w:rFonts w:ascii="Courier New" w:hAnsi="Courier New" w:cs="Courier New"/>
                      <w:sz w:val="20"/>
                      <w:szCs w:val="20"/>
                    </w:rPr>
                  </w:pPr>
                  <w:r w:rsidRPr="00602A19">
                    <w:rPr>
                      <w:rFonts w:ascii="Courier New" w:hAnsi="Courier New" w:cs="Courier New"/>
                      <w:sz w:val="20"/>
                      <w:szCs w:val="20"/>
                    </w:rPr>
                    <w:t>Отказ в приеме документов/возврат документов</w:t>
                  </w:r>
                </w:p>
              </w:txbxContent>
            </v:textbox>
          </v:shape>
        </w:pict>
      </w:r>
      <w:r>
        <w:rPr>
          <w:rFonts w:ascii="Courier New" w:hAnsi="Courier New" w:cs="Courier New"/>
          <w:noProof/>
          <w:sz w:val="18"/>
          <w:szCs w:val="18"/>
        </w:rPr>
        <w:pict>
          <v:shape id="_x0000_s1136" type="#_x0000_t202" style="position:absolute;margin-left:193.55pt;margin-top:1.15pt;width:81pt;height:63pt;z-index:251660288">
            <v:textbox style="mso-next-textbox:#_x0000_s1136">
              <w:txbxContent>
                <w:p w:rsidR="00FC646F" w:rsidRPr="00B95FE5" w:rsidRDefault="00FC646F" w:rsidP="00C13214">
                  <w:pPr>
                    <w:jc w:val="center"/>
                    <w:rPr>
                      <w:rFonts w:ascii="Courier New" w:hAnsi="Courier New" w:cs="Courier New"/>
                      <w:sz w:val="16"/>
                      <w:szCs w:val="16"/>
                    </w:rPr>
                  </w:pPr>
                  <w:r w:rsidRPr="00B95FE5">
                    <w:rPr>
                      <w:rFonts w:ascii="Courier New" w:hAnsi="Courier New" w:cs="Courier New"/>
                      <w:sz w:val="16"/>
                      <w:szCs w:val="16"/>
                    </w:rPr>
                    <w:t xml:space="preserve">Имеются основания для приостановления рассмотрения заявления </w:t>
                  </w:r>
                </w:p>
              </w:txbxContent>
            </v:textbox>
          </v:shape>
        </w:pict>
      </w:r>
      <w:r>
        <w:rPr>
          <w:rFonts w:ascii="Courier New" w:hAnsi="Courier New" w:cs="Courier New"/>
          <w:noProof/>
          <w:sz w:val="18"/>
          <w:szCs w:val="18"/>
        </w:rPr>
        <w:pict>
          <v:shape id="_x0000_s1134" type="#_x0000_t202" style="position:absolute;margin-left:-18pt;margin-top:1.15pt;width:198pt;height:45pt;z-index:251659264">
            <v:textbox style="mso-next-textbox:#_x0000_s1134">
              <w:txbxContent>
                <w:p w:rsidR="00FC646F" w:rsidRPr="00602A19" w:rsidRDefault="00FC646F" w:rsidP="00C13214">
                  <w:pPr>
                    <w:jc w:val="center"/>
                    <w:rPr>
                      <w:rFonts w:ascii="Courier New" w:hAnsi="Courier New" w:cs="Courier New"/>
                      <w:sz w:val="20"/>
                      <w:szCs w:val="20"/>
                    </w:rPr>
                  </w:pPr>
                  <w:r>
                    <w:rPr>
                      <w:rFonts w:ascii="Courier New" w:hAnsi="Courier New" w:cs="Courier New"/>
                      <w:sz w:val="20"/>
                      <w:szCs w:val="20"/>
                    </w:rPr>
                    <w:t>Имеются основания для отказа в предоставлении муниципальной услуги</w:t>
                  </w:r>
                </w:p>
              </w:txbxContent>
            </v:textbox>
          </v:shape>
        </w:pict>
      </w:r>
      <w:r w:rsidR="00C13214" w:rsidRPr="00F9150F">
        <w:rPr>
          <w:rFonts w:ascii="Courier New" w:hAnsi="Courier New" w:cs="Courier New"/>
          <w:sz w:val="18"/>
          <w:szCs w:val="18"/>
        </w:rPr>
        <w:t xml:space="preserve">                                    </w:t>
      </w:r>
      <w:r w:rsidR="00C13214" w:rsidRPr="00F9150F">
        <w:rPr>
          <w:rFonts w:ascii="Courier New" w:hAnsi="Courier New" w:cs="Courier New"/>
          <w:sz w:val="18"/>
          <w:szCs w:val="18"/>
        </w:rPr>
        <w:tab/>
      </w:r>
    </w:p>
    <w:p w:rsidR="00C13214" w:rsidRPr="00F9150F" w:rsidRDefault="00C13214" w:rsidP="00C13214">
      <w:pPr>
        <w:widowControl w:val="0"/>
        <w:tabs>
          <w:tab w:val="left" w:pos="7788"/>
        </w:tabs>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w:t>
      </w:r>
    </w:p>
    <w:p w:rsidR="00C13214" w:rsidRPr="00F9150F" w:rsidRDefault="00C13214" w:rsidP="00C13214">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w:t>
      </w:r>
    </w:p>
    <w:p w:rsidR="00C13214" w:rsidRPr="00F9150F" w:rsidRDefault="00C13214" w:rsidP="00C13214">
      <w:pPr>
        <w:widowControl w:val="0"/>
        <w:autoSpaceDE w:val="0"/>
        <w:autoSpaceDN w:val="0"/>
        <w:adjustRightInd w:val="0"/>
        <w:rPr>
          <w:rFonts w:ascii="Courier New" w:hAnsi="Courier New" w:cs="Courier New"/>
          <w:sz w:val="18"/>
          <w:szCs w:val="18"/>
        </w:rPr>
      </w:pPr>
    </w:p>
    <w:p w:rsidR="00C13214" w:rsidRPr="00F9150F" w:rsidRDefault="00C13214" w:rsidP="00C13214">
      <w:pPr>
        <w:widowControl w:val="0"/>
        <w:autoSpaceDE w:val="0"/>
        <w:autoSpaceDN w:val="0"/>
        <w:adjustRightInd w:val="0"/>
        <w:rPr>
          <w:rFonts w:ascii="Courier New" w:hAnsi="Courier New" w:cs="Courier New"/>
          <w:sz w:val="18"/>
          <w:szCs w:val="18"/>
        </w:rPr>
      </w:pPr>
    </w:p>
    <w:p w:rsidR="00C13214" w:rsidRPr="00F9150F" w:rsidRDefault="00C13214" w:rsidP="00C13214">
      <w:pPr>
        <w:widowControl w:val="0"/>
        <w:tabs>
          <w:tab w:val="left" w:pos="3694"/>
        </w:tabs>
        <w:autoSpaceDE w:val="0"/>
        <w:autoSpaceDN w:val="0"/>
        <w:adjustRightInd w:val="0"/>
        <w:rPr>
          <w:rFonts w:ascii="Courier New" w:hAnsi="Courier New" w:cs="Courier New"/>
          <w:sz w:val="18"/>
          <w:szCs w:val="18"/>
        </w:rPr>
      </w:pPr>
      <w:r w:rsidRPr="00F9150F">
        <w:rPr>
          <w:rFonts w:ascii="Courier New" w:hAnsi="Courier New" w:cs="Courier New"/>
          <w:sz w:val="18"/>
          <w:szCs w:val="18"/>
        </w:rPr>
        <w:lastRenderedPageBreak/>
        <w:t xml:space="preserve"> </w:t>
      </w:r>
    </w:p>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v               v                                                           v</w:t>
      </w:r>
    </w:p>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            ┌───┐                                                </w:t>
      </w:r>
    </w:p>
    <w:tbl>
      <w:tblPr>
        <w:tblpPr w:leftFromText="180" w:rightFromText="180" w:vertAnchor="text" w:horzAnchor="page" w:tblpX="800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0"/>
      </w:tblGrid>
      <w:tr w:rsidR="00DE6039" w:rsidRPr="00F9150F" w:rsidTr="00FC646F">
        <w:trPr>
          <w:trHeight w:val="810"/>
        </w:trPr>
        <w:tc>
          <w:tcPr>
            <w:tcW w:w="2220" w:type="dxa"/>
          </w:tcPr>
          <w:p w:rsidR="00DE6039" w:rsidRPr="00F9150F" w:rsidRDefault="00DE6039" w:rsidP="00FC646F">
            <w:pPr>
              <w:widowControl w:val="0"/>
              <w:tabs>
                <w:tab w:val="center" w:pos="4677"/>
              </w:tabs>
              <w:autoSpaceDE w:val="0"/>
              <w:autoSpaceDN w:val="0"/>
              <w:adjustRightInd w:val="0"/>
              <w:jc w:val="center"/>
              <w:rPr>
                <w:rFonts w:ascii="Courier New" w:hAnsi="Courier New" w:cs="Courier New"/>
                <w:sz w:val="18"/>
                <w:szCs w:val="18"/>
              </w:rPr>
            </w:pPr>
            <w:r w:rsidRPr="00F9150F">
              <w:rPr>
                <w:rFonts w:ascii="Courier New" w:hAnsi="Courier New" w:cs="Courier New"/>
                <w:sz w:val="18"/>
                <w:szCs w:val="18"/>
              </w:rPr>
              <w:t>Направление заявителю письма об отказе в приеме документов</w:t>
            </w:r>
          </w:p>
        </w:tc>
      </w:tr>
    </w:tbl>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Да│            │Нет│                                                 </w:t>
      </w:r>
    </w:p>
    <w:p w:rsidR="00DE6039" w:rsidRPr="00F9150F" w:rsidRDefault="00DE6039" w:rsidP="00DE6039">
      <w:pPr>
        <w:widowControl w:val="0"/>
        <w:tabs>
          <w:tab w:val="left" w:pos="8647"/>
        </w:tabs>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            └─┬─┘                                                 </w:t>
      </w:r>
    </w:p>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v               v                             да                    </w:t>
      </w:r>
    </w:p>
    <w:p w:rsidR="00DE6039" w:rsidRPr="00F9150F" w:rsidRDefault="00DE6039" w:rsidP="00DE6039">
      <w:pPr>
        <w:widowControl w:val="0"/>
        <w:tabs>
          <w:tab w:val="left" w:pos="7655"/>
        </w:tabs>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                 </w:t>
      </w:r>
      <w:r w:rsidRPr="00F9150F">
        <w:rPr>
          <w:rFonts w:ascii="Courier New" w:hAnsi="Courier New" w:cs="Courier New"/>
          <w:sz w:val="18"/>
          <w:szCs w:val="18"/>
          <w:lang w:val="en-US"/>
        </w:rPr>
        <w:t>v</w:t>
      </w:r>
      <w:r w:rsidRPr="00F9150F">
        <w:rPr>
          <w:rFonts w:ascii="Courier New" w:hAnsi="Courier New" w:cs="Courier New"/>
          <w:sz w:val="18"/>
          <w:szCs w:val="18"/>
        </w:rPr>
        <w:t xml:space="preserve">                     </w:t>
      </w:r>
    </w:p>
    <w:p w:rsidR="00DE6039" w:rsidRPr="00F9150F" w:rsidRDefault="00976E62" w:rsidP="00DE6039">
      <w:pPr>
        <w:widowControl w:val="0"/>
        <w:tabs>
          <w:tab w:val="center" w:pos="4677"/>
        </w:tabs>
        <w:autoSpaceDE w:val="0"/>
        <w:autoSpaceDN w:val="0"/>
        <w:adjustRightInd w:val="0"/>
        <w:rPr>
          <w:rFonts w:ascii="Courier New" w:hAnsi="Courier New" w:cs="Courier New"/>
          <w:sz w:val="18"/>
          <w:szCs w:val="18"/>
        </w:rPr>
      </w:pPr>
      <w:r>
        <w:rPr>
          <w:rFonts w:ascii="Courier New" w:hAnsi="Courier New" w:cs="Courier New"/>
          <w:noProof/>
          <w:sz w:val="18"/>
          <w:szCs w:val="18"/>
        </w:rPr>
        <w:pict>
          <v:shape id="_x0000_s1140" type="#_x0000_t202" style="position:absolute;margin-left:189pt;margin-top:2.6pt;width:99pt;height:45pt;z-index:251662336">
            <v:textbox style="mso-next-textbox:#_x0000_s1140">
              <w:txbxContent>
                <w:p w:rsidR="00FC646F" w:rsidRPr="00B95FE5" w:rsidRDefault="00FC646F" w:rsidP="00DE6039">
                  <w:pPr>
                    <w:jc w:val="center"/>
                    <w:rPr>
                      <w:rFonts w:ascii="Courier New" w:hAnsi="Courier New" w:cs="Courier New"/>
                      <w:sz w:val="16"/>
                      <w:szCs w:val="16"/>
                    </w:rPr>
                  </w:pPr>
                  <w:r>
                    <w:rPr>
                      <w:rFonts w:ascii="Courier New" w:hAnsi="Courier New" w:cs="Courier New"/>
                      <w:sz w:val="16"/>
                      <w:szCs w:val="16"/>
                    </w:rPr>
                    <w:t>Подготовка письма о приостановлении рассмотрения документов</w:t>
                  </w:r>
                  <w:r w:rsidRPr="00B95FE5">
                    <w:rPr>
                      <w:rFonts w:ascii="Courier New" w:hAnsi="Courier New" w:cs="Courier New"/>
                      <w:sz w:val="16"/>
                      <w:szCs w:val="16"/>
                    </w:rPr>
                    <w:t xml:space="preserve"> </w:t>
                  </w:r>
                </w:p>
              </w:txbxContent>
            </v:textbox>
          </v:shape>
        </w:pict>
      </w:r>
      <w:r w:rsidR="00DE6039" w:rsidRPr="00F9150F">
        <w:rPr>
          <w:rFonts w:ascii="Courier New" w:hAnsi="Courier New" w:cs="Courier New"/>
          <w:sz w:val="18"/>
          <w:szCs w:val="18"/>
        </w:rPr>
        <w:t>│  Подготовка  │ │  Подготовка  │</w:t>
      </w:r>
      <w:r w:rsidR="00DE6039" w:rsidRPr="00F9150F">
        <w:rPr>
          <w:rFonts w:ascii="Courier New" w:hAnsi="Courier New" w:cs="Courier New"/>
          <w:sz w:val="18"/>
          <w:szCs w:val="18"/>
        </w:rPr>
        <w:tab/>
        <w:t xml:space="preserve">   </w:t>
      </w:r>
    </w:p>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письма    │ │ постановления│</w:t>
      </w:r>
    </w:p>
    <w:p w:rsidR="00DE6039" w:rsidRPr="00F9150F" w:rsidRDefault="00DE6039" w:rsidP="00DE6039">
      <w:pPr>
        <w:widowControl w:val="0"/>
        <w:tabs>
          <w:tab w:val="center" w:pos="4677"/>
        </w:tabs>
        <w:autoSpaceDE w:val="0"/>
        <w:autoSpaceDN w:val="0"/>
        <w:adjustRightInd w:val="0"/>
        <w:rPr>
          <w:rFonts w:ascii="Courier New" w:hAnsi="Courier New" w:cs="Courier New"/>
          <w:sz w:val="18"/>
          <w:szCs w:val="18"/>
        </w:rPr>
      </w:pPr>
      <w:r w:rsidRPr="00F9150F">
        <w:rPr>
          <w:rFonts w:ascii="Courier New" w:hAnsi="Courier New" w:cs="Courier New"/>
          <w:sz w:val="18"/>
          <w:szCs w:val="18"/>
        </w:rPr>
        <w:t>│ об отказе в  │ │об утверждении│</w:t>
      </w:r>
      <w:r w:rsidRPr="00F9150F">
        <w:rPr>
          <w:rFonts w:ascii="Courier New" w:hAnsi="Courier New" w:cs="Courier New"/>
          <w:sz w:val="18"/>
          <w:szCs w:val="18"/>
        </w:rPr>
        <w:tab/>
      </w:r>
    </w:p>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предоставлении│ │     схемы    │</w:t>
      </w:r>
    </w:p>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муниципальной │ │ расположения │</w:t>
      </w:r>
    </w:p>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услуги    │ │  земельного  │</w:t>
      </w:r>
    </w:p>
    <w:p w:rsidR="00DE6039" w:rsidRPr="00F9150F" w:rsidRDefault="00DE6039" w:rsidP="00DE6039">
      <w:pPr>
        <w:widowControl w:val="0"/>
        <w:tabs>
          <w:tab w:val="center" w:pos="4677"/>
        </w:tabs>
        <w:autoSpaceDE w:val="0"/>
        <w:autoSpaceDN w:val="0"/>
        <w:adjustRightInd w:val="0"/>
        <w:rPr>
          <w:rFonts w:ascii="Courier New" w:hAnsi="Courier New" w:cs="Courier New"/>
          <w:sz w:val="18"/>
          <w:szCs w:val="18"/>
        </w:rPr>
      </w:pPr>
      <w:r w:rsidRPr="00F9150F">
        <w:rPr>
          <w:rFonts w:ascii="Courier New" w:hAnsi="Courier New" w:cs="Courier New"/>
          <w:sz w:val="18"/>
          <w:szCs w:val="18"/>
        </w:rPr>
        <w:t>└──────┬───────┘ │   участка    │</w:t>
      </w:r>
      <w:r w:rsidRPr="00F9150F">
        <w:rPr>
          <w:rFonts w:ascii="Courier New" w:hAnsi="Courier New" w:cs="Courier New"/>
          <w:sz w:val="18"/>
          <w:szCs w:val="18"/>
        </w:rPr>
        <w:tab/>
      </w:r>
    </w:p>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         └──────┬───────┘</w:t>
      </w:r>
    </w:p>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                │</w:t>
      </w:r>
    </w:p>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                └──────&gt;┌─────────────────────────────────────────┐</w:t>
      </w:r>
    </w:p>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gt;│Регистрация и выдача документов заявителю│</w:t>
      </w:r>
    </w:p>
    <w:p w:rsidR="00DE6039" w:rsidRPr="00F9150F" w:rsidRDefault="00DE6039" w:rsidP="00DE6039">
      <w:pPr>
        <w:widowControl w:val="0"/>
        <w:autoSpaceDE w:val="0"/>
        <w:autoSpaceDN w:val="0"/>
        <w:adjustRightInd w:val="0"/>
        <w:rPr>
          <w:rFonts w:ascii="Courier New" w:hAnsi="Courier New" w:cs="Courier New"/>
          <w:sz w:val="18"/>
          <w:szCs w:val="18"/>
        </w:rPr>
      </w:pPr>
      <w:r w:rsidRPr="00F9150F">
        <w:rPr>
          <w:rFonts w:ascii="Courier New" w:hAnsi="Courier New" w:cs="Courier New"/>
          <w:sz w:val="18"/>
          <w:szCs w:val="18"/>
        </w:rPr>
        <w:t xml:space="preserve">              ┌─────────────────┴─────────────────────────────────────────┘</w:t>
      </w:r>
    </w:p>
    <w:p w:rsidR="00DE6039" w:rsidRPr="00F9150F" w:rsidRDefault="00976E62" w:rsidP="00DE6039">
      <w:pPr>
        <w:widowControl w:val="0"/>
        <w:autoSpaceDE w:val="0"/>
        <w:autoSpaceDN w:val="0"/>
        <w:adjustRightInd w:val="0"/>
        <w:rPr>
          <w:rFonts w:ascii="Courier New" w:hAnsi="Courier New" w:cs="Courier New"/>
          <w:sz w:val="18"/>
          <w:szCs w:val="18"/>
        </w:rPr>
      </w:pPr>
      <w:r>
        <w:rPr>
          <w:rFonts w:ascii="Courier New" w:hAnsi="Courier New" w:cs="Courier New"/>
          <w:noProof/>
          <w:sz w:val="18"/>
          <w:szCs w:val="18"/>
        </w:rPr>
        <w:pict>
          <v:shape id="_x0000_s1139" type="#_x0000_t202" style="position:absolute;margin-left:-9pt;margin-top:19.4pt;width:198pt;height:45pt;z-index:251661312">
            <v:textbox style="mso-next-textbox:#_x0000_s1139">
              <w:txbxContent>
                <w:p w:rsidR="00FC646F" w:rsidRPr="00602A19" w:rsidRDefault="00FC646F" w:rsidP="00DE6039">
                  <w:pPr>
                    <w:jc w:val="center"/>
                    <w:rPr>
                      <w:rFonts w:ascii="Courier New" w:hAnsi="Courier New" w:cs="Courier New"/>
                      <w:sz w:val="20"/>
                      <w:szCs w:val="20"/>
                    </w:rPr>
                  </w:pPr>
                  <w:r>
                    <w:rPr>
                      <w:rFonts w:ascii="Courier New" w:hAnsi="Courier New" w:cs="Courier New"/>
                      <w:sz w:val="20"/>
                      <w:szCs w:val="20"/>
                    </w:rPr>
                    <w:t>Процедуры по предоставлению услуги закончены</w:t>
                  </w:r>
                </w:p>
              </w:txbxContent>
            </v:textbox>
          </v:shape>
        </w:pict>
      </w:r>
      <w:r w:rsidR="00DE6039" w:rsidRPr="00F9150F">
        <w:rPr>
          <w:rFonts w:ascii="Courier New" w:hAnsi="Courier New" w:cs="Courier New"/>
          <w:sz w:val="18"/>
          <w:szCs w:val="18"/>
        </w:rPr>
        <w:t xml:space="preserve">              v</w:t>
      </w:r>
    </w:p>
    <w:p w:rsidR="00DE6039" w:rsidRPr="00F9150F" w:rsidRDefault="00DE6039" w:rsidP="00DE6039">
      <w:pPr>
        <w:rPr>
          <w:sz w:val="18"/>
          <w:szCs w:val="18"/>
        </w:rPr>
      </w:pPr>
    </w:p>
    <w:p w:rsidR="00DE6039" w:rsidRPr="00F9150F" w:rsidRDefault="00DE6039" w:rsidP="00DE6039">
      <w:pPr>
        <w:widowControl w:val="0"/>
        <w:autoSpaceDE w:val="0"/>
        <w:autoSpaceDN w:val="0"/>
        <w:adjustRightInd w:val="0"/>
        <w:ind w:firstLine="540"/>
        <w:jc w:val="both"/>
        <w:rPr>
          <w:rFonts w:ascii="Courier New" w:hAnsi="Courier New" w:cs="Courier New"/>
          <w:sz w:val="18"/>
          <w:szCs w:val="18"/>
        </w:rPr>
      </w:pPr>
    </w:p>
    <w:p w:rsidR="00F9150F" w:rsidRPr="00F9150F" w:rsidRDefault="00F9150F" w:rsidP="0011137F">
      <w:pPr>
        <w:shd w:val="clear" w:color="auto" w:fill="FFFFFF"/>
        <w:spacing w:before="100" w:beforeAutospacing="1" w:after="100" w:afterAutospacing="1"/>
        <w:jc w:val="center"/>
        <w:rPr>
          <w:sz w:val="18"/>
          <w:szCs w:val="18"/>
        </w:rPr>
      </w:pPr>
    </w:p>
    <w:p w:rsidR="00F9150F" w:rsidRPr="00F9150F" w:rsidRDefault="00F9150F" w:rsidP="0011137F">
      <w:pPr>
        <w:shd w:val="clear" w:color="auto" w:fill="FFFFFF"/>
        <w:spacing w:before="100" w:beforeAutospacing="1" w:after="100" w:afterAutospacing="1"/>
        <w:jc w:val="center"/>
        <w:rPr>
          <w:sz w:val="18"/>
          <w:szCs w:val="18"/>
        </w:rPr>
      </w:pPr>
    </w:p>
    <w:p w:rsidR="00F9150F" w:rsidRDefault="00F9150F" w:rsidP="0011137F">
      <w:pPr>
        <w:shd w:val="clear" w:color="auto" w:fill="FFFFFF"/>
        <w:spacing w:before="100" w:beforeAutospacing="1" w:after="100" w:afterAutospacing="1"/>
        <w:jc w:val="center"/>
      </w:pPr>
    </w:p>
    <w:p w:rsidR="00F9150F" w:rsidRDefault="00F9150F" w:rsidP="0011137F">
      <w:pPr>
        <w:shd w:val="clear" w:color="auto" w:fill="FFFFFF"/>
        <w:spacing w:before="100" w:beforeAutospacing="1" w:after="100" w:afterAutospacing="1"/>
        <w:jc w:val="center"/>
      </w:pPr>
    </w:p>
    <w:p w:rsidR="00F9150F" w:rsidRDefault="00F9150F" w:rsidP="0011137F">
      <w:pPr>
        <w:shd w:val="clear" w:color="auto" w:fill="FFFFFF"/>
        <w:spacing w:before="100" w:beforeAutospacing="1" w:after="100" w:afterAutospacing="1"/>
        <w:jc w:val="center"/>
      </w:pPr>
    </w:p>
    <w:p w:rsidR="00F9150F" w:rsidRDefault="00F9150F" w:rsidP="0011137F">
      <w:pPr>
        <w:shd w:val="clear" w:color="auto" w:fill="FFFFFF"/>
        <w:spacing w:before="100" w:beforeAutospacing="1" w:after="100" w:afterAutospacing="1"/>
        <w:jc w:val="center"/>
      </w:pPr>
    </w:p>
    <w:p w:rsidR="00F9150F" w:rsidRDefault="00F9150F" w:rsidP="0011137F">
      <w:pPr>
        <w:shd w:val="clear" w:color="auto" w:fill="FFFFFF"/>
        <w:spacing w:before="100" w:beforeAutospacing="1" w:after="100" w:afterAutospacing="1"/>
        <w:jc w:val="center"/>
      </w:pPr>
    </w:p>
    <w:p w:rsidR="00F9150F" w:rsidRDefault="00F9150F" w:rsidP="0011137F">
      <w:pPr>
        <w:shd w:val="clear" w:color="auto" w:fill="FFFFFF"/>
        <w:spacing w:before="100" w:beforeAutospacing="1" w:after="100" w:afterAutospacing="1"/>
        <w:jc w:val="center"/>
      </w:pPr>
    </w:p>
    <w:p w:rsidR="00F9150F" w:rsidRDefault="00F9150F" w:rsidP="0011137F">
      <w:pPr>
        <w:shd w:val="clear" w:color="auto" w:fill="FFFFFF"/>
        <w:spacing w:before="100" w:beforeAutospacing="1" w:after="100" w:afterAutospacing="1"/>
        <w:jc w:val="center"/>
      </w:pPr>
    </w:p>
    <w:p w:rsidR="00F9150F" w:rsidRDefault="00F9150F" w:rsidP="0011137F">
      <w:pPr>
        <w:shd w:val="clear" w:color="auto" w:fill="FFFFFF"/>
        <w:spacing w:before="100" w:beforeAutospacing="1" w:after="100" w:afterAutospacing="1"/>
        <w:jc w:val="center"/>
      </w:pPr>
    </w:p>
    <w:p w:rsidR="00F9150F" w:rsidRDefault="00F9150F" w:rsidP="0011137F">
      <w:pPr>
        <w:shd w:val="clear" w:color="auto" w:fill="FFFFFF"/>
        <w:spacing w:before="100" w:beforeAutospacing="1" w:after="100" w:afterAutospacing="1"/>
        <w:jc w:val="center"/>
      </w:pPr>
    </w:p>
    <w:p w:rsidR="00F9150F" w:rsidRDefault="00F9150F" w:rsidP="0011137F">
      <w:pPr>
        <w:shd w:val="clear" w:color="auto" w:fill="FFFFFF"/>
        <w:spacing w:before="100" w:beforeAutospacing="1" w:after="100" w:afterAutospacing="1"/>
        <w:jc w:val="center"/>
      </w:pPr>
    </w:p>
    <w:p w:rsidR="00F9150F" w:rsidRDefault="00F9150F" w:rsidP="0011137F">
      <w:pPr>
        <w:shd w:val="clear" w:color="auto" w:fill="FFFFFF"/>
        <w:spacing w:before="100" w:beforeAutospacing="1" w:after="100" w:afterAutospacing="1"/>
        <w:jc w:val="center"/>
      </w:pPr>
    </w:p>
    <w:p w:rsidR="00F9150F" w:rsidRDefault="00F9150F" w:rsidP="0011137F">
      <w:pPr>
        <w:shd w:val="clear" w:color="auto" w:fill="FFFFFF"/>
        <w:spacing w:before="100" w:beforeAutospacing="1" w:after="100" w:afterAutospacing="1"/>
        <w:jc w:val="center"/>
      </w:pPr>
    </w:p>
    <w:p w:rsidR="0079495F" w:rsidRDefault="0079495F" w:rsidP="0011137F">
      <w:pPr>
        <w:shd w:val="clear" w:color="auto" w:fill="FFFFFF"/>
        <w:spacing w:before="100" w:beforeAutospacing="1" w:after="100" w:afterAutospacing="1"/>
        <w:jc w:val="center"/>
      </w:pPr>
    </w:p>
    <w:p w:rsidR="0079495F" w:rsidRDefault="0079495F" w:rsidP="0011137F">
      <w:pPr>
        <w:shd w:val="clear" w:color="auto" w:fill="FFFFFF"/>
        <w:spacing w:before="100" w:beforeAutospacing="1" w:after="100" w:afterAutospacing="1"/>
        <w:jc w:val="center"/>
      </w:pPr>
    </w:p>
    <w:p w:rsidR="0079495F" w:rsidRDefault="0079495F" w:rsidP="0011137F">
      <w:pPr>
        <w:shd w:val="clear" w:color="auto" w:fill="FFFFFF"/>
        <w:spacing w:before="100" w:beforeAutospacing="1" w:after="100" w:afterAutospacing="1"/>
        <w:jc w:val="center"/>
      </w:pPr>
    </w:p>
    <w:p w:rsidR="0079495F" w:rsidRDefault="0079495F" w:rsidP="0011137F">
      <w:pPr>
        <w:shd w:val="clear" w:color="auto" w:fill="FFFFFF"/>
        <w:spacing w:before="100" w:beforeAutospacing="1" w:after="100" w:afterAutospacing="1"/>
        <w:jc w:val="center"/>
      </w:pPr>
    </w:p>
    <w:p w:rsidR="0079495F" w:rsidRDefault="0079495F" w:rsidP="0011137F">
      <w:pPr>
        <w:shd w:val="clear" w:color="auto" w:fill="FFFFFF"/>
        <w:spacing w:before="100" w:beforeAutospacing="1" w:after="100" w:afterAutospacing="1"/>
        <w:jc w:val="center"/>
      </w:pPr>
    </w:p>
    <w:p w:rsidR="0079495F" w:rsidRDefault="0079495F" w:rsidP="00BB7BC4">
      <w:pPr>
        <w:shd w:val="clear" w:color="auto" w:fill="FFFFFF"/>
        <w:spacing w:before="100" w:beforeAutospacing="1" w:after="100" w:afterAutospacing="1"/>
      </w:pPr>
    </w:p>
    <w:p w:rsidR="0011137F" w:rsidRPr="00F9150F" w:rsidRDefault="0011137F" w:rsidP="0011137F">
      <w:pPr>
        <w:shd w:val="clear" w:color="auto" w:fill="FFFFFF"/>
        <w:spacing w:before="100" w:beforeAutospacing="1" w:after="100" w:afterAutospacing="1"/>
        <w:jc w:val="center"/>
      </w:pPr>
      <w:r w:rsidRPr="00F9150F">
        <w:t>Заключение</w:t>
      </w:r>
    </w:p>
    <w:p w:rsidR="0011137F" w:rsidRPr="00F9150F" w:rsidRDefault="0011137F" w:rsidP="0011137F">
      <w:pPr>
        <w:shd w:val="clear" w:color="auto" w:fill="FFFFFF"/>
        <w:spacing w:before="100" w:beforeAutospacing="1" w:after="100" w:afterAutospacing="1"/>
        <w:jc w:val="center"/>
      </w:pPr>
    </w:p>
    <w:p w:rsidR="0011137F" w:rsidRPr="00F9150F" w:rsidRDefault="0011137F" w:rsidP="0011137F">
      <w:pPr>
        <w:autoSpaceDE w:val="0"/>
        <w:autoSpaceDN w:val="0"/>
        <w:adjustRightInd w:val="0"/>
        <w:rPr>
          <w:bCs/>
        </w:rPr>
      </w:pPr>
      <w:r w:rsidRPr="00F9150F">
        <w:t xml:space="preserve">по результатам проведения антикоррупционной  экспертизы   проекта постановления администрации Койданского сельского поселения </w:t>
      </w:r>
      <w:r w:rsidR="00BB7BC4">
        <w:t xml:space="preserve"> от  </w:t>
      </w:r>
      <w:r w:rsidR="00BB7BC4">
        <w:rPr>
          <w:bCs/>
        </w:rPr>
        <w:t xml:space="preserve">05.09.2021 № 18/1 </w:t>
      </w:r>
      <w:r w:rsidRPr="00F9150F">
        <w:t>«</w:t>
      </w:r>
      <w:r w:rsidRPr="00F9150F">
        <w:rPr>
          <w:bCs/>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собственности  муниципального образования или из состава земель, государственная собственность на которые не разграничена»</w:t>
      </w:r>
      <w:r w:rsidR="00BB7BC4">
        <w:rPr>
          <w:bCs/>
        </w:rPr>
        <w:t xml:space="preserve"> от 05.09.2021 № 18/1</w:t>
      </w:r>
      <w:r w:rsidRPr="00F9150F">
        <w:rPr>
          <w:bCs/>
        </w:rPr>
        <w:t xml:space="preserve">. </w:t>
      </w:r>
    </w:p>
    <w:p w:rsidR="0011137F" w:rsidRPr="00F9150F" w:rsidRDefault="0011137F" w:rsidP="0011137F">
      <w:pPr>
        <w:autoSpaceDE w:val="0"/>
        <w:autoSpaceDN w:val="0"/>
        <w:adjustRightInd w:val="0"/>
      </w:pPr>
    </w:p>
    <w:p w:rsidR="0011137F" w:rsidRPr="00F9150F" w:rsidRDefault="0011137F" w:rsidP="0011137F">
      <w:pPr>
        <w:autoSpaceDE w:val="0"/>
        <w:autoSpaceDN w:val="0"/>
        <w:adjustRightInd w:val="0"/>
        <w:rPr>
          <w:bCs/>
        </w:rPr>
      </w:pPr>
      <w:r w:rsidRPr="00F9150F">
        <w:t xml:space="preserve">         Мною,     Главой  администрации   Койданского сельского поселения, А.Б.Дахчуковой,  проведена антикоррупционная   экспертиза </w:t>
      </w:r>
      <w:r w:rsidR="00BB7BC4">
        <w:t xml:space="preserve"> </w:t>
      </w:r>
      <w:r w:rsidRPr="00F9150F">
        <w:t xml:space="preserve"> постановления </w:t>
      </w:r>
      <w:r w:rsidR="00BB7BC4">
        <w:rPr>
          <w:bCs/>
        </w:rPr>
        <w:t xml:space="preserve">от </w:t>
      </w:r>
      <w:r w:rsidRPr="00F9150F">
        <w:t>администрации Койданского сельского поселения</w:t>
      </w:r>
      <w:r w:rsidR="00BB7BC4">
        <w:t xml:space="preserve">  от  </w:t>
      </w:r>
      <w:r w:rsidR="00BB7BC4">
        <w:rPr>
          <w:bCs/>
        </w:rPr>
        <w:t xml:space="preserve">05.09.2021 № 18/1 </w:t>
      </w:r>
      <w:r w:rsidRPr="00F9150F">
        <w:t xml:space="preserve">  «</w:t>
      </w:r>
      <w:r w:rsidRPr="00F9150F">
        <w:rPr>
          <w:bCs/>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собственности  муниципального образования или из состава земель, государственная собственность на которые не разграничена». </w:t>
      </w:r>
    </w:p>
    <w:p w:rsidR="0011137F" w:rsidRPr="00F9150F" w:rsidRDefault="0011137F" w:rsidP="0011137F">
      <w:pPr>
        <w:autoSpaceDE w:val="0"/>
        <w:autoSpaceDN w:val="0"/>
        <w:adjustRightInd w:val="0"/>
      </w:pPr>
    </w:p>
    <w:p w:rsidR="0011137F" w:rsidRPr="00F9150F" w:rsidRDefault="0011137F" w:rsidP="0011137F">
      <w:pPr>
        <w:autoSpaceDE w:val="0"/>
        <w:autoSpaceDN w:val="0"/>
        <w:adjustRightInd w:val="0"/>
      </w:pPr>
      <w:r w:rsidRPr="00F9150F">
        <w:t xml:space="preserve">          В  ходе  антикоррупционной  экспертизы коррупциогенные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федеральным законом  от 06 октября 2003 года №131-ФЗ «Об общих принципах организации местного самоуправления в Российской Федерации», Уставом  Койданского  сельского поселения не выявлены.</w:t>
      </w:r>
    </w:p>
    <w:p w:rsidR="0011137F" w:rsidRPr="00F9150F" w:rsidRDefault="0011137F" w:rsidP="0011137F">
      <w:pPr>
        <w:shd w:val="clear" w:color="auto" w:fill="FFFFFF"/>
      </w:pPr>
    </w:p>
    <w:p w:rsidR="0011137F" w:rsidRPr="00F9150F" w:rsidRDefault="0011137F" w:rsidP="0011137F">
      <w:pPr>
        <w:shd w:val="clear" w:color="auto" w:fill="FFFFFF"/>
      </w:pPr>
    </w:p>
    <w:p w:rsidR="0011137F" w:rsidRPr="00F9150F" w:rsidRDefault="0011137F" w:rsidP="0011137F">
      <w:pPr>
        <w:shd w:val="clear" w:color="auto" w:fill="FFFFFF"/>
      </w:pPr>
      <w:r w:rsidRPr="00F9150F">
        <w:t xml:space="preserve">  </w:t>
      </w:r>
    </w:p>
    <w:p w:rsidR="0011137F" w:rsidRPr="00F9150F" w:rsidRDefault="0011137F" w:rsidP="0011137F">
      <w:pPr>
        <w:shd w:val="clear" w:color="auto" w:fill="FFFFFF"/>
      </w:pPr>
      <w:r w:rsidRPr="00F9150F">
        <w:t xml:space="preserve">Глава  администрации </w:t>
      </w:r>
    </w:p>
    <w:p w:rsidR="0011137F" w:rsidRPr="00F9150F" w:rsidRDefault="0011137F" w:rsidP="0011137F">
      <w:pPr>
        <w:shd w:val="clear" w:color="auto" w:fill="FFFFFF"/>
      </w:pPr>
      <w:r w:rsidRPr="00F9150F">
        <w:t>Койданского сельского поселения                                       А.Б.Дахчукова</w:t>
      </w:r>
    </w:p>
    <w:p w:rsidR="0011137F" w:rsidRPr="00F9150F" w:rsidRDefault="0011137F" w:rsidP="0011137F">
      <w:pPr>
        <w:shd w:val="clear" w:color="auto" w:fill="FFFFFF"/>
        <w:spacing w:before="100" w:beforeAutospacing="1" w:after="100" w:afterAutospacing="1"/>
      </w:pPr>
      <w:r w:rsidRPr="00F9150F">
        <w:t xml:space="preserve"> </w:t>
      </w:r>
    </w:p>
    <w:p w:rsidR="00C13214" w:rsidRPr="00F9150F" w:rsidRDefault="00C13214" w:rsidP="00C13214">
      <w:pPr>
        <w:widowControl w:val="0"/>
        <w:autoSpaceDE w:val="0"/>
        <w:autoSpaceDN w:val="0"/>
        <w:adjustRightInd w:val="0"/>
        <w:rPr>
          <w:rFonts w:ascii="Courier New" w:hAnsi="Courier New" w:cs="Courier New"/>
        </w:rPr>
      </w:pPr>
    </w:p>
    <w:p w:rsidR="00C13214" w:rsidRPr="00F9150F" w:rsidRDefault="00C13214" w:rsidP="007D3223">
      <w:pPr>
        <w:widowControl w:val="0"/>
        <w:autoSpaceDE w:val="0"/>
        <w:autoSpaceDN w:val="0"/>
        <w:adjustRightInd w:val="0"/>
        <w:ind w:firstLine="540"/>
        <w:jc w:val="both"/>
        <w:rPr>
          <w:rFonts w:ascii="Courier New" w:hAnsi="Courier New" w:cs="Courier New"/>
        </w:rPr>
      </w:pPr>
    </w:p>
    <w:p w:rsidR="007D3223" w:rsidRPr="00F9150F" w:rsidRDefault="007D3223" w:rsidP="00C13214">
      <w:pPr>
        <w:widowControl w:val="0"/>
        <w:autoSpaceDE w:val="0"/>
        <w:autoSpaceDN w:val="0"/>
        <w:adjustRightInd w:val="0"/>
        <w:jc w:val="both"/>
        <w:rPr>
          <w:rFonts w:ascii="Courier New" w:hAnsi="Courier New" w:cs="Courier New"/>
        </w:rPr>
      </w:pPr>
    </w:p>
    <w:p w:rsidR="00587131" w:rsidRPr="00F9150F" w:rsidRDefault="00587131" w:rsidP="00F57BA6">
      <w:pPr>
        <w:pStyle w:val="a3"/>
        <w:spacing w:line="240" w:lineRule="auto"/>
        <w:ind w:firstLine="0"/>
        <w:rPr>
          <w:i/>
          <w:sz w:val="24"/>
          <w:szCs w:val="24"/>
        </w:rPr>
      </w:pPr>
    </w:p>
    <w:p w:rsidR="00DE6039" w:rsidRPr="00F9150F" w:rsidRDefault="00DE6039">
      <w:pPr>
        <w:pStyle w:val="a3"/>
        <w:spacing w:line="240" w:lineRule="auto"/>
        <w:ind w:firstLine="0"/>
        <w:rPr>
          <w:i/>
          <w:sz w:val="24"/>
          <w:szCs w:val="24"/>
        </w:rPr>
      </w:pPr>
    </w:p>
    <w:sectPr w:rsidR="00DE6039" w:rsidRPr="00F9150F" w:rsidSect="00F9150F">
      <w:headerReference w:type="even" r:id="rId34"/>
      <w:footerReference w:type="default" r:id="rId35"/>
      <w:footerReference w:type="first" r:id="rId36"/>
      <w:pgSz w:w="11906" w:h="16838"/>
      <w:pgMar w:top="567" w:right="850"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C37" w:rsidRDefault="00B87C37">
      <w:r>
        <w:separator/>
      </w:r>
    </w:p>
  </w:endnote>
  <w:endnote w:type="continuationSeparator" w:id="1">
    <w:p w:rsidR="00B87C37" w:rsidRDefault="00B87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7F" w:rsidRDefault="00976E62">
    <w:pPr>
      <w:pStyle w:val="ac"/>
      <w:jc w:val="center"/>
    </w:pPr>
    <w:fldSimple w:instr="PAGE   \* MERGEFORMAT">
      <w:r w:rsidR="00BB7BC4">
        <w:rPr>
          <w:noProof/>
        </w:rPr>
        <w:t>30</w:t>
      </w:r>
    </w:fldSimple>
  </w:p>
  <w:p w:rsidR="0011137F" w:rsidRDefault="0011137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7F" w:rsidRDefault="00976E62">
    <w:pPr>
      <w:pStyle w:val="ac"/>
      <w:jc w:val="center"/>
    </w:pPr>
    <w:fldSimple w:instr="PAGE   \* MERGEFORMAT">
      <w:r w:rsidR="00BB7BC4">
        <w:rPr>
          <w:noProof/>
        </w:rPr>
        <w:t>1</w:t>
      </w:r>
    </w:fldSimple>
  </w:p>
  <w:p w:rsidR="0011137F" w:rsidRDefault="0011137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C37" w:rsidRDefault="00B87C37">
      <w:r>
        <w:separator/>
      </w:r>
    </w:p>
  </w:footnote>
  <w:footnote w:type="continuationSeparator" w:id="1">
    <w:p w:rsidR="00B87C37" w:rsidRDefault="00B87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6F" w:rsidRDefault="00976E62" w:rsidP="008C3F9C">
    <w:pPr>
      <w:pStyle w:val="a9"/>
      <w:framePr w:wrap="around" w:vAnchor="text" w:hAnchor="margin" w:xAlign="center" w:y="1"/>
      <w:rPr>
        <w:rStyle w:val="aa"/>
      </w:rPr>
    </w:pPr>
    <w:r>
      <w:rPr>
        <w:rStyle w:val="aa"/>
      </w:rPr>
      <w:fldChar w:fldCharType="begin"/>
    </w:r>
    <w:r w:rsidR="00FC646F">
      <w:rPr>
        <w:rStyle w:val="aa"/>
      </w:rPr>
      <w:instrText xml:space="preserve">PAGE  </w:instrText>
    </w:r>
    <w:r>
      <w:rPr>
        <w:rStyle w:val="aa"/>
      </w:rPr>
      <w:fldChar w:fldCharType="separate"/>
    </w:r>
    <w:r w:rsidR="00FC646F">
      <w:rPr>
        <w:rStyle w:val="aa"/>
        <w:noProof/>
      </w:rPr>
      <w:t>35</w:t>
    </w:r>
    <w:r>
      <w:rPr>
        <w:rStyle w:val="aa"/>
      </w:rPr>
      <w:fldChar w:fldCharType="end"/>
    </w:r>
  </w:p>
  <w:p w:rsidR="00FC646F" w:rsidRDefault="00FC646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0E3356"/>
    <w:lvl w:ilvl="0">
      <w:numFmt w:val="bullet"/>
      <w:lvlText w:val="*"/>
      <w:lvlJc w:val="left"/>
    </w:lvl>
  </w:abstractNum>
  <w:abstractNum w:abstractNumId="1">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5B1EB4"/>
    <w:multiLevelType w:val="hybridMultilevel"/>
    <w:tmpl w:val="58C88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B1943"/>
    <w:multiLevelType w:val="hybridMultilevel"/>
    <w:tmpl w:val="96EAF2A8"/>
    <w:lvl w:ilvl="0" w:tplc="4CD286C8">
      <w:start w:val="1"/>
      <w:numFmt w:val="bullet"/>
      <w:lvlText w:val="-"/>
      <w:lvlJc w:val="left"/>
      <w:pPr>
        <w:tabs>
          <w:tab w:val="num" w:pos="539"/>
        </w:tabs>
        <w:ind w:left="284" w:firstLine="255"/>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A8E2DAE"/>
    <w:multiLevelType w:val="hybridMultilevel"/>
    <w:tmpl w:val="67B05372"/>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01403"/>
    <w:multiLevelType w:val="hybridMultilevel"/>
    <w:tmpl w:val="E8E2D278"/>
    <w:lvl w:ilvl="0" w:tplc="35F8BB3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76333CD"/>
    <w:multiLevelType w:val="hybridMultilevel"/>
    <w:tmpl w:val="D7AC5A96"/>
    <w:lvl w:ilvl="0" w:tplc="4900DA8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79E139C"/>
    <w:multiLevelType w:val="hybridMultilevel"/>
    <w:tmpl w:val="E6446844"/>
    <w:lvl w:ilvl="0" w:tplc="35F8BB3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2A1EBE"/>
    <w:multiLevelType w:val="hybridMultilevel"/>
    <w:tmpl w:val="0C50A99A"/>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0F2BED"/>
    <w:multiLevelType w:val="hybridMultilevel"/>
    <w:tmpl w:val="AA60C1C6"/>
    <w:lvl w:ilvl="0" w:tplc="48729EDA">
      <w:start w:val="1"/>
      <w:numFmt w:val="bullet"/>
      <w:lvlText w:val="-"/>
      <w:lvlJc w:val="left"/>
      <w:pPr>
        <w:ind w:left="1260" w:hanging="360"/>
      </w:pPr>
      <w:rPr>
        <w:rFonts w:ascii="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A3703AA"/>
    <w:multiLevelType w:val="hybridMultilevel"/>
    <w:tmpl w:val="6D4C9C16"/>
    <w:lvl w:ilvl="0" w:tplc="B27A9FA4">
      <w:start w:val="1"/>
      <w:numFmt w:val="bullet"/>
      <w:lvlText w:val="-"/>
      <w:lvlJc w:val="left"/>
      <w:pPr>
        <w:tabs>
          <w:tab w:val="num" w:pos="0"/>
        </w:tabs>
        <w:ind w:left="0" w:firstLine="53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A1851A8"/>
    <w:multiLevelType w:val="hybridMultilevel"/>
    <w:tmpl w:val="D0BC3AF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4AFC7AE6"/>
    <w:multiLevelType w:val="multilevel"/>
    <w:tmpl w:val="3D8C71C8"/>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CC14E0E"/>
    <w:multiLevelType w:val="hybridMultilevel"/>
    <w:tmpl w:val="4B1AAD14"/>
    <w:lvl w:ilvl="0" w:tplc="CEF2D1EA">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A23B5D"/>
    <w:multiLevelType w:val="hybridMultilevel"/>
    <w:tmpl w:val="4A2A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095644"/>
    <w:multiLevelType w:val="hybridMultilevel"/>
    <w:tmpl w:val="86B093A8"/>
    <w:lvl w:ilvl="0" w:tplc="2102C9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D36774"/>
    <w:multiLevelType w:val="hybridMultilevel"/>
    <w:tmpl w:val="351827C4"/>
    <w:lvl w:ilvl="0" w:tplc="2102C99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EE71319"/>
    <w:multiLevelType w:val="hybridMultilevel"/>
    <w:tmpl w:val="C4E8A7A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619C5EC6"/>
    <w:multiLevelType w:val="hybridMultilevel"/>
    <w:tmpl w:val="234C5D94"/>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786768"/>
    <w:multiLevelType w:val="hybridMultilevel"/>
    <w:tmpl w:val="BF98DA3C"/>
    <w:lvl w:ilvl="0" w:tplc="2102C9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4D0DBC"/>
    <w:multiLevelType w:val="hybridMultilevel"/>
    <w:tmpl w:val="F13628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61E31A1"/>
    <w:multiLevelType w:val="hybridMultilevel"/>
    <w:tmpl w:val="42122C9C"/>
    <w:lvl w:ilvl="0" w:tplc="A4969A02">
      <w:start w:val="1"/>
      <w:numFmt w:val="decimal"/>
      <w:lvlText w:val="%1."/>
      <w:lvlJc w:val="left"/>
      <w:pPr>
        <w:tabs>
          <w:tab w:val="num" w:pos="720"/>
        </w:tabs>
        <w:ind w:left="720" w:hanging="360"/>
      </w:pPr>
    </w:lvl>
    <w:lvl w:ilvl="1" w:tplc="CEBCB7A0">
      <w:start w:val="1"/>
      <w:numFmt w:val="decimal"/>
      <w:lvlText w:val="%2."/>
      <w:lvlJc w:val="left"/>
      <w:pPr>
        <w:tabs>
          <w:tab w:val="num" w:pos="1440"/>
        </w:tabs>
        <w:ind w:left="1440" w:hanging="360"/>
      </w:pPr>
    </w:lvl>
    <w:lvl w:ilvl="2" w:tplc="1E0C011A" w:tentative="1">
      <w:start w:val="1"/>
      <w:numFmt w:val="decimal"/>
      <w:lvlText w:val="%3."/>
      <w:lvlJc w:val="left"/>
      <w:pPr>
        <w:tabs>
          <w:tab w:val="num" w:pos="2160"/>
        </w:tabs>
        <w:ind w:left="2160" w:hanging="360"/>
      </w:pPr>
    </w:lvl>
    <w:lvl w:ilvl="3" w:tplc="93CECF32" w:tentative="1">
      <w:start w:val="1"/>
      <w:numFmt w:val="decimal"/>
      <w:lvlText w:val="%4."/>
      <w:lvlJc w:val="left"/>
      <w:pPr>
        <w:tabs>
          <w:tab w:val="num" w:pos="2880"/>
        </w:tabs>
        <w:ind w:left="2880" w:hanging="360"/>
      </w:pPr>
    </w:lvl>
    <w:lvl w:ilvl="4" w:tplc="6CEAEA36" w:tentative="1">
      <w:start w:val="1"/>
      <w:numFmt w:val="decimal"/>
      <w:lvlText w:val="%5."/>
      <w:lvlJc w:val="left"/>
      <w:pPr>
        <w:tabs>
          <w:tab w:val="num" w:pos="3600"/>
        </w:tabs>
        <w:ind w:left="3600" w:hanging="360"/>
      </w:pPr>
    </w:lvl>
    <w:lvl w:ilvl="5" w:tplc="B4B883AC" w:tentative="1">
      <w:start w:val="1"/>
      <w:numFmt w:val="decimal"/>
      <w:lvlText w:val="%6."/>
      <w:lvlJc w:val="left"/>
      <w:pPr>
        <w:tabs>
          <w:tab w:val="num" w:pos="4320"/>
        </w:tabs>
        <w:ind w:left="4320" w:hanging="360"/>
      </w:pPr>
    </w:lvl>
    <w:lvl w:ilvl="6" w:tplc="FCA27A28" w:tentative="1">
      <w:start w:val="1"/>
      <w:numFmt w:val="decimal"/>
      <w:lvlText w:val="%7."/>
      <w:lvlJc w:val="left"/>
      <w:pPr>
        <w:tabs>
          <w:tab w:val="num" w:pos="5040"/>
        </w:tabs>
        <w:ind w:left="5040" w:hanging="360"/>
      </w:pPr>
    </w:lvl>
    <w:lvl w:ilvl="7" w:tplc="F67EF656" w:tentative="1">
      <w:start w:val="1"/>
      <w:numFmt w:val="decimal"/>
      <w:lvlText w:val="%8."/>
      <w:lvlJc w:val="left"/>
      <w:pPr>
        <w:tabs>
          <w:tab w:val="num" w:pos="5760"/>
        </w:tabs>
        <w:ind w:left="5760" w:hanging="360"/>
      </w:pPr>
    </w:lvl>
    <w:lvl w:ilvl="8" w:tplc="F79CC98E" w:tentative="1">
      <w:start w:val="1"/>
      <w:numFmt w:val="decimal"/>
      <w:lvlText w:val="%9."/>
      <w:lvlJc w:val="left"/>
      <w:pPr>
        <w:tabs>
          <w:tab w:val="num" w:pos="6480"/>
        </w:tabs>
        <w:ind w:left="6480" w:hanging="360"/>
      </w:pPr>
    </w:lvl>
  </w:abstractNum>
  <w:abstractNum w:abstractNumId="23">
    <w:nsid w:val="76804C78"/>
    <w:multiLevelType w:val="hybridMultilevel"/>
    <w:tmpl w:val="CC823974"/>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50108F"/>
    <w:multiLevelType w:val="hybridMultilevel"/>
    <w:tmpl w:val="D4D8FEDA"/>
    <w:lvl w:ilvl="0" w:tplc="94841E1A">
      <w:start w:val="1"/>
      <w:numFmt w:val="bullet"/>
      <w:lvlText w:val="-"/>
      <w:lvlJc w:val="left"/>
      <w:pPr>
        <w:tabs>
          <w:tab w:val="num" w:pos="0"/>
        </w:tabs>
        <w:ind w:left="0" w:firstLine="53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1"/>
  </w:num>
  <w:num w:numId="4">
    <w:abstractNumId w:val="22"/>
  </w:num>
  <w:num w:numId="5">
    <w:abstractNumId w:val="12"/>
  </w:num>
  <w:num w:numId="6">
    <w:abstractNumId w:val="18"/>
  </w:num>
  <w:num w:numId="7">
    <w:abstractNumId w:val="2"/>
  </w:num>
  <w:num w:numId="8">
    <w:abstractNumId w:val="13"/>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
  </w:num>
  <w:num w:numId="16">
    <w:abstractNumId w:val="3"/>
  </w:num>
  <w:num w:numId="17">
    <w:abstractNumId w:val="24"/>
  </w:num>
  <w:num w:numId="18">
    <w:abstractNumId w:val="10"/>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15"/>
  </w:num>
  <w:num w:numId="23">
    <w:abstractNumId w:val="20"/>
  </w:num>
  <w:num w:numId="24">
    <w:abstractNumId w:val="17"/>
  </w:num>
  <w:num w:numId="25">
    <w:abstractNumId w:val="16"/>
  </w:num>
  <w:num w:numId="26">
    <w:abstractNumId w:val="6"/>
  </w:num>
  <w:num w:numId="27">
    <w:abstractNumId w:val="8"/>
  </w:num>
  <w:num w:numId="28">
    <w:abstractNumId w:val="4"/>
  </w:num>
  <w:num w:numId="29">
    <w:abstractNumId w:val="19"/>
  </w:num>
  <w:num w:numId="30">
    <w:abstractNumId w:val="23"/>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762311"/>
    <w:rsid w:val="00001F52"/>
    <w:rsid w:val="00011873"/>
    <w:rsid w:val="00015630"/>
    <w:rsid w:val="0003165C"/>
    <w:rsid w:val="0003230A"/>
    <w:rsid w:val="00035A10"/>
    <w:rsid w:val="00056116"/>
    <w:rsid w:val="00057572"/>
    <w:rsid w:val="00062288"/>
    <w:rsid w:val="00064060"/>
    <w:rsid w:val="00066760"/>
    <w:rsid w:val="00072E34"/>
    <w:rsid w:val="00083CDB"/>
    <w:rsid w:val="00087ECB"/>
    <w:rsid w:val="000D0FF5"/>
    <w:rsid w:val="000D3C08"/>
    <w:rsid w:val="000D443E"/>
    <w:rsid w:val="000F53AB"/>
    <w:rsid w:val="000F5496"/>
    <w:rsid w:val="00100781"/>
    <w:rsid w:val="0011137F"/>
    <w:rsid w:val="00113415"/>
    <w:rsid w:val="00135591"/>
    <w:rsid w:val="001431C5"/>
    <w:rsid w:val="0015387C"/>
    <w:rsid w:val="00155E01"/>
    <w:rsid w:val="00171EE4"/>
    <w:rsid w:val="001826AA"/>
    <w:rsid w:val="00185A29"/>
    <w:rsid w:val="00187A7D"/>
    <w:rsid w:val="00191F67"/>
    <w:rsid w:val="001957CA"/>
    <w:rsid w:val="001976F7"/>
    <w:rsid w:val="001A1B22"/>
    <w:rsid w:val="001D2F63"/>
    <w:rsid w:val="001E1709"/>
    <w:rsid w:val="001E3098"/>
    <w:rsid w:val="001F73F3"/>
    <w:rsid w:val="002064BD"/>
    <w:rsid w:val="002470EB"/>
    <w:rsid w:val="00254344"/>
    <w:rsid w:val="002545A4"/>
    <w:rsid w:val="00256AFC"/>
    <w:rsid w:val="00272A43"/>
    <w:rsid w:val="002843EB"/>
    <w:rsid w:val="00292D7E"/>
    <w:rsid w:val="002B75BA"/>
    <w:rsid w:val="002C48E9"/>
    <w:rsid w:val="002D4232"/>
    <w:rsid w:val="002E0897"/>
    <w:rsid w:val="002F31C3"/>
    <w:rsid w:val="002F58DA"/>
    <w:rsid w:val="002F7542"/>
    <w:rsid w:val="002F79D7"/>
    <w:rsid w:val="003011EF"/>
    <w:rsid w:val="003046E1"/>
    <w:rsid w:val="00307F60"/>
    <w:rsid w:val="00322EFE"/>
    <w:rsid w:val="00327D87"/>
    <w:rsid w:val="00327DCA"/>
    <w:rsid w:val="00340086"/>
    <w:rsid w:val="003554A0"/>
    <w:rsid w:val="00360EA1"/>
    <w:rsid w:val="0037232B"/>
    <w:rsid w:val="003923E6"/>
    <w:rsid w:val="00394954"/>
    <w:rsid w:val="003B2604"/>
    <w:rsid w:val="003B6B6B"/>
    <w:rsid w:val="003C34A3"/>
    <w:rsid w:val="003C5FAB"/>
    <w:rsid w:val="003D3ADA"/>
    <w:rsid w:val="003D69AE"/>
    <w:rsid w:val="003D6A40"/>
    <w:rsid w:val="003E0419"/>
    <w:rsid w:val="003F432D"/>
    <w:rsid w:val="00426E89"/>
    <w:rsid w:val="00433AE0"/>
    <w:rsid w:val="00434023"/>
    <w:rsid w:val="00444E20"/>
    <w:rsid w:val="004470A1"/>
    <w:rsid w:val="00451659"/>
    <w:rsid w:val="00454E7E"/>
    <w:rsid w:val="0047303F"/>
    <w:rsid w:val="004743AF"/>
    <w:rsid w:val="004860C1"/>
    <w:rsid w:val="004B2892"/>
    <w:rsid w:val="004B346C"/>
    <w:rsid w:val="004B7EDE"/>
    <w:rsid w:val="004C38C8"/>
    <w:rsid w:val="004C4BA4"/>
    <w:rsid w:val="004D2D22"/>
    <w:rsid w:val="004D2F50"/>
    <w:rsid w:val="004D470B"/>
    <w:rsid w:val="004F02DC"/>
    <w:rsid w:val="004F1FDA"/>
    <w:rsid w:val="004F6556"/>
    <w:rsid w:val="0050022A"/>
    <w:rsid w:val="0050147A"/>
    <w:rsid w:val="00505548"/>
    <w:rsid w:val="005167F5"/>
    <w:rsid w:val="00535D9B"/>
    <w:rsid w:val="005442A7"/>
    <w:rsid w:val="00552177"/>
    <w:rsid w:val="00555084"/>
    <w:rsid w:val="0056218A"/>
    <w:rsid w:val="00570293"/>
    <w:rsid w:val="005763C6"/>
    <w:rsid w:val="00580626"/>
    <w:rsid w:val="005858E1"/>
    <w:rsid w:val="00587131"/>
    <w:rsid w:val="00597DCC"/>
    <w:rsid w:val="005A26B7"/>
    <w:rsid w:val="005A54F5"/>
    <w:rsid w:val="005A70E5"/>
    <w:rsid w:val="005B0EDA"/>
    <w:rsid w:val="005B1AFA"/>
    <w:rsid w:val="005C5791"/>
    <w:rsid w:val="005D4394"/>
    <w:rsid w:val="005E04F0"/>
    <w:rsid w:val="005E126A"/>
    <w:rsid w:val="005E564B"/>
    <w:rsid w:val="005E623A"/>
    <w:rsid w:val="00600ECC"/>
    <w:rsid w:val="00604308"/>
    <w:rsid w:val="0062194D"/>
    <w:rsid w:val="006339AB"/>
    <w:rsid w:val="00637AB9"/>
    <w:rsid w:val="00651E14"/>
    <w:rsid w:val="0066095E"/>
    <w:rsid w:val="006624B9"/>
    <w:rsid w:val="00662961"/>
    <w:rsid w:val="006660A6"/>
    <w:rsid w:val="00667B90"/>
    <w:rsid w:val="00676E72"/>
    <w:rsid w:val="00677683"/>
    <w:rsid w:val="00695E7E"/>
    <w:rsid w:val="006A6E0D"/>
    <w:rsid w:val="006C3ED4"/>
    <w:rsid w:val="006C6F1D"/>
    <w:rsid w:val="006E7F58"/>
    <w:rsid w:val="006F13C2"/>
    <w:rsid w:val="006F7786"/>
    <w:rsid w:val="00701D3D"/>
    <w:rsid w:val="0070360C"/>
    <w:rsid w:val="007078C6"/>
    <w:rsid w:val="00714BB4"/>
    <w:rsid w:val="00720888"/>
    <w:rsid w:val="00726511"/>
    <w:rsid w:val="007354BE"/>
    <w:rsid w:val="00741286"/>
    <w:rsid w:val="00755F76"/>
    <w:rsid w:val="00762311"/>
    <w:rsid w:val="00782875"/>
    <w:rsid w:val="00783E4F"/>
    <w:rsid w:val="00784437"/>
    <w:rsid w:val="0079483D"/>
    <w:rsid w:val="0079495F"/>
    <w:rsid w:val="00796242"/>
    <w:rsid w:val="007A3532"/>
    <w:rsid w:val="007A38B2"/>
    <w:rsid w:val="007A4911"/>
    <w:rsid w:val="007C4FA0"/>
    <w:rsid w:val="007C7797"/>
    <w:rsid w:val="007D25DB"/>
    <w:rsid w:val="007D3223"/>
    <w:rsid w:val="007D668E"/>
    <w:rsid w:val="007E1F42"/>
    <w:rsid w:val="007E714D"/>
    <w:rsid w:val="007F22D4"/>
    <w:rsid w:val="00805C4B"/>
    <w:rsid w:val="008436AD"/>
    <w:rsid w:val="00847473"/>
    <w:rsid w:val="00852855"/>
    <w:rsid w:val="008553E4"/>
    <w:rsid w:val="00862F0F"/>
    <w:rsid w:val="008636B6"/>
    <w:rsid w:val="00863706"/>
    <w:rsid w:val="00865D07"/>
    <w:rsid w:val="008661A8"/>
    <w:rsid w:val="00867772"/>
    <w:rsid w:val="00870C69"/>
    <w:rsid w:val="008A398C"/>
    <w:rsid w:val="008B08D4"/>
    <w:rsid w:val="008B18C5"/>
    <w:rsid w:val="008C3F9C"/>
    <w:rsid w:val="008E5CC0"/>
    <w:rsid w:val="008F087E"/>
    <w:rsid w:val="009204F6"/>
    <w:rsid w:val="00944F43"/>
    <w:rsid w:val="00946F92"/>
    <w:rsid w:val="009521CD"/>
    <w:rsid w:val="00965CDB"/>
    <w:rsid w:val="009667E9"/>
    <w:rsid w:val="00970744"/>
    <w:rsid w:val="00970E15"/>
    <w:rsid w:val="0097303E"/>
    <w:rsid w:val="00974D50"/>
    <w:rsid w:val="00976E62"/>
    <w:rsid w:val="009807A5"/>
    <w:rsid w:val="009B3731"/>
    <w:rsid w:val="009C00C9"/>
    <w:rsid w:val="009C4CA7"/>
    <w:rsid w:val="009E1B7E"/>
    <w:rsid w:val="00A0047F"/>
    <w:rsid w:val="00A00A74"/>
    <w:rsid w:val="00A453EE"/>
    <w:rsid w:val="00A5559C"/>
    <w:rsid w:val="00A568D2"/>
    <w:rsid w:val="00A56A22"/>
    <w:rsid w:val="00A63904"/>
    <w:rsid w:val="00A6527C"/>
    <w:rsid w:val="00A7057B"/>
    <w:rsid w:val="00A70D94"/>
    <w:rsid w:val="00A940ED"/>
    <w:rsid w:val="00A955D7"/>
    <w:rsid w:val="00A95781"/>
    <w:rsid w:val="00AA7A9C"/>
    <w:rsid w:val="00AA7BCE"/>
    <w:rsid w:val="00AB0303"/>
    <w:rsid w:val="00AB139C"/>
    <w:rsid w:val="00AB53DE"/>
    <w:rsid w:val="00AB57BB"/>
    <w:rsid w:val="00AB68AC"/>
    <w:rsid w:val="00AC0606"/>
    <w:rsid w:val="00AC6635"/>
    <w:rsid w:val="00AD3289"/>
    <w:rsid w:val="00AF4573"/>
    <w:rsid w:val="00B1420E"/>
    <w:rsid w:val="00B14EC8"/>
    <w:rsid w:val="00B275D7"/>
    <w:rsid w:val="00B30839"/>
    <w:rsid w:val="00B37D5F"/>
    <w:rsid w:val="00B47DDB"/>
    <w:rsid w:val="00B62287"/>
    <w:rsid w:val="00B70E31"/>
    <w:rsid w:val="00B77099"/>
    <w:rsid w:val="00B87C37"/>
    <w:rsid w:val="00B9250E"/>
    <w:rsid w:val="00B97C05"/>
    <w:rsid w:val="00BB7BC4"/>
    <w:rsid w:val="00BC4A33"/>
    <w:rsid w:val="00BE1222"/>
    <w:rsid w:val="00BE53EF"/>
    <w:rsid w:val="00BF27E2"/>
    <w:rsid w:val="00BF34AF"/>
    <w:rsid w:val="00BF745A"/>
    <w:rsid w:val="00C13214"/>
    <w:rsid w:val="00C16FCE"/>
    <w:rsid w:val="00C273CE"/>
    <w:rsid w:val="00C311F3"/>
    <w:rsid w:val="00C32B48"/>
    <w:rsid w:val="00C37319"/>
    <w:rsid w:val="00C469B7"/>
    <w:rsid w:val="00C66D2E"/>
    <w:rsid w:val="00C76237"/>
    <w:rsid w:val="00CB7FFB"/>
    <w:rsid w:val="00CC20F3"/>
    <w:rsid w:val="00CC3BA0"/>
    <w:rsid w:val="00CD0562"/>
    <w:rsid w:val="00CD2053"/>
    <w:rsid w:val="00CE5628"/>
    <w:rsid w:val="00CE6B78"/>
    <w:rsid w:val="00D04C98"/>
    <w:rsid w:val="00D12CCC"/>
    <w:rsid w:val="00D14A6A"/>
    <w:rsid w:val="00D22372"/>
    <w:rsid w:val="00D227FA"/>
    <w:rsid w:val="00D25292"/>
    <w:rsid w:val="00D316A9"/>
    <w:rsid w:val="00D333EB"/>
    <w:rsid w:val="00D37F6D"/>
    <w:rsid w:val="00D41AA1"/>
    <w:rsid w:val="00D52CFE"/>
    <w:rsid w:val="00D60B31"/>
    <w:rsid w:val="00D61A2D"/>
    <w:rsid w:val="00D63C6E"/>
    <w:rsid w:val="00D740C7"/>
    <w:rsid w:val="00D74477"/>
    <w:rsid w:val="00D74AA3"/>
    <w:rsid w:val="00D7628B"/>
    <w:rsid w:val="00D77159"/>
    <w:rsid w:val="00D8246D"/>
    <w:rsid w:val="00D83CC6"/>
    <w:rsid w:val="00D96C83"/>
    <w:rsid w:val="00DA0AE6"/>
    <w:rsid w:val="00DA3F2A"/>
    <w:rsid w:val="00DA6E4E"/>
    <w:rsid w:val="00DA7883"/>
    <w:rsid w:val="00DE6039"/>
    <w:rsid w:val="00DF2B4C"/>
    <w:rsid w:val="00E256BA"/>
    <w:rsid w:val="00E2617E"/>
    <w:rsid w:val="00E30C13"/>
    <w:rsid w:val="00E31618"/>
    <w:rsid w:val="00E43579"/>
    <w:rsid w:val="00E66DB8"/>
    <w:rsid w:val="00E71D7C"/>
    <w:rsid w:val="00E84379"/>
    <w:rsid w:val="00E91EDC"/>
    <w:rsid w:val="00E966E0"/>
    <w:rsid w:val="00E977D6"/>
    <w:rsid w:val="00EB58F4"/>
    <w:rsid w:val="00EB77C3"/>
    <w:rsid w:val="00EC32AE"/>
    <w:rsid w:val="00ED3A91"/>
    <w:rsid w:val="00EE4A2F"/>
    <w:rsid w:val="00EE7EDD"/>
    <w:rsid w:val="00EF508F"/>
    <w:rsid w:val="00F02635"/>
    <w:rsid w:val="00F10C83"/>
    <w:rsid w:val="00F10DD6"/>
    <w:rsid w:val="00F127EF"/>
    <w:rsid w:val="00F21AB5"/>
    <w:rsid w:val="00F370AC"/>
    <w:rsid w:val="00F5362B"/>
    <w:rsid w:val="00F55328"/>
    <w:rsid w:val="00F5743C"/>
    <w:rsid w:val="00F57BA6"/>
    <w:rsid w:val="00F60338"/>
    <w:rsid w:val="00F62573"/>
    <w:rsid w:val="00F6464A"/>
    <w:rsid w:val="00F85F66"/>
    <w:rsid w:val="00F9150F"/>
    <w:rsid w:val="00F92AC9"/>
    <w:rsid w:val="00FA48BC"/>
    <w:rsid w:val="00FB4428"/>
    <w:rsid w:val="00FB4FBB"/>
    <w:rsid w:val="00FB564B"/>
    <w:rsid w:val="00FC5BF3"/>
    <w:rsid w:val="00FC646F"/>
    <w:rsid w:val="00FF0C8C"/>
    <w:rsid w:val="00FF53AA"/>
    <w:rsid w:val="00FF7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3C6"/>
    <w:rPr>
      <w:sz w:val="24"/>
      <w:szCs w:val="24"/>
    </w:rPr>
  </w:style>
  <w:style w:type="paragraph" w:styleId="1">
    <w:name w:val="heading 1"/>
    <w:basedOn w:val="a"/>
    <w:next w:val="a"/>
    <w:link w:val="10"/>
    <w:qFormat/>
    <w:rsid w:val="00976E62"/>
    <w:pPr>
      <w:keepNext/>
      <w:ind w:firstLine="708"/>
      <w:outlineLvl w:val="0"/>
    </w:pPr>
    <w:rPr>
      <w:bCs/>
      <w:szCs w:val="20"/>
    </w:rPr>
  </w:style>
  <w:style w:type="paragraph" w:styleId="2">
    <w:name w:val="heading 2"/>
    <w:basedOn w:val="a"/>
    <w:next w:val="a"/>
    <w:qFormat/>
    <w:rsid w:val="00976E62"/>
    <w:pPr>
      <w:keepNext/>
      <w:spacing w:line="312" w:lineRule="auto"/>
      <w:ind w:firstLine="720"/>
      <w:outlineLvl w:val="1"/>
    </w:pPr>
    <w:rPr>
      <w:b/>
      <w:sz w:val="30"/>
      <w:szCs w:val="30"/>
    </w:rPr>
  </w:style>
  <w:style w:type="paragraph" w:styleId="3">
    <w:name w:val="heading 3"/>
    <w:basedOn w:val="a"/>
    <w:next w:val="a"/>
    <w:qFormat/>
    <w:rsid w:val="00976E62"/>
    <w:pPr>
      <w:keepNext/>
      <w:spacing w:line="336" w:lineRule="auto"/>
      <w:outlineLvl w:val="2"/>
    </w:pPr>
    <w:rPr>
      <w:b/>
      <w:sz w:val="30"/>
      <w:szCs w:val="20"/>
    </w:rPr>
  </w:style>
  <w:style w:type="paragraph" w:styleId="4">
    <w:name w:val="heading 4"/>
    <w:basedOn w:val="a"/>
    <w:next w:val="a"/>
    <w:qFormat/>
    <w:rsid w:val="00976E62"/>
    <w:pPr>
      <w:keepNext/>
      <w:spacing w:line="312" w:lineRule="auto"/>
      <w:ind w:firstLine="708"/>
      <w:jc w:val="center"/>
      <w:outlineLvl w:val="3"/>
    </w:pPr>
    <w:rPr>
      <w:b/>
      <w:bCs/>
      <w:sz w:val="30"/>
    </w:rPr>
  </w:style>
  <w:style w:type="paragraph" w:styleId="6">
    <w:name w:val="heading 6"/>
    <w:basedOn w:val="a"/>
    <w:next w:val="a"/>
    <w:qFormat/>
    <w:rsid w:val="0056218A"/>
    <w:pPr>
      <w:spacing w:before="240" w:after="60"/>
      <w:outlineLvl w:val="5"/>
    </w:pPr>
    <w:rPr>
      <w:b/>
      <w:bCs/>
      <w:sz w:val="22"/>
      <w:szCs w:val="22"/>
    </w:rPr>
  </w:style>
  <w:style w:type="paragraph" w:styleId="7">
    <w:name w:val="heading 7"/>
    <w:basedOn w:val="a"/>
    <w:next w:val="a"/>
    <w:qFormat/>
    <w:rsid w:val="0056218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6E62"/>
    <w:pPr>
      <w:spacing w:line="312" w:lineRule="auto"/>
      <w:ind w:firstLine="709"/>
      <w:jc w:val="both"/>
    </w:pPr>
    <w:rPr>
      <w:bCs/>
      <w:sz w:val="28"/>
      <w:szCs w:val="28"/>
    </w:rPr>
  </w:style>
  <w:style w:type="paragraph" w:customStyle="1" w:styleId="ConsNormal">
    <w:name w:val="ConsNormal"/>
    <w:rsid w:val="00976E62"/>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976E62"/>
    <w:pPr>
      <w:autoSpaceDE w:val="0"/>
      <w:autoSpaceDN w:val="0"/>
      <w:adjustRightInd w:val="0"/>
      <w:ind w:firstLine="720"/>
    </w:pPr>
    <w:rPr>
      <w:rFonts w:ascii="Arial" w:hAnsi="Arial" w:cs="Arial"/>
    </w:rPr>
  </w:style>
  <w:style w:type="paragraph" w:customStyle="1" w:styleId="ConsPlusNonformat">
    <w:name w:val="ConsPlusNonformat"/>
    <w:rsid w:val="00976E62"/>
    <w:pPr>
      <w:autoSpaceDE w:val="0"/>
      <w:autoSpaceDN w:val="0"/>
      <w:adjustRightInd w:val="0"/>
    </w:pPr>
    <w:rPr>
      <w:rFonts w:ascii="Courier New" w:hAnsi="Courier New" w:cs="Courier New"/>
    </w:rPr>
  </w:style>
  <w:style w:type="paragraph" w:styleId="a4">
    <w:name w:val="Body Text"/>
    <w:basedOn w:val="a"/>
    <w:link w:val="a5"/>
    <w:rsid w:val="00976E62"/>
    <w:pPr>
      <w:spacing w:after="120"/>
    </w:pPr>
  </w:style>
  <w:style w:type="paragraph" w:styleId="30">
    <w:name w:val="Body Text Indent 3"/>
    <w:basedOn w:val="a"/>
    <w:rsid w:val="00976E62"/>
    <w:pPr>
      <w:ind w:firstLine="567"/>
    </w:pPr>
    <w:rPr>
      <w:sz w:val="29"/>
      <w:szCs w:val="20"/>
    </w:rPr>
  </w:style>
  <w:style w:type="paragraph" w:styleId="20">
    <w:name w:val="Body Text Indent 2"/>
    <w:basedOn w:val="a"/>
    <w:rsid w:val="00976E62"/>
    <w:pPr>
      <w:spacing w:line="312" w:lineRule="auto"/>
      <w:ind w:firstLine="720"/>
      <w:jc w:val="both"/>
    </w:pPr>
    <w:rPr>
      <w:sz w:val="30"/>
      <w:szCs w:val="30"/>
    </w:rPr>
  </w:style>
  <w:style w:type="paragraph" w:customStyle="1" w:styleId="ConsPlusTitle">
    <w:name w:val="ConsPlusTitle"/>
    <w:rsid w:val="00292D7E"/>
    <w:pPr>
      <w:widowControl w:val="0"/>
      <w:autoSpaceDE w:val="0"/>
      <w:autoSpaceDN w:val="0"/>
      <w:adjustRightInd w:val="0"/>
    </w:pPr>
    <w:rPr>
      <w:rFonts w:ascii="Arial" w:hAnsi="Arial" w:cs="Arial"/>
      <w:b/>
      <w:bCs/>
    </w:rPr>
  </w:style>
  <w:style w:type="paragraph" w:customStyle="1" w:styleId="CharChar">
    <w:name w:val="Char Char Знак Знак Знак Знак Знак Знак Знак Знак Знак Знак"/>
    <w:basedOn w:val="a"/>
    <w:rsid w:val="00292D7E"/>
    <w:pPr>
      <w:spacing w:after="160" w:line="240" w:lineRule="exact"/>
    </w:pPr>
    <w:rPr>
      <w:rFonts w:ascii="Verdana" w:hAnsi="Verdana"/>
      <w:sz w:val="20"/>
      <w:szCs w:val="20"/>
      <w:lang w:val="en-US" w:eastAsia="en-US"/>
    </w:rPr>
  </w:style>
  <w:style w:type="table" w:styleId="a6">
    <w:name w:val="Table Grid"/>
    <w:basedOn w:val="a1"/>
    <w:uiPriority w:val="59"/>
    <w:rsid w:val="00292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5A54F5"/>
    <w:pPr>
      <w:spacing w:after="120" w:line="480" w:lineRule="auto"/>
    </w:pPr>
  </w:style>
  <w:style w:type="paragraph" w:styleId="a7">
    <w:name w:val="Title"/>
    <w:basedOn w:val="a"/>
    <w:qFormat/>
    <w:rsid w:val="005A54F5"/>
    <w:pPr>
      <w:spacing w:line="360" w:lineRule="auto"/>
      <w:jc w:val="center"/>
    </w:pPr>
    <w:rPr>
      <w:b/>
      <w:sz w:val="28"/>
    </w:rPr>
  </w:style>
  <w:style w:type="character" w:styleId="a8">
    <w:name w:val="Hyperlink"/>
    <w:rsid w:val="005A54F5"/>
    <w:rPr>
      <w:color w:val="0000FF"/>
      <w:u w:val="single"/>
    </w:rPr>
  </w:style>
  <w:style w:type="paragraph" w:styleId="a9">
    <w:name w:val="header"/>
    <w:basedOn w:val="a"/>
    <w:rsid w:val="005A54F5"/>
    <w:pPr>
      <w:tabs>
        <w:tab w:val="center" w:pos="4677"/>
        <w:tab w:val="right" w:pos="9355"/>
      </w:tabs>
    </w:pPr>
  </w:style>
  <w:style w:type="character" w:styleId="aa">
    <w:name w:val="page number"/>
    <w:basedOn w:val="a0"/>
    <w:rsid w:val="005A54F5"/>
  </w:style>
  <w:style w:type="paragraph" w:customStyle="1" w:styleId="ConsNonformat">
    <w:name w:val="ConsNonformat"/>
    <w:rsid w:val="005A54F5"/>
    <w:pPr>
      <w:autoSpaceDE w:val="0"/>
      <w:autoSpaceDN w:val="0"/>
      <w:adjustRightInd w:val="0"/>
      <w:ind w:right="19772"/>
    </w:pPr>
    <w:rPr>
      <w:rFonts w:ascii="Courier New" w:hAnsi="Courier New" w:cs="Courier New"/>
    </w:rPr>
  </w:style>
  <w:style w:type="paragraph" w:styleId="ab">
    <w:name w:val="Normal (Web)"/>
    <w:basedOn w:val="a"/>
    <w:rsid w:val="005A54F5"/>
    <w:pPr>
      <w:spacing w:before="100" w:beforeAutospacing="1" w:after="100" w:afterAutospacing="1"/>
    </w:pPr>
    <w:rPr>
      <w:rFonts w:ascii="Tahoma" w:eastAsia="Arial Unicode MS" w:hAnsi="Tahoma" w:cs="Tahoma"/>
      <w:color w:val="433737"/>
      <w:sz w:val="22"/>
      <w:szCs w:val="22"/>
    </w:rPr>
  </w:style>
  <w:style w:type="paragraph" w:customStyle="1" w:styleId="22">
    <w:name w:val="заголовок 2"/>
    <w:basedOn w:val="a"/>
    <w:next w:val="a"/>
    <w:rsid w:val="0056218A"/>
    <w:pPr>
      <w:keepNext/>
      <w:spacing w:before="240" w:after="60"/>
    </w:pPr>
    <w:rPr>
      <w:rFonts w:ascii="Arial" w:hAnsi="Arial"/>
      <w:b/>
      <w:i/>
      <w:szCs w:val="20"/>
    </w:rPr>
  </w:style>
  <w:style w:type="paragraph" w:customStyle="1" w:styleId="31">
    <w:name w:val="Знак Знак3"/>
    <w:basedOn w:val="a"/>
    <w:rsid w:val="0062194D"/>
    <w:pPr>
      <w:spacing w:before="100" w:beforeAutospacing="1" w:after="100" w:afterAutospacing="1"/>
      <w:jc w:val="both"/>
    </w:pPr>
    <w:rPr>
      <w:rFonts w:ascii="Tahoma" w:hAnsi="Tahoma" w:cs="Tahoma"/>
      <w:sz w:val="20"/>
      <w:szCs w:val="20"/>
      <w:lang w:val="en-US" w:eastAsia="en-US"/>
    </w:rPr>
  </w:style>
  <w:style w:type="character" w:customStyle="1" w:styleId="FontStyle17">
    <w:name w:val="Font Style17"/>
    <w:rsid w:val="005C5791"/>
    <w:rPr>
      <w:rFonts w:ascii="Times New Roman" w:hAnsi="Times New Roman" w:cs="Times New Roman"/>
      <w:sz w:val="26"/>
      <w:szCs w:val="26"/>
    </w:rPr>
  </w:style>
  <w:style w:type="paragraph" w:customStyle="1" w:styleId="Style5">
    <w:name w:val="Style5"/>
    <w:basedOn w:val="a"/>
    <w:rsid w:val="005C5791"/>
    <w:pPr>
      <w:widowControl w:val="0"/>
      <w:autoSpaceDE w:val="0"/>
      <w:autoSpaceDN w:val="0"/>
      <w:adjustRightInd w:val="0"/>
      <w:spacing w:line="317" w:lineRule="exact"/>
      <w:ind w:firstLine="547"/>
      <w:jc w:val="both"/>
    </w:pPr>
  </w:style>
  <w:style w:type="paragraph" w:customStyle="1" w:styleId="Style8">
    <w:name w:val="Style8"/>
    <w:basedOn w:val="a"/>
    <w:rsid w:val="005C5791"/>
    <w:pPr>
      <w:widowControl w:val="0"/>
      <w:autoSpaceDE w:val="0"/>
      <w:autoSpaceDN w:val="0"/>
      <w:adjustRightInd w:val="0"/>
      <w:spacing w:line="322" w:lineRule="exact"/>
      <w:ind w:firstLine="528"/>
      <w:jc w:val="both"/>
    </w:pPr>
  </w:style>
  <w:style w:type="paragraph" w:customStyle="1" w:styleId="Style7">
    <w:name w:val="Style7"/>
    <w:basedOn w:val="a"/>
    <w:rsid w:val="005C5791"/>
    <w:pPr>
      <w:widowControl w:val="0"/>
      <w:autoSpaceDE w:val="0"/>
      <w:autoSpaceDN w:val="0"/>
      <w:adjustRightInd w:val="0"/>
      <w:jc w:val="center"/>
    </w:pPr>
  </w:style>
  <w:style w:type="character" w:customStyle="1" w:styleId="FontStyle18">
    <w:name w:val="Font Style18"/>
    <w:rsid w:val="005C5791"/>
    <w:rPr>
      <w:rFonts w:ascii="Times New Roman" w:hAnsi="Times New Roman" w:cs="Times New Roman"/>
      <w:b/>
      <w:bCs/>
      <w:sz w:val="26"/>
      <w:szCs w:val="26"/>
    </w:rPr>
  </w:style>
  <w:style w:type="paragraph" w:customStyle="1" w:styleId="Style10">
    <w:name w:val="Style10"/>
    <w:basedOn w:val="a"/>
    <w:rsid w:val="005C5791"/>
    <w:pPr>
      <w:widowControl w:val="0"/>
      <w:autoSpaceDE w:val="0"/>
      <w:autoSpaceDN w:val="0"/>
      <w:adjustRightInd w:val="0"/>
      <w:spacing w:line="307" w:lineRule="exact"/>
      <w:ind w:hanging="1042"/>
    </w:pPr>
  </w:style>
  <w:style w:type="character" w:customStyle="1" w:styleId="FontStyle19">
    <w:name w:val="Font Style19"/>
    <w:rsid w:val="005C5791"/>
    <w:rPr>
      <w:rFonts w:ascii="Times New Roman" w:hAnsi="Times New Roman" w:cs="Times New Roman"/>
      <w:i/>
      <w:iCs/>
      <w:sz w:val="26"/>
      <w:szCs w:val="26"/>
    </w:rPr>
  </w:style>
  <w:style w:type="paragraph" w:styleId="32">
    <w:name w:val="Body Text 3"/>
    <w:basedOn w:val="a"/>
    <w:link w:val="33"/>
    <w:rsid w:val="00600ECC"/>
    <w:pPr>
      <w:spacing w:after="120"/>
    </w:pPr>
    <w:rPr>
      <w:sz w:val="16"/>
      <w:szCs w:val="16"/>
    </w:rPr>
  </w:style>
  <w:style w:type="character" w:customStyle="1" w:styleId="33">
    <w:name w:val="Основной текст 3 Знак"/>
    <w:link w:val="32"/>
    <w:rsid w:val="00600ECC"/>
    <w:rPr>
      <w:sz w:val="16"/>
      <w:szCs w:val="16"/>
    </w:rPr>
  </w:style>
  <w:style w:type="paragraph" w:styleId="ac">
    <w:name w:val="footer"/>
    <w:basedOn w:val="a"/>
    <w:link w:val="ad"/>
    <w:rsid w:val="003D69AE"/>
    <w:pPr>
      <w:tabs>
        <w:tab w:val="center" w:pos="4677"/>
        <w:tab w:val="right" w:pos="9355"/>
      </w:tabs>
    </w:pPr>
  </w:style>
  <w:style w:type="character" w:customStyle="1" w:styleId="ad">
    <w:name w:val="Нижний колонтитул Знак"/>
    <w:link w:val="ac"/>
    <w:rsid w:val="003D69AE"/>
    <w:rPr>
      <w:sz w:val="24"/>
      <w:szCs w:val="24"/>
    </w:rPr>
  </w:style>
  <w:style w:type="paragraph" w:styleId="ae">
    <w:name w:val="Balloon Text"/>
    <w:basedOn w:val="a"/>
    <w:link w:val="af"/>
    <w:rsid w:val="002B75BA"/>
    <w:rPr>
      <w:rFonts w:ascii="Tahoma" w:hAnsi="Tahoma" w:cs="Tahoma"/>
      <w:sz w:val="16"/>
      <w:szCs w:val="16"/>
    </w:rPr>
  </w:style>
  <w:style w:type="character" w:customStyle="1" w:styleId="af">
    <w:name w:val="Текст выноски Знак"/>
    <w:link w:val="ae"/>
    <w:rsid w:val="002B75BA"/>
    <w:rPr>
      <w:rFonts w:ascii="Tahoma" w:hAnsi="Tahoma" w:cs="Tahoma"/>
      <w:sz w:val="16"/>
      <w:szCs w:val="16"/>
    </w:rPr>
  </w:style>
  <w:style w:type="paragraph" w:styleId="af0">
    <w:name w:val="No Spacing"/>
    <w:uiPriority w:val="1"/>
    <w:qFormat/>
    <w:rsid w:val="005763C6"/>
    <w:rPr>
      <w:sz w:val="24"/>
      <w:szCs w:val="24"/>
    </w:rPr>
  </w:style>
  <w:style w:type="paragraph" w:customStyle="1" w:styleId="23">
    <w:name w:val="Обычный2"/>
    <w:rsid w:val="00D37F6D"/>
    <w:rPr>
      <w:color w:val="000000"/>
      <w:sz w:val="24"/>
    </w:rPr>
  </w:style>
  <w:style w:type="character" w:customStyle="1" w:styleId="ConsPlusNormal0">
    <w:name w:val="ConsPlusNormal Знак"/>
    <w:link w:val="ConsPlusNormal"/>
    <w:locked/>
    <w:rsid w:val="00604308"/>
    <w:rPr>
      <w:rFonts w:ascii="Arial" w:hAnsi="Arial" w:cs="Arial"/>
      <w:lang w:val="ru-RU" w:eastAsia="ru-RU" w:bidi="ar-SA"/>
    </w:rPr>
  </w:style>
  <w:style w:type="character" w:customStyle="1" w:styleId="a5">
    <w:name w:val="Основной текст Знак"/>
    <w:link w:val="a4"/>
    <w:locked/>
    <w:rsid w:val="00DA3F2A"/>
    <w:rPr>
      <w:sz w:val="24"/>
      <w:szCs w:val="24"/>
      <w:lang w:val="ru-RU" w:eastAsia="ru-RU" w:bidi="ar-SA"/>
    </w:rPr>
  </w:style>
  <w:style w:type="paragraph" w:styleId="af1">
    <w:name w:val="Subtitle"/>
    <w:basedOn w:val="a"/>
    <w:next w:val="a"/>
    <w:link w:val="af2"/>
    <w:qFormat/>
    <w:rsid w:val="00FF0C8C"/>
    <w:pPr>
      <w:spacing w:before="100" w:after="60"/>
      <w:jc w:val="center"/>
      <w:outlineLvl w:val="1"/>
    </w:pPr>
    <w:rPr>
      <w:rFonts w:ascii="Cambria" w:eastAsia="Calibri" w:hAnsi="Cambria"/>
      <w:szCs w:val="20"/>
    </w:rPr>
  </w:style>
  <w:style w:type="character" w:customStyle="1" w:styleId="af2">
    <w:name w:val="Подзаголовок Знак"/>
    <w:link w:val="af1"/>
    <w:locked/>
    <w:rsid w:val="00FF0C8C"/>
    <w:rPr>
      <w:rFonts w:ascii="Cambria" w:eastAsia="Calibri" w:hAnsi="Cambria"/>
      <w:sz w:val="24"/>
      <w:lang w:val="ru-RU" w:eastAsia="ru-RU" w:bidi="ar-SA"/>
    </w:rPr>
  </w:style>
  <w:style w:type="character" w:customStyle="1" w:styleId="10">
    <w:name w:val="Заголовок 1 Знак"/>
    <w:link w:val="1"/>
    <w:locked/>
    <w:rsid w:val="00DA0AE6"/>
    <w:rPr>
      <w:bCs/>
      <w:sz w:val="24"/>
      <w:lang w:val="ru-RU" w:eastAsia="ru-RU" w:bidi="ar-SA"/>
    </w:rPr>
  </w:style>
  <w:style w:type="paragraph" w:customStyle="1" w:styleId="af3">
    <w:name w:val="МУ Обычный стиль"/>
    <w:basedOn w:val="a"/>
    <w:autoRedefine/>
    <w:rsid w:val="00322EFE"/>
    <w:pPr>
      <w:tabs>
        <w:tab w:val="left" w:pos="1260"/>
      </w:tabs>
      <w:autoSpaceDE w:val="0"/>
      <w:autoSpaceDN w:val="0"/>
      <w:adjustRightInd w:val="0"/>
      <w:spacing w:line="360" w:lineRule="auto"/>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27281297">
      <w:bodyDiv w:val="1"/>
      <w:marLeft w:val="0"/>
      <w:marRight w:val="0"/>
      <w:marTop w:val="0"/>
      <w:marBottom w:val="0"/>
      <w:divBdr>
        <w:top w:val="none" w:sz="0" w:space="0" w:color="auto"/>
        <w:left w:val="none" w:sz="0" w:space="0" w:color="auto"/>
        <w:bottom w:val="none" w:sz="0" w:space="0" w:color="auto"/>
        <w:right w:val="none" w:sz="0" w:space="0" w:color="auto"/>
      </w:divBdr>
    </w:div>
    <w:div w:id="1156218442">
      <w:bodyDiv w:val="1"/>
      <w:marLeft w:val="0"/>
      <w:marRight w:val="0"/>
      <w:marTop w:val="0"/>
      <w:marBottom w:val="0"/>
      <w:divBdr>
        <w:top w:val="none" w:sz="0" w:space="0" w:color="auto"/>
        <w:left w:val="none" w:sz="0" w:space="0" w:color="auto"/>
        <w:bottom w:val="none" w:sz="0" w:space="0" w:color="auto"/>
        <w:right w:val="none" w:sz="0" w:space="0" w:color="auto"/>
      </w:divBdr>
    </w:div>
    <w:div w:id="1539317352">
      <w:bodyDiv w:val="1"/>
      <w:marLeft w:val="0"/>
      <w:marRight w:val="0"/>
      <w:marTop w:val="0"/>
      <w:marBottom w:val="0"/>
      <w:divBdr>
        <w:top w:val="none" w:sz="0" w:space="0" w:color="auto"/>
        <w:left w:val="none" w:sz="0" w:space="0" w:color="auto"/>
        <w:bottom w:val="none" w:sz="0" w:space="0" w:color="auto"/>
        <w:right w:val="none" w:sz="0" w:space="0" w:color="auto"/>
      </w:divBdr>
    </w:div>
    <w:div w:id="1654288475">
      <w:bodyDiv w:val="1"/>
      <w:marLeft w:val="0"/>
      <w:marRight w:val="0"/>
      <w:marTop w:val="0"/>
      <w:marBottom w:val="0"/>
      <w:divBdr>
        <w:top w:val="none" w:sz="0" w:space="0" w:color="auto"/>
        <w:left w:val="none" w:sz="0" w:space="0" w:color="auto"/>
        <w:bottom w:val="none" w:sz="0" w:space="0" w:color="auto"/>
        <w:right w:val="none" w:sz="0" w:space="0" w:color="auto"/>
      </w:divBdr>
    </w:div>
    <w:div w:id="18469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chr.info" TargetMode="External"/><Relationship Id="rId13" Type="http://schemas.openxmlformats.org/officeDocument/2006/relationships/hyperlink" Target="consultantplus://offline/ref=676806163F3361A5623FB93D3AD87DD1FF6EDF187ACC520A84DBCE640F9E1A41644DA8AF0ER6gFH" TargetMode="External"/><Relationship Id="rId18" Type="http://schemas.openxmlformats.org/officeDocument/2006/relationships/hyperlink" Target="consultantplus://offline/ref=3284F2971A8AB3C49838C1B6E372E8006DA0925D7E791843FC392BDB6E76EF18760D2BE9b3H5D" TargetMode="External"/><Relationship Id="rId26" Type="http://schemas.openxmlformats.org/officeDocument/2006/relationships/hyperlink" Target="consultantplus://offline/ref=2A3BC9A734439090536D954AB64A6BA5DBA4CA70C1D8D49116CFB54580n6CCI" TargetMode="Externa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En6C6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76806163F3361A5623FB93D3AD87DD1FF6FDB1D7ECB520A84DBCE640FR9gEH" TargetMode="External"/><Relationship Id="rId17" Type="http://schemas.openxmlformats.org/officeDocument/2006/relationships/hyperlink" Target="mailto:udmunicipal@mail.ru" TargetMode="External"/><Relationship Id="rId25" Type="http://schemas.openxmlformats.org/officeDocument/2006/relationships/hyperlink" Target="consultantplus://offline/ref=2A3BC9A734439090536D954AB64A6BA5DBA5CE75C5DFD49116CFB545806CBD3DC4D6FADDBFn6C6I" TargetMode="External"/><Relationship Id="rId33" Type="http://schemas.openxmlformats.org/officeDocument/2006/relationships/hyperlink" Target="consultantplus://offline/ref=38507671DF4DEC36B7E2199A75A50F4CF38231D848A81CC5079BCBCD44D83D1F4E3B0CA08Bd2uB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6806163F3361A5623FB93D3AD87DD1FF6EDF187ACC520A84DBCE640F9E1A41644DA8AE0AR6gFH" TargetMode="External"/><Relationship Id="rId20" Type="http://schemas.openxmlformats.org/officeDocument/2006/relationships/hyperlink" Target="consultantplus://offline/ref=2A3BC9A734439090536D954AB64A6BA5DBA5CE75C5DFD49116CFB545806CBD3DC4D6FADDBDn6C0I" TargetMode="External"/><Relationship Id="rId29" Type="http://schemas.openxmlformats.org/officeDocument/2006/relationships/hyperlink" Target="consultantplus://offline/ref=3284F2971A8AB3C49838DFBBF51EB6046DADC95376781B16A0667086397FE54F314272AE720BB9544B951Ab0H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D7B98D208670F18A8108A52164B5FD444A50AEEBB00367052C321085FCCFD7DB06398D7EFA8D6B9F5C1BwEw8H" TargetMode="External"/><Relationship Id="rId24" Type="http://schemas.openxmlformats.org/officeDocument/2006/relationships/hyperlink" Target="consultantplus://offline/ref=2A3BC9A734439090536D954AB64A6BA5DBA5CE75C5DFD49116CFB545806CBD3DC4D6FADDBFn6C1I" TargetMode="External"/><Relationship Id="rId32" Type="http://schemas.openxmlformats.org/officeDocument/2006/relationships/hyperlink" Target="consultantplus://offline/ref=38507671DF4DEC36B7E2199A75A50F4CF38231D848A81CC5079BCBCD44D83D1F4E3B0CA18Ad2u9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76806163F3361A5623FB93D3AD87DD1FF6EDF187ACC520A84DBCE640F9E1A41644DA8AF0BR6gDH" TargetMode="External"/><Relationship Id="rId23" Type="http://schemas.openxmlformats.org/officeDocument/2006/relationships/hyperlink" Target="consultantplus://offline/ref=2A3BC9A734439090536D954AB64A6BA5DBA5CE75C5DFD49116CFB545806CBD3DC4D6FADDBFn6C2I" TargetMode="External"/><Relationship Id="rId28" Type="http://schemas.openxmlformats.org/officeDocument/2006/relationships/hyperlink" Target="consultantplus://offline/ref=2A3BC9A734439090536D954AB64A6BA5DBA5CE75C5DFD49116CFB545806CBD3DC4D6FADDBFn6C6I" TargetMode="External"/><Relationship Id="rId36" Type="http://schemas.openxmlformats.org/officeDocument/2006/relationships/footer" Target="footer2.xml"/><Relationship Id="rId10" Type="http://schemas.openxmlformats.org/officeDocument/2006/relationships/hyperlink" Target="http://www.09.gosuslugi.ru" TargetMode="External"/><Relationship Id="rId19" Type="http://schemas.openxmlformats.org/officeDocument/2006/relationships/hyperlink" Target="consultantplus://offline/ref=2A3BC9A734439090536D954AB64A6BA5DBA5CE75C5DFD49116CFB545806CBD3DC4D6FAD6BAn6CBI" TargetMode="External"/><Relationship Id="rId31" Type="http://schemas.openxmlformats.org/officeDocument/2006/relationships/hyperlink" Target="consultantplus://offline/ref=38507671DF4DEC36B7E2199A75A50F4CF38231D848A81CC5079BCBCD44D83D1F4E3B0CA189d2uB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76806163F3361A5623FB93D3AD87DD1FF6EDF187ACC520A84DBCE640F9E1A41644DA8AF08R6gFH" TargetMode="External"/><Relationship Id="rId22" Type="http://schemas.openxmlformats.org/officeDocument/2006/relationships/hyperlink" Target="consultantplus://offline/ref=2A3BC9A734439090536D954AB64A6BA5DBA5CE75C5DFD49116CFB545806CBD3DC4D6FADDBEn6C4I" TargetMode="External"/><Relationship Id="rId27" Type="http://schemas.openxmlformats.org/officeDocument/2006/relationships/hyperlink" Target="consultantplus://offline/ref=2A3BC9A734439090536D954AB64A6BA5DBA5CE75C5DFD49116CFB545806CBD3DC4D6FADDBDn6C0I" TargetMode="External"/><Relationship Id="rId30" Type="http://schemas.openxmlformats.org/officeDocument/2006/relationships/hyperlink" Target="consultantplus://offline/ref=38507671DF4DEC36B7E2199A75A50F4CF38231D848A81CC5079BCBCD44D83D1F4E3B0CA18Fd2uB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5DEF-6310-46E2-A007-52027BE3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281</Words>
  <Characters>8140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КУКИ</Company>
  <LinksUpToDate>false</LinksUpToDate>
  <CharactersWithSpaces>95493</CharactersWithSpaces>
  <SharedDoc>false</SharedDoc>
  <HLinks>
    <vt:vector size="222" baseType="variant">
      <vt:variant>
        <vt:i4>5767172</vt:i4>
      </vt:variant>
      <vt:variant>
        <vt:i4>108</vt:i4>
      </vt:variant>
      <vt:variant>
        <vt:i4>0</vt:i4>
      </vt:variant>
      <vt:variant>
        <vt:i4>5</vt:i4>
      </vt:variant>
      <vt:variant>
        <vt:lpwstr>consultantplus://offline/ref=38507671DF4DEC36B7E2199A75A50F4CF38231D848A81CC5079BCBCD44D83D1F4E3B0CA08Bd2uBK</vt:lpwstr>
      </vt:variant>
      <vt:variant>
        <vt:lpwstr/>
      </vt:variant>
      <vt:variant>
        <vt:i4>5767261</vt:i4>
      </vt:variant>
      <vt:variant>
        <vt:i4>105</vt:i4>
      </vt:variant>
      <vt:variant>
        <vt:i4>0</vt:i4>
      </vt:variant>
      <vt:variant>
        <vt:i4>5</vt:i4>
      </vt:variant>
      <vt:variant>
        <vt:lpwstr>consultantplus://offline/ref=38507671DF4DEC36B7E2199A75A50F4CF38231D848A81CC5079BCBCD44D83D1F4E3B0CA18Ad2u9K</vt:lpwstr>
      </vt:variant>
      <vt:variant>
        <vt:lpwstr/>
      </vt:variant>
      <vt:variant>
        <vt:i4>5767262</vt:i4>
      </vt:variant>
      <vt:variant>
        <vt:i4>102</vt:i4>
      </vt:variant>
      <vt:variant>
        <vt:i4>0</vt:i4>
      </vt:variant>
      <vt:variant>
        <vt:i4>5</vt:i4>
      </vt:variant>
      <vt:variant>
        <vt:lpwstr>consultantplus://offline/ref=38507671DF4DEC36B7E2199A75A50F4CF38231D848A81CC5079BCBCD44D83D1F4E3B0CA189d2uBK</vt:lpwstr>
      </vt:variant>
      <vt:variant>
        <vt:lpwstr/>
      </vt:variant>
      <vt:variant>
        <vt:i4>5767169</vt:i4>
      </vt:variant>
      <vt:variant>
        <vt:i4>99</vt:i4>
      </vt:variant>
      <vt:variant>
        <vt:i4>0</vt:i4>
      </vt:variant>
      <vt:variant>
        <vt:i4>5</vt:i4>
      </vt:variant>
      <vt:variant>
        <vt:lpwstr>consultantplus://offline/ref=38507671DF4DEC36B7E2199A75A50F4CF38231D848A81CC5079BCBCD44D83D1F4E3B0CA18Fd2uBK</vt:lpwstr>
      </vt:variant>
      <vt:variant>
        <vt:lpwstr/>
      </vt:variant>
      <vt:variant>
        <vt:i4>6291507</vt:i4>
      </vt:variant>
      <vt:variant>
        <vt:i4>96</vt:i4>
      </vt:variant>
      <vt:variant>
        <vt:i4>0</vt:i4>
      </vt:variant>
      <vt:variant>
        <vt:i4>5</vt:i4>
      </vt:variant>
      <vt:variant>
        <vt:lpwstr/>
      </vt:variant>
      <vt:variant>
        <vt:lpwstr>Par415</vt:lpwstr>
      </vt:variant>
      <vt:variant>
        <vt:i4>6422586</vt:i4>
      </vt:variant>
      <vt:variant>
        <vt:i4>93</vt:i4>
      </vt:variant>
      <vt:variant>
        <vt:i4>0</vt:i4>
      </vt:variant>
      <vt:variant>
        <vt:i4>5</vt:i4>
      </vt:variant>
      <vt:variant>
        <vt:lpwstr/>
      </vt:variant>
      <vt:variant>
        <vt:lpwstr>Par380</vt:lpwstr>
      </vt:variant>
      <vt:variant>
        <vt:i4>6750259</vt:i4>
      </vt:variant>
      <vt:variant>
        <vt:i4>90</vt:i4>
      </vt:variant>
      <vt:variant>
        <vt:i4>0</vt:i4>
      </vt:variant>
      <vt:variant>
        <vt:i4>5</vt:i4>
      </vt:variant>
      <vt:variant>
        <vt:lpwstr/>
      </vt:variant>
      <vt:variant>
        <vt:lpwstr>Par412</vt:lpwstr>
      </vt:variant>
      <vt:variant>
        <vt:i4>6553648</vt:i4>
      </vt:variant>
      <vt:variant>
        <vt:i4>87</vt:i4>
      </vt:variant>
      <vt:variant>
        <vt:i4>0</vt:i4>
      </vt:variant>
      <vt:variant>
        <vt:i4>5</vt:i4>
      </vt:variant>
      <vt:variant>
        <vt:lpwstr/>
      </vt:variant>
      <vt:variant>
        <vt:lpwstr>Par227</vt:lpwstr>
      </vt:variant>
      <vt:variant>
        <vt:i4>6422586</vt:i4>
      </vt:variant>
      <vt:variant>
        <vt:i4>84</vt:i4>
      </vt:variant>
      <vt:variant>
        <vt:i4>0</vt:i4>
      </vt:variant>
      <vt:variant>
        <vt:i4>5</vt:i4>
      </vt:variant>
      <vt:variant>
        <vt:lpwstr/>
      </vt:variant>
      <vt:variant>
        <vt:lpwstr>Par380</vt:lpwstr>
      </vt:variant>
      <vt:variant>
        <vt:i4>6553653</vt:i4>
      </vt:variant>
      <vt:variant>
        <vt:i4>81</vt:i4>
      </vt:variant>
      <vt:variant>
        <vt:i4>0</vt:i4>
      </vt:variant>
      <vt:variant>
        <vt:i4>5</vt:i4>
      </vt:variant>
      <vt:variant>
        <vt:lpwstr/>
      </vt:variant>
      <vt:variant>
        <vt:lpwstr>Par174</vt:lpwstr>
      </vt:variant>
      <vt:variant>
        <vt:i4>5111811</vt:i4>
      </vt:variant>
      <vt:variant>
        <vt:i4>78</vt:i4>
      </vt:variant>
      <vt:variant>
        <vt:i4>0</vt:i4>
      </vt:variant>
      <vt:variant>
        <vt:i4>5</vt:i4>
      </vt:variant>
      <vt:variant>
        <vt:lpwstr>consultantplus://offline/ref=3284F2971A8AB3C49838DFBBF51EB6046DADC95376781B16A0667086397FE54F314272AE720BB9544B951Ab0HCD</vt:lpwstr>
      </vt:variant>
      <vt:variant>
        <vt:lpwstr/>
      </vt:variant>
      <vt:variant>
        <vt:i4>6422582</vt:i4>
      </vt:variant>
      <vt:variant>
        <vt:i4>75</vt:i4>
      </vt:variant>
      <vt:variant>
        <vt:i4>0</vt:i4>
      </vt:variant>
      <vt:variant>
        <vt:i4>5</vt:i4>
      </vt:variant>
      <vt:variant>
        <vt:lpwstr/>
      </vt:variant>
      <vt:variant>
        <vt:lpwstr>Par142</vt:lpwstr>
      </vt:variant>
      <vt:variant>
        <vt:i4>7274550</vt:i4>
      </vt:variant>
      <vt:variant>
        <vt:i4>72</vt:i4>
      </vt:variant>
      <vt:variant>
        <vt:i4>0</vt:i4>
      </vt:variant>
      <vt:variant>
        <vt:i4>5</vt:i4>
      </vt:variant>
      <vt:variant>
        <vt:lpwstr/>
      </vt:variant>
      <vt:variant>
        <vt:lpwstr>Par749</vt:lpwstr>
      </vt:variant>
      <vt:variant>
        <vt:i4>1835099</vt:i4>
      </vt:variant>
      <vt:variant>
        <vt:i4>69</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66</vt:i4>
      </vt:variant>
      <vt:variant>
        <vt:i4>0</vt:i4>
      </vt:variant>
      <vt:variant>
        <vt:i4>5</vt:i4>
      </vt:variant>
      <vt:variant>
        <vt:lpwstr>consultantplus://offline/ref=2A3BC9A734439090536D954AB64A6BA5DBA5CE75C5DFD49116CFB545806CBD3DC4D6FADDBDn6C0I</vt:lpwstr>
      </vt:variant>
      <vt:variant>
        <vt:lpwstr/>
      </vt:variant>
      <vt:variant>
        <vt:i4>1835094</vt:i4>
      </vt:variant>
      <vt:variant>
        <vt:i4>63</vt:i4>
      </vt:variant>
      <vt:variant>
        <vt:i4>0</vt:i4>
      </vt:variant>
      <vt:variant>
        <vt:i4>5</vt:i4>
      </vt:variant>
      <vt:variant>
        <vt:lpwstr>consultantplus://offline/ref=2A3BC9A734439090536D954AB64A6BA5DBA4CA70C1D8D49116CFB54580n6CCI</vt:lpwstr>
      </vt:variant>
      <vt:variant>
        <vt:lpwstr/>
      </vt:variant>
      <vt:variant>
        <vt:i4>1835099</vt:i4>
      </vt:variant>
      <vt:variant>
        <vt:i4>60</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57</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54</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51</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48</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45</vt:i4>
      </vt:variant>
      <vt:variant>
        <vt:i4>0</vt:i4>
      </vt:variant>
      <vt:variant>
        <vt:i4>5</vt:i4>
      </vt:variant>
      <vt:variant>
        <vt:lpwstr>consultantplus://offline/ref=2A3BC9A734439090536D954AB64A6BA5DBA5CE75C5DFD49116CFB545806CBD3DC4D6FADDBDn6C0I</vt:lpwstr>
      </vt:variant>
      <vt:variant>
        <vt:lpwstr/>
      </vt:variant>
      <vt:variant>
        <vt:i4>1835098</vt:i4>
      </vt:variant>
      <vt:variant>
        <vt:i4>42</vt:i4>
      </vt:variant>
      <vt:variant>
        <vt:i4>0</vt:i4>
      </vt:variant>
      <vt:variant>
        <vt:i4>5</vt:i4>
      </vt:variant>
      <vt:variant>
        <vt:lpwstr>consultantplus://offline/ref=2A3BC9A734439090536D954AB64A6BA5DBA5CE75C5DFD49116CFB545806CBD3DC4D6FAD6BAn6CBI</vt:lpwstr>
      </vt:variant>
      <vt:variant>
        <vt:lpwstr/>
      </vt:variant>
      <vt:variant>
        <vt:i4>6422581</vt:i4>
      </vt:variant>
      <vt:variant>
        <vt:i4>39</vt:i4>
      </vt:variant>
      <vt:variant>
        <vt:i4>0</vt:i4>
      </vt:variant>
      <vt:variant>
        <vt:i4>5</vt:i4>
      </vt:variant>
      <vt:variant>
        <vt:lpwstr/>
      </vt:variant>
      <vt:variant>
        <vt:lpwstr>Par172</vt:lpwstr>
      </vt:variant>
      <vt:variant>
        <vt:i4>6488118</vt:i4>
      </vt:variant>
      <vt:variant>
        <vt:i4>36</vt:i4>
      </vt:variant>
      <vt:variant>
        <vt:i4>0</vt:i4>
      </vt:variant>
      <vt:variant>
        <vt:i4>5</vt:i4>
      </vt:variant>
      <vt:variant>
        <vt:lpwstr/>
      </vt:variant>
      <vt:variant>
        <vt:lpwstr>Par143</vt:lpwstr>
      </vt:variant>
      <vt:variant>
        <vt:i4>6422581</vt:i4>
      </vt:variant>
      <vt:variant>
        <vt:i4>33</vt:i4>
      </vt:variant>
      <vt:variant>
        <vt:i4>0</vt:i4>
      </vt:variant>
      <vt:variant>
        <vt:i4>5</vt:i4>
      </vt:variant>
      <vt:variant>
        <vt:lpwstr/>
      </vt:variant>
      <vt:variant>
        <vt:lpwstr>Par576</vt:lpwstr>
      </vt:variant>
      <vt:variant>
        <vt:i4>2228326</vt:i4>
      </vt:variant>
      <vt:variant>
        <vt:i4>30</vt:i4>
      </vt:variant>
      <vt:variant>
        <vt:i4>0</vt:i4>
      </vt:variant>
      <vt:variant>
        <vt:i4>5</vt:i4>
      </vt:variant>
      <vt:variant>
        <vt:lpwstr>consultantplus://offline/ref=3284F2971A8AB3C49838C1B6E372E8006DA0925D7E791843FC392BDB6E76EF18760D2BE9b3H5D</vt:lpwstr>
      </vt:variant>
      <vt:variant>
        <vt:lpwstr/>
      </vt:variant>
      <vt:variant>
        <vt:i4>3407877</vt:i4>
      </vt:variant>
      <vt:variant>
        <vt:i4>27</vt:i4>
      </vt:variant>
      <vt:variant>
        <vt:i4>0</vt:i4>
      </vt:variant>
      <vt:variant>
        <vt:i4>5</vt:i4>
      </vt:variant>
      <vt:variant>
        <vt:lpwstr>mailto:udmunicipal@mail.ru</vt:lpwstr>
      </vt:variant>
      <vt:variant>
        <vt:lpwstr/>
      </vt:variant>
      <vt:variant>
        <vt:i4>6029406</vt:i4>
      </vt:variant>
      <vt:variant>
        <vt:i4>24</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21</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18</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15</vt:i4>
      </vt:variant>
      <vt:variant>
        <vt:i4>0</vt:i4>
      </vt:variant>
      <vt:variant>
        <vt:i4>5</vt:i4>
      </vt:variant>
      <vt:variant>
        <vt:lpwstr>consultantplus://offline/ref=676806163F3361A5623FB93D3AD87DD1FF6EDF187ACC520A84DBCE640F9E1A41644DA8AF0ER6gFH</vt:lpwstr>
      </vt:variant>
      <vt:variant>
        <vt:lpwstr/>
      </vt:variant>
      <vt:variant>
        <vt:i4>5374037</vt:i4>
      </vt:variant>
      <vt:variant>
        <vt:i4>12</vt:i4>
      </vt:variant>
      <vt:variant>
        <vt:i4>0</vt:i4>
      </vt:variant>
      <vt:variant>
        <vt:i4>5</vt:i4>
      </vt:variant>
      <vt:variant>
        <vt:lpwstr>consultantplus://offline/ref=676806163F3361A5623FB93D3AD87DD1FF6FDB1D7ECB520A84DBCE640FR9gEH</vt:lpwstr>
      </vt:variant>
      <vt:variant>
        <vt:lpwstr/>
      </vt:variant>
      <vt:variant>
        <vt:i4>4980820</vt:i4>
      </vt:variant>
      <vt:variant>
        <vt:i4>9</vt:i4>
      </vt:variant>
      <vt:variant>
        <vt:i4>0</vt:i4>
      </vt:variant>
      <vt:variant>
        <vt:i4>5</vt:i4>
      </vt:variant>
      <vt:variant>
        <vt:lpwstr>consultantplus://offline/ref=EED7B98D208670F18A8108A52164B5FD444A50AEEBB00367052C321085FCCFD7DB06398D7EFA8D6B9F5C1BwEw8H</vt:lpwstr>
      </vt:variant>
      <vt:variant>
        <vt:lpwstr/>
      </vt:variant>
      <vt:variant>
        <vt:i4>8323168</vt:i4>
      </vt:variant>
      <vt:variant>
        <vt:i4>6</vt:i4>
      </vt:variant>
      <vt:variant>
        <vt:i4>0</vt:i4>
      </vt:variant>
      <vt:variant>
        <vt:i4>5</vt:i4>
      </vt:variant>
      <vt:variant>
        <vt:lpwstr>http://www.09.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458775</vt:i4>
      </vt:variant>
      <vt:variant>
        <vt:i4>0</vt:i4>
      </vt:variant>
      <vt:variant>
        <vt:i4>0</vt:i4>
      </vt:variant>
      <vt:variant>
        <vt:i4>5</vt:i4>
      </vt:variant>
      <vt:variant>
        <vt:lpwstr>http://kchr.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comp04</dc:creator>
  <cp:lastModifiedBy>211</cp:lastModifiedBy>
  <cp:revision>2</cp:revision>
  <cp:lastPrinted>2015-09-02T07:19:00Z</cp:lastPrinted>
  <dcterms:created xsi:type="dcterms:W3CDTF">2021-12-21T13:59:00Z</dcterms:created>
  <dcterms:modified xsi:type="dcterms:W3CDTF">2021-12-21T13:59:00Z</dcterms:modified>
</cp:coreProperties>
</file>